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6EC" w:rsidRDefault="00340D08" w:rsidP="007C5D91">
      <w:pPr>
        <w:pStyle w:val="Ttulo"/>
        <w:rPr>
          <w:rFonts w:eastAsia="Times New Roman"/>
          <w:lang w:val="es-ES_tradnl"/>
        </w:rPr>
      </w:pPr>
      <w:r>
        <w:rPr>
          <w:rFonts w:eastAsia="Times New Roman"/>
          <w:lang w:val="es-ES_tradnl"/>
        </w:rPr>
        <w:t>Tests de aceptación</w:t>
      </w:r>
      <w:r w:rsidR="003F45A6">
        <w:rPr>
          <w:rFonts w:eastAsia="Times New Roman"/>
          <w:lang w:val="es-ES_tradnl"/>
        </w:rPr>
        <w:t xml:space="preserve"> - </w:t>
      </w:r>
      <w:r w:rsidR="000A46EC" w:rsidRPr="00F91AC6">
        <w:rPr>
          <w:rFonts w:eastAsia="Times New Roman"/>
          <w:lang w:val="es-ES_tradnl"/>
        </w:rPr>
        <w:t>Acme-Patronage</w:t>
      </w:r>
    </w:p>
    <w:p w:rsidR="00340D08" w:rsidRPr="00340D08" w:rsidRDefault="00340D08" w:rsidP="00340D08">
      <w:pPr>
        <w:rPr>
          <w:lang w:val="es-ES_tradnl"/>
        </w:rPr>
      </w:pPr>
    </w:p>
    <w:p w:rsidR="000A46EC" w:rsidRDefault="000A46EC" w:rsidP="000A46EC">
      <w:pPr>
        <w:spacing w:after="200" w:line="276" w:lineRule="auto"/>
        <w:rPr>
          <w:rFonts w:ascii="Calibri" w:eastAsia="Calibri" w:hAnsi="Calibri" w:cs="Times New Roman"/>
          <w:i/>
          <w:color w:val="4A442A"/>
          <w:lang w:val="es-ES_tradnl"/>
        </w:rPr>
      </w:pPr>
      <w:r w:rsidRPr="00F91AC6">
        <w:rPr>
          <w:rFonts w:ascii="Calibri" w:eastAsia="Calibri" w:hAnsi="Calibri" w:cs="Times New Roman"/>
          <w:i/>
          <w:color w:val="4A442A"/>
          <w:lang w:val="es-ES_tradnl"/>
        </w:rPr>
        <w:t>Este document</w:t>
      </w:r>
      <w:r w:rsidR="009B7943" w:rsidRPr="00F91AC6">
        <w:rPr>
          <w:rFonts w:ascii="Calibri" w:eastAsia="Calibri" w:hAnsi="Calibri" w:cs="Times New Roman"/>
          <w:i/>
          <w:color w:val="4A442A"/>
          <w:lang w:val="es-ES_tradnl"/>
        </w:rPr>
        <w:t>o</w:t>
      </w:r>
      <w:r w:rsidRPr="00F91AC6">
        <w:rPr>
          <w:rFonts w:ascii="Calibri" w:eastAsia="Calibri" w:hAnsi="Calibri" w:cs="Times New Roman"/>
          <w:i/>
          <w:color w:val="4A442A"/>
          <w:lang w:val="es-ES_tradnl"/>
        </w:rPr>
        <w:t xml:space="preserve"> describe los tests de aceptación para el Proyecto Acme-Patronage.</w:t>
      </w:r>
    </w:p>
    <w:p w:rsidR="00340D08" w:rsidRPr="00F91AC6" w:rsidRDefault="00340D08" w:rsidP="000A46EC">
      <w:pPr>
        <w:spacing w:after="200" w:line="276" w:lineRule="auto"/>
        <w:rPr>
          <w:rFonts w:ascii="Calibri" w:eastAsia="Calibri" w:hAnsi="Calibri" w:cs="Times New Roman"/>
          <w:i/>
          <w:color w:val="4A442A"/>
          <w:lang w:val="es-ES_tradnl"/>
        </w:rPr>
      </w:pPr>
    </w:p>
    <w:tbl>
      <w:tblPr>
        <w:tblStyle w:val="Cuadrculavistosa-nfasis11"/>
        <w:tblW w:w="0" w:type="auto"/>
        <w:tblLook w:val="04A0" w:firstRow="1" w:lastRow="0" w:firstColumn="1" w:lastColumn="0" w:noHBand="0" w:noVBand="1"/>
      </w:tblPr>
      <w:tblGrid>
        <w:gridCol w:w="1905"/>
        <w:gridCol w:w="6815"/>
      </w:tblGrid>
      <w:tr w:rsidR="000A46EC" w:rsidRPr="00F91AC6" w:rsidTr="000A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0A46EC" w:rsidRPr="00F91AC6" w:rsidRDefault="000A46EC" w:rsidP="000A46EC">
            <w:pPr>
              <w:rPr>
                <w:rFonts w:ascii="Calibri" w:eastAsia="Calibri" w:hAnsi="Calibri" w:cs="Times New Roman"/>
                <w:b w:val="0"/>
                <w:lang w:val="es-ES_tradnl"/>
              </w:rPr>
            </w:pPr>
            <w:r w:rsidRPr="00F91AC6">
              <w:rPr>
                <w:rFonts w:ascii="Calibri" w:eastAsia="Calibri" w:hAnsi="Calibri" w:cs="Times New Roman"/>
                <w:b w:val="0"/>
                <w:lang w:val="es-ES_tradnl"/>
              </w:rPr>
              <w:t>Equipo de desarroll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7</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Equipo de testeo</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69</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atos de registr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iseñadores de los tests</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Testers</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ñadir notas si es necesario</w:t>
            </w:r>
          </w:p>
        </w:tc>
      </w:tr>
    </w:tbl>
    <w:p w:rsidR="000A46EC" w:rsidRPr="00F91AC6" w:rsidRDefault="000A46EC" w:rsidP="00340D08">
      <w:pPr>
        <w:rPr>
          <w:lang w:val="es-ES_tradnl"/>
        </w:rPr>
      </w:pPr>
    </w:p>
    <w:p w:rsidR="00A02D17" w:rsidRDefault="00A02D17">
      <w:pPr>
        <w:rPr>
          <w:rFonts w:ascii="Comic Sans MS" w:eastAsia="Calibri" w:hAnsi="Comic Sans MS" w:cs="Times New Roman"/>
          <w:i/>
          <w:color w:val="4A442A"/>
          <w:lang w:val="es-ES_tradnl"/>
        </w:rPr>
      </w:pPr>
      <w:r>
        <w:rPr>
          <w:rFonts w:ascii="Comic Sans MS" w:eastAsia="Calibri" w:hAnsi="Comic Sans MS" w:cs="Times New Roman"/>
          <w:i/>
          <w:color w:val="4A442A"/>
          <w:lang w:val="es-ES_tradnl"/>
        </w:rPr>
        <w:br w:type="page"/>
      </w:r>
    </w:p>
    <w:sdt>
      <w:sdtPr>
        <w:rPr>
          <w:rFonts w:asciiTheme="minorHAnsi" w:eastAsiaTheme="minorHAnsi" w:hAnsiTheme="minorHAnsi" w:cstheme="minorBidi"/>
          <w:color w:val="auto"/>
          <w:sz w:val="22"/>
          <w:szCs w:val="22"/>
          <w:lang w:val="es-ES_tradnl" w:eastAsia="en-US"/>
        </w:rPr>
        <w:id w:val="384769306"/>
        <w:docPartObj>
          <w:docPartGallery w:val="Table of Contents"/>
          <w:docPartUnique/>
        </w:docPartObj>
      </w:sdtPr>
      <w:sdtEndPr>
        <w:rPr>
          <w:bCs/>
        </w:rPr>
      </w:sdtEndPr>
      <w:sdtContent>
        <w:p w:rsidR="000A46EC" w:rsidRDefault="000A46EC">
          <w:pPr>
            <w:pStyle w:val="TtuloTDC"/>
            <w:rPr>
              <w:lang w:val="es-ES_tradnl"/>
            </w:rPr>
          </w:pPr>
          <w:r w:rsidRPr="00F91AC6">
            <w:rPr>
              <w:lang w:val="es-ES_tradnl"/>
            </w:rPr>
            <w:t>Tabla de contenido</w:t>
          </w:r>
        </w:p>
        <w:p w:rsidR="00D45168" w:rsidRPr="00D45168" w:rsidRDefault="00D45168" w:rsidP="00D45168">
          <w:pPr>
            <w:rPr>
              <w:lang w:val="es-ES_tradnl" w:eastAsia="es-ES"/>
            </w:rPr>
          </w:pPr>
        </w:p>
        <w:p w:rsidR="00A81C49" w:rsidRDefault="000A46EC">
          <w:pPr>
            <w:pStyle w:val="TDC1"/>
            <w:tabs>
              <w:tab w:val="right" w:leader="dot" w:pos="8494"/>
            </w:tabs>
            <w:rPr>
              <w:rFonts w:eastAsiaTheme="minorEastAsia"/>
              <w:noProof/>
              <w:lang w:eastAsia="es-ES"/>
            </w:rPr>
          </w:pPr>
          <w:r w:rsidRPr="00F91AC6">
            <w:rPr>
              <w:lang w:val="es-ES_tradnl"/>
            </w:rPr>
            <w:fldChar w:fldCharType="begin"/>
          </w:r>
          <w:r w:rsidRPr="00F91AC6">
            <w:rPr>
              <w:lang w:val="es-ES_tradnl"/>
            </w:rPr>
            <w:instrText xml:space="preserve"> TOC \o "1-3" \h \z \u </w:instrText>
          </w:r>
          <w:r w:rsidRPr="00F91AC6">
            <w:rPr>
              <w:lang w:val="es-ES_tradnl"/>
            </w:rPr>
            <w:fldChar w:fldCharType="separate"/>
          </w:r>
          <w:hyperlink w:anchor="_Toc516081260" w:history="1">
            <w:r w:rsidR="00A81C49" w:rsidRPr="00675AB4">
              <w:rPr>
                <w:rStyle w:val="Hipervnculo"/>
                <w:rFonts w:eastAsia="Times New Roman"/>
                <w:noProof/>
                <w:lang w:val="es-ES_tradnl"/>
              </w:rPr>
              <w:t>CU-001: Registrarse como USER</w:t>
            </w:r>
            <w:r w:rsidR="00A81C49">
              <w:rPr>
                <w:noProof/>
                <w:webHidden/>
              </w:rPr>
              <w:tab/>
            </w:r>
            <w:r w:rsidR="00A81C49">
              <w:rPr>
                <w:noProof/>
                <w:webHidden/>
              </w:rPr>
              <w:fldChar w:fldCharType="begin"/>
            </w:r>
            <w:r w:rsidR="00A81C49">
              <w:rPr>
                <w:noProof/>
                <w:webHidden/>
              </w:rPr>
              <w:instrText xml:space="preserve"> PAGEREF _Toc516081260 \h </w:instrText>
            </w:r>
            <w:r w:rsidR="00A81C49">
              <w:rPr>
                <w:noProof/>
                <w:webHidden/>
              </w:rPr>
            </w:r>
            <w:r w:rsidR="00A81C49">
              <w:rPr>
                <w:noProof/>
                <w:webHidden/>
              </w:rPr>
              <w:fldChar w:fldCharType="separate"/>
            </w:r>
            <w:r w:rsidR="00A81C49">
              <w:rPr>
                <w:noProof/>
                <w:webHidden/>
              </w:rPr>
              <w:t>1</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61" w:history="1">
            <w:r w:rsidR="00A81C49" w:rsidRPr="00675AB4">
              <w:rPr>
                <w:rStyle w:val="Hipervnculo"/>
                <w:rFonts w:eastAsia="Times New Roman"/>
                <w:noProof/>
                <w:lang w:val="es-ES_tradnl"/>
              </w:rPr>
              <w:t>CU-002: Listar los proyectos y navegar mediante la categoría</w:t>
            </w:r>
            <w:r w:rsidR="00A81C49">
              <w:rPr>
                <w:noProof/>
                <w:webHidden/>
              </w:rPr>
              <w:tab/>
            </w:r>
            <w:r w:rsidR="00A81C49">
              <w:rPr>
                <w:noProof/>
                <w:webHidden/>
              </w:rPr>
              <w:fldChar w:fldCharType="begin"/>
            </w:r>
            <w:r w:rsidR="00A81C49">
              <w:rPr>
                <w:noProof/>
                <w:webHidden/>
              </w:rPr>
              <w:instrText xml:space="preserve"> PAGEREF _Toc516081261 \h </w:instrText>
            </w:r>
            <w:r w:rsidR="00A81C49">
              <w:rPr>
                <w:noProof/>
                <w:webHidden/>
              </w:rPr>
            </w:r>
            <w:r w:rsidR="00A81C49">
              <w:rPr>
                <w:noProof/>
                <w:webHidden/>
              </w:rPr>
              <w:fldChar w:fldCharType="separate"/>
            </w:r>
            <w:r w:rsidR="00A81C49">
              <w:rPr>
                <w:noProof/>
                <w:webHidden/>
              </w:rPr>
              <w:t>8</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62" w:history="1">
            <w:r w:rsidR="00A81C49" w:rsidRPr="00675AB4">
              <w:rPr>
                <w:rStyle w:val="Hipervnculo"/>
                <w:rFonts w:eastAsia="Times New Roman"/>
                <w:noProof/>
                <w:lang w:val="es-ES_tradnl"/>
              </w:rPr>
              <w:t>CU-003: Mostrar un project</w:t>
            </w:r>
            <w:r w:rsidR="00A81C49">
              <w:rPr>
                <w:noProof/>
                <w:webHidden/>
              </w:rPr>
              <w:tab/>
            </w:r>
            <w:r w:rsidR="00A81C49">
              <w:rPr>
                <w:noProof/>
                <w:webHidden/>
              </w:rPr>
              <w:fldChar w:fldCharType="begin"/>
            </w:r>
            <w:r w:rsidR="00A81C49">
              <w:rPr>
                <w:noProof/>
                <w:webHidden/>
              </w:rPr>
              <w:instrText xml:space="preserve"> PAGEREF _Toc516081262 \h </w:instrText>
            </w:r>
            <w:r w:rsidR="00A81C49">
              <w:rPr>
                <w:noProof/>
                <w:webHidden/>
              </w:rPr>
            </w:r>
            <w:r w:rsidR="00A81C49">
              <w:rPr>
                <w:noProof/>
                <w:webHidden/>
              </w:rPr>
              <w:fldChar w:fldCharType="separate"/>
            </w:r>
            <w:r w:rsidR="00A81C49">
              <w:rPr>
                <w:noProof/>
                <w:webHidden/>
              </w:rPr>
              <w:t>11</w:t>
            </w:r>
            <w:r w:rsidR="00A81C49">
              <w:rPr>
                <w:noProof/>
                <w:webHidden/>
              </w:rPr>
              <w:fldChar w:fldCharType="end"/>
            </w:r>
          </w:hyperlink>
        </w:p>
        <w:p w:rsidR="00A81C49" w:rsidRDefault="00A1546F" w:rsidP="00394EB6">
          <w:pPr>
            <w:pStyle w:val="TDC1"/>
            <w:tabs>
              <w:tab w:val="right" w:leader="dot" w:pos="8494"/>
            </w:tabs>
            <w:ind w:left="8494" w:hanging="8494"/>
            <w:rPr>
              <w:rFonts w:eastAsiaTheme="minorEastAsia"/>
              <w:noProof/>
              <w:lang w:eastAsia="es-ES"/>
            </w:rPr>
          </w:pPr>
          <w:hyperlink w:anchor="_Toc516081263" w:history="1">
            <w:r w:rsidR="00A81C49" w:rsidRPr="00675AB4">
              <w:rPr>
                <w:rStyle w:val="Hipervnculo"/>
                <w:rFonts w:eastAsia="Times New Roman"/>
                <w:noProof/>
                <w:lang w:val="es-ES_tradnl"/>
              </w:rPr>
              <w:t>CU-004: Listar proyectos ordenados</w:t>
            </w:r>
            <w:r w:rsidR="00A81C49">
              <w:rPr>
                <w:noProof/>
                <w:webHidden/>
              </w:rPr>
              <w:tab/>
            </w:r>
            <w:r w:rsidR="00A81C49">
              <w:rPr>
                <w:noProof/>
                <w:webHidden/>
              </w:rPr>
              <w:fldChar w:fldCharType="begin"/>
            </w:r>
            <w:r w:rsidR="00A81C49">
              <w:rPr>
                <w:noProof/>
                <w:webHidden/>
              </w:rPr>
              <w:instrText xml:space="preserve"> PAGEREF _Toc516081263 \h </w:instrText>
            </w:r>
            <w:r w:rsidR="00A81C49">
              <w:rPr>
                <w:noProof/>
                <w:webHidden/>
              </w:rPr>
            </w:r>
            <w:r w:rsidR="00A81C49">
              <w:rPr>
                <w:noProof/>
                <w:webHidden/>
              </w:rPr>
              <w:fldChar w:fldCharType="separate"/>
            </w:r>
            <w:r w:rsidR="00A81C49">
              <w:rPr>
                <w:noProof/>
                <w:webHidden/>
              </w:rPr>
              <w:t>12</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64" w:history="1">
            <w:r w:rsidR="00A81C49" w:rsidRPr="00675AB4">
              <w:rPr>
                <w:rStyle w:val="Hipervnculo"/>
                <w:rFonts w:eastAsia="Times New Roman"/>
                <w:noProof/>
                <w:lang w:val="es-ES_tradnl"/>
              </w:rPr>
              <w:t>CU-005: Listar premios</w:t>
            </w:r>
            <w:r w:rsidR="00A81C49">
              <w:rPr>
                <w:noProof/>
                <w:webHidden/>
              </w:rPr>
              <w:tab/>
            </w:r>
            <w:r w:rsidR="00A81C49">
              <w:rPr>
                <w:noProof/>
                <w:webHidden/>
              </w:rPr>
              <w:fldChar w:fldCharType="begin"/>
            </w:r>
            <w:r w:rsidR="00A81C49">
              <w:rPr>
                <w:noProof/>
                <w:webHidden/>
              </w:rPr>
              <w:instrText xml:space="preserve"> PAGEREF _Toc516081264 \h </w:instrText>
            </w:r>
            <w:r w:rsidR="00A81C49">
              <w:rPr>
                <w:noProof/>
                <w:webHidden/>
              </w:rPr>
            </w:r>
            <w:r w:rsidR="00A81C49">
              <w:rPr>
                <w:noProof/>
                <w:webHidden/>
              </w:rPr>
              <w:fldChar w:fldCharType="separate"/>
            </w:r>
            <w:r w:rsidR="00A81C49">
              <w:rPr>
                <w:noProof/>
                <w:webHidden/>
              </w:rPr>
              <w:t>14</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65" w:history="1">
            <w:r w:rsidR="00A81C49" w:rsidRPr="00675AB4">
              <w:rPr>
                <w:rStyle w:val="Hipervnculo"/>
                <w:rFonts w:eastAsia="Times New Roman"/>
                <w:noProof/>
                <w:lang w:val="es-ES_tradnl"/>
              </w:rPr>
              <w:t>CU-006: Listar mis premios</w:t>
            </w:r>
            <w:r w:rsidR="00A81C49">
              <w:rPr>
                <w:noProof/>
                <w:webHidden/>
              </w:rPr>
              <w:tab/>
            </w:r>
            <w:r w:rsidR="00A81C49">
              <w:rPr>
                <w:noProof/>
                <w:webHidden/>
              </w:rPr>
              <w:fldChar w:fldCharType="begin"/>
            </w:r>
            <w:r w:rsidR="00A81C49">
              <w:rPr>
                <w:noProof/>
                <w:webHidden/>
              </w:rPr>
              <w:instrText xml:space="preserve"> PAGEREF _Toc516081265 \h </w:instrText>
            </w:r>
            <w:r w:rsidR="00A81C49">
              <w:rPr>
                <w:noProof/>
                <w:webHidden/>
              </w:rPr>
            </w:r>
            <w:r w:rsidR="00A81C49">
              <w:rPr>
                <w:noProof/>
                <w:webHidden/>
              </w:rPr>
              <w:fldChar w:fldCharType="separate"/>
            </w:r>
            <w:r w:rsidR="00A81C49">
              <w:rPr>
                <w:noProof/>
                <w:webHidden/>
              </w:rPr>
              <w:t>16</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66" w:history="1">
            <w:r w:rsidR="00A81C49" w:rsidRPr="00675AB4">
              <w:rPr>
                <w:rStyle w:val="Hipervnculo"/>
                <w:rFonts w:eastAsia="Times New Roman"/>
                <w:noProof/>
                <w:lang w:val="es-ES_tradnl"/>
              </w:rPr>
              <w:t>CU-007: Listar categorías</w:t>
            </w:r>
            <w:r w:rsidR="00A81C49">
              <w:rPr>
                <w:noProof/>
                <w:webHidden/>
              </w:rPr>
              <w:tab/>
            </w:r>
            <w:r w:rsidR="00A81C49">
              <w:rPr>
                <w:noProof/>
                <w:webHidden/>
              </w:rPr>
              <w:fldChar w:fldCharType="begin"/>
            </w:r>
            <w:r w:rsidR="00A81C49">
              <w:rPr>
                <w:noProof/>
                <w:webHidden/>
              </w:rPr>
              <w:instrText xml:space="preserve"> PAGEREF _Toc516081266 \h </w:instrText>
            </w:r>
            <w:r w:rsidR="00A81C49">
              <w:rPr>
                <w:noProof/>
                <w:webHidden/>
              </w:rPr>
            </w:r>
            <w:r w:rsidR="00A81C49">
              <w:rPr>
                <w:noProof/>
                <w:webHidden/>
              </w:rPr>
              <w:fldChar w:fldCharType="separate"/>
            </w:r>
            <w:r w:rsidR="00A81C49">
              <w:rPr>
                <w:noProof/>
                <w:webHidden/>
              </w:rPr>
              <w:t>18</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67" w:history="1">
            <w:r w:rsidR="00A81C49" w:rsidRPr="00675AB4">
              <w:rPr>
                <w:rStyle w:val="Hipervnculo"/>
                <w:rFonts w:eastAsia="Times New Roman"/>
                <w:noProof/>
                <w:lang w:val="es-ES_tradnl"/>
              </w:rPr>
              <w:t>CU-008: Listar los usuarios del sistema y acceder a su perfil</w:t>
            </w:r>
            <w:r w:rsidR="00A81C49">
              <w:rPr>
                <w:noProof/>
                <w:webHidden/>
              </w:rPr>
              <w:tab/>
            </w:r>
            <w:r w:rsidR="00A81C49">
              <w:rPr>
                <w:noProof/>
                <w:webHidden/>
              </w:rPr>
              <w:fldChar w:fldCharType="begin"/>
            </w:r>
            <w:r w:rsidR="00A81C49">
              <w:rPr>
                <w:noProof/>
                <w:webHidden/>
              </w:rPr>
              <w:instrText xml:space="preserve"> PAGEREF _Toc516081267 \h </w:instrText>
            </w:r>
            <w:r w:rsidR="00A81C49">
              <w:rPr>
                <w:noProof/>
                <w:webHidden/>
              </w:rPr>
            </w:r>
            <w:r w:rsidR="00A81C49">
              <w:rPr>
                <w:noProof/>
                <w:webHidden/>
              </w:rPr>
              <w:fldChar w:fldCharType="separate"/>
            </w:r>
            <w:r w:rsidR="00A81C49">
              <w:rPr>
                <w:noProof/>
                <w:webHidden/>
              </w:rPr>
              <w:t>20</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68" w:history="1">
            <w:r w:rsidR="00A81C49" w:rsidRPr="00675AB4">
              <w:rPr>
                <w:rStyle w:val="Hipervnculo"/>
                <w:rFonts w:eastAsia="Times New Roman"/>
                <w:noProof/>
                <w:lang w:val="es-ES_tradnl"/>
              </w:rPr>
              <w:t>CU-009: Buscar proyectos</w:t>
            </w:r>
            <w:r w:rsidR="00A81C49">
              <w:rPr>
                <w:noProof/>
                <w:webHidden/>
              </w:rPr>
              <w:tab/>
            </w:r>
            <w:r w:rsidR="00A81C49">
              <w:rPr>
                <w:noProof/>
                <w:webHidden/>
              </w:rPr>
              <w:fldChar w:fldCharType="begin"/>
            </w:r>
            <w:r w:rsidR="00A81C49">
              <w:rPr>
                <w:noProof/>
                <w:webHidden/>
              </w:rPr>
              <w:instrText xml:space="preserve"> PAGEREF _Toc516081268 \h </w:instrText>
            </w:r>
            <w:r w:rsidR="00A81C49">
              <w:rPr>
                <w:noProof/>
                <w:webHidden/>
              </w:rPr>
            </w:r>
            <w:r w:rsidR="00A81C49">
              <w:rPr>
                <w:noProof/>
                <w:webHidden/>
              </w:rPr>
              <w:fldChar w:fldCharType="separate"/>
            </w:r>
            <w:r w:rsidR="00A81C49">
              <w:rPr>
                <w:noProof/>
                <w:webHidden/>
              </w:rPr>
              <w:t>23</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69" w:history="1">
            <w:r w:rsidR="00A81C49" w:rsidRPr="00675AB4">
              <w:rPr>
                <w:rStyle w:val="Hipervnculo"/>
                <w:rFonts w:eastAsia="Times New Roman"/>
                <w:noProof/>
                <w:lang w:val="es-ES_tradnl"/>
              </w:rPr>
              <w:t>CU-010: Crear un proyecto</w:t>
            </w:r>
            <w:r w:rsidR="00A81C49">
              <w:rPr>
                <w:noProof/>
                <w:webHidden/>
              </w:rPr>
              <w:tab/>
            </w:r>
            <w:r w:rsidR="00A81C49">
              <w:rPr>
                <w:noProof/>
                <w:webHidden/>
              </w:rPr>
              <w:fldChar w:fldCharType="begin"/>
            </w:r>
            <w:r w:rsidR="00A81C49">
              <w:rPr>
                <w:noProof/>
                <w:webHidden/>
              </w:rPr>
              <w:instrText xml:space="preserve"> PAGEREF _Toc516081269 \h </w:instrText>
            </w:r>
            <w:r w:rsidR="00A81C49">
              <w:rPr>
                <w:noProof/>
                <w:webHidden/>
              </w:rPr>
            </w:r>
            <w:r w:rsidR="00A81C49">
              <w:rPr>
                <w:noProof/>
                <w:webHidden/>
              </w:rPr>
              <w:fldChar w:fldCharType="separate"/>
            </w:r>
            <w:r w:rsidR="00A81C49">
              <w:rPr>
                <w:noProof/>
                <w:webHidden/>
              </w:rPr>
              <w:t>25</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70" w:history="1">
            <w:r w:rsidR="00A81C49" w:rsidRPr="00675AB4">
              <w:rPr>
                <w:rStyle w:val="Hipervnculo"/>
                <w:rFonts w:eastAsia="Times New Roman"/>
                <w:noProof/>
                <w:lang w:val="es-ES_tradnl"/>
              </w:rPr>
              <w:t>CU-011: Editar un proyecto</w:t>
            </w:r>
            <w:r w:rsidR="00A81C49">
              <w:rPr>
                <w:noProof/>
                <w:webHidden/>
              </w:rPr>
              <w:tab/>
            </w:r>
            <w:r w:rsidR="00A81C49">
              <w:rPr>
                <w:noProof/>
                <w:webHidden/>
              </w:rPr>
              <w:fldChar w:fldCharType="begin"/>
            </w:r>
            <w:r w:rsidR="00A81C49">
              <w:rPr>
                <w:noProof/>
                <w:webHidden/>
              </w:rPr>
              <w:instrText xml:space="preserve"> PAGEREF _Toc516081270 \h </w:instrText>
            </w:r>
            <w:r w:rsidR="00A81C49">
              <w:rPr>
                <w:noProof/>
                <w:webHidden/>
              </w:rPr>
            </w:r>
            <w:r w:rsidR="00A81C49">
              <w:rPr>
                <w:noProof/>
                <w:webHidden/>
              </w:rPr>
              <w:fldChar w:fldCharType="separate"/>
            </w:r>
            <w:r w:rsidR="00A81C49">
              <w:rPr>
                <w:noProof/>
                <w:webHidden/>
              </w:rPr>
              <w:t>29</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71" w:history="1">
            <w:r w:rsidR="00A81C49" w:rsidRPr="00675AB4">
              <w:rPr>
                <w:rStyle w:val="Hipervnculo"/>
                <w:rFonts w:eastAsia="Times New Roman"/>
                <w:noProof/>
                <w:lang w:val="es-ES_tradnl"/>
              </w:rPr>
              <w:t>CU-012: Borrar o cancelar un proyecto</w:t>
            </w:r>
            <w:r w:rsidR="00A81C49">
              <w:rPr>
                <w:noProof/>
                <w:webHidden/>
              </w:rPr>
              <w:tab/>
            </w:r>
            <w:r w:rsidR="00A81C49">
              <w:rPr>
                <w:noProof/>
                <w:webHidden/>
              </w:rPr>
              <w:fldChar w:fldCharType="begin"/>
            </w:r>
            <w:r w:rsidR="00A81C49">
              <w:rPr>
                <w:noProof/>
                <w:webHidden/>
              </w:rPr>
              <w:instrText xml:space="preserve"> PAGEREF _Toc516081271 \h </w:instrText>
            </w:r>
            <w:r w:rsidR="00A81C49">
              <w:rPr>
                <w:noProof/>
                <w:webHidden/>
              </w:rPr>
            </w:r>
            <w:r w:rsidR="00A81C49">
              <w:rPr>
                <w:noProof/>
                <w:webHidden/>
              </w:rPr>
              <w:fldChar w:fldCharType="separate"/>
            </w:r>
            <w:r w:rsidR="00A81C49">
              <w:rPr>
                <w:noProof/>
                <w:webHidden/>
              </w:rPr>
              <w:t>34</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72" w:history="1">
            <w:r w:rsidR="00A81C49" w:rsidRPr="00675AB4">
              <w:rPr>
                <w:rStyle w:val="Hipervnculo"/>
                <w:rFonts w:eastAsia="Times New Roman"/>
                <w:noProof/>
                <w:lang w:val="es-ES_tradnl"/>
              </w:rPr>
              <w:t>CU-013: Crear un premio</w:t>
            </w:r>
            <w:r w:rsidR="00A81C49">
              <w:rPr>
                <w:noProof/>
                <w:webHidden/>
              </w:rPr>
              <w:tab/>
            </w:r>
            <w:r w:rsidR="00A81C49">
              <w:rPr>
                <w:noProof/>
                <w:webHidden/>
              </w:rPr>
              <w:fldChar w:fldCharType="begin"/>
            </w:r>
            <w:r w:rsidR="00A81C49">
              <w:rPr>
                <w:noProof/>
                <w:webHidden/>
              </w:rPr>
              <w:instrText xml:space="preserve"> PAGEREF _Toc516081272 \h </w:instrText>
            </w:r>
            <w:r w:rsidR="00A81C49">
              <w:rPr>
                <w:noProof/>
                <w:webHidden/>
              </w:rPr>
            </w:r>
            <w:r w:rsidR="00A81C49">
              <w:rPr>
                <w:noProof/>
                <w:webHidden/>
              </w:rPr>
              <w:fldChar w:fldCharType="separate"/>
            </w:r>
            <w:r w:rsidR="00A81C49">
              <w:rPr>
                <w:noProof/>
                <w:webHidden/>
              </w:rPr>
              <w:t>39</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73" w:history="1">
            <w:r w:rsidR="00A81C49" w:rsidRPr="00675AB4">
              <w:rPr>
                <w:rStyle w:val="Hipervnculo"/>
                <w:rFonts w:eastAsia="Times New Roman"/>
                <w:noProof/>
                <w:lang w:val="es-ES_tradnl"/>
              </w:rPr>
              <w:t>CU-014: Mostrar premio</w:t>
            </w:r>
            <w:r w:rsidR="00A81C49">
              <w:rPr>
                <w:noProof/>
                <w:webHidden/>
              </w:rPr>
              <w:tab/>
            </w:r>
            <w:r w:rsidR="00A81C49">
              <w:rPr>
                <w:noProof/>
                <w:webHidden/>
              </w:rPr>
              <w:fldChar w:fldCharType="begin"/>
            </w:r>
            <w:r w:rsidR="00A81C49">
              <w:rPr>
                <w:noProof/>
                <w:webHidden/>
              </w:rPr>
              <w:instrText xml:space="preserve"> PAGEREF _Toc516081273 \h </w:instrText>
            </w:r>
            <w:r w:rsidR="00A81C49">
              <w:rPr>
                <w:noProof/>
                <w:webHidden/>
              </w:rPr>
            </w:r>
            <w:r w:rsidR="00A81C49">
              <w:rPr>
                <w:noProof/>
                <w:webHidden/>
              </w:rPr>
              <w:fldChar w:fldCharType="separate"/>
            </w:r>
            <w:r w:rsidR="00A81C49">
              <w:rPr>
                <w:noProof/>
                <w:webHidden/>
              </w:rPr>
              <w:t>42</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74" w:history="1">
            <w:r w:rsidR="00A81C49" w:rsidRPr="00675AB4">
              <w:rPr>
                <w:rStyle w:val="Hipervnculo"/>
                <w:rFonts w:eastAsia="Times New Roman"/>
                <w:noProof/>
                <w:lang w:val="es-ES_tradnl"/>
              </w:rPr>
              <w:t>CU-015: Editar un premio</w:t>
            </w:r>
            <w:r w:rsidR="00A81C49">
              <w:rPr>
                <w:noProof/>
                <w:webHidden/>
              </w:rPr>
              <w:tab/>
            </w:r>
            <w:r w:rsidR="00A81C49">
              <w:rPr>
                <w:noProof/>
                <w:webHidden/>
              </w:rPr>
              <w:fldChar w:fldCharType="begin"/>
            </w:r>
            <w:r w:rsidR="00A81C49">
              <w:rPr>
                <w:noProof/>
                <w:webHidden/>
              </w:rPr>
              <w:instrText xml:space="preserve"> PAGEREF _Toc516081274 \h </w:instrText>
            </w:r>
            <w:r w:rsidR="00A81C49">
              <w:rPr>
                <w:noProof/>
                <w:webHidden/>
              </w:rPr>
            </w:r>
            <w:r w:rsidR="00A81C49">
              <w:rPr>
                <w:noProof/>
                <w:webHidden/>
              </w:rPr>
              <w:fldChar w:fldCharType="separate"/>
            </w:r>
            <w:r w:rsidR="00A81C49">
              <w:rPr>
                <w:noProof/>
                <w:webHidden/>
              </w:rPr>
              <w:t>46</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75" w:history="1">
            <w:r w:rsidR="00A81C49" w:rsidRPr="00675AB4">
              <w:rPr>
                <w:rStyle w:val="Hipervnculo"/>
                <w:rFonts w:eastAsia="Times New Roman"/>
                <w:noProof/>
                <w:lang w:val="es-ES_tradnl"/>
              </w:rPr>
              <w:t>CU-016: Borrar un premio</w:t>
            </w:r>
            <w:r w:rsidR="00A81C49">
              <w:rPr>
                <w:noProof/>
                <w:webHidden/>
              </w:rPr>
              <w:tab/>
            </w:r>
            <w:r w:rsidR="00A81C49">
              <w:rPr>
                <w:noProof/>
                <w:webHidden/>
              </w:rPr>
              <w:fldChar w:fldCharType="begin"/>
            </w:r>
            <w:r w:rsidR="00A81C49">
              <w:rPr>
                <w:noProof/>
                <w:webHidden/>
              </w:rPr>
              <w:instrText xml:space="preserve"> PAGEREF _Toc516081275 \h </w:instrText>
            </w:r>
            <w:r w:rsidR="00A81C49">
              <w:rPr>
                <w:noProof/>
                <w:webHidden/>
              </w:rPr>
            </w:r>
            <w:r w:rsidR="00A81C49">
              <w:rPr>
                <w:noProof/>
                <w:webHidden/>
              </w:rPr>
              <w:fldChar w:fldCharType="separate"/>
            </w:r>
            <w:r w:rsidR="00A81C49">
              <w:rPr>
                <w:noProof/>
                <w:webHidden/>
              </w:rPr>
              <w:t>52</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76" w:history="1">
            <w:r w:rsidR="00A81C49" w:rsidRPr="00675AB4">
              <w:rPr>
                <w:rStyle w:val="Hipervnculo"/>
                <w:rFonts w:eastAsia="Times New Roman"/>
                <w:noProof/>
                <w:lang w:val="es-ES_tradnl"/>
              </w:rPr>
              <w:t>CU-017: Patrocinar un proyecto</w:t>
            </w:r>
            <w:r w:rsidR="00A81C49">
              <w:rPr>
                <w:noProof/>
                <w:webHidden/>
              </w:rPr>
              <w:tab/>
            </w:r>
            <w:r w:rsidR="00A81C49">
              <w:rPr>
                <w:noProof/>
                <w:webHidden/>
              </w:rPr>
              <w:fldChar w:fldCharType="begin"/>
            </w:r>
            <w:r w:rsidR="00A81C49">
              <w:rPr>
                <w:noProof/>
                <w:webHidden/>
              </w:rPr>
              <w:instrText xml:space="preserve"> PAGEREF _Toc516081276 \h </w:instrText>
            </w:r>
            <w:r w:rsidR="00A81C49">
              <w:rPr>
                <w:noProof/>
                <w:webHidden/>
              </w:rPr>
            </w:r>
            <w:r w:rsidR="00A81C49">
              <w:rPr>
                <w:noProof/>
                <w:webHidden/>
              </w:rPr>
              <w:fldChar w:fldCharType="separate"/>
            </w:r>
            <w:r w:rsidR="00A81C49">
              <w:rPr>
                <w:noProof/>
                <w:webHidden/>
              </w:rPr>
              <w:t>56</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77" w:history="1">
            <w:r w:rsidR="00A81C49" w:rsidRPr="00675AB4">
              <w:rPr>
                <w:rStyle w:val="Hipervnculo"/>
                <w:rFonts w:eastAsia="Times New Roman"/>
                <w:noProof/>
                <w:lang w:val="es-ES_tradnl"/>
              </w:rPr>
              <w:t>CU-018: Listar mis patrocinios a otros proyectos</w:t>
            </w:r>
            <w:r w:rsidR="00A81C49">
              <w:rPr>
                <w:noProof/>
                <w:webHidden/>
              </w:rPr>
              <w:tab/>
            </w:r>
            <w:r w:rsidR="00A81C49">
              <w:rPr>
                <w:noProof/>
                <w:webHidden/>
              </w:rPr>
              <w:fldChar w:fldCharType="begin"/>
            </w:r>
            <w:r w:rsidR="00A81C49">
              <w:rPr>
                <w:noProof/>
                <w:webHidden/>
              </w:rPr>
              <w:instrText xml:space="preserve"> PAGEREF _Toc516081277 \h </w:instrText>
            </w:r>
            <w:r w:rsidR="00A81C49">
              <w:rPr>
                <w:noProof/>
                <w:webHidden/>
              </w:rPr>
            </w:r>
            <w:r w:rsidR="00A81C49">
              <w:rPr>
                <w:noProof/>
                <w:webHidden/>
              </w:rPr>
              <w:fldChar w:fldCharType="separate"/>
            </w:r>
            <w:r w:rsidR="00A81C49">
              <w:rPr>
                <w:noProof/>
                <w:webHidden/>
              </w:rPr>
              <w:t>60</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78" w:history="1">
            <w:r w:rsidR="00A81C49" w:rsidRPr="00675AB4">
              <w:rPr>
                <w:rStyle w:val="Hipervnculo"/>
                <w:rFonts w:eastAsia="Times New Roman"/>
                <w:noProof/>
                <w:lang w:val="es-ES_tradnl"/>
              </w:rPr>
              <w:t>CU-019: Listar los patrocinios a mis proyectos</w:t>
            </w:r>
            <w:r w:rsidR="00A81C49">
              <w:rPr>
                <w:noProof/>
                <w:webHidden/>
              </w:rPr>
              <w:tab/>
            </w:r>
            <w:r w:rsidR="00A81C49">
              <w:rPr>
                <w:noProof/>
                <w:webHidden/>
              </w:rPr>
              <w:fldChar w:fldCharType="begin"/>
            </w:r>
            <w:r w:rsidR="00A81C49">
              <w:rPr>
                <w:noProof/>
                <w:webHidden/>
              </w:rPr>
              <w:instrText xml:space="preserve"> PAGEREF _Toc516081278 \h </w:instrText>
            </w:r>
            <w:r w:rsidR="00A81C49">
              <w:rPr>
                <w:noProof/>
                <w:webHidden/>
              </w:rPr>
            </w:r>
            <w:r w:rsidR="00A81C49">
              <w:rPr>
                <w:noProof/>
                <w:webHidden/>
              </w:rPr>
              <w:fldChar w:fldCharType="separate"/>
            </w:r>
            <w:r w:rsidR="00A81C49">
              <w:rPr>
                <w:noProof/>
                <w:webHidden/>
              </w:rPr>
              <w:t>62</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79" w:history="1">
            <w:r w:rsidR="00A81C49" w:rsidRPr="00675AB4">
              <w:rPr>
                <w:rStyle w:val="Hipervnculo"/>
                <w:rFonts w:eastAsia="Times New Roman"/>
                <w:noProof/>
                <w:lang w:val="es-ES_tradnl"/>
              </w:rPr>
              <w:t>CU-020: Crear categorías</w:t>
            </w:r>
            <w:r w:rsidR="00A81C49">
              <w:rPr>
                <w:noProof/>
                <w:webHidden/>
              </w:rPr>
              <w:tab/>
            </w:r>
            <w:r w:rsidR="00A81C49">
              <w:rPr>
                <w:noProof/>
                <w:webHidden/>
              </w:rPr>
              <w:fldChar w:fldCharType="begin"/>
            </w:r>
            <w:r w:rsidR="00A81C49">
              <w:rPr>
                <w:noProof/>
                <w:webHidden/>
              </w:rPr>
              <w:instrText xml:space="preserve"> PAGEREF _Toc516081279 \h </w:instrText>
            </w:r>
            <w:r w:rsidR="00A81C49">
              <w:rPr>
                <w:noProof/>
                <w:webHidden/>
              </w:rPr>
            </w:r>
            <w:r w:rsidR="00A81C49">
              <w:rPr>
                <w:noProof/>
                <w:webHidden/>
              </w:rPr>
              <w:fldChar w:fldCharType="separate"/>
            </w:r>
            <w:r w:rsidR="00A81C49">
              <w:rPr>
                <w:noProof/>
                <w:webHidden/>
              </w:rPr>
              <w:t>64</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80" w:history="1">
            <w:r w:rsidR="00A81C49" w:rsidRPr="00675AB4">
              <w:rPr>
                <w:rStyle w:val="Hipervnculo"/>
                <w:rFonts w:eastAsia="Times New Roman"/>
                <w:noProof/>
                <w:lang w:val="es-ES_tradnl"/>
              </w:rPr>
              <w:t>CU-021: Editar una categoría</w:t>
            </w:r>
            <w:r w:rsidR="00A81C49">
              <w:rPr>
                <w:noProof/>
                <w:webHidden/>
              </w:rPr>
              <w:tab/>
            </w:r>
            <w:r w:rsidR="00A81C49">
              <w:rPr>
                <w:noProof/>
                <w:webHidden/>
              </w:rPr>
              <w:fldChar w:fldCharType="begin"/>
            </w:r>
            <w:r w:rsidR="00A81C49">
              <w:rPr>
                <w:noProof/>
                <w:webHidden/>
              </w:rPr>
              <w:instrText xml:space="preserve"> PAGEREF _Toc516081280 \h </w:instrText>
            </w:r>
            <w:r w:rsidR="00A81C49">
              <w:rPr>
                <w:noProof/>
                <w:webHidden/>
              </w:rPr>
            </w:r>
            <w:r w:rsidR="00A81C49">
              <w:rPr>
                <w:noProof/>
                <w:webHidden/>
              </w:rPr>
              <w:fldChar w:fldCharType="separate"/>
            </w:r>
            <w:r w:rsidR="00A81C49">
              <w:rPr>
                <w:noProof/>
                <w:webHidden/>
              </w:rPr>
              <w:t>67</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81" w:history="1">
            <w:r w:rsidR="00A81C49" w:rsidRPr="00675AB4">
              <w:rPr>
                <w:rStyle w:val="Hipervnculo"/>
                <w:rFonts w:eastAsia="Times New Roman"/>
                <w:noProof/>
                <w:lang w:val="es-ES_tradnl"/>
              </w:rPr>
              <w:t>CU-022: Borrar una categoría</w:t>
            </w:r>
            <w:r w:rsidR="00A81C49">
              <w:rPr>
                <w:noProof/>
                <w:webHidden/>
              </w:rPr>
              <w:tab/>
            </w:r>
            <w:r w:rsidR="00A81C49">
              <w:rPr>
                <w:noProof/>
                <w:webHidden/>
              </w:rPr>
              <w:fldChar w:fldCharType="begin"/>
            </w:r>
            <w:r w:rsidR="00A81C49">
              <w:rPr>
                <w:noProof/>
                <w:webHidden/>
              </w:rPr>
              <w:instrText xml:space="preserve"> PAGEREF _Toc516081281 \h </w:instrText>
            </w:r>
            <w:r w:rsidR="00A81C49">
              <w:rPr>
                <w:noProof/>
                <w:webHidden/>
              </w:rPr>
            </w:r>
            <w:r w:rsidR="00A81C49">
              <w:rPr>
                <w:noProof/>
                <w:webHidden/>
              </w:rPr>
              <w:fldChar w:fldCharType="separate"/>
            </w:r>
            <w:r w:rsidR="00A81C49">
              <w:rPr>
                <w:noProof/>
                <w:webHidden/>
              </w:rPr>
              <w:t>70</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82" w:history="1">
            <w:r w:rsidR="00A81C49" w:rsidRPr="00675AB4">
              <w:rPr>
                <w:rStyle w:val="Hipervnculo"/>
                <w:rFonts w:eastAsia="Times New Roman"/>
                <w:noProof/>
                <w:lang w:val="es-ES_tradnl"/>
              </w:rPr>
              <w:t>CU-023: Mostrar panel de información</w:t>
            </w:r>
            <w:r w:rsidR="00A81C49">
              <w:rPr>
                <w:noProof/>
                <w:webHidden/>
              </w:rPr>
              <w:tab/>
            </w:r>
            <w:r w:rsidR="00A81C49">
              <w:rPr>
                <w:noProof/>
                <w:webHidden/>
              </w:rPr>
              <w:fldChar w:fldCharType="begin"/>
            </w:r>
            <w:r w:rsidR="00A81C49">
              <w:rPr>
                <w:noProof/>
                <w:webHidden/>
              </w:rPr>
              <w:instrText xml:space="preserve"> PAGEREF _Toc516081282 \h </w:instrText>
            </w:r>
            <w:r w:rsidR="00A81C49">
              <w:rPr>
                <w:noProof/>
                <w:webHidden/>
              </w:rPr>
            </w:r>
            <w:r w:rsidR="00A81C49">
              <w:rPr>
                <w:noProof/>
                <w:webHidden/>
              </w:rPr>
              <w:fldChar w:fldCharType="separate"/>
            </w:r>
            <w:r w:rsidR="00A81C49">
              <w:rPr>
                <w:noProof/>
                <w:webHidden/>
              </w:rPr>
              <w:t>73</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83" w:history="1">
            <w:r w:rsidR="00A81C49" w:rsidRPr="00675AB4">
              <w:rPr>
                <w:rStyle w:val="Hipervnculo"/>
                <w:rFonts w:eastAsia="Times New Roman"/>
                <w:noProof/>
                <w:lang w:val="es-ES_tradnl"/>
              </w:rPr>
              <w:t>CU-024: Registrarse como CORPORATION</w:t>
            </w:r>
            <w:r w:rsidR="00A81C49">
              <w:rPr>
                <w:noProof/>
                <w:webHidden/>
              </w:rPr>
              <w:tab/>
            </w:r>
            <w:r w:rsidR="00A81C49">
              <w:rPr>
                <w:noProof/>
                <w:webHidden/>
              </w:rPr>
              <w:fldChar w:fldCharType="begin"/>
            </w:r>
            <w:r w:rsidR="00A81C49">
              <w:rPr>
                <w:noProof/>
                <w:webHidden/>
              </w:rPr>
              <w:instrText xml:space="preserve"> PAGEREF _Toc516081283 \h </w:instrText>
            </w:r>
            <w:r w:rsidR="00A81C49">
              <w:rPr>
                <w:noProof/>
                <w:webHidden/>
              </w:rPr>
            </w:r>
            <w:r w:rsidR="00A81C49">
              <w:rPr>
                <w:noProof/>
                <w:webHidden/>
              </w:rPr>
              <w:fldChar w:fldCharType="separate"/>
            </w:r>
            <w:r w:rsidR="00A81C49">
              <w:rPr>
                <w:noProof/>
                <w:webHidden/>
              </w:rPr>
              <w:t>76</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84" w:history="1">
            <w:r w:rsidR="00A81C49" w:rsidRPr="00675AB4">
              <w:rPr>
                <w:rStyle w:val="Hipervnculo"/>
                <w:noProof/>
              </w:rPr>
              <w:t>CU-025: Listar las empresas</w:t>
            </w:r>
            <w:r w:rsidR="00A81C49">
              <w:rPr>
                <w:noProof/>
                <w:webHidden/>
              </w:rPr>
              <w:tab/>
            </w:r>
            <w:r w:rsidR="00A81C49">
              <w:rPr>
                <w:noProof/>
                <w:webHidden/>
              </w:rPr>
              <w:fldChar w:fldCharType="begin"/>
            </w:r>
            <w:r w:rsidR="00A81C49">
              <w:rPr>
                <w:noProof/>
                <w:webHidden/>
              </w:rPr>
              <w:instrText xml:space="preserve"> PAGEREF _Toc516081284 \h </w:instrText>
            </w:r>
            <w:r w:rsidR="00A81C49">
              <w:rPr>
                <w:noProof/>
                <w:webHidden/>
              </w:rPr>
            </w:r>
            <w:r w:rsidR="00A81C49">
              <w:rPr>
                <w:noProof/>
                <w:webHidden/>
              </w:rPr>
              <w:fldChar w:fldCharType="separate"/>
            </w:r>
            <w:r w:rsidR="00A81C49">
              <w:rPr>
                <w:noProof/>
                <w:webHidden/>
              </w:rPr>
              <w:t>82</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85" w:history="1">
            <w:r w:rsidR="00A81C49" w:rsidRPr="00675AB4">
              <w:rPr>
                <w:rStyle w:val="Hipervnculo"/>
                <w:rFonts w:eastAsia="Times New Roman"/>
                <w:noProof/>
                <w:lang w:val="es-ES_tradnl"/>
              </w:rPr>
              <w:t>CU-026: Listar los patrocinios de empresa de un proyecto</w:t>
            </w:r>
            <w:r w:rsidR="00A81C49">
              <w:rPr>
                <w:noProof/>
                <w:webHidden/>
              </w:rPr>
              <w:tab/>
            </w:r>
            <w:r w:rsidR="00A81C49">
              <w:rPr>
                <w:noProof/>
                <w:webHidden/>
              </w:rPr>
              <w:fldChar w:fldCharType="begin"/>
            </w:r>
            <w:r w:rsidR="00A81C49">
              <w:rPr>
                <w:noProof/>
                <w:webHidden/>
              </w:rPr>
              <w:instrText xml:space="preserve"> PAGEREF _Toc516081285 \h </w:instrText>
            </w:r>
            <w:r w:rsidR="00A81C49">
              <w:rPr>
                <w:noProof/>
                <w:webHidden/>
              </w:rPr>
            </w:r>
            <w:r w:rsidR="00A81C49">
              <w:rPr>
                <w:noProof/>
                <w:webHidden/>
              </w:rPr>
              <w:fldChar w:fldCharType="separate"/>
            </w:r>
            <w:r w:rsidR="00A81C49">
              <w:rPr>
                <w:noProof/>
                <w:webHidden/>
              </w:rPr>
              <w:t>83</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86" w:history="1">
            <w:r w:rsidR="00A81C49" w:rsidRPr="00675AB4">
              <w:rPr>
                <w:rStyle w:val="Hipervnculo"/>
                <w:rFonts w:eastAsia="Times New Roman"/>
                <w:noProof/>
                <w:lang w:val="es-ES_tradnl"/>
              </w:rPr>
              <w:t>CU-027: Lista de los comentarios de un proyecto</w:t>
            </w:r>
            <w:r w:rsidR="00A81C49">
              <w:rPr>
                <w:noProof/>
                <w:webHidden/>
              </w:rPr>
              <w:tab/>
            </w:r>
            <w:r w:rsidR="00A81C49">
              <w:rPr>
                <w:noProof/>
                <w:webHidden/>
              </w:rPr>
              <w:fldChar w:fldCharType="begin"/>
            </w:r>
            <w:r w:rsidR="00A81C49">
              <w:rPr>
                <w:noProof/>
                <w:webHidden/>
              </w:rPr>
              <w:instrText xml:space="preserve"> PAGEREF _Toc516081286 \h </w:instrText>
            </w:r>
            <w:r w:rsidR="00A81C49">
              <w:rPr>
                <w:noProof/>
                <w:webHidden/>
              </w:rPr>
            </w:r>
            <w:r w:rsidR="00A81C49">
              <w:rPr>
                <w:noProof/>
                <w:webHidden/>
              </w:rPr>
              <w:fldChar w:fldCharType="separate"/>
            </w:r>
            <w:r w:rsidR="00A81C49">
              <w:rPr>
                <w:noProof/>
                <w:webHidden/>
              </w:rPr>
              <w:t>85</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87" w:history="1">
            <w:r w:rsidR="00A81C49" w:rsidRPr="00675AB4">
              <w:rPr>
                <w:rStyle w:val="Hipervnculo"/>
                <w:rFonts w:eastAsia="Times New Roman"/>
                <w:noProof/>
                <w:lang w:val="es-ES_tradnl"/>
              </w:rPr>
              <w:t>CU-028: Lista los comentarios de un premio</w:t>
            </w:r>
            <w:r w:rsidR="00A81C49">
              <w:rPr>
                <w:noProof/>
                <w:webHidden/>
              </w:rPr>
              <w:tab/>
            </w:r>
            <w:r w:rsidR="00A81C49">
              <w:rPr>
                <w:noProof/>
                <w:webHidden/>
              </w:rPr>
              <w:fldChar w:fldCharType="begin"/>
            </w:r>
            <w:r w:rsidR="00A81C49">
              <w:rPr>
                <w:noProof/>
                <w:webHidden/>
              </w:rPr>
              <w:instrText xml:space="preserve"> PAGEREF _Toc516081287 \h </w:instrText>
            </w:r>
            <w:r w:rsidR="00A81C49">
              <w:rPr>
                <w:noProof/>
                <w:webHidden/>
              </w:rPr>
            </w:r>
            <w:r w:rsidR="00A81C49">
              <w:rPr>
                <w:noProof/>
                <w:webHidden/>
              </w:rPr>
              <w:fldChar w:fldCharType="separate"/>
            </w:r>
            <w:r w:rsidR="00A81C49">
              <w:rPr>
                <w:noProof/>
                <w:webHidden/>
              </w:rPr>
              <w:t>87</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88" w:history="1">
            <w:r w:rsidR="00A81C49" w:rsidRPr="00675AB4">
              <w:rPr>
                <w:rStyle w:val="Hipervnculo"/>
                <w:rFonts w:eastAsia="Times New Roman"/>
                <w:noProof/>
                <w:lang w:val="es-ES_tradnl"/>
              </w:rPr>
              <w:t>CU-029: Listar los comentarios de un anuncio</w:t>
            </w:r>
            <w:r w:rsidR="00A81C49">
              <w:rPr>
                <w:noProof/>
                <w:webHidden/>
              </w:rPr>
              <w:tab/>
            </w:r>
            <w:r w:rsidR="00A81C49">
              <w:rPr>
                <w:noProof/>
                <w:webHidden/>
              </w:rPr>
              <w:fldChar w:fldCharType="begin"/>
            </w:r>
            <w:r w:rsidR="00A81C49">
              <w:rPr>
                <w:noProof/>
                <w:webHidden/>
              </w:rPr>
              <w:instrText xml:space="preserve"> PAGEREF _Toc516081288 \h </w:instrText>
            </w:r>
            <w:r w:rsidR="00A81C49">
              <w:rPr>
                <w:noProof/>
                <w:webHidden/>
              </w:rPr>
            </w:r>
            <w:r w:rsidR="00A81C49">
              <w:rPr>
                <w:noProof/>
                <w:webHidden/>
              </w:rPr>
              <w:fldChar w:fldCharType="separate"/>
            </w:r>
            <w:r w:rsidR="00A81C49">
              <w:rPr>
                <w:noProof/>
                <w:webHidden/>
              </w:rPr>
              <w:t>90</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89" w:history="1">
            <w:r w:rsidR="00A81C49" w:rsidRPr="00675AB4">
              <w:rPr>
                <w:rStyle w:val="Hipervnculo"/>
                <w:rFonts w:eastAsia="Times New Roman"/>
                <w:noProof/>
                <w:lang w:val="es-ES_tradnl"/>
              </w:rPr>
              <w:t>CU-030: Listar los anuncios de un proyecto</w:t>
            </w:r>
            <w:r w:rsidR="00A81C49">
              <w:rPr>
                <w:noProof/>
                <w:webHidden/>
              </w:rPr>
              <w:tab/>
            </w:r>
            <w:r w:rsidR="00A81C49">
              <w:rPr>
                <w:noProof/>
                <w:webHidden/>
              </w:rPr>
              <w:fldChar w:fldCharType="begin"/>
            </w:r>
            <w:r w:rsidR="00A81C49">
              <w:rPr>
                <w:noProof/>
                <w:webHidden/>
              </w:rPr>
              <w:instrText xml:space="preserve"> PAGEREF _Toc516081289 \h </w:instrText>
            </w:r>
            <w:r w:rsidR="00A81C49">
              <w:rPr>
                <w:noProof/>
                <w:webHidden/>
              </w:rPr>
            </w:r>
            <w:r w:rsidR="00A81C49">
              <w:rPr>
                <w:noProof/>
                <w:webHidden/>
              </w:rPr>
              <w:fldChar w:fldCharType="separate"/>
            </w:r>
            <w:r w:rsidR="00A81C49">
              <w:rPr>
                <w:noProof/>
                <w:webHidden/>
              </w:rPr>
              <w:t>93</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90" w:history="1">
            <w:r w:rsidR="00A81C49" w:rsidRPr="00675AB4">
              <w:rPr>
                <w:rStyle w:val="Hipervnculo"/>
                <w:rFonts w:eastAsia="Times New Roman"/>
                <w:noProof/>
                <w:lang w:val="es-ES_tradnl"/>
              </w:rPr>
              <w:t>CU-031: Crear un anuncio</w:t>
            </w:r>
            <w:r w:rsidR="00A81C49">
              <w:rPr>
                <w:noProof/>
                <w:webHidden/>
              </w:rPr>
              <w:tab/>
            </w:r>
            <w:r w:rsidR="00A81C49">
              <w:rPr>
                <w:noProof/>
                <w:webHidden/>
              </w:rPr>
              <w:fldChar w:fldCharType="begin"/>
            </w:r>
            <w:r w:rsidR="00A81C49">
              <w:rPr>
                <w:noProof/>
                <w:webHidden/>
              </w:rPr>
              <w:instrText xml:space="preserve"> PAGEREF _Toc516081290 \h </w:instrText>
            </w:r>
            <w:r w:rsidR="00A81C49">
              <w:rPr>
                <w:noProof/>
                <w:webHidden/>
              </w:rPr>
            </w:r>
            <w:r w:rsidR="00A81C49">
              <w:rPr>
                <w:noProof/>
                <w:webHidden/>
              </w:rPr>
              <w:fldChar w:fldCharType="separate"/>
            </w:r>
            <w:r w:rsidR="00A81C49">
              <w:rPr>
                <w:noProof/>
                <w:webHidden/>
              </w:rPr>
              <w:t>95</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91" w:history="1">
            <w:r w:rsidR="00A81C49" w:rsidRPr="00675AB4">
              <w:rPr>
                <w:rStyle w:val="Hipervnculo"/>
                <w:rFonts w:eastAsia="Times New Roman"/>
                <w:noProof/>
                <w:lang w:val="es-ES_tradnl"/>
              </w:rPr>
              <w:t>CU-032: Listar los anuncios de los proyectos en los que un usuario ha financiado</w:t>
            </w:r>
            <w:r w:rsidR="00A81C49">
              <w:rPr>
                <w:noProof/>
                <w:webHidden/>
              </w:rPr>
              <w:tab/>
            </w:r>
            <w:r w:rsidR="00A81C49">
              <w:rPr>
                <w:noProof/>
                <w:webHidden/>
              </w:rPr>
              <w:fldChar w:fldCharType="begin"/>
            </w:r>
            <w:r w:rsidR="00A81C49">
              <w:rPr>
                <w:noProof/>
                <w:webHidden/>
              </w:rPr>
              <w:instrText xml:space="preserve"> PAGEREF _Toc516081291 \h </w:instrText>
            </w:r>
            <w:r w:rsidR="00A81C49">
              <w:rPr>
                <w:noProof/>
                <w:webHidden/>
              </w:rPr>
            </w:r>
            <w:r w:rsidR="00A81C49">
              <w:rPr>
                <w:noProof/>
                <w:webHidden/>
              </w:rPr>
              <w:fldChar w:fldCharType="separate"/>
            </w:r>
            <w:r w:rsidR="00A81C49">
              <w:rPr>
                <w:noProof/>
                <w:webHidden/>
              </w:rPr>
              <w:t>97</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92" w:history="1">
            <w:r w:rsidR="00A81C49" w:rsidRPr="00675AB4">
              <w:rPr>
                <w:rStyle w:val="Hipervnculo"/>
                <w:rFonts w:eastAsia="Times New Roman"/>
                <w:noProof/>
                <w:lang w:val="es-ES_tradnl"/>
              </w:rPr>
              <w:t>CU-033: Crear un comentario en un proyecto</w:t>
            </w:r>
            <w:r w:rsidR="00A81C49">
              <w:rPr>
                <w:noProof/>
                <w:webHidden/>
              </w:rPr>
              <w:tab/>
            </w:r>
            <w:r w:rsidR="00A81C49">
              <w:rPr>
                <w:noProof/>
                <w:webHidden/>
              </w:rPr>
              <w:fldChar w:fldCharType="begin"/>
            </w:r>
            <w:r w:rsidR="00A81C49">
              <w:rPr>
                <w:noProof/>
                <w:webHidden/>
              </w:rPr>
              <w:instrText xml:space="preserve"> PAGEREF _Toc516081292 \h </w:instrText>
            </w:r>
            <w:r w:rsidR="00A81C49">
              <w:rPr>
                <w:noProof/>
                <w:webHidden/>
              </w:rPr>
            </w:r>
            <w:r w:rsidR="00A81C49">
              <w:rPr>
                <w:noProof/>
                <w:webHidden/>
              </w:rPr>
              <w:fldChar w:fldCharType="separate"/>
            </w:r>
            <w:r w:rsidR="00A81C49">
              <w:rPr>
                <w:noProof/>
                <w:webHidden/>
              </w:rPr>
              <w:t>100</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93" w:history="1">
            <w:r w:rsidR="00A81C49" w:rsidRPr="00675AB4">
              <w:rPr>
                <w:rStyle w:val="Hipervnculo"/>
                <w:rFonts w:eastAsia="Times New Roman"/>
                <w:noProof/>
                <w:lang w:val="es-ES_tradnl"/>
              </w:rPr>
              <w:t>CU-034: Crear un comentario en un premio</w:t>
            </w:r>
            <w:r w:rsidR="00A81C49">
              <w:rPr>
                <w:noProof/>
                <w:webHidden/>
              </w:rPr>
              <w:tab/>
            </w:r>
            <w:r w:rsidR="00A81C49">
              <w:rPr>
                <w:noProof/>
                <w:webHidden/>
              </w:rPr>
              <w:fldChar w:fldCharType="begin"/>
            </w:r>
            <w:r w:rsidR="00A81C49">
              <w:rPr>
                <w:noProof/>
                <w:webHidden/>
              </w:rPr>
              <w:instrText xml:space="preserve"> PAGEREF _Toc516081293 \h </w:instrText>
            </w:r>
            <w:r w:rsidR="00A81C49">
              <w:rPr>
                <w:noProof/>
                <w:webHidden/>
              </w:rPr>
            </w:r>
            <w:r w:rsidR="00A81C49">
              <w:rPr>
                <w:noProof/>
                <w:webHidden/>
              </w:rPr>
              <w:fldChar w:fldCharType="separate"/>
            </w:r>
            <w:r w:rsidR="00A81C49">
              <w:rPr>
                <w:noProof/>
                <w:webHidden/>
              </w:rPr>
              <w:t>103</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94" w:history="1">
            <w:r w:rsidR="00A81C49" w:rsidRPr="00675AB4">
              <w:rPr>
                <w:rStyle w:val="Hipervnculo"/>
                <w:rFonts w:eastAsia="Times New Roman"/>
                <w:noProof/>
                <w:lang w:val="es-ES_tradnl"/>
              </w:rPr>
              <w:t>CU-035: Crear un comentario en un anuncio</w:t>
            </w:r>
            <w:r w:rsidR="00A81C49">
              <w:rPr>
                <w:noProof/>
                <w:webHidden/>
              </w:rPr>
              <w:tab/>
            </w:r>
            <w:r w:rsidR="00A81C49">
              <w:rPr>
                <w:noProof/>
                <w:webHidden/>
              </w:rPr>
              <w:fldChar w:fldCharType="begin"/>
            </w:r>
            <w:r w:rsidR="00A81C49">
              <w:rPr>
                <w:noProof/>
                <w:webHidden/>
              </w:rPr>
              <w:instrText xml:space="preserve"> PAGEREF _Toc516081294 \h </w:instrText>
            </w:r>
            <w:r w:rsidR="00A81C49">
              <w:rPr>
                <w:noProof/>
                <w:webHidden/>
              </w:rPr>
            </w:r>
            <w:r w:rsidR="00A81C49">
              <w:rPr>
                <w:noProof/>
                <w:webHidden/>
              </w:rPr>
              <w:fldChar w:fldCharType="separate"/>
            </w:r>
            <w:r w:rsidR="00A81C49">
              <w:rPr>
                <w:noProof/>
                <w:webHidden/>
              </w:rPr>
              <w:t>106</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95" w:history="1">
            <w:r w:rsidR="00A81C49" w:rsidRPr="00675AB4">
              <w:rPr>
                <w:rStyle w:val="Hipervnculo"/>
                <w:rFonts w:eastAsia="Times New Roman"/>
                <w:noProof/>
                <w:lang w:val="es-ES_tradnl"/>
              </w:rPr>
              <w:t>CU-036: Crear un patrocinio de empresa</w:t>
            </w:r>
            <w:r w:rsidR="00A81C49">
              <w:rPr>
                <w:noProof/>
                <w:webHidden/>
              </w:rPr>
              <w:tab/>
            </w:r>
            <w:r w:rsidR="00A81C49">
              <w:rPr>
                <w:noProof/>
                <w:webHidden/>
              </w:rPr>
              <w:fldChar w:fldCharType="begin"/>
            </w:r>
            <w:r w:rsidR="00A81C49">
              <w:rPr>
                <w:noProof/>
                <w:webHidden/>
              </w:rPr>
              <w:instrText xml:space="preserve"> PAGEREF _Toc516081295 \h </w:instrText>
            </w:r>
            <w:r w:rsidR="00A81C49">
              <w:rPr>
                <w:noProof/>
                <w:webHidden/>
              </w:rPr>
            </w:r>
            <w:r w:rsidR="00A81C49">
              <w:rPr>
                <w:noProof/>
                <w:webHidden/>
              </w:rPr>
              <w:fldChar w:fldCharType="separate"/>
            </w:r>
            <w:r w:rsidR="00A81C49">
              <w:rPr>
                <w:noProof/>
                <w:webHidden/>
              </w:rPr>
              <w:t>110</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96" w:history="1">
            <w:r w:rsidR="00A81C49" w:rsidRPr="00675AB4">
              <w:rPr>
                <w:rStyle w:val="Hipervnculo"/>
                <w:rFonts w:eastAsia="Times New Roman"/>
                <w:noProof/>
                <w:lang w:val="es-ES_tradnl"/>
              </w:rPr>
              <w:t>CU-037: Editar un patrocinio de empresa</w:t>
            </w:r>
            <w:r w:rsidR="00A81C49">
              <w:rPr>
                <w:noProof/>
                <w:webHidden/>
              </w:rPr>
              <w:tab/>
            </w:r>
            <w:r w:rsidR="00A81C49">
              <w:rPr>
                <w:noProof/>
                <w:webHidden/>
              </w:rPr>
              <w:fldChar w:fldCharType="begin"/>
            </w:r>
            <w:r w:rsidR="00A81C49">
              <w:rPr>
                <w:noProof/>
                <w:webHidden/>
              </w:rPr>
              <w:instrText xml:space="preserve"> PAGEREF _Toc516081296 \h </w:instrText>
            </w:r>
            <w:r w:rsidR="00A81C49">
              <w:rPr>
                <w:noProof/>
                <w:webHidden/>
              </w:rPr>
            </w:r>
            <w:r w:rsidR="00A81C49">
              <w:rPr>
                <w:noProof/>
                <w:webHidden/>
              </w:rPr>
              <w:fldChar w:fldCharType="separate"/>
            </w:r>
            <w:r w:rsidR="00A81C49">
              <w:rPr>
                <w:noProof/>
                <w:webHidden/>
              </w:rPr>
              <w:t>113</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97" w:history="1">
            <w:r w:rsidR="00A81C49" w:rsidRPr="00675AB4">
              <w:rPr>
                <w:rStyle w:val="Hipervnculo"/>
                <w:rFonts w:eastAsia="Times New Roman"/>
                <w:noProof/>
                <w:lang w:val="es-ES_tradnl"/>
              </w:rPr>
              <w:t>CU-038: Borrar patrocinios de empresa</w:t>
            </w:r>
            <w:r w:rsidR="00A81C49">
              <w:rPr>
                <w:noProof/>
                <w:webHidden/>
              </w:rPr>
              <w:tab/>
            </w:r>
            <w:r w:rsidR="00A81C49">
              <w:rPr>
                <w:noProof/>
                <w:webHidden/>
              </w:rPr>
              <w:fldChar w:fldCharType="begin"/>
            </w:r>
            <w:r w:rsidR="00A81C49">
              <w:rPr>
                <w:noProof/>
                <w:webHidden/>
              </w:rPr>
              <w:instrText xml:space="preserve"> PAGEREF _Toc516081297 \h </w:instrText>
            </w:r>
            <w:r w:rsidR="00A81C49">
              <w:rPr>
                <w:noProof/>
                <w:webHidden/>
              </w:rPr>
            </w:r>
            <w:r w:rsidR="00A81C49">
              <w:rPr>
                <w:noProof/>
                <w:webHidden/>
              </w:rPr>
              <w:fldChar w:fldCharType="separate"/>
            </w:r>
            <w:r w:rsidR="00A81C49">
              <w:rPr>
                <w:noProof/>
                <w:webHidden/>
              </w:rPr>
              <w:t>116</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98" w:history="1">
            <w:r w:rsidR="00A81C49" w:rsidRPr="00675AB4">
              <w:rPr>
                <w:rStyle w:val="Hipervnculo"/>
                <w:rFonts w:eastAsia="Times New Roman"/>
                <w:noProof/>
                <w:lang w:val="es-ES_tradnl"/>
              </w:rPr>
              <w:t>CU-039: Listar los patrocinios de empresa de una empresa</w:t>
            </w:r>
            <w:r w:rsidR="00A81C49">
              <w:rPr>
                <w:noProof/>
                <w:webHidden/>
              </w:rPr>
              <w:tab/>
            </w:r>
            <w:r w:rsidR="00A81C49">
              <w:rPr>
                <w:noProof/>
                <w:webHidden/>
              </w:rPr>
              <w:fldChar w:fldCharType="begin"/>
            </w:r>
            <w:r w:rsidR="00A81C49">
              <w:rPr>
                <w:noProof/>
                <w:webHidden/>
              </w:rPr>
              <w:instrText xml:space="preserve"> PAGEREF _Toc516081298 \h </w:instrText>
            </w:r>
            <w:r w:rsidR="00A81C49">
              <w:rPr>
                <w:noProof/>
                <w:webHidden/>
              </w:rPr>
            </w:r>
            <w:r w:rsidR="00A81C49">
              <w:rPr>
                <w:noProof/>
                <w:webHidden/>
              </w:rPr>
              <w:fldChar w:fldCharType="separate"/>
            </w:r>
            <w:r w:rsidR="00A81C49">
              <w:rPr>
                <w:noProof/>
                <w:webHidden/>
              </w:rPr>
              <w:t>117</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299" w:history="1">
            <w:r w:rsidR="00A81C49" w:rsidRPr="00675AB4">
              <w:rPr>
                <w:rStyle w:val="Hipervnculo"/>
                <w:rFonts w:eastAsia="Times New Roman"/>
                <w:noProof/>
                <w:lang w:val="es-ES_tradnl"/>
              </w:rPr>
              <w:t>CU-040: Borrar un comentario si él o ella lo considera inapropiado</w:t>
            </w:r>
            <w:r w:rsidR="00A81C49">
              <w:rPr>
                <w:noProof/>
                <w:webHidden/>
              </w:rPr>
              <w:tab/>
            </w:r>
            <w:r w:rsidR="00A81C49">
              <w:rPr>
                <w:noProof/>
                <w:webHidden/>
              </w:rPr>
              <w:fldChar w:fldCharType="begin"/>
            </w:r>
            <w:r w:rsidR="00A81C49">
              <w:rPr>
                <w:noProof/>
                <w:webHidden/>
              </w:rPr>
              <w:instrText xml:space="preserve"> PAGEREF _Toc516081299 \h </w:instrText>
            </w:r>
            <w:r w:rsidR="00A81C49">
              <w:rPr>
                <w:noProof/>
                <w:webHidden/>
              </w:rPr>
            </w:r>
            <w:r w:rsidR="00A81C49">
              <w:rPr>
                <w:noProof/>
                <w:webHidden/>
              </w:rPr>
              <w:fldChar w:fldCharType="separate"/>
            </w:r>
            <w:r w:rsidR="00A81C49">
              <w:rPr>
                <w:noProof/>
                <w:webHidden/>
              </w:rPr>
              <w:t>119</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300" w:history="1">
            <w:r w:rsidR="00A81C49" w:rsidRPr="00675AB4">
              <w:rPr>
                <w:rStyle w:val="Hipervnculo"/>
                <w:rFonts w:eastAsia="Times New Roman"/>
                <w:noProof/>
                <w:lang w:val="es-ES_tradnl"/>
              </w:rPr>
              <w:t>CU-041: Registrarse como MODERATOR</w:t>
            </w:r>
            <w:r w:rsidR="00A81C49">
              <w:rPr>
                <w:noProof/>
                <w:webHidden/>
              </w:rPr>
              <w:tab/>
            </w:r>
            <w:r w:rsidR="00A81C49">
              <w:rPr>
                <w:noProof/>
                <w:webHidden/>
              </w:rPr>
              <w:fldChar w:fldCharType="begin"/>
            </w:r>
            <w:r w:rsidR="00A81C49">
              <w:rPr>
                <w:noProof/>
                <w:webHidden/>
              </w:rPr>
              <w:instrText xml:space="preserve"> PAGEREF _Toc516081300 \h </w:instrText>
            </w:r>
            <w:r w:rsidR="00A81C49">
              <w:rPr>
                <w:noProof/>
                <w:webHidden/>
              </w:rPr>
            </w:r>
            <w:r w:rsidR="00A81C49">
              <w:rPr>
                <w:noProof/>
                <w:webHidden/>
              </w:rPr>
              <w:fldChar w:fldCharType="separate"/>
            </w:r>
            <w:r w:rsidR="00A81C49">
              <w:rPr>
                <w:noProof/>
                <w:webHidden/>
              </w:rPr>
              <w:t>121</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301" w:history="1">
            <w:r w:rsidR="00A81C49" w:rsidRPr="00675AB4">
              <w:rPr>
                <w:rStyle w:val="Hipervnculo"/>
                <w:rFonts w:eastAsia="Times New Roman"/>
                <w:noProof/>
                <w:lang w:val="es-ES_tradnl"/>
              </w:rPr>
              <w:t>CU-042: Crear informe</w:t>
            </w:r>
            <w:r w:rsidR="00A81C49">
              <w:rPr>
                <w:noProof/>
                <w:webHidden/>
              </w:rPr>
              <w:tab/>
            </w:r>
            <w:r w:rsidR="00A81C49">
              <w:rPr>
                <w:noProof/>
                <w:webHidden/>
              </w:rPr>
              <w:fldChar w:fldCharType="begin"/>
            </w:r>
            <w:r w:rsidR="00A81C49">
              <w:rPr>
                <w:noProof/>
                <w:webHidden/>
              </w:rPr>
              <w:instrText xml:space="preserve"> PAGEREF _Toc516081301 \h </w:instrText>
            </w:r>
            <w:r w:rsidR="00A81C49">
              <w:rPr>
                <w:noProof/>
                <w:webHidden/>
              </w:rPr>
            </w:r>
            <w:r w:rsidR="00A81C49">
              <w:rPr>
                <w:noProof/>
                <w:webHidden/>
              </w:rPr>
              <w:fldChar w:fldCharType="separate"/>
            </w:r>
            <w:r w:rsidR="00A81C49">
              <w:rPr>
                <w:noProof/>
                <w:webHidden/>
              </w:rPr>
              <w:t>127</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302" w:history="1">
            <w:r w:rsidR="00A81C49" w:rsidRPr="00675AB4">
              <w:rPr>
                <w:rStyle w:val="Hipervnculo"/>
                <w:rFonts w:eastAsia="Times New Roman"/>
                <w:noProof/>
                <w:lang w:val="es-ES_tradnl"/>
              </w:rPr>
              <w:t>CU-043: Enviar un mensaje</w:t>
            </w:r>
            <w:r w:rsidR="00A81C49">
              <w:rPr>
                <w:noProof/>
                <w:webHidden/>
              </w:rPr>
              <w:tab/>
            </w:r>
            <w:r w:rsidR="00A81C49">
              <w:rPr>
                <w:noProof/>
                <w:webHidden/>
              </w:rPr>
              <w:fldChar w:fldCharType="begin"/>
            </w:r>
            <w:r w:rsidR="00A81C49">
              <w:rPr>
                <w:noProof/>
                <w:webHidden/>
              </w:rPr>
              <w:instrText xml:space="preserve"> PAGEREF _Toc516081302 \h </w:instrText>
            </w:r>
            <w:r w:rsidR="00A81C49">
              <w:rPr>
                <w:noProof/>
                <w:webHidden/>
              </w:rPr>
            </w:r>
            <w:r w:rsidR="00A81C49">
              <w:rPr>
                <w:noProof/>
                <w:webHidden/>
              </w:rPr>
              <w:fldChar w:fldCharType="separate"/>
            </w:r>
            <w:r w:rsidR="00A81C49">
              <w:rPr>
                <w:noProof/>
                <w:webHidden/>
              </w:rPr>
              <w:t>129</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303" w:history="1">
            <w:r w:rsidR="00A81C49" w:rsidRPr="00675AB4">
              <w:rPr>
                <w:rStyle w:val="Hipervnculo"/>
                <w:rFonts w:eastAsia="Times New Roman"/>
                <w:noProof/>
                <w:lang w:val="es-ES_tradnl"/>
              </w:rPr>
              <w:t>CU-044: Listar los mensajes enviados</w:t>
            </w:r>
            <w:r w:rsidR="00A81C49">
              <w:rPr>
                <w:noProof/>
                <w:webHidden/>
              </w:rPr>
              <w:tab/>
            </w:r>
            <w:r w:rsidR="00A81C49">
              <w:rPr>
                <w:noProof/>
                <w:webHidden/>
              </w:rPr>
              <w:fldChar w:fldCharType="begin"/>
            </w:r>
            <w:r w:rsidR="00A81C49">
              <w:rPr>
                <w:noProof/>
                <w:webHidden/>
              </w:rPr>
              <w:instrText xml:space="preserve"> PAGEREF _Toc516081303 \h </w:instrText>
            </w:r>
            <w:r w:rsidR="00A81C49">
              <w:rPr>
                <w:noProof/>
                <w:webHidden/>
              </w:rPr>
            </w:r>
            <w:r w:rsidR="00A81C49">
              <w:rPr>
                <w:noProof/>
                <w:webHidden/>
              </w:rPr>
              <w:fldChar w:fldCharType="separate"/>
            </w:r>
            <w:r w:rsidR="00A81C49">
              <w:rPr>
                <w:noProof/>
                <w:webHidden/>
              </w:rPr>
              <w:t>135</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304" w:history="1">
            <w:r w:rsidR="00A81C49" w:rsidRPr="00675AB4">
              <w:rPr>
                <w:rStyle w:val="Hipervnculo"/>
                <w:rFonts w:eastAsia="Times New Roman"/>
                <w:noProof/>
                <w:lang w:val="es-ES_tradnl"/>
              </w:rPr>
              <w:t>CU-045: Listar los mensajes recibidos</w:t>
            </w:r>
            <w:r w:rsidR="00A81C49">
              <w:rPr>
                <w:noProof/>
                <w:webHidden/>
              </w:rPr>
              <w:tab/>
            </w:r>
            <w:r w:rsidR="00A81C49">
              <w:rPr>
                <w:noProof/>
                <w:webHidden/>
              </w:rPr>
              <w:fldChar w:fldCharType="begin"/>
            </w:r>
            <w:r w:rsidR="00A81C49">
              <w:rPr>
                <w:noProof/>
                <w:webHidden/>
              </w:rPr>
              <w:instrText xml:space="preserve"> PAGEREF _Toc516081304 \h </w:instrText>
            </w:r>
            <w:r w:rsidR="00A81C49">
              <w:rPr>
                <w:noProof/>
                <w:webHidden/>
              </w:rPr>
            </w:r>
            <w:r w:rsidR="00A81C49">
              <w:rPr>
                <w:noProof/>
                <w:webHidden/>
              </w:rPr>
              <w:fldChar w:fldCharType="separate"/>
            </w:r>
            <w:r w:rsidR="00A81C49">
              <w:rPr>
                <w:noProof/>
                <w:webHidden/>
              </w:rPr>
              <w:t>136</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305" w:history="1">
            <w:r w:rsidR="00A81C49" w:rsidRPr="00675AB4">
              <w:rPr>
                <w:rStyle w:val="Hipervnculo"/>
                <w:rFonts w:eastAsia="Times New Roman"/>
                <w:noProof/>
                <w:lang w:val="es-ES_tradnl"/>
              </w:rPr>
              <w:t>CU-046: Listar informes por revisar</w:t>
            </w:r>
            <w:r w:rsidR="00A81C49">
              <w:rPr>
                <w:noProof/>
                <w:webHidden/>
              </w:rPr>
              <w:tab/>
            </w:r>
            <w:r w:rsidR="00A81C49">
              <w:rPr>
                <w:noProof/>
                <w:webHidden/>
              </w:rPr>
              <w:fldChar w:fldCharType="begin"/>
            </w:r>
            <w:r w:rsidR="00A81C49">
              <w:rPr>
                <w:noProof/>
                <w:webHidden/>
              </w:rPr>
              <w:instrText xml:space="preserve"> PAGEREF _Toc516081305 \h </w:instrText>
            </w:r>
            <w:r w:rsidR="00A81C49">
              <w:rPr>
                <w:noProof/>
                <w:webHidden/>
              </w:rPr>
            </w:r>
            <w:r w:rsidR="00A81C49">
              <w:rPr>
                <w:noProof/>
                <w:webHidden/>
              </w:rPr>
              <w:fldChar w:fldCharType="separate"/>
            </w:r>
            <w:r w:rsidR="00A81C49">
              <w:rPr>
                <w:noProof/>
                <w:webHidden/>
              </w:rPr>
              <w:t>137</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306" w:history="1">
            <w:r w:rsidR="00A81C49" w:rsidRPr="00675AB4">
              <w:rPr>
                <w:rStyle w:val="Hipervnculo"/>
                <w:rFonts w:eastAsia="Times New Roman"/>
                <w:noProof/>
                <w:lang w:val="es-ES_tradnl"/>
              </w:rPr>
              <w:t>CU-047: Aceptar informe por revisar</w:t>
            </w:r>
            <w:r w:rsidR="00A81C49">
              <w:rPr>
                <w:noProof/>
                <w:webHidden/>
              </w:rPr>
              <w:tab/>
            </w:r>
            <w:r w:rsidR="00A81C49">
              <w:rPr>
                <w:noProof/>
                <w:webHidden/>
              </w:rPr>
              <w:fldChar w:fldCharType="begin"/>
            </w:r>
            <w:r w:rsidR="00A81C49">
              <w:rPr>
                <w:noProof/>
                <w:webHidden/>
              </w:rPr>
              <w:instrText xml:space="preserve"> PAGEREF _Toc516081306 \h </w:instrText>
            </w:r>
            <w:r w:rsidR="00A81C49">
              <w:rPr>
                <w:noProof/>
                <w:webHidden/>
              </w:rPr>
            </w:r>
            <w:r w:rsidR="00A81C49">
              <w:rPr>
                <w:noProof/>
                <w:webHidden/>
              </w:rPr>
              <w:fldChar w:fldCharType="separate"/>
            </w:r>
            <w:r w:rsidR="00A81C49">
              <w:rPr>
                <w:noProof/>
                <w:webHidden/>
              </w:rPr>
              <w:t>139</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307" w:history="1">
            <w:r w:rsidR="00A81C49" w:rsidRPr="00675AB4">
              <w:rPr>
                <w:rStyle w:val="Hipervnculo"/>
                <w:rFonts w:eastAsia="Times New Roman"/>
                <w:noProof/>
                <w:lang w:val="es-ES_tradnl"/>
              </w:rPr>
              <w:t>CU-048: Rechazar informe por revisar</w:t>
            </w:r>
            <w:r w:rsidR="00A81C49">
              <w:rPr>
                <w:noProof/>
                <w:webHidden/>
              </w:rPr>
              <w:tab/>
            </w:r>
            <w:r w:rsidR="00A81C49">
              <w:rPr>
                <w:noProof/>
                <w:webHidden/>
              </w:rPr>
              <w:fldChar w:fldCharType="begin"/>
            </w:r>
            <w:r w:rsidR="00A81C49">
              <w:rPr>
                <w:noProof/>
                <w:webHidden/>
              </w:rPr>
              <w:instrText xml:space="preserve"> PAGEREF _Toc516081307 \h </w:instrText>
            </w:r>
            <w:r w:rsidR="00A81C49">
              <w:rPr>
                <w:noProof/>
                <w:webHidden/>
              </w:rPr>
            </w:r>
            <w:r w:rsidR="00A81C49">
              <w:rPr>
                <w:noProof/>
                <w:webHidden/>
              </w:rPr>
              <w:fldChar w:fldCharType="separate"/>
            </w:r>
            <w:r w:rsidR="00A81C49">
              <w:rPr>
                <w:noProof/>
                <w:webHidden/>
              </w:rPr>
              <w:t>142</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308" w:history="1">
            <w:r w:rsidR="00A81C49" w:rsidRPr="00675AB4">
              <w:rPr>
                <w:rStyle w:val="Hipervnculo"/>
                <w:rFonts w:eastAsia="Times New Roman"/>
                <w:noProof/>
                <w:lang w:val="es-ES_tradnl"/>
              </w:rPr>
              <w:t>CU-049: Listar informes aceptados</w:t>
            </w:r>
            <w:r w:rsidR="00A81C49">
              <w:rPr>
                <w:noProof/>
                <w:webHidden/>
              </w:rPr>
              <w:tab/>
            </w:r>
            <w:r w:rsidR="00A81C49">
              <w:rPr>
                <w:noProof/>
                <w:webHidden/>
              </w:rPr>
              <w:fldChar w:fldCharType="begin"/>
            </w:r>
            <w:r w:rsidR="00A81C49">
              <w:rPr>
                <w:noProof/>
                <w:webHidden/>
              </w:rPr>
              <w:instrText xml:space="preserve"> PAGEREF _Toc516081308 \h </w:instrText>
            </w:r>
            <w:r w:rsidR="00A81C49">
              <w:rPr>
                <w:noProof/>
                <w:webHidden/>
              </w:rPr>
            </w:r>
            <w:r w:rsidR="00A81C49">
              <w:rPr>
                <w:noProof/>
                <w:webHidden/>
              </w:rPr>
              <w:fldChar w:fldCharType="separate"/>
            </w:r>
            <w:r w:rsidR="00A81C49">
              <w:rPr>
                <w:noProof/>
                <w:webHidden/>
              </w:rPr>
              <w:t>143</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309" w:history="1">
            <w:r w:rsidR="00A81C49" w:rsidRPr="00675AB4">
              <w:rPr>
                <w:rStyle w:val="Hipervnculo"/>
                <w:rFonts w:eastAsia="Times New Roman"/>
                <w:noProof/>
                <w:lang w:val="es-ES_tradnl"/>
              </w:rPr>
              <w:t>CU-050: Banear a un usuario</w:t>
            </w:r>
            <w:r w:rsidR="00A81C49">
              <w:rPr>
                <w:noProof/>
                <w:webHidden/>
              </w:rPr>
              <w:tab/>
            </w:r>
            <w:r w:rsidR="00A81C49">
              <w:rPr>
                <w:noProof/>
                <w:webHidden/>
              </w:rPr>
              <w:fldChar w:fldCharType="begin"/>
            </w:r>
            <w:r w:rsidR="00A81C49">
              <w:rPr>
                <w:noProof/>
                <w:webHidden/>
              </w:rPr>
              <w:instrText xml:space="preserve"> PAGEREF _Toc516081309 \h </w:instrText>
            </w:r>
            <w:r w:rsidR="00A81C49">
              <w:rPr>
                <w:noProof/>
                <w:webHidden/>
              </w:rPr>
            </w:r>
            <w:r w:rsidR="00A81C49">
              <w:rPr>
                <w:noProof/>
                <w:webHidden/>
              </w:rPr>
              <w:fldChar w:fldCharType="separate"/>
            </w:r>
            <w:r w:rsidR="00A81C49">
              <w:rPr>
                <w:noProof/>
                <w:webHidden/>
              </w:rPr>
              <w:t>145</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310" w:history="1">
            <w:r w:rsidR="00A81C49" w:rsidRPr="00675AB4">
              <w:rPr>
                <w:rStyle w:val="Hipervnculo"/>
                <w:rFonts w:eastAsia="Times New Roman"/>
                <w:noProof/>
                <w:lang w:val="es-ES_tradnl"/>
              </w:rPr>
              <w:t>CU-051: Desbanear a un usuario</w:t>
            </w:r>
            <w:r w:rsidR="00A81C49">
              <w:rPr>
                <w:noProof/>
                <w:webHidden/>
              </w:rPr>
              <w:tab/>
            </w:r>
            <w:r w:rsidR="00A81C49">
              <w:rPr>
                <w:noProof/>
                <w:webHidden/>
              </w:rPr>
              <w:fldChar w:fldCharType="begin"/>
            </w:r>
            <w:r w:rsidR="00A81C49">
              <w:rPr>
                <w:noProof/>
                <w:webHidden/>
              </w:rPr>
              <w:instrText xml:space="preserve"> PAGEREF _Toc516081310 \h </w:instrText>
            </w:r>
            <w:r w:rsidR="00A81C49">
              <w:rPr>
                <w:noProof/>
                <w:webHidden/>
              </w:rPr>
            </w:r>
            <w:r w:rsidR="00A81C49">
              <w:rPr>
                <w:noProof/>
                <w:webHidden/>
              </w:rPr>
              <w:fldChar w:fldCharType="separate"/>
            </w:r>
            <w:r w:rsidR="00A81C49">
              <w:rPr>
                <w:noProof/>
                <w:webHidden/>
              </w:rPr>
              <w:t>148</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311" w:history="1">
            <w:r w:rsidR="00A81C49" w:rsidRPr="00675AB4">
              <w:rPr>
                <w:rStyle w:val="Hipervnculo"/>
                <w:rFonts w:eastAsia="Times New Roman"/>
                <w:noProof/>
                <w:lang w:val="es-ES_tradnl"/>
              </w:rPr>
              <w:t>CU-052: Borrar un proyecto con una queja legítima</w:t>
            </w:r>
            <w:r w:rsidR="00A81C49">
              <w:rPr>
                <w:noProof/>
                <w:webHidden/>
              </w:rPr>
              <w:tab/>
            </w:r>
            <w:r w:rsidR="00A81C49">
              <w:rPr>
                <w:noProof/>
                <w:webHidden/>
              </w:rPr>
              <w:fldChar w:fldCharType="begin"/>
            </w:r>
            <w:r w:rsidR="00A81C49">
              <w:rPr>
                <w:noProof/>
                <w:webHidden/>
              </w:rPr>
              <w:instrText xml:space="preserve"> PAGEREF _Toc516081311 \h </w:instrText>
            </w:r>
            <w:r w:rsidR="00A81C49">
              <w:rPr>
                <w:noProof/>
                <w:webHidden/>
              </w:rPr>
            </w:r>
            <w:r w:rsidR="00A81C49">
              <w:rPr>
                <w:noProof/>
                <w:webHidden/>
              </w:rPr>
              <w:fldChar w:fldCharType="separate"/>
            </w:r>
            <w:r w:rsidR="00A81C49">
              <w:rPr>
                <w:noProof/>
                <w:webHidden/>
              </w:rPr>
              <w:t>151</w:t>
            </w:r>
            <w:r w:rsidR="00A81C49">
              <w:rPr>
                <w:noProof/>
                <w:webHidden/>
              </w:rPr>
              <w:fldChar w:fldCharType="end"/>
            </w:r>
          </w:hyperlink>
        </w:p>
        <w:p w:rsidR="00A81C49" w:rsidRDefault="00A1546F">
          <w:pPr>
            <w:pStyle w:val="TDC1"/>
            <w:tabs>
              <w:tab w:val="right" w:leader="dot" w:pos="8494"/>
            </w:tabs>
            <w:rPr>
              <w:rFonts w:eastAsiaTheme="minorEastAsia"/>
              <w:noProof/>
              <w:lang w:eastAsia="es-ES"/>
            </w:rPr>
          </w:pPr>
          <w:hyperlink w:anchor="_Toc516081312" w:history="1">
            <w:r w:rsidR="00A81C49" w:rsidRPr="00675AB4">
              <w:rPr>
                <w:rStyle w:val="Hipervnculo"/>
                <w:noProof/>
                <w:lang w:val="en-US"/>
              </w:rPr>
              <w:t>Additional tests</w:t>
            </w:r>
            <w:r w:rsidR="00A81C49">
              <w:rPr>
                <w:noProof/>
                <w:webHidden/>
              </w:rPr>
              <w:tab/>
            </w:r>
            <w:r w:rsidR="00A81C49">
              <w:rPr>
                <w:noProof/>
                <w:webHidden/>
              </w:rPr>
              <w:fldChar w:fldCharType="begin"/>
            </w:r>
            <w:r w:rsidR="00A81C49">
              <w:rPr>
                <w:noProof/>
                <w:webHidden/>
              </w:rPr>
              <w:instrText xml:space="preserve"> PAGEREF _Toc516081312 \h </w:instrText>
            </w:r>
            <w:r w:rsidR="00A81C49">
              <w:rPr>
                <w:noProof/>
                <w:webHidden/>
              </w:rPr>
            </w:r>
            <w:r w:rsidR="00A81C49">
              <w:rPr>
                <w:noProof/>
                <w:webHidden/>
              </w:rPr>
              <w:fldChar w:fldCharType="separate"/>
            </w:r>
            <w:r w:rsidR="00A81C49">
              <w:rPr>
                <w:noProof/>
                <w:webHidden/>
              </w:rPr>
              <w:t>154</w:t>
            </w:r>
            <w:r w:rsidR="00A81C49">
              <w:rPr>
                <w:noProof/>
                <w:webHidden/>
              </w:rPr>
              <w:fldChar w:fldCharType="end"/>
            </w:r>
          </w:hyperlink>
        </w:p>
        <w:p w:rsidR="000A46EC" w:rsidRPr="00F91AC6" w:rsidRDefault="000A46EC">
          <w:pPr>
            <w:rPr>
              <w:lang w:val="es-ES_tradnl"/>
            </w:rPr>
          </w:pPr>
          <w:r w:rsidRPr="00F91AC6">
            <w:rPr>
              <w:bCs/>
              <w:lang w:val="es-ES_tradnl"/>
            </w:rPr>
            <w:fldChar w:fldCharType="end"/>
          </w:r>
        </w:p>
      </w:sdtContent>
    </w:sdt>
    <w:p w:rsidR="000A46EC" w:rsidRPr="00F91AC6" w:rsidRDefault="000A46EC" w:rsidP="000A46EC">
      <w:pPr>
        <w:spacing w:after="200" w:line="276" w:lineRule="auto"/>
        <w:rPr>
          <w:rFonts w:ascii="Comic Sans MS" w:eastAsia="Calibri" w:hAnsi="Comic Sans MS" w:cs="Times New Roman"/>
          <w:i/>
          <w:color w:val="4A442A"/>
          <w:lang w:val="es-ES_tradnl"/>
        </w:rPr>
      </w:pPr>
    </w:p>
    <w:p w:rsidR="00BC0DDC" w:rsidRDefault="00BC0DDC">
      <w:pPr>
        <w:rPr>
          <w:rFonts w:ascii="Comic Sans MS" w:eastAsia="Calibri" w:hAnsi="Comic Sans MS" w:cs="Times New Roman"/>
          <w:i/>
          <w:color w:val="4A442A"/>
          <w:lang w:val="es-ES_tradnl"/>
        </w:rPr>
      </w:pPr>
    </w:p>
    <w:p w:rsidR="00BC0DDC" w:rsidRDefault="00BC0DDC" w:rsidP="00BC0DDC">
      <w:pPr>
        <w:tabs>
          <w:tab w:val="left" w:pos="2052"/>
        </w:tabs>
        <w:rPr>
          <w:rFonts w:ascii="Comic Sans MS" w:eastAsia="Calibri" w:hAnsi="Comic Sans MS" w:cs="Times New Roman"/>
          <w:lang w:val="es-ES_tradnl"/>
        </w:rPr>
      </w:pPr>
      <w:r>
        <w:rPr>
          <w:rFonts w:ascii="Comic Sans MS" w:eastAsia="Calibri" w:hAnsi="Comic Sans MS" w:cs="Times New Roman"/>
          <w:lang w:val="es-ES_tradnl"/>
        </w:rPr>
        <w:tab/>
      </w:r>
    </w:p>
    <w:p w:rsidR="00133031" w:rsidRPr="00BC0DDC" w:rsidRDefault="00BC0DDC" w:rsidP="00BC0DDC">
      <w:pPr>
        <w:tabs>
          <w:tab w:val="left" w:pos="2052"/>
        </w:tabs>
        <w:rPr>
          <w:rFonts w:ascii="Comic Sans MS" w:eastAsia="Calibri" w:hAnsi="Comic Sans MS" w:cs="Times New Roman"/>
          <w:lang w:val="es-ES_tradnl"/>
        </w:rPr>
        <w:sectPr w:rsidR="00133031" w:rsidRPr="00BC0DDC">
          <w:pgSz w:w="11906" w:h="16838"/>
          <w:pgMar w:top="1417" w:right="1701" w:bottom="1417" w:left="1701" w:header="708" w:footer="708" w:gutter="0"/>
          <w:cols w:space="708"/>
          <w:docGrid w:linePitch="360"/>
        </w:sectPr>
      </w:pPr>
      <w:r>
        <w:rPr>
          <w:rFonts w:ascii="Comic Sans MS" w:eastAsia="Calibri" w:hAnsi="Comic Sans MS" w:cs="Times New Roman"/>
          <w:lang w:val="es-ES_tradnl"/>
        </w:rPr>
        <w:tab/>
      </w:r>
    </w:p>
    <w:p w:rsidR="000A46EC" w:rsidRDefault="000A46EC" w:rsidP="00C73961">
      <w:pPr>
        <w:pStyle w:val="Ttulo1"/>
        <w:rPr>
          <w:rFonts w:eastAsia="Times New Roman"/>
          <w:lang w:val="es-ES_tradnl"/>
        </w:rPr>
      </w:pPr>
      <w:bookmarkStart w:id="0" w:name="_Toc515362260"/>
      <w:bookmarkStart w:id="1" w:name="_Toc516081260"/>
      <w:r w:rsidRPr="00F91AC6">
        <w:rPr>
          <w:rFonts w:eastAsia="Times New Roman"/>
          <w:lang w:val="es-ES_tradnl"/>
        </w:rPr>
        <w:lastRenderedPageBreak/>
        <w:t>CU-0</w:t>
      </w:r>
      <w:r w:rsidR="00143BF4">
        <w:rPr>
          <w:rFonts w:eastAsia="Times New Roman"/>
          <w:lang w:val="es-ES_tradnl"/>
        </w:rPr>
        <w:t>0</w:t>
      </w:r>
      <w:r w:rsidRPr="00F91AC6">
        <w:rPr>
          <w:rFonts w:eastAsia="Times New Roman"/>
          <w:lang w:val="es-ES_tradnl"/>
        </w:rPr>
        <w:t>1: Registrarse como USER</w:t>
      </w:r>
      <w:bookmarkEnd w:id="0"/>
      <w:bookmarkEnd w:id="1"/>
    </w:p>
    <w:p w:rsidR="00717658" w:rsidRPr="00717658" w:rsidRDefault="00717658" w:rsidP="00717658">
      <w:pPr>
        <w:rPr>
          <w:lang w:val="es-ES_tradnl"/>
        </w:rPr>
      </w:pP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Un usuario no autenticado debe poder registrarse en el sistema con el rol de USER.</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Menú principal -&gt; Registrarse -&gt; Crear usuario</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
        <w:tblW w:w="0" w:type="auto"/>
        <w:tblLook w:val="04A0" w:firstRow="1" w:lastRow="0" w:firstColumn="1" w:lastColumn="0" w:noHBand="0" w:noVBand="1"/>
      </w:tblPr>
      <w:tblGrid>
        <w:gridCol w:w="1254"/>
        <w:gridCol w:w="746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1&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rellenará todos los campos correctamente.</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9949F6" w:rsidRPr="00F91AC6" w:rsidRDefault="009949F6"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el usuario y se producirá una redirección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17E4B49D" wp14:editId="3BF19DD6">
                  <wp:extent cx="4600575" cy="2877391"/>
                  <wp:effectExtent l="0" t="0" r="0" b="0"/>
                  <wp:docPr id="1088" name="Imagen 1088" descr="C:\Users\Javier\Desktop\Imágenes Guillermo\CU-01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Imágenes Guillermo\CU-01 0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575" cy="2877391"/>
                          </a:xfrm>
                          <a:prstGeom prst="rect">
                            <a:avLst/>
                          </a:prstGeom>
                          <a:noFill/>
                          <a:ln>
                            <a:noFill/>
                          </a:ln>
                        </pic:spPr>
                      </pic:pic>
                    </a:graphicData>
                  </a:graphic>
                </wp:inline>
              </w:drawing>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3F40FA6D" wp14:editId="3AD3FFB7">
                  <wp:extent cx="4619625" cy="2889306"/>
                  <wp:effectExtent l="0" t="0" r="0" b="6350"/>
                  <wp:docPr id="1089" name="Imagen 1089" descr="C:\Users\Javier\Desktop\Imágenes Guillermo\CU-01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esktop\Imágenes Guillermo\CU-01 00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9625" cy="2889306"/>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crea el usuario correctamente, pero redirecciona a la lista de usuarios en vez de al menú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rror de redirección tras crear user.</w:t>
            </w:r>
          </w:p>
          <w:p w:rsidR="00BC1D5A"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usuario puede introducir en el teléfono un valor cualquiera</w:t>
            </w:r>
            <w:r w:rsidR="0032252E" w:rsidRPr="00F91AC6">
              <w:rPr>
                <w:rFonts w:cstheme="minorHAnsi"/>
                <w:i/>
                <w:lang w:val="es-ES_tradnl"/>
              </w:rPr>
              <w:t>, tanto letras como números sin un patron.</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permiten usuarios con el mismo correo electrónico.</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2&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todos los campos en blanco y pulsará en Guard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133031"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BB0541" w:rsidRPr="00133031" w:rsidRDefault="00133031" w:rsidP="00133031">
            <w:pPr>
              <w:tabs>
                <w:tab w:val="left" w:pos="2610"/>
              </w:tabs>
              <w:cnfStyle w:val="000000000000" w:firstRow="0" w:lastRow="0" w:firstColumn="0" w:lastColumn="0" w:oddVBand="0" w:evenVBand="0" w:oddHBand="0" w:evenHBand="0" w:firstRowFirstColumn="0" w:firstRowLastColumn="0" w:lastRowFirstColumn="0" w:lastRowLastColumn="0"/>
              <w:rPr>
                <w:rFonts w:cstheme="minorHAnsi"/>
                <w:lang w:val="es-ES_tradnl"/>
              </w:rPr>
            </w:pPr>
            <w:r>
              <w:rPr>
                <w:rFonts w:cstheme="minorHAnsi"/>
                <w:lang w:val="es-ES_tradnl"/>
              </w:rPr>
              <w:tab/>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7205DA55" wp14:editId="6595DA53">
                  <wp:extent cx="4610100" cy="2883349"/>
                  <wp:effectExtent l="0" t="0" r="0" b="0"/>
                  <wp:docPr id="1090" name="Imagen 1090" descr="C:\Users\Javier\Desktop\Imágenes Guillermo\CU-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Imágenes Guillermo\CU-01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todas las restricciones de los campos, y no deja crear el usuar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89"/>
        <w:gridCol w:w="743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3&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incluirá un email que no tenga un carácter @.</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BB0541" w:rsidRPr="00F91AC6"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el error de E-mail incorrect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40E58E46" wp14:editId="418FF164">
                  <wp:extent cx="4581525" cy="2865476"/>
                  <wp:effectExtent l="0" t="0" r="0" b="0"/>
                  <wp:docPr id="1091" name="Imagen 1091" descr="C:\Users\Javier\Desktop\Imágenes Guillermo\CU-0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Imágenes Guillermo\CU-01 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5734" cy="286810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No deja crear el usuario, aparece el error de email no vali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304"/>
        <w:gridCol w:w="741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4&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un nombre de usuario en uso, por ejemplo, admi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el nombre de usuario está en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4A2C5AA0" wp14:editId="229D890A">
                  <wp:extent cx="4568771" cy="2857500"/>
                  <wp:effectExtent l="0" t="0" r="3810" b="0"/>
                  <wp:docPr id="1092" name="Imagen 1092" descr="C:\Users\Javier\Desktop\Imágenes Guillermo\CU-01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Imágenes Guillermo\CU-01 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salta la restricción de nombre de usuario duplica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5&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dos contraseñas que no coincida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ambas contraseñas deben coincidir.</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109F011A" wp14:editId="3EFA0C53">
                  <wp:extent cx="4610100" cy="2883349"/>
                  <wp:effectExtent l="0" t="0" r="0" b="0"/>
                  <wp:docPr id="1093" name="Imagen 1093" descr="C:\Users\Javier\Desktop\Imágenes Guillermo\CU-01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Imágenes Guillermo\CU-01 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no deja registrarse si las contraseñas no coincide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2"/>
        <w:gridCol w:w="7468"/>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6&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sin marcar el checkbox en el que se aceptan los términos y condicione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hay que marcar el checkbox.</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19B7A9BE" wp14:editId="35F78C7B">
                  <wp:extent cx="4629150" cy="2895263"/>
                  <wp:effectExtent l="0" t="0" r="0" b="635"/>
                  <wp:docPr id="1094" name="Imagen 1094" descr="C:\Users\Javier\Desktop\Imágenes Guillermo\CU-01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Imágenes Guillermo\CU-01 0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deben aceptarse los términos y condiciones</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49"/>
        <w:gridCol w:w="747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7&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botón de cancel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74D515D5" wp14:editId="2DB393B3">
                  <wp:extent cx="4648200" cy="2907178"/>
                  <wp:effectExtent l="0" t="0" r="0" b="7620"/>
                  <wp:docPr id="1095" name="Imagen 1095" descr="C:\Users\Javier\Desktop\Imágenes Guillermo\CU-01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Imágenes Guillermo\CU-01 0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0" cy="290717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cancelar el registro, redirecciona correctamente a la pantalla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74"/>
        <w:gridCol w:w="744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8&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enlace a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que contiene los términos de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5D3615AA" wp14:editId="7EE9FA37">
                  <wp:extent cx="4591050" cy="2871434"/>
                  <wp:effectExtent l="0" t="0" r="0" b="5715"/>
                  <wp:docPr id="1096" name="Imagen 1096" descr="C:\Users\Javier\Desktop\Imágenes Guillermo\CU-01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Imágenes Guillermo\CU-01 0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2871434"/>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Muestra correctamente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Default="00F9212A" w:rsidP="00394EB6">
      <w:pPr>
        <w:rPr>
          <w:lang w:val="es-ES_tradnl"/>
        </w:rPr>
      </w:pPr>
      <w:bookmarkStart w:id="2" w:name="_Toc515362264"/>
    </w:p>
    <w:p w:rsidR="00F9212A" w:rsidRDefault="00F9212A" w:rsidP="00F9212A">
      <w:pPr>
        <w:rPr>
          <w:lang w:val="es-ES_tradnl"/>
        </w:rPr>
      </w:pPr>
      <w:r>
        <w:rPr>
          <w:lang w:val="es-ES_tradnl"/>
        </w:rPr>
        <w:br w:type="page"/>
      </w:r>
    </w:p>
    <w:p w:rsidR="00F9212A" w:rsidRDefault="00F9212A" w:rsidP="00F9212A">
      <w:pPr>
        <w:pStyle w:val="Ttulo1"/>
        <w:rPr>
          <w:rFonts w:eastAsia="Times New Roman"/>
          <w:lang w:val="es-ES_tradnl"/>
        </w:rPr>
      </w:pPr>
      <w:bookmarkStart w:id="3" w:name="_Toc515301131"/>
      <w:bookmarkStart w:id="4" w:name="_Toc516081261"/>
      <w:r w:rsidRPr="00F91AC6">
        <w:rPr>
          <w:rFonts w:eastAsia="Times New Roman"/>
          <w:lang w:val="es-ES_tradnl"/>
        </w:rPr>
        <w:lastRenderedPageBreak/>
        <w:t>CU-0</w:t>
      </w:r>
      <w:r w:rsidR="00143BF4">
        <w:rPr>
          <w:rFonts w:eastAsia="Times New Roman"/>
          <w:lang w:val="es-ES_tradnl"/>
        </w:rPr>
        <w:t>0</w:t>
      </w:r>
      <w:r w:rsidR="00AB0816">
        <w:rPr>
          <w:rFonts w:eastAsia="Times New Roman"/>
          <w:lang w:val="es-ES_tradnl"/>
        </w:rPr>
        <w:t>2</w:t>
      </w:r>
      <w:r w:rsidRPr="00F91AC6">
        <w:rPr>
          <w:rFonts w:eastAsia="Times New Roman"/>
          <w:lang w:val="es-ES_tradnl"/>
        </w:rPr>
        <w:t>: Listar los proyectos y navegar mediante la categoría</w:t>
      </w:r>
      <w:bookmarkEnd w:id="3"/>
      <w:bookmarkEnd w:id="4"/>
    </w:p>
    <w:p w:rsidR="00F9212A" w:rsidRPr="00C73961" w:rsidRDefault="00F9212A" w:rsidP="00F9212A">
      <w:pPr>
        <w:rPr>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no autenticado deseará poder ver los proyectos almacenados en el sistema. Él o ella clicará en el botón del menú principal, en “Proyectos”, encontrará un submenú llamado “Lista de proyectos” y se mostrarán todos los proyectos con fecha de fin futura y su respectiva categoría. Así como también cuando se listen las categorías, podrá acceder a la lista de los proyectos asociados a ésta.</w:t>
      </w: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Lista de proyect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Categorías -&gt; Mostrar proyectos</w:t>
      </w: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concuadrcula5oscura-nfasis11"/>
        <w:tblW w:w="0" w:type="auto"/>
        <w:tblLook w:val="04A0" w:firstRow="1" w:lastRow="0" w:firstColumn="1" w:lastColumn="0" w:noHBand="0" w:noVBand="1"/>
      </w:tblPr>
      <w:tblGrid>
        <w:gridCol w:w="1570"/>
        <w:gridCol w:w="7150"/>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oyectos con fecha de fin futura y su respectiva categorí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7130F98D" wp14:editId="7EE293E0">
                  <wp:extent cx="4403176" cy="2600325"/>
                  <wp:effectExtent l="0" t="0" r="0" b="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la lista de proyectos, el que aparece es de fecha futur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44"/>
        <w:gridCol w:w="717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mostrará los proyectos asociados a la categoría seleccionad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lastRenderedPageBreak/>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554FE9BE" wp14:editId="75C6F11E">
                  <wp:extent cx="4417122" cy="2581275"/>
                  <wp:effectExtent l="0" t="0" r="2540" b="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687"/>
                          <a:stretch/>
                        </pic:blipFill>
                        <pic:spPr bwMode="auto">
                          <a:xfrm>
                            <a:off x="0" y="0"/>
                            <a:ext cx="4419914" cy="2582907"/>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6C1CF698" wp14:editId="2E2D183C">
                  <wp:extent cx="4400550" cy="2587832"/>
                  <wp:effectExtent l="0" t="0" r="0" b="3175"/>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216"/>
                          <a:stretch/>
                        </pic:blipFill>
                        <pic:spPr bwMode="auto">
                          <a:xfrm>
                            <a:off x="0" y="0"/>
                            <a:ext cx="4404308" cy="2590042"/>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listan correctamente las categorías, y muestran los proyectos asociados a cada un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8500" w:type="dxa"/>
        <w:tblLook w:val="04A0" w:firstRow="1" w:lastRow="0" w:firstColumn="1" w:lastColumn="0" w:noHBand="0" w:noVBand="1"/>
      </w:tblPr>
      <w:tblGrid>
        <w:gridCol w:w="1278"/>
        <w:gridCol w:w="7222"/>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oyect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oyecto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 proyectos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14"/>
        <w:gridCol w:w="720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4&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oyectos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130788BF" wp14:editId="2315BDC9">
                  <wp:extent cx="4437991" cy="2609850"/>
                  <wp:effectExtent l="0" t="0" r="1270" b="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6216"/>
                          <a:stretch/>
                        </pic:blipFill>
                        <pic:spPr bwMode="auto">
                          <a:xfrm>
                            <a:off x="0" y="0"/>
                            <a:ext cx="4446839" cy="2615053"/>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141E9CEB" wp14:editId="75768F20">
                  <wp:extent cx="4437380" cy="2660650"/>
                  <wp:effectExtent l="0" t="0" r="1270" b="635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7827"/>
                          <a:stretch/>
                        </pic:blipFill>
                        <pic:spPr bwMode="auto">
                          <a:xfrm>
                            <a:off x="0" y="0"/>
                            <a:ext cx="443738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la interfaz de la web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950479" w:rsidRDefault="00950479" w:rsidP="00950479">
      <w:pPr>
        <w:rPr>
          <w:lang w:val="es-ES_tradnl"/>
        </w:rPr>
      </w:pPr>
    </w:p>
    <w:p w:rsidR="00950479" w:rsidRDefault="00950479">
      <w:pPr>
        <w:rPr>
          <w:lang w:val="es-ES_tradnl"/>
        </w:rPr>
      </w:pPr>
      <w:r>
        <w:rPr>
          <w:lang w:val="es-ES_tradnl"/>
        </w:rPr>
        <w:br w:type="page"/>
      </w:r>
    </w:p>
    <w:p w:rsidR="00F9212A" w:rsidRDefault="00AB0816" w:rsidP="00AB0816">
      <w:pPr>
        <w:pStyle w:val="Ttulo1"/>
        <w:rPr>
          <w:rFonts w:eastAsia="Times New Roman"/>
          <w:lang w:val="es-ES_tradnl"/>
        </w:rPr>
      </w:pPr>
      <w:bookmarkStart w:id="5" w:name="_Toc516081262"/>
      <w:r>
        <w:rPr>
          <w:rFonts w:eastAsia="Times New Roman"/>
          <w:lang w:val="es-ES_tradnl"/>
        </w:rPr>
        <w:lastRenderedPageBreak/>
        <w:t>CU-0</w:t>
      </w:r>
      <w:r w:rsidR="00143BF4">
        <w:rPr>
          <w:rFonts w:eastAsia="Times New Roman"/>
          <w:lang w:val="es-ES_tradnl"/>
        </w:rPr>
        <w:t>0</w:t>
      </w:r>
      <w:r>
        <w:rPr>
          <w:rFonts w:eastAsia="Times New Roman"/>
          <w:lang w:val="es-ES_tradnl"/>
        </w:rPr>
        <w:t>3: Mostrar un project</w:t>
      </w:r>
      <w:bookmarkEnd w:id="5"/>
    </w:p>
    <w:p w:rsidR="00AB0816" w:rsidRDefault="00AB0816" w:rsidP="00950479">
      <w:pPr>
        <w:rPr>
          <w:lang w:val="es-ES_tradnl"/>
        </w:rPr>
      </w:pPr>
    </w:p>
    <w:p w:rsidR="00950479" w:rsidRPr="00F91AC6" w:rsidRDefault="00950479" w:rsidP="0095047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950479" w:rsidRPr="00F91AC6" w:rsidRDefault="00950479" w:rsidP="00950479">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al visualizar un proyecto deberá poder ver un patrocinio aleatorio perteneciente a dicho proyecto, en caso de que tenga al menos uno.</w:t>
      </w:r>
    </w:p>
    <w:p w:rsidR="00950479" w:rsidRPr="00F91AC6" w:rsidRDefault="00950479" w:rsidP="0095047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950479" w:rsidRPr="00F91AC6" w:rsidRDefault="00950479" w:rsidP="00950479">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eastAsia="Wingdings" w:cstheme="minorHAnsi"/>
          <w:i/>
          <w:lang w:val="es-ES_tradnl"/>
        </w:rPr>
        <w:t>-&gt;</w:t>
      </w:r>
      <w:r w:rsidRPr="00F91AC6">
        <w:rPr>
          <w:rFonts w:ascii="Calibri" w:eastAsia="Calibri" w:hAnsi="Calibri" w:cs="DejaVu Sans"/>
          <w:i/>
          <w:lang w:val="es-ES_tradnl"/>
        </w:rPr>
        <w:t xml:space="preserve"> Proyectos -&gt; Lista de proyectos -&gt; Enlace</w:t>
      </w:r>
      <w:r w:rsidRPr="00F91AC6">
        <w:rPr>
          <w:rFonts w:ascii="Calibri" w:eastAsia="Wingdings" w:hAnsi="Calibri" w:cs="Wingdings"/>
          <w:i/>
          <w:lang w:val="es-ES_tradnl"/>
        </w:rPr>
        <w:t xml:space="preserve"> correspondiente al título del proyecto</w:t>
      </w:r>
    </w:p>
    <w:p w:rsidR="00950479" w:rsidRPr="00F91AC6" w:rsidRDefault="00950479" w:rsidP="00950479">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Proyectos (ordenados por fecha) -&gt; </w:t>
      </w:r>
      <w:r w:rsidRPr="00F91AC6">
        <w:rPr>
          <w:rFonts w:ascii="Calibri" w:eastAsia="Wingdings" w:hAnsi="Calibri" w:cs="Wingdings"/>
          <w:i/>
          <w:lang w:val="es-ES_tradnl"/>
        </w:rPr>
        <w:t>Enlace correspondiente al título del proyecto</w:t>
      </w:r>
    </w:p>
    <w:p w:rsidR="00950479" w:rsidRPr="00F91AC6" w:rsidRDefault="00950479" w:rsidP="0095047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696"/>
        <w:gridCol w:w="6798"/>
      </w:tblGrid>
      <w:tr w:rsidR="00950479" w:rsidRPr="00F91AC6" w:rsidTr="00597687">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datos varios del proyecto junto con patrocinio de empresa aleatorio perteneciente a dicho proyecto.</w:t>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Vista de donde se visualiza el proyecto.</w:t>
            </w:r>
          </w:p>
          <w:p w:rsidR="00950479" w:rsidRPr="00F91AC6" w:rsidRDefault="00950479" w:rsidP="00597687">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93056" behindDoc="0" locked="0" layoutInCell="1" allowOverlap="1" wp14:anchorId="605DC1D3" wp14:editId="07E19798">
                  <wp:simplePos x="0" y="0"/>
                  <wp:positionH relativeFrom="column">
                    <wp:align>center</wp:align>
                  </wp:positionH>
                  <wp:positionV relativeFrom="paragraph">
                    <wp:align>top</wp:align>
                  </wp:positionV>
                  <wp:extent cx="4176359" cy="2048040"/>
                  <wp:effectExtent l="0" t="0" r="0" b="9360"/>
                  <wp:wrapSquare wrapText="bothSides"/>
                  <wp:docPr id="1236"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176359" cy="2048040"/>
                          </a:xfrm>
                          <a:prstGeom prst="rect">
                            <a:avLst/>
                          </a:prstGeom>
                        </pic:spPr>
                      </pic:pic>
                    </a:graphicData>
                  </a:graphic>
                </wp:anchor>
              </w:drawing>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NO fue la esperada.</w:t>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No muestra anuncios de forma aleatoria, sólo muestra uno.</w:t>
            </w:r>
          </w:p>
        </w:tc>
      </w:tr>
    </w:tbl>
    <w:p w:rsidR="00950479" w:rsidRDefault="00950479" w:rsidP="00950479">
      <w:pPr>
        <w:rPr>
          <w:lang w:val="es-ES_tradnl"/>
        </w:rPr>
      </w:pPr>
    </w:p>
    <w:p w:rsidR="00950479" w:rsidRDefault="00950479" w:rsidP="00950479">
      <w:pPr>
        <w:rPr>
          <w:lang w:val="es-ES_tradnl"/>
        </w:rPr>
      </w:pPr>
    </w:p>
    <w:p w:rsidR="00950479" w:rsidRDefault="00950479">
      <w:pPr>
        <w:rPr>
          <w:lang w:val="es-ES_tradnl"/>
        </w:rPr>
      </w:pPr>
      <w:r>
        <w:rPr>
          <w:lang w:val="es-ES_tradnl"/>
        </w:rPr>
        <w:br w:type="page"/>
      </w:r>
    </w:p>
    <w:p w:rsidR="00F9212A" w:rsidRDefault="00950479" w:rsidP="00F9212A">
      <w:pPr>
        <w:pStyle w:val="Ttulo1"/>
        <w:rPr>
          <w:rFonts w:eastAsia="Times New Roman"/>
          <w:lang w:val="es-ES_tradnl"/>
        </w:rPr>
      </w:pPr>
      <w:bookmarkStart w:id="6" w:name="_Toc516081263"/>
      <w:r>
        <w:rPr>
          <w:rFonts w:eastAsia="Times New Roman"/>
          <w:lang w:val="es-ES_tradnl"/>
        </w:rPr>
        <w:lastRenderedPageBreak/>
        <w:t>C</w:t>
      </w:r>
      <w:r w:rsidR="00F9212A" w:rsidRPr="00F91AC6">
        <w:rPr>
          <w:rFonts w:eastAsia="Times New Roman"/>
          <w:lang w:val="es-ES_tradnl"/>
        </w:rPr>
        <w:t>U-0</w:t>
      </w:r>
      <w:r w:rsidR="00143BF4">
        <w:rPr>
          <w:rFonts w:eastAsia="Times New Roman"/>
          <w:lang w:val="es-ES_tradnl"/>
        </w:rPr>
        <w:t>0</w:t>
      </w:r>
      <w:r w:rsidR="00AB0816">
        <w:rPr>
          <w:rFonts w:eastAsia="Times New Roman"/>
          <w:lang w:val="es-ES_tradnl"/>
        </w:rPr>
        <w:t>4</w:t>
      </w:r>
      <w:r w:rsidR="00F9212A" w:rsidRPr="00F91AC6">
        <w:rPr>
          <w:rFonts w:eastAsia="Times New Roman"/>
          <w:lang w:val="es-ES_tradnl"/>
        </w:rPr>
        <w:t>: Listar proyectos ordenados</w:t>
      </w:r>
      <w:bookmarkEnd w:id="6"/>
    </w:p>
    <w:p w:rsidR="00F9212A" w:rsidRPr="00C73961" w:rsidRDefault="00F9212A" w:rsidP="00F9212A">
      <w:pPr>
        <w:rPr>
          <w:lang w:val="es-ES_tradnl"/>
        </w:rPr>
      </w:pP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9212A" w:rsidRPr="00F91AC6" w:rsidRDefault="00F9212A" w:rsidP="00F9212A">
      <w:pPr>
        <w:spacing w:after="200" w:line="276" w:lineRule="auto"/>
        <w:jc w:val="both"/>
        <w:rPr>
          <w:i/>
          <w:lang w:val="es-ES_tradnl"/>
        </w:rPr>
      </w:pPr>
      <w:r w:rsidRPr="00F91AC6">
        <w:rPr>
          <w:i/>
          <w:lang w:val="es-ES_tradnl"/>
        </w:rPr>
        <w:t xml:space="preserve">Un usuario no autenticado deseará poder ver los proyectos almacenados en el sistema de manera ordenada, es decir, desde los proyectos más nuevos que han sido creados hasta los más antiguos. Él o ella clicará en el botón del menú principal “Proyectos” y posteriormente en el submenú “Proyectos (ordenados por fecha)”, mostrando todos los proyectos ordenados por orden de creación. </w:t>
      </w: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9212A" w:rsidRPr="00F91AC6" w:rsidRDefault="00F9212A" w:rsidP="00F9212A">
      <w:pPr>
        <w:spacing w:after="200" w:line="276" w:lineRule="auto"/>
        <w:jc w:val="both"/>
        <w:rPr>
          <w:i/>
          <w:lang w:val="es-ES_tradnl"/>
        </w:rPr>
      </w:pPr>
      <w:r w:rsidRPr="00F91AC6">
        <w:rPr>
          <w:i/>
          <w:lang w:val="es-ES_tradnl"/>
        </w:rPr>
        <w:t>Menú principal -&gt; Proyectos -&gt; Proyectos (ordenados por fecha)</w:t>
      </w: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2"/>
        <w:tblW w:w="0" w:type="auto"/>
        <w:tblLook w:val="04A0" w:firstRow="1" w:lastRow="0" w:firstColumn="1" w:lastColumn="0" w:noHBand="0" w:noVBand="1"/>
      </w:tblPr>
      <w:tblGrid>
        <w:gridCol w:w="1574"/>
        <w:gridCol w:w="714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todos los proyectos almacenados en el sistema de manera ordenada, los primeros serán los últimos que se han cread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48150D2" wp14:editId="200687BF">
                  <wp:extent cx="4391025" cy="2660650"/>
                  <wp:effectExtent l="0" t="0" r="9525" b="6350"/>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e muestran de forma ordenada según la fecha de creación.</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0" w:type="auto"/>
        <w:tblLook w:val="04A0" w:firstRow="1" w:lastRow="0" w:firstColumn="1" w:lastColumn="0" w:noHBand="0" w:noVBand="1"/>
      </w:tblPr>
      <w:tblGrid>
        <w:gridCol w:w="1413"/>
        <w:gridCol w:w="7081"/>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7081"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proyect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lastRenderedPageBreak/>
              <w:t>Esperado</w:t>
            </w:r>
          </w:p>
        </w:tc>
        <w:tc>
          <w:tcPr>
            <w:tcW w:w="7081"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a nueva página de los proyectos almacenados en el sistema.</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7081"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7081"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8500" w:type="dxa"/>
        <w:tblLook w:val="04A0" w:firstRow="1" w:lastRow="0" w:firstColumn="1" w:lastColumn="0" w:noHBand="0" w:noVBand="1"/>
      </w:tblPr>
      <w:tblGrid>
        <w:gridCol w:w="1413"/>
        <w:gridCol w:w="7087"/>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7087"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proyectos por momento de creación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Esperado</w:t>
            </w:r>
          </w:p>
        </w:tc>
        <w:tc>
          <w:tcPr>
            <w:tcW w:w="7087"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 en el lenguaje seleccionado.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7087"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7087"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3617E" w:rsidRDefault="0063617E" w:rsidP="0063617E">
      <w:pPr>
        <w:rPr>
          <w:lang w:val="es-ES_tradnl"/>
        </w:rPr>
      </w:pPr>
    </w:p>
    <w:p w:rsidR="0063617E" w:rsidRDefault="0063617E" w:rsidP="0063617E">
      <w:pPr>
        <w:rPr>
          <w:lang w:val="es-ES_tradnl"/>
        </w:rPr>
      </w:pPr>
      <w:r>
        <w:rPr>
          <w:lang w:val="es-ES_tradnl"/>
        </w:rPr>
        <w:br w:type="page"/>
      </w:r>
    </w:p>
    <w:p w:rsidR="00F9212A" w:rsidRDefault="00F9212A" w:rsidP="00F9212A">
      <w:pPr>
        <w:pStyle w:val="Ttulo1"/>
        <w:rPr>
          <w:rFonts w:eastAsia="Times New Roman"/>
          <w:lang w:val="es-ES_tradnl"/>
        </w:rPr>
      </w:pPr>
      <w:bookmarkStart w:id="7" w:name="_Toc516081264"/>
      <w:r w:rsidRPr="00F91AC6">
        <w:rPr>
          <w:rFonts w:eastAsia="Times New Roman"/>
          <w:lang w:val="es-ES_tradnl"/>
        </w:rPr>
        <w:lastRenderedPageBreak/>
        <w:t>CU-0</w:t>
      </w:r>
      <w:r w:rsidR="00143BF4">
        <w:rPr>
          <w:rFonts w:eastAsia="Times New Roman"/>
          <w:lang w:val="es-ES_tradnl"/>
        </w:rPr>
        <w:t>0</w:t>
      </w:r>
      <w:r w:rsidR="00AB0816">
        <w:rPr>
          <w:rFonts w:eastAsia="Times New Roman"/>
          <w:lang w:val="es-ES_tradnl"/>
        </w:rPr>
        <w:t>5</w:t>
      </w:r>
      <w:r w:rsidRPr="00F91AC6">
        <w:rPr>
          <w:rFonts w:eastAsia="Times New Roman"/>
          <w:lang w:val="es-ES_tradnl"/>
        </w:rPr>
        <w:t>: Listar premios</w:t>
      </w:r>
      <w:bookmarkEnd w:id="7"/>
    </w:p>
    <w:p w:rsidR="00F9212A" w:rsidRPr="00C73961" w:rsidRDefault="00F9212A" w:rsidP="00F9212A">
      <w:pPr>
        <w:rPr>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no autenticado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autenticado con el rol “User”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F9212A" w:rsidRPr="00F91AC6" w:rsidRDefault="00F9212A" w:rsidP="00F9212A">
      <w:pPr>
        <w:spacing w:after="200" w:line="276" w:lineRule="auto"/>
        <w:jc w:val="both"/>
        <w:rPr>
          <w:rFonts w:cstheme="minorHAnsi"/>
          <w:i/>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Lista de proyectos -&gt; Mostrar premi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Proyectos (ordenados por fecha) -&gt; Mostrar premi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Mis proyectos -&gt; Mostrar premios</w:t>
      </w:r>
    </w:p>
    <w:p w:rsidR="00F9212A" w:rsidRPr="00F91AC6" w:rsidRDefault="00F9212A" w:rsidP="00F9212A">
      <w:pPr>
        <w:spacing w:after="200" w:line="276" w:lineRule="auto"/>
        <w:jc w:val="both"/>
        <w:rPr>
          <w:rFonts w:cstheme="minorHAnsi"/>
          <w:i/>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3"/>
        <w:tblW w:w="0" w:type="auto"/>
        <w:tblLook w:val="04A0" w:firstRow="1" w:lastRow="0" w:firstColumn="1" w:lastColumn="0" w:noHBand="0" w:noVBand="1"/>
      </w:tblPr>
      <w:tblGrid>
        <w:gridCol w:w="1514"/>
        <w:gridCol w:w="720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798"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emios vinculados a un proyect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798"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35925CD0" wp14:editId="4AFF7AC4">
                  <wp:extent cx="4432300" cy="2183835"/>
                  <wp:effectExtent l="0" t="0" r="6350" b="6985"/>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492" cy="2204131"/>
                          </a:xfrm>
                          <a:prstGeom prst="rect">
                            <a:avLst/>
                          </a:prstGeom>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798"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correctamente la lista de premios asociados a un determinado proyect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798"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decuadrcula5oscura-nfasis13"/>
        <w:tblW w:w="8500" w:type="dxa"/>
        <w:tblLook w:val="04A0" w:firstRow="1" w:lastRow="0" w:firstColumn="1" w:lastColumn="0" w:noHBand="0" w:noVBand="1"/>
      </w:tblPr>
      <w:tblGrid>
        <w:gridCol w:w="1278"/>
        <w:gridCol w:w="7222"/>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emi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emio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decuadrcula5oscura-nfasis13"/>
        <w:tblW w:w="0" w:type="auto"/>
        <w:tblLook w:val="04A0" w:firstRow="1" w:lastRow="0" w:firstColumn="1" w:lastColumn="0" w:noHBand="0" w:noVBand="1"/>
      </w:tblPr>
      <w:tblGrid>
        <w:gridCol w:w="1334"/>
        <w:gridCol w:w="7160"/>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160"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emios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160"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6159DED" wp14:editId="46585614">
                  <wp:extent cx="4015293" cy="1978374"/>
                  <wp:effectExtent l="0" t="0" r="4445" b="3175"/>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2297" cy="1996606"/>
                          </a:xfrm>
                          <a:prstGeom prst="rect">
                            <a:avLst/>
                          </a:prstGeom>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5EB13F5" wp14:editId="66697DE9">
                  <wp:extent cx="3996989" cy="1896502"/>
                  <wp:effectExtent l="0" t="0" r="3810" b="8890"/>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6472" cy="1919981"/>
                          </a:xfrm>
                          <a:prstGeom prst="rect">
                            <a:avLst/>
                          </a:prstGeom>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160"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Pr>
                <w:rFonts w:cstheme="minorHAnsi"/>
                <w:b w:val="0"/>
                <w:lang w:val="es-ES_tradnl"/>
              </w:rPr>
              <w:t>Notas</w:t>
            </w:r>
          </w:p>
        </w:tc>
        <w:tc>
          <w:tcPr>
            <w:tcW w:w="7160"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3617E" w:rsidRDefault="0063617E" w:rsidP="0063617E">
      <w:pPr>
        <w:pStyle w:val="Ttulo1"/>
        <w:rPr>
          <w:rFonts w:eastAsia="Times New Roman"/>
          <w:lang w:val="es-ES_tradnl"/>
        </w:rPr>
      </w:pPr>
      <w:bookmarkStart w:id="8" w:name="_Toc516081265"/>
      <w:r>
        <w:rPr>
          <w:rFonts w:eastAsia="Times New Roman"/>
          <w:lang w:val="es-ES_tradnl"/>
        </w:rPr>
        <w:lastRenderedPageBreak/>
        <w:t>CU-006</w:t>
      </w:r>
      <w:r w:rsidRPr="00DA67DB">
        <w:rPr>
          <w:rFonts w:eastAsia="Times New Roman"/>
          <w:lang w:val="es-ES_tradnl"/>
        </w:rPr>
        <w:t>: Listar mis premios</w:t>
      </w:r>
      <w:bookmarkEnd w:id="8"/>
    </w:p>
    <w:p w:rsidR="0063617E" w:rsidRPr="0063617E" w:rsidRDefault="0063617E" w:rsidP="0063617E">
      <w:pPr>
        <w:rPr>
          <w:lang w:val="es-ES_tradnl"/>
        </w:rPr>
      </w:pPr>
    </w:p>
    <w:p w:rsidR="0063617E" w:rsidRPr="00DA67DB" w:rsidRDefault="0063617E" w:rsidP="0063617E">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63617E" w:rsidRPr="00DA67DB" w:rsidRDefault="0063617E" w:rsidP="0063617E">
      <w:pPr>
        <w:spacing w:after="200" w:line="276" w:lineRule="auto"/>
        <w:jc w:val="both"/>
        <w:rPr>
          <w:i/>
          <w:lang w:val="es-ES_tradnl"/>
        </w:rPr>
      </w:pPr>
      <w:r w:rsidRPr="00DA67DB">
        <w:rPr>
          <w:i/>
          <w:lang w:val="es-ES_tradnl"/>
        </w:rPr>
        <w:t>Un usuario autenticado con el rol “User” podrá ver los premios de un proyecto. Él o ella hará clic en el botón del menú principal, en “Premios”, encontrará un submenú llamado “Mis premios” y se mostraran todos los premios que haya conseguido en los proyectos en los que haya participado y cuya fecha de vencimiento del proyecto haya finalizado.</w:t>
      </w:r>
    </w:p>
    <w:p w:rsidR="0063617E" w:rsidRPr="00DA67DB" w:rsidRDefault="0063617E" w:rsidP="0063617E">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63617E" w:rsidRPr="00DA67DB" w:rsidRDefault="0063617E" w:rsidP="0063617E">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emios </w:t>
      </w:r>
      <w:r>
        <w:rPr>
          <w:i/>
          <w:lang w:val="es-ES_tradnl"/>
        </w:rPr>
        <w:t>-&gt;</w:t>
      </w:r>
      <w:r w:rsidRPr="00DA67DB">
        <w:rPr>
          <w:i/>
          <w:lang w:val="es-ES_tradnl"/>
        </w:rPr>
        <w:t xml:space="preserve"> Mis proyectos</w:t>
      </w:r>
    </w:p>
    <w:p w:rsidR="0063617E" w:rsidRPr="00DA67DB" w:rsidRDefault="0063617E" w:rsidP="0063617E">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5"/>
        <w:tblW w:w="0" w:type="auto"/>
        <w:tblLook w:val="04A0" w:firstRow="1" w:lastRow="0" w:firstColumn="1" w:lastColumn="0" w:noHBand="0" w:noVBand="1"/>
      </w:tblPr>
      <w:tblGrid>
        <w:gridCol w:w="1696"/>
        <w:gridCol w:w="6798"/>
      </w:tblGrid>
      <w:tr w:rsidR="0063617E" w:rsidRPr="001A0655" w:rsidTr="00636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63617E" w:rsidRPr="001A0655" w:rsidRDefault="0063617E" w:rsidP="0063617E">
            <w:pPr>
              <w:spacing w:after="200" w:line="276" w:lineRule="auto"/>
              <w:jc w:val="both"/>
              <w:rPr>
                <w:rFonts w:cstheme="minorHAnsi"/>
                <w:lang w:val="es-ES_tradnl"/>
              </w:rPr>
            </w:pPr>
            <w:r w:rsidRPr="001A0655">
              <w:rPr>
                <w:rFonts w:cstheme="minorHAnsi"/>
                <w:lang w:val="es-ES_tradnl"/>
              </w:rPr>
              <w:t>Test&lt;#001&gt;</w:t>
            </w:r>
          </w:p>
        </w:tc>
      </w:tr>
      <w:tr w:rsidR="0063617E" w:rsidRPr="001A0655"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1A0655" w:rsidRDefault="0063617E" w:rsidP="0063617E">
            <w:pPr>
              <w:spacing w:after="200" w:line="276" w:lineRule="auto"/>
              <w:jc w:val="both"/>
              <w:rPr>
                <w:rFonts w:cstheme="minorHAnsi"/>
                <w:lang w:val="es-ES_tradnl"/>
              </w:rPr>
            </w:pPr>
            <w:r w:rsidRPr="001A0655">
              <w:rPr>
                <w:rFonts w:cstheme="minorHAnsi"/>
                <w:lang w:val="es-ES_tradnl"/>
              </w:rPr>
              <w:t>Descripción</w:t>
            </w:r>
          </w:p>
        </w:tc>
        <w:tc>
          <w:tcPr>
            <w:tcW w:w="6798" w:type="dxa"/>
          </w:tcPr>
          <w:p w:rsidR="0063617E" w:rsidRPr="001A0655"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1A0655">
              <w:rPr>
                <w:rFonts w:cstheme="minorHAnsi"/>
                <w:i/>
                <w:lang w:val="es-ES_tradnl"/>
              </w:rPr>
              <w:t>El sistema desplegará todos los premios que el usuario haya conseguido de los proyectos.</w:t>
            </w:r>
          </w:p>
        </w:tc>
      </w:tr>
      <w:tr w:rsidR="0063617E" w:rsidRPr="001A0655"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1A0655" w:rsidRDefault="0063617E" w:rsidP="0063617E">
            <w:pPr>
              <w:spacing w:after="200" w:line="276" w:lineRule="auto"/>
              <w:jc w:val="both"/>
              <w:rPr>
                <w:rFonts w:cstheme="minorHAnsi"/>
                <w:lang w:val="es-ES_tradnl"/>
              </w:rPr>
            </w:pPr>
            <w:r w:rsidRPr="001A0655">
              <w:rPr>
                <w:rFonts w:cstheme="minorHAnsi"/>
                <w:lang w:val="es-ES_tradnl"/>
              </w:rPr>
              <w:t>Esperado</w:t>
            </w:r>
          </w:p>
        </w:tc>
        <w:tc>
          <w:tcPr>
            <w:tcW w:w="6798" w:type="dxa"/>
          </w:tcPr>
          <w:p w:rsidR="0063617E" w:rsidRPr="001A0655"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i/>
                <w:lang w:val="es-ES_tradnl"/>
              </w:rPr>
              <w:t>El sistema mostrará los mensajes y menús en el lenguaje seleccionado. (mostrar capturas)</w:t>
            </w:r>
          </w:p>
          <w:p w:rsidR="0063617E" w:rsidRPr="001A0655"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noProof/>
                <w:lang w:eastAsia="es-ES"/>
              </w:rPr>
              <w:drawing>
                <wp:inline distT="0" distB="0" distL="0" distR="0" wp14:anchorId="781040A9" wp14:editId="228D9E9D">
                  <wp:extent cx="4047895" cy="2082495"/>
                  <wp:effectExtent l="0" t="0" r="0" b="0"/>
                  <wp:docPr id="1291" name="Imagen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0174" cy="2088812"/>
                          </a:xfrm>
                          <a:prstGeom prst="rect">
                            <a:avLst/>
                          </a:prstGeom>
                        </pic:spPr>
                      </pic:pic>
                    </a:graphicData>
                  </a:graphic>
                </wp:inline>
              </w:drawing>
            </w:r>
          </w:p>
        </w:tc>
      </w:tr>
      <w:tr w:rsidR="0063617E" w:rsidRPr="001A0655"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1A0655" w:rsidRDefault="0063617E" w:rsidP="0063617E">
            <w:pPr>
              <w:spacing w:after="200" w:line="276" w:lineRule="auto"/>
              <w:jc w:val="both"/>
              <w:rPr>
                <w:rFonts w:cstheme="minorHAnsi"/>
                <w:lang w:val="es-ES_tradnl"/>
              </w:rPr>
            </w:pPr>
            <w:r w:rsidRPr="001A0655">
              <w:rPr>
                <w:rFonts w:cstheme="minorHAnsi"/>
                <w:lang w:val="es-ES_tradnl"/>
              </w:rPr>
              <w:t>Salida</w:t>
            </w:r>
          </w:p>
        </w:tc>
        <w:tc>
          <w:tcPr>
            <w:tcW w:w="6798" w:type="dxa"/>
          </w:tcPr>
          <w:p w:rsidR="0063617E" w:rsidRPr="001A0655"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63617E" w:rsidRPr="001A0655"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1A0655" w:rsidRDefault="0063617E" w:rsidP="0063617E">
            <w:pPr>
              <w:spacing w:after="200" w:line="276" w:lineRule="auto"/>
              <w:jc w:val="both"/>
              <w:rPr>
                <w:rFonts w:cstheme="minorHAnsi"/>
                <w:lang w:val="es-ES_tradnl"/>
              </w:rPr>
            </w:pPr>
            <w:r w:rsidRPr="001A0655">
              <w:rPr>
                <w:rFonts w:cstheme="minorHAnsi"/>
                <w:lang w:val="es-ES_tradnl"/>
              </w:rPr>
              <w:t>Notas</w:t>
            </w:r>
          </w:p>
        </w:tc>
        <w:tc>
          <w:tcPr>
            <w:tcW w:w="6798" w:type="dxa"/>
          </w:tcPr>
          <w:p w:rsidR="0063617E" w:rsidRPr="001A0655"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63617E" w:rsidRPr="00DA67DB" w:rsidRDefault="0063617E" w:rsidP="0063617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798"/>
      </w:tblGrid>
      <w:tr w:rsidR="0063617E" w:rsidRPr="00DA67DB" w:rsidTr="00636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Test&lt;#002&gt;</w:t>
            </w:r>
          </w:p>
        </w:tc>
      </w:tr>
      <w:tr w:rsidR="0063617E" w:rsidRPr="00DA67DB"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Descripción</w:t>
            </w:r>
          </w:p>
        </w:tc>
        <w:tc>
          <w:tcPr>
            <w:tcW w:w="6798" w:type="dxa"/>
          </w:tcPr>
          <w:p w:rsidR="0063617E" w:rsidRPr="00DA67DB"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premios funciona según lo previsto; es decir, una vez que se clica sobre una página nueva, el sistema devuelve el siguiente grupo de proyectos.</w:t>
            </w:r>
          </w:p>
        </w:tc>
      </w:tr>
      <w:tr w:rsidR="0063617E" w:rsidRPr="00DA67DB"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Esperado</w:t>
            </w:r>
          </w:p>
        </w:tc>
        <w:tc>
          <w:tcPr>
            <w:tcW w:w="6798" w:type="dxa"/>
          </w:tcPr>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 nuevo grupo de premios.</w:t>
            </w:r>
          </w:p>
        </w:tc>
      </w:tr>
      <w:tr w:rsidR="0063617E" w:rsidRPr="00DA67DB"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lastRenderedPageBreak/>
              <w:t>Salida</w:t>
            </w:r>
          </w:p>
        </w:tc>
        <w:tc>
          <w:tcPr>
            <w:tcW w:w="6798" w:type="dxa"/>
          </w:tcPr>
          <w:p w:rsidR="0063617E" w:rsidRPr="00DA67DB"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es así, si el número de objetos supera la paginación, cualquier enlace te devuelve a inicio.</w:t>
            </w:r>
          </w:p>
        </w:tc>
      </w:tr>
      <w:tr w:rsidR="0063617E" w:rsidRPr="00DA67DB"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Notas</w:t>
            </w:r>
          </w:p>
        </w:tc>
        <w:tc>
          <w:tcPr>
            <w:tcW w:w="6798" w:type="dxa"/>
          </w:tcPr>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3617E" w:rsidRPr="00DA67DB" w:rsidRDefault="0063617E" w:rsidP="0063617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999"/>
      </w:tblGrid>
      <w:tr w:rsidR="0063617E" w:rsidRPr="00DA67DB" w:rsidTr="00636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Test&lt;#003&gt;</w:t>
            </w:r>
          </w:p>
        </w:tc>
      </w:tr>
      <w:tr w:rsidR="0063617E" w:rsidRPr="00DA67DB"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Descripción</w:t>
            </w:r>
          </w:p>
        </w:tc>
        <w:tc>
          <w:tcPr>
            <w:tcW w:w="6798" w:type="dxa"/>
          </w:tcPr>
          <w:p w:rsidR="0063617E" w:rsidRPr="00DA67DB"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63617E" w:rsidRPr="00DA67DB"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Esperado</w:t>
            </w:r>
          </w:p>
        </w:tc>
        <w:tc>
          <w:tcPr>
            <w:tcW w:w="6798" w:type="dxa"/>
          </w:tcPr>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E0AB365" wp14:editId="6B90F2AB">
                  <wp:extent cx="4287520" cy="2212832"/>
                  <wp:effectExtent l="0" t="0" r="0" b="0"/>
                  <wp:docPr id="1292" name="Imagen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8018" cy="2228572"/>
                          </a:xfrm>
                          <a:prstGeom prst="rect">
                            <a:avLst/>
                          </a:prstGeom>
                        </pic:spPr>
                      </pic:pic>
                    </a:graphicData>
                  </a:graphic>
                </wp:inline>
              </w:drawing>
            </w:r>
          </w:p>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2BA872D" wp14:editId="38E0A955">
                  <wp:extent cx="4307574" cy="2283460"/>
                  <wp:effectExtent l="0" t="0" r="0" b="2540"/>
                  <wp:docPr id="1293" name="Imagen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2146" cy="2291185"/>
                          </a:xfrm>
                          <a:prstGeom prst="rect">
                            <a:avLst/>
                          </a:prstGeom>
                        </pic:spPr>
                      </pic:pic>
                    </a:graphicData>
                  </a:graphic>
                </wp:inline>
              </w:drawing>
            </w:r>
          </w:p>
        </w:tc>
      </w:tr>
      <w:tr w:rsidR="0063617E" w:rsidRPr="00DA67DB"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Salida</w:t>
            </w:r>
          </w:p>
        </w:tc>
        <w:tc>
          <w:tcPr>
            <w:tcW w:w="6798" w:type="dxa"/>
          </w:tcPr>
          <w:p w:rsidR="0063617E" w:rsidRPr="00DA67DB"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63617E" w:rsidRPr="00DA67DB"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Notas</w:t>
            </w:r>
          </w:p>
        </w:tc>
        <w:tc>
          <w:tcPr>
            <w:tcW w:w="6798" w:type="dxa"/>
          </w:tcPr>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Default="00F9212A">
      <w:pPr>
        <w:rPr>
          <w:rFonts w:ascii="Cambria" w:eastAsia="Times New Roman" w:hAnsi="Cambria" w:cs="Times New Roman"/>
          <w:bCs/>
          <w:color w:val="365F91"/>
          <w:sz w:val="28"/>
          <w:szCs w:val="28"/>
          <w:lang w:val="es-ES_tradnl"/>
        </w:rPr>
      </w:pPr>
    </w:p>
    <w:p w:rsidR="00F9212A" w:rsidRDefault="00F9212A">
      <w:pPr>
        <w:rPr>
          <w:rFonts w:ascii="Cambria" w:eastAsia="Times New Roman" w:hAnsi="Cambria" w:cs="Times New Roman"/>
          <w:bCs/>
          <w:color w:val="365F91"/>
          <w:sz w:val="28"/>
          <w:szCs w:val="28"/>
          <w:lang w:val="es-ES_tradnl"/>
        </w:rPr>
      </w:pPr>
    </w:p>
    <w:p w:rsidR="0063617E" w:rsidRDefault="0063617E">
      <w:pPr>
        <w:rPr>
          <w:rFonts w:ascii="Cambria" w:eastAsia="Times New Roman" w:hAnsi="Cambria" w:cs="Times New Roman"/>
          <w:bCs/>
          <w:color w:val="365F91"/>
          <w:sz w:val="28"/>
          <w:szCs w:val="28"/>
          <w:lang w:val="es-ES_tradnl"/>
        </w:rPr>
      </w:pPr>
    </w:p>
    <w:p w:rsidR="00F9212A" w:rsidRDefault="0063617E" w:rsidP="00F9212A">
      <w:pPr>
        <w:pStyle w:val="Ttulo1"/>
        <w:rPr>
          <w:rFonts w:eastAsia="Times New Roman"/>
          <w:lang w:val="es-ES_tradnl"/>
        </w:rPr>
      </w:pPr>
      <w:bookmarkStart w:id="9" w:name="_Toc516081266"/>
      <w:r>
        <w:rPr>
          <w:rFonts w:eastAsia="Times New Roman"/>
          <w:lang w:val="es-ES_tradnl"/>
        </w:rPr>
        <w:lastRenderedPageBreak/>
        <w:t>CU-007</w:t>
      </w:r>
      <w:r w:rsidR="00F9212A" w:rsidRPr="00F91AC6">
        <w:rPr>
          <w:rFonts w:eastAsia="Times New Roman"/>
          <w:lang w:val="es-ES_tradnl"/>
        </w:rPr>
        <w:t>: Listar categorías</w:t>
      </w:r>
      <w:bookmarkEnd w:id="9"/>
    </w:p>
    <w:p w:rsidR="00F9212A" w:rsidRPr="00C73961" w:rsidRDefault="00F9212A" w:rsidP="00F9212A">
      <w:pPr>
        <w:rPr>
          <w:lang w:val="es-ES_tradnl"/>
        </w:rPr>
      </w:pP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F9212A" w:rsidRPr="00F91AC6" w:rsidRDefault="00F9212A" w:rsidP="00F9212A">
      <w:pPr>
        <w:spacing w:after="200" w:line="276" w:lineRule="auto"/>
        <w:rPr>
          <w:rFonts w:eastAsia="Calibri" w:cstheme="minorHAnsi"/>
          <w:i/>
          <w:color w:val="4A442A"/>
          <w:lang w:val="es-ES_tradnl"/>
        </w:rPr>
      </w:pPr>
      <w:r w:rsidRPr="00F91AC6">
        <w:rPr>
          <w:rFonts w:eastAsia="Calibri" w:cstheme="minorHAnsi"/>
          <w:i/>
          <w:color w:val="4A442A"/>
          <w:lang w:val="es-ES_tradnl"/>
        </w:rPr>
        <w:t>Un usuario no autenticado desea visualizar las categorías del sistema. Para ello, debe pulsar en el botón “Categorías” en el menú principal.</w:t>
      </w: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F9212A" w:rsidRPr="00F91AC6" w:rsidRDefault="00F9212A" w:rsidP="00F9212A">
      <w:pPr>
        <w:spacing w:after="200" w:line="276" w:lineRule="auto"/>
        <w:rPr>
          <w:rFonts w:eastAsia="Calibri" w:cstheme="minorHAnsi"/>
          <w:i/>
          <w:color w:val="4A442A"/>
          <w:lang w:val="es-ES_tradnl"/>
        </w:rPr>
      </w:pPr>
      <w:r w:rsidRPr="00F91AC6">
        <w:rPr>
          <w:rFonts w:eastAsia="Calibri" w:cstheme="minorHAnsi"/>
          <w:i/>
          <w:color w:val="4A442A"/>
          <w:lang w:val="es-ES_tradnl"/>
        </w:rPr>
        <w:t>Menú principal -&gt; Categorías</w:t>
      </w: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2"/>
        <w:tblW w:w="0" w:type="auto"/>
        <w:tblInd w:w="-34" w:type="dxa"/>
        <w:tblLayout w:type="fixed"/>
        <w:tblLook w:val="04A0" w:firstRow="1" w:lastRow="0" w:firstColumn="1" w:lastColumn="0" w:noHBand="0" w:noVBand="1"/>
      </w:tblPr>
      <w:tblGrid>
        <w:gridCol w:w="1310"/>
        <w:gridCol w:w="6877"/>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 w:val="0"/>
                <w:color w:val="FFFFFF" w:themeColor="background1"/>
                <w:lang w:val="es-ES_tradnl"/>
              </w:rPr>
            </w:pPr>
            <w:r w:rsidRPr="00F91AC6">
              <w:rPr>
                <w:rFonts w:cstheme="minorHAnsi"/>
                <w:b w:val="0"/>
                <w:color w:val="FFFFFF" w:themeColor="background1"/>
                <w:lang w:val="es-ES_tradnl"/>
              </w:rPr>
              <w:t xml:space="preserve">Test &lt;#001&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Descripción</w:t>
            </w:r>
          </w:p>
        </w:tc>
        <w:tc>
          <w:tcPr>
            <w:tcW w:w="6877" w:type="dxa"/>
            <w:tcBorders>
              <w:top w:val="single" w:sz="4" w:space="0" w:color="FFFFFF"/>
              <w:bottom w:val="single" w:sz="4" w:space="0" w:color="FFFFFF"/>
            </w:tcBorders>
            <w:shd w:val="clear" w:color="auto" w:fill="DBE5F1"/>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 xml:space="preserve">El sistema muestra un listado con categorías. </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Esperado</w:t>
            </w:r>
          </w:p>
        </w:tc>
        <w:tc>
          <w:tcPr>
            <w:tcW w:w="6877" w:type="dxa"/>
            <w:tcBorders>
              <w:top w:val="single" w:sz="4" w:space="0" w:color="FFFFFF"/>
              <w:bottom w:val="single" w:sz="4" w:space="0" w:color="FFFFFF"/>
            </w:tcBorders>
            <w:shd w:val="clear" w:color="auto" w:fill="B4C6E7" w:themeFill="accent1" w:themeFillTint="66"/>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debe mostrar un listado de categorí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object w:dxaOrig="4320" w:dyaOrig="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6pt;height:228pt" o:ole="">
                  <v:imagedata r:id="rId29" o:title=""/>
                </v:shape>
                <o:OLEObject Type="Embed" ProgID="PBrush" ShapeID="_x0000_i1025" DrawAspect="Content" ObjectID="_1589879011" r:id="rId30"/>
              </w:objec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Salida</w:t>
            </w:r>
          </w:p>
        </w:tc>
        <w:tc>
          <w:tcPr>
            <w:tcW w:w="6877" w:type="dxa"/>
            <w:tcBorders>
              <w:top w:val="single" w:sz="4" w:space="0" w:color="FFFFFF"/>
              <w:bottom w:val="single" w:sz="4" w:space="0" w:color="FFFFFF"/>
            </w:tcBorders>
            <w:shd w:val="clear" w:color="auto" w:fill="DBE5F1"/>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muestra la lista de categorías disponibles en el sistem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nil"/>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Notas</w:t>
            </w:r>
          </w:p>
        </w:tc>
        <w:tc>
          <w:tcPr>
            <w:tcW w:w="6877" w:type="dxa"/>
            <w:tcBorders>
              <w:top w:val="single" w:sz="4" w:space="0" w:color="FFFFFF"/>
              <w:bottom w:val="nil"/>
            </w:tcBorders>
            <w:shd w:val="clear" w:color="auto" w:fill="B4C6E7" w:themeFill="accent1" w:themeFillTint="66"/>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tbl>
      <w:tblPr>
        <w:tblStyle w:val="Cuadrculavistosa-nfasis12"/>
        <w:tblW w:w="0" w:type="auto"/>
        <w:tblInd w:w="-34" w:type="dxa"/>
        <w:tblLook w:val="04A0" w:firstRow="1" w:lastRow="0" w:firstColumn="1" w:lastColumn="0" w:noHBand="0" w:noVBand="1"/>
      </w:tblPr>
      <w:tblGrid>
        <w:gridCol w:w="1276"/>
        <w:gridCol w:w="6911"/>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11"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n el listado de categorías, al pulsar en la siguiente página de la paginación, debe mostrar el siguiente grupo de categoría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11" w:type="dxa"/>
            <w:tcBorders>
              <w:top w:val="single" w:sz="4" w:space="0" w:color="FFFFFF"/>
              <w:bottom w:val="single" w:sz="4" w:space="0" w:color="FFFFFF"/>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nuevo grupo de categoría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6911"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La paginación funciona correctamente.</w:t>
            </w:r>
          </w:p>
        </w:tc>
      </w:tr>
      <w:tr w:rsidR="00F9212A" w:rsidRPr="00F91AC6" w:rsidTr="005A5810">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11" w:type="dxa"/>
            <w:tcBorders>
              <w:top w:val="single" w:sz="4" w:space="0" w:color="FFFFFF"/>
              <w:bottom w:val="nil"/>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tbl>
      <w:tblPr>
        <w:tblStyle w:val="Cuadrculavistosa-nfasis12"/>
        <w:tblW w:w="0" w:type="auto"/>
        <w:tblLayout w:type="fixed"/>
        <w:tblLook w:val="04A0" w:firstRow="1" w:lastRow="0" w:firstColumn="1" w:lastColumn="0" w:noHBand="0" w:noVBand="1"/>
      </w:tblPr>
      <w:tblGrid>
        <w:gridCol w:w="1276"/>
        <w:gridCol w:w="6949"/>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2"/>
            <w:tcBorders>
              <w:top w:val="nil"/>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lastRenderedPageBreak/>
              <w:t xml:space="preserve">Test &lt;#003&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49"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listado de categorías se muestra correctamente en inglés y español.</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49" w:type="dxa"/>
            <w:tcBorders>
              <w:top w:val="single" w:sz="4" w:space="0" w:color="FFFFFF"/>
              <w:bottom w:val="single" w:sz="4" w:space="0" w:color="FFFFFF"/>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los mensajes y menús en el idioma seleccionado.</w: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4">
                <v:shape id="_x0000_i1026" type="#_x0000_t75" style="width:320.4pt;height:204pt" o:ole="">
                  <v:imagedata r:id="rId29" o:title=""/>
                </v:shape>
                <o:OLEObject Type="Embed" ProgID="PBrush" ShapeID="_x0000_i1026" DrawAspect="Content" ObjectID="_1589879012" r:id="rId31"/>
              </w:objec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9">
                <v:shape id="_x0000_i1027" type="#_x0000_t75" style="width:319.2pt;height:205.2pt" o:ole="">
                  <v:imagedata r:id="rId32" o:title=""/>
                </v:shape>
                <o:OLEObject Type="Embed" ProgID="PBrush" ShapeID="_x0000_i1027" DrawAspect="Content" ObjectID="_1589879013" r:id="rId33"/>
              </w:objec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6949"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49" w:type="dxa"/>
            <w:tcBorders>
              <w:top w:val="single" w:sz="4" w:space="0" w:color="FFFFFF"/>
              <w:bottom w:val="nil"/>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p w:rsidR="00F9212A" w:rsidRPr="00F91AC6" w:rsidRDefault="00F9212A" w:rsidP="00F9212A">
      <w:pPr>
        <w:rPr>
          <w:rFonts w:ascii="Cambria" w:eastAsia="Times New Roman" w:hAnsi="Cambria" w:cs="Times New Roman"/>
          <w:bCs/>
          <w:color w:val="365F91"/>
          <w:sz w:val="28"/>
          <w:szCs w:val="28"/>
          <w:lang w:val="es-ES_tradnl"/>
        </w:rPr>
      </w:pPr>
      <w:bookmarkStart w:id="10" w:name="_Toc515362261"/>
      <w:r w:rsidRPr="00F91AC6">
        <w:rPr>
          <w:rFonts w:ascii="Cambria" w:eastAsia="Times New Roman" w:hAnsi="Cambria" w:cs="Times New Roman"/>
          <w:bCs/>
          <w:color w:val="365F91"/>
          <w:sz w:val="28"/>
          <w:szCs w:val="28"/>
          <w:lang w:val="es-ES_tradnl"/>
        </w:rPr>
        <w:br w:type="page"/>
      </w:r>
    </w:p>
    <w:p w:rsidR="00F9212A" w:rsidRDefault="0063617E" w:rsidP="00F9212A">
      <w:pPr>
        <w:pStyle w:val="Ttulo1"/>
        <w:rPr>
          <w:rFonts w:eastAsia="Times New Roman"/>
          <w:lang w:val="es-ES_tradnl"/>
        </w:rPr>
      </w:pPr>
      <w:bookmarkStart w:id="11" w:name="_Toc516081267"/>
      <w:bookmarkEnd w:id="10"/>
      <w:r>
        <w:rPr>
          <w:rFonts w:eastAsia="Times New Roman"/>
          <w:lang w:val="es-ES_tradnl"/>
        </w:rPr>
        <w:lastRenderedPageBreak/>
        <w:t>CU-008</w:t>
      </w:r>
      <w:r w:rsidR="00F9212A" w:rsidRPr="00DA67DB">
        <w:rPr>
          <w:rFonts w:eastAsia="Times New Roman"/>
          <w:lang w:val="es-ES_tradnl"/>
        </w:rPr>
        <w:t>: Listar los usuarios del sistema y acceder a su perfil</w:t>
      </w:r>
      <w:bookmarkEnd w:id="11"/>
    </w:p>
    <w:p w:rsidR="00475EFF" w:rsidRPr="00475EFF" w:rsidRDefault="00475EFF" w:rsidP="00475EFF">
      <w:pPr>
        <w:rPr>
          <w:lang w:val="es-ES_tradnl"/>
        </w:rPr>
      </w:pP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9212A" w:rsidRPr="00DA67DB" w:rsidRDefault="00F9212A" w:rsidP="00F9212A">
      <w:pPr>
        <w:spacing w:after="200" w:line="276" w:lineRule="auto"/>
        <w:jc w:val="both"/>
        <w:rPr>
          <w:i/>
          <w:lang w:val="es-ES_tradnl"/>
        </w:rPr>
      </w:pPr>
      <w:r w:rsidRPr="00DA67DB">
        <w:rPr>
          <w:i/>
          <w:lang w:val="es-ES_tradnl"/>
        </w:rPr>
        <w:t>Un usuario no autenticado debe poder listar los usuarios registrados en el sistema y luego, acceder a sus perfiles, donde encontrará tanto su información personal como los proyectos que ha creado y los que ha financiado.</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9212A" w:rsidRPr="00DA67DB" w:rsidRDefault="00F9212A" w:rsidP="00F9212A">
      <w:pPr>
        <w:spacing w:after="200" w:line="276" w:lineRule="auto"/>
        <w:jc w:val="both"/>
        <w:rPr>
          <w:i/>
          <w:lang w:val="es-ES_tradnl"/>
        </w:rPr>
      </w:pPr>
      <w:r w:rsidRPr="00DA67DB">
        <w:rPr>
          <w:i/>
          <w:lang w:val="es-ES_tradnl"/>
        </w:rPr>
        <w:t>Menú principal -&gt; Usuarios -&gt; Perfil (Sólo para los casos donde haya que mostrar la información detallada del usuario)</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1"/>
        <w:tblW w:w="0" w:type="auto"/>
        <w:tblLook w:val="04A0" w:firstRow="1" w:lastRow="0" w:firstColumn="1" w:lastColumn="0" w:noHBand="0" w:noVBand="1"/>
      </w:tblPr>
      <w:tblGrid>
        <w:gridCol w:w="1304"/>
        <w:gridCol w:w="7416"/>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1&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l listado de los usuario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una lista con los usuarios registrados en el sistema con la siguiente información: Nombre completo, correo electrónico, biografía, teléfono y nombre de usuari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1DCCEF82" wp14:editId="5A0D0898">
                  <wp:extent cx="4572000" cy="2859519"/>
                  <wp:effectExtent l="0" t="0" r="0" b="0"/>
                  <wp:docPr id="1118" name="Imagen 1118" descr="C:\Users\Javier\Desktop\Imágenes Guillermo\CU-02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Imágenes Guillermo\CU-02 00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el nombre completo, correo electrónico, biografía, teléfono y nombre de usuar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0"/>
        <w:gridCol w:w="7450"/>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2&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ediante el link a la izquierda de la tabla.</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la información detallada del usuario, así como los proyectos que ha creado y que ha financiad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410F9C2A" wp14:editId="0EE6D525">
                  <wp:extent cx="4629688" cy="2895600"/>
                  <wp:effectExtent l="0" t="0" r="0" b="0"/>
                  <wp:docPr id="1119" name="Imagen 1119" descr="C:\Users\Javier\Desktop\Imágenes Guillermo\CU-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Imágenes Guillermo\CU-02 00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9688" cy="2895600"/>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ambién se muestra una lista de Proyectos creados y proyectos financiado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3"/>
        <w:gridCol w:w="7447"/>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3&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odificando la URL (user-display?userId=[ID del usuario]). Cambiará el ID de alguno de los usuarios por otro número que no coincida con el ID de ningún otro usuar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Al no existir ningún usuario con ese ID, se producirá una redirección a la página de inici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lastRenderedPageBreak/>
              <w:drawing>
                <wp:inline distT="0" distB="0" distL="0" distR="0" wp14:anchorId="488BB6C5" wp14:editId="32EF849A">
                  <wp:extent cx="4495800" cy="2811861"/>
                  <wp:effectExtent l="0" t="0" r="0" b="7620"/>
                  <wp:docPr id="1120" name="Imagen 1120" descr="C:\Users\Javier\Desktop\Imágenes Guillermo\CU-02 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Imágenes Guillermo\CU-02 003-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95800" cy="2811861"/>
                          </a:xfrm>
                          <a:prstGeom prst="rect">
                            <a:avLst/>
                          </a:prstGeom>
                          <a:noFill/>
                          <a:ln>
                            <a:noFill/>
                          </a:ln>
                        </pic:spPr>
                      </pic:pic>
                    </a:graphicData>
                  </a:graphic>
                </wp:inline>
              </w:drawing>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29BEC40A" wp14:editId="16738109">
                  <wp:extent cx="4614459" cy="2886075"/>
                  <wp:effectExtent l="0" t="0" r="0" b="0"/>
                  <wp:docPr id="1121" name="Imagen 1121" descr="C:\Users\Javier\Desktop\Imágenes Guillermo\CU-02 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Imágenes Guillermo\CU-02 003-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a inic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p w:rsidR="00F9212A" w:rsidRDefault="00F9212A" w:rsidP="00F9212A">
      <w:pPr>
        <w:rPr>
          <w:rFonts w:ascii="Cambria" w:eastAsia="Times New Roman" w:hAnsi="Cambria" w:cs="Times New Roman"/>
          <w:b/>
          <w:bCs/>
          <w:color w:val="365F91"/>
          <w:sz w:val="28"/>
          <w:szCs w:val="28"/>
          <w:lang w:val="es-ES_tradnl"/>
        </w:rPr>
      </w:pPr>
      <w:bookmarkStart w:id="12" w:name="_Toc515301133"/>
      <w:r>
        <w:rPr>
          <w:rFonts w:ascii="Cambria" w:eastAsia="Times New Roman" w:hAnsi="Cambria" w:cs="Times New Roman"/>
          <w:b/>
          <w:bCs/>
          <w:color w:val="365F91"/>
          <w:sz w:val="28"/>
          <w:szCs w:val="28"/>
          <w:lang w:val="es-ES_tradnl"/>
        </w:rPr>
        <w:br w:type="page"/>
      </w:r>
    </w:p>
    <w:p w:rsidR="00143BF4" w:rsidRDefault="0063617E" w:rsidP="00F9212A">
      <w:pPr>
        <w:pStyle w:val="Ttulo1"/>
        <w:rPr>
          <w:rFonts w:eastAsia="Times New Roman"/>
          <w:lang w:val="es-ES_tradnl"/>
        </w:rPr>
      </w:pPr>
      <w:bookmarkStart w:id="13" w:name="_Toc516081268"/>
      <w:r>
        <w:rPr>
          <w:rFonts w:eastAsia="Times New Roman"/>
          <w:lang w:val="es-ES_tradnl"/>
        </w:rPr>
        <w:lastRenderedPageBreak/>
        <w:t>CU-009</w:t>
      </w:r>
      <w:r w:rsidR="00F9212A" w:rsidRPr="00DA67DB">
        <w:rPr>
          <w:rFonts w:eastAsia="Times New Roman"/>
          <w:lang w:val="es-ES_tradnl"/>
        </w:rPr>
        <w:t>: Buscar proyectos</w:t>
      </w:r>
      <w:bookmarkEnd w:id="12"/>
      <w:bookmarkEnd w:id="13"/>
    </w:p>
    <w:p w:rsidR="00F9212A" w:rsidRPr="00DA67DB" w:rsidRDefault="00F9212A" w:rsidP="0063617E">
      <w:pPr>
        <w:rPr>
          <w:lang w:val="es-ES_tradnl"/>
        </w:rPr>
      </w:pPr>
      <w:r>
        <w:rPr>
          <w:lang w:val="es-ES_tradnl"/>
        </w:rPr>
        <w:t xml:space="preserve"> </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9212A" w:rsidRPr="00DA67DB" w:rsidRDefault="00F9212A" w:rsidP="00F9212A">
      <w:pPr>
        <w:spacing w:after="200" w:line="276" w:lineRule="auto"/>
        <w:jc w:val="both"/>
        <w:rPr>
          <w:i/>
          <w:lang w:val="es-ES_tradnl"/>
        </w:rPr>
      </w:pPr>
      <w:r w:rsidRPr="00DA67DB">
        <w:rPr>
          <w:i/>
          <w:lang w:val="es-ES_tradnl"/>
        </w:rPr>
        <w:t xml:space="preserve">Un usuario no autenticado deseará poder ver los proyectos almacenados en el sistema que incluyan una palabra clave. Él o ella clicará en el botón del menú principal “Proyectos” y posteriormente en el submenú “Lista de proyectos” y escribirá en la barra de búsqueda la palabra clave, mostrando todos los proyectos que tengan esa palabra en su título o descripción. </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9212A" w:rsidRPr="00DA67DB" w:rsidRDefault="00F9212A" w:rsidP="00F9212A">
      <w:pPr>
        <w:spacing w:after="200" w:line="276" w:lineRule="auto"/>
        <w:jc w:val="both"/>
        <w:rPr>
          <w:i/>
          <w:lang w:val="es-ES_tradnl"/>
        </w:rPr>
      </w:pPr>
      <w:r w:rsidRPr="00DA67DB">
        <w:rPr>
          <w:i/>
          <w:lang w:val="es-ES_tradnl"/>
        </w:rPr>
        <w:t>Menú principal -&gt; Proyectos -&gt; Lista de proyectos -&gt; Escribir una palabra en la barra de buscar</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4"/>
        <w:tblW w:w="0" w:type="auto"/>
        <w:tblLook w:val="04A0" w:firstRow="1" w:lastRow="0" w:firstColumn="1" w:lastColumn="0" w:noHBand="0" w:noVBand="1"/>
      </w:tblPr>
      <w:tblGrid>
        <w:gridCol w:w="1570"/>
        <w:gridCol w:w="7150"/>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1&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desplegará todos los proyectos que contengan la palabra clave en su título o descripción.</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682A0218" wp14:editId="2E9F4C07">
                  <wp:extent cx="4403176" cy="2600325"/>
                  <wp:effectExtent l="0" t="0" r="0" b="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3034854E" wp14:editId="69EAD63A">
                  <wp:extent cx="4381500" cy="2660650"/>
                  <wp:effectExtent l="0" t="0" r="0" b="6350"/>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8861"/>
                          <a:stretch/>
                        </pic:blipFill>
                        <pic:spPr bwMode="auto">
                          <a:xfrm>
                            <a:off x="0" y="0"/>
                            <a:ext cx="43815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a sido probado buscando ‘game’. Buscando ‘a’ devuelve también proyectos que han sido cancelados.</w:t>
            </w: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14"/>
        <w:gridCol w:w="7206"/>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2&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Si no se escribe nada en la barra de búsqueda, se mostrarán todos los proyectos del sistema con fecha de fin futura.</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n los proyectos almacenados en el sistema.</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7129678D" wp14:editId="5C768F6C">
                  <wp:extent cx="4438650" cy="2660650"/>
                  <wp:effectExtent l="0" t="0" r="0" b="6350"/>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funciona correctamente, el proyecto 4 tiene fecha futura también y no es devuelt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55"/>
        <w:gridCol w:w="6939"/>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3&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939"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oyectos buscados funciona correctamente en Español e Inglé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939"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939"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 la traducción de mensajes y menú.</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939"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Default="00F9212A" w:rsidP="00394EB6">
      <w:pPr>
        <w:rPr>
          <w:lang w:val="es-ES_tradnl"/>
        </w:rPr>
      </w:pPr>
    </w:p>
    <w:p w:rsidR="00C342E3" w:rsidRDefault="00C342E3" w:rsidP="00C342E3">
      <w:pPr>
        <w:pStyle w:val="Ttulo1"/>
        <w:rPr>
          <w:rFonts w:eastAsia="Times New Roman"/>
          <w:lang w:val="es-ES_tradnl"/>
        </w:rPr>
      </w:pPr>
      <w:bookmarkStart w:id="14" w:name="_Toc516081269"/>
      <w:r w:rsidRPr="00F91AC6">
        <w:rPr>
          <w:rFonts w:eastAsia="Times New Roman"/>
          <w:lang w:val="es-ES_tradnl"/>
        </w:rPr>
        <w:t>CU-</w:t>
      </w:r>
      <w:r w:rsidR="0063617E">
        <w:rPr>
          <w:rFonts w:eastAsia="Times New Roman"/>
          <w:lang w:val="es-ES_tradnl"/>
        </w:rPr>
        <w:t>010</w:t>
      </w:r>
      <w:r w:rsidRPr="00F91AC6">
        <w:rPr>
          <w:rFonts w:eastAsia="Times New Roman"/>
          <w:lang w:val="es-ES_tradnl"/>
        </w:rPr>
        <w:t>: Crear un proyecto</w:t>
      </w:r>
      <w:bookmarkEnd w:id="14"/>
    </w:p>
    <w:p w:rsidR="00C342E3" w:rsidRPr="005A5810" w:rsidRDefault="00C342E3" w:rsidP="00C342E3">
      <w:pPr>
        <w:rPr>
          <w:lang w:val="es-ES_tradnl"/>
        </w:rPr>
      </w:pP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C342E3" w:rsidRPr="00F91AC6" w:rsidRDefault="00C342E3" w:rsidP="00C342E3">
      <w:pPr>
        <w:spacing w:after="200" w:line="276" w:lineRule="auto"/>
        <w:jc w:val="both"/>
        <w:rPr>
          <w:i/>
          <w:lang w:val="es-ES_tradnl"/>
        </w:rPr>
      </w:pPr>
      <w:r w:rsidRPr="00F91AC6">
        <w:rPr>
          <w:i/>
          <w:lang w:val="es-ES_tradnl"/>
        </w:rPr>
        <w:t>Un usuario autenticado con el rol “user” deseará poder crear un proyecto. Para realizar esta acción, en cualquier listado de los proyectos, encontrará un botón debajo de la tabla que diga “Crear un proyecto”. Para finalizar la creación, el usuario clicará el botón “guardar”.</w:t>
      </w: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C342E3" w:rsidRPr="00F91AC6" w:rsidRDefault="00C342E3" w:rsidP="00C342E3">
      <w:pPr>
        <w:spacing w:after="200" w:line="276" w:lineRule="auto"/>
        <w:jc w:val="both"/>
        <w:rPr>
          <w:i/>
          <w:lang w:val="es-ES_tradnl"/>
        </w:rPr>
      </w:pPr>
      <w:r w:rsidRPr="00F91AC6">
        <w:rPr>
          <w:i/>
          <w:lang w:val="es-ES_tradnl"/>
        </w:rPr>
        <w:t>Menú principal -&gt; Proyectos -&gt; Lista de proyectos/Mis proyectos/Proyectos (ordenados por momento de creación) -&gt; Crear un proyecto</w:t>
      </w: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6"/>
        <w:tblW w:w="0" w:type="auto"/>
        <w:tblLook w:val="04A0" w:firstRow="1" w:lastRow="0" w:firstColumn="1" w:lastColumn="0" w:noHBand="0" w:noVBand="1"/>
      </w:tblPr>
      <w:tblGrid>
        <w:gridCol w:w="1604"/>
        <w:gridCol w:w="711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1&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oyecto se guardará en la base de datos y el usuario es redirigido a la lista de sus proyectos creados.</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4B68FE2C" wp14:editId="15EBB2F5">
                  <wp:extent cx="4381500" cy="2158806"/>
                  <wp:effectExtent l="0" t="0" r="0" b="0"/>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7795" cy="2161908"/>
                          </a:xfrm>
                          <a:prstGeom prst="rect">
                            <a:avLst/>
                          </a:prstGeom>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lastRenderedPageBreak/>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se crea correctamente y el usuario es redirigido a la lista de sus proyectos.</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634"/>
        <w:gridCol w:w="708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2&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E3D13BC" wp14:editId="582AC5A6">
                  <wp:extent cx="4352925" cy="2660650"/>
                  <wp:effectExtent l="0" t="0" r="9525" b="6350"/>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9391"/>
                          <a:stretch/>
                        </pic:blipFill>
                        <pic:spPr bwMode="auto">
                          <a:xfrm>
                            <a:off x="0" y="0"/>
                            <a:ext cx="43529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514"/>
        <w:gridCol w:w="720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3&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lastRenderedPageBreak/>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BED4D8A" wp14:editId="59C497F9">
                  <wp:extent cx="4438650" cy="2660650"/>
                  <wp:effectExtent l="0" t="0" r="0" b="6350"/>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es mostrado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318"/>
        <w:gridCol w:w="717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4&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717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717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66071A93" wp14:editId="3993618E">
                  <wp:extent cx="4419600" cy="2660650"/>
                  <wp:effectExtent l="0" t="0" r="0" b="6350"/>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lastRenderedPageBreak/>
              <w:t>Salida</w:t>
            </w:r>
          </w:p>
        </w:tc>
        <w:tc>
          <w:tcPr>
            <w:tcW w:w="717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717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278"/>
        <w:gridCol w:w="721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5&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721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721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721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721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p w:rsidR="00F9212A" w:rsidRDefault="00F9212A" w:rsidP="00F9212A">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143BF4" w:rsidRDefault="00143BF4" w:rsidP="00143BF4">
      <w:pPr>
        <w:pStyle w:val="Ttulo1"/>
        <w:rPr>
          <w:rFonts w:eastAsia="Times New Roman"/>
          <w:lang w:val="es-ES_tradnl"/>
        </w:rPr>
      </w:pPr>
      <w:bookmarkStart w:id="15" w:name="_Toc516081270"/>
      <w:r w:rsidRPr="00F91AC6">
        <w:rPr>
          <w:rFonts w:eastAsia="Times New Roman"/>
          <w:lang w:val="es-ES_tradnl"/>
        </w:rPr>
        <w:lastRenderedPageBreak/>
        <w:t>CU-</w:t>
      </w:r>
      <w:r w:rsidR="0063617E">
        <w:rPr>
          <w:rFonts w:eastAsia="Times New Roman"/>
          <w:lang w:val="es-ES_tradnl"/>
        </w:rPr>
        <w:t>011</w:t>
      </w:r>
      <w:r w:rsidRPr="00F91AC6">
        <w:rPr>
          <w:rFonts w:eastAsia="Times New Roman"/>
          <w:lang w:val="es-ES_tradnl"/>
        </w:rPr>
        <w:t>: Editar un proyecto</w:t>
      </w:r>
      <w:bookmarkEnd w:id="15"/>
    </w:p>
    <w:p w:rsidR="00143BF4" w:rsidRPr="00C73961" w:rsidRDefault="00143BF4" w:rsidP="00143BF4">
      <w:pPr>
        <w:rPr>
          <w:lang w:val="es-ES_tradnl"/>
        </w:rPr>
      </w:pP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143BF4" w:rsidRPr="00F91AC6" w:rsidRDefault="00143BF4" w:rsidP="00143BF4">
      <w:pPr>
        <w:spacing w:after="200" w:line="276" w:lineRule="auto"/>
        <w:jc w:val="both"/>
        <w:rPr>
          <w:i/>
          <w:lang w:val="es-ES_tradnl"/>
        </w:rPr>
      </w:pPr>
      <w:r w:rsidRPr="00F91AC6">
        <w:rPr>
          <w:i/>
          <w:lang w:val="es-ES_tradnl"/>
        </w:rPr>
        <w:t>Un usuario autenticado con el rol “user” deseará poder editar un proyecto. Para realizar esta acción, en el listado de los proyectos, encontrará una columna dentro de la tabla que diga “Editar un proyecto”, mostrándose el botón “Editar” en caso de que el proyecto sea modo borrador. Para finalizar el editado, el usuario clicará el botón “guard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143BF4" w:rsidRPr="00F91AC6" w:rsidRDefault="00143BF4" w:rsidP="00143BF4">
      <w:pPr>
        <w:spacing w:after="200" w:line="276" w:lineRule="auto"/>
        <w:jc w:val="both"/>
        <w:rPr>
          <w:i/>
          <w:lang w:val="es-ES_tradnl"/>
        </w:rPr>
      </w:pPr>
      <w:r w:rsidRPr="00F91AC6">
        <w:rPr>
          <w:i/>
          <w:lang w:val="es-ES_tradnl"/>
        </w:rPr>
        <w:t>Menú principal -&gt; Lista los proyectos/Mis proyectos -&gt; Editar un proyecto -&gt; Edit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7"/>
        <w:tblW w:w="0" w:type="auto"/>
        <w:tblLook w:val="04A0" w:firstRow="1" w:lastRow="0" w:firstColumn="1" w:lastColumn="0" w:noHBand="0" w:noVBand="1"/>
      </w:tblPr>
      <w:tblGrid>
        <w:gridCol w:w="1655"/>
        <w:gridCol w:w="7065"/>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1&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oyecto que no se encuentre en modo final. Se podrá cambiar alguno de los campos de título, descripción, objetivo económico, dinero mínimo del patrocinio, fecha de fin del proyecto, categoría e incluso poder cambiarlo a modo fina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oyectos creados. En caso de estar en modo final, ya no aparecerá el botón de “Editar” </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6124A7E" wp14:editId="66C0AFAB">
                  <wp:extent cx="4349674" cy="2143125"/>
                  <wp:effectExtent l="0" t="0" r="0" b="0"/>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7050" cy="2146759"/>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iempre se guardan en modo final, por lo cual nunca aparecerá la opción de editar.</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Test&lt;#002&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errores se muestran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3&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4&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563"/>
        <w:gridCol w:w="7157"/>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5&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l usuario clicará el botón “guardar” cambiando algún campo por otro, por </w:t>
            </w:r>
            <w:r w:rsidRPr="00F91AC6">
              <w:rPr>
                <w:i/>
                <w:lang w:val="es-ES_tradnl"/>
              </w:rPr>
              <w:lastRenderedPageBreak/>
              <w:t>ejemplo, el título y se guardará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143BF4" w:rsidRPr="00F91AC6" w:rsidRDefault="00143BF4" w:rsidP="00143BF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920228B" wp14:editId="30D9E5CB">
                  <wp:extent cx="4210050" cy="2660650"/>
                  <wp:effectExtent l="0" t="0" r="0" b="6350"/>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2037"/>
                          <a:stretch/>
                        </pic:blipFill>
                        <pic:spPr bwMode="auto">
                          <a:xfrm>
                            <a:off x="0" y="0"/>
                            <a:ext cx="4210050" cy="2660650"/>
                          </a:xfrm>
                          <a:prstGeom prst="rect">
                            <a:avLst/>
                          </a:prstGeom>
                          <a:ln>
                            <a:noFill/>
                          </a:ln>
                          <a:extLst>
                            <a:ext uri="{53640926-AAD7-44D8-BBD7-CCE9431645EC}">
                              <a14:shadowObscured xmlns:a14="http://schemas.microsoft.com/office/drawing/2010/main"/>
                            </a:ext>
                          </a:extLst>
                        </pic:spPr>
                      </pic:pic>
                    </a:graphicData>
                  </a:graphic>
                </wp:inline>
              </w:drawing>
            </w:r>
          </w:p>
          <w:p w:rsidR="00143BF4" w:rsidRPr="00F91AC6" w:rsidRDefault="00143BF4" w:rsidP="00143BF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2517889" wp14:editId="7A89E6CC">
                  <wp:extent cx="4407670" cy="2171700"/>
                  <wp:effectExtent l="0" t="0" r="0" b="0"/>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7001" cy="2176298"/>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edit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655"/>
        <w:gridCol w:w="7065"/>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6&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el proyecto a modo final y se guardará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editado, éste ya no presentará ningún color de modo borrador y no aparecerá el botón “Editar”.</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76827CF" wp14:editId="11CBE1E1">
                  <wp:extent cx="4349674" cy="2143125"/>
                  <wp:effectExtent l="0" t="0" r="0" b="0"/>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5309" cy="2145901"/>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5A5389F" wp14:editId="3E7A1B55">
                  <wp:extent cx="4349115" cy="2142849"/>
                  <wp:effectExtent l="0" t="0" r="0" b="0"/>
                  <wp:docPr id="1141" name="Imagen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3357" cy="2149866"/>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guard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7&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guardado en modo final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Un proyecto que ha sido guardado en modo final, no podrá ser modificado. Si se intenta acceder mediante URL o modificarse por HTML, el usuario será </w:t>
            </w:r>
            <w:r w:rsidRPr="00F91AC6">
              <w:rPr>
                <w:i/>
                <w:lang w:val="es-ES_tradnl"/>
              </w:rPr>
              <w:lastRenderedPageBreak/>
              <w:t>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redirección se realiza correctamente, y el mensaje esperado es mostrado al usuari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8&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que no le pertenece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el mensaje de error esperado es mostrad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9&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p w:rsidR="00143BF4" w:rsidRDefault="00143BF4">
      <w:pPr>
        <w:rPr>
          <w:rFonts w:ascii="Cambria" w:eastAsia="Times New Roman" w:hAnsi="Cambria" w:cs="Times New Roman"/>
          <w:bCs/>
          <w:color w:val="365F91"/>
          <w:sz w:val="28"/>
          <w:szCs w:val="28"/>
          <w:lang w:val="es-ES_tradnl"/>
        </w:rPr>
      </w:pPr>
    </w:p>
    <w:p w:rsidR="00143BF4" w:rsidRDefault="00143BF4">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143BF4" w:rsidRDefault="0063617E" w:rsidP="00143BF4">
      <w:pPr>
        <w:pStyle w:val="Ttulo1"/>
        <w:rPr>
          <w:rFonts w:eastAsia="Times New Roman"/>
          <w:lang w:val="es-ES_tradnl"/>
        </w:rPr>
      </w:pPr>
      <w:bookmarkStart w:id="16" w:name="_Toc516081271"/>
      <w:r>
        <w:rPr>
          <w:rFonts w:eastAsia="Times New Roman"/>
          <w:lang w:val="es-ES_tradnl"/>
        </w:rPr>
        <w:lastRenderedPageBreak/>
        <w:t>CU-012</w:t>
      </w:r>
      <w:r w:rsidR="00143BF4" w:rsidRPr="00F91AC6">
        <w:rPr>
          <w:rFonts w:eastAsia="Times New Roman"/>
          <w:lang w:val="es-ES_tradnl"/>
        </w:rPr>
        <w:t>: Borrar o cancelar un proyecto</w:t>
      </w:r>
      <w:bookmarkEnd w:id="16"/>
    </w:p>
    <w:p w:rsidR="00143BF4" w:rsidRPr="00C73961" w:rsidRDefault="00143BF4" w:rsidP="00143BF4">
      <w:pPr>
        <w:rPr>
          <w:lang w:val="es-ES_tradnl"/>
        </w:rPr>
      </w:pP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143BF4" w:rsidRPr="00F91AC6" w:rsidRDefault="00143BF4" w:rsidP="00143BF4">
      <w:pPr>
        <w:spacing w:after="200" w:line="276" w:lineRule="auto"/>
        <w:jc w:val="both"/>
        <w:rPr>
          <w:i/>
          <w:lang w:val="es-ES_tradnl"/>
        </w:rPr>
      </w:pPr>
      <w:r w:rsidRPr="00F91AC6">
        <w:rPr>
          <w:i/>
          <w:lang w:val="es-ES_tradnl"/>
        </w:rPr>
        <w:t>Un usuario autenticado con el rol “user” deseará poder borrar un proyecto. Para realizar esta acción, en el listado de los proyectos, encontrará una columna dentro de la tabla que diga “Borrar/Cancelar un proyecto”, mostrándose el botón “Borrar” en caso de que el proyecto no contenga ningún patrocinio, independientemente si está en modo final o no, y mostrando el botón de “Cancelar” en caso de que el proyecto esté en modo final y contenga patrocinios (ambos botones estarán habilitados si la fecha de fin del proyecto es posterior a la actual y si ambos no están cancelados)</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143BF4" w:rsidRPr="00F91AC6" w:rsidRDefault="00143BF4" w:rsidP="00143BF4">
      <w:pPr>
        <w:spacing w:after="200" w:line="276" w:lineRule="auto"/>
        <w:jc w:val="both"/>
        <w:rPr>
          <w:i/>
          <w:lang w:val="es-ES_tradnl"/>
        </w:rPr>
      </w:pPr>
      <w:r w:rsidRPr="00F91AC6">
        <w:rPr>
          <w:i/>
          <w:lang w:val="es-ES_tradnl"/>
        </w:rPr>
        <w:t>Menú principal -&gt; Lista los proyectos/Mis proyectos -&gt; Borrar/cancelar un proyecto -&gt; Borrar/Cancelar (dependiendo de la acción que se quiera realiz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8"/>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1&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oyecto que no tenga ningún patrocinio, independientemente si se encuentra en modo final. La fecha de fin ha de ser futur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viendo que el proyecto borrado, ya no se encuentra dentro de la lista, pues se ha borrado de la base de datos</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D77511C" wp14:editId="156F9915">
                  <wp:extent cx="4272347" cy="2105025"/>
                  <wp:effectExtent l="0" t="0" r="0" b="0"/>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9233" cy="2108418"/>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7550827B" wp14:editId="2CAAB04E">
                  <wp:extent cx="4272280" cy="2104992"/>
                  <wp:effectExtent l="0" t="0" r="0" b="0"/>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3480" cy="2110511"/>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bor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 ya que es imposible acceder desde la interfaz.</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39"/>
        <w:gridCol w:w="69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2&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Cancelar” que contenga patrocinadores, esté en modo final y la fecha de fin sea futura y el proyecto pasará a estar cancelado, cambiándose su color.</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aparecerá el proyecto cancelado de otro color.</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B3A717C" wp14:editId="7C207105">
                  <wp:extent cx="4295775" cy="2116568"/>
                  <wp:effectExtent l="0" t="0" r="0" b="0"/>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6774" cy="2121987"/>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39CB7E5" wp14:editId="2E476F09">
                  <wp:extent cx="4272347" cy="2105025"/>
                  <wp:effectExtent l="0" t="0" r="0" b="0"/>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9325" cy="2108463"/>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cancel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cancelado del proyecto, ya que es imposible acceder desde la interfaz.</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3&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proyecto que no se pueda cancelar ni borrar, no mostrará ningún botón.</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n el listado de proyectos, aparecerá un mensaje en la columna de “Borrar/Cancelar proyecto” que diga que no se puede cancelar/borra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Ningún proyecto permite ninguna de las opciones. </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4&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ancelado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cancelado,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mensaje de error esperad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Test&lt;#005&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fecha de fin pasada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error “La fecha de fin debe ser futur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F91AC6">
              <w:rPr>
                <w:i/>
                <w:lang w:val="es-ES_tradnl"/>
              </w:rPr>
              <w:t>No podemos determinar si dicho mensaje de error es el correcto o no, dado que no se especifica cual es.</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6&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patrocinadores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tiene patrocinadores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7&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cancelar un proyecto con fecha de fin pasada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cancel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8&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usuario intentará cancelar un proyecto en modo borrador mediante </w:t>
            </w:r>
            <w:r w:rsidRPr="00F91AC6">
              <w:rPr>
                <w:i/>
                <w:lang w:val="es-ES_tradnl"/>
              </w:rPr>
              <w:lastRenderedPageBreak/>
              <w:t>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está modo borrador no podrá ser cancel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puede probarse esta parte porque todos los proyectos se guardan en modo fina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9&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o cancelar un proyecto que no le pertenece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09"/>
        <w:gridCol w:w="701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10&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Cancelar el proyecto funciona correctamente en Español e Inglés.</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57B7182" wp14:editId="6BBE3568">
                  <wp:extent cx="4314825" cy="2125954"/>
                  <wp:effectExtent l="0" t="0" r="0" b="8255"/>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597" cy="2128798"/>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7B13C4EC" wp14:editId="40769289">
                  <wp:extent cx="4305300" cy="2121261"/>
                  <wp:effectExtent l="0" t="0" r="0" b="0"/>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2496" cy="2124807"/>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p w:rsidR="00F43545" w:rsidRDefault="00F43545">
      <w:pPr>
        <w:rPr>
          <w:rFonts w:ascii="Cambria" w:eastAsia="Times New Roman" w:hAnsi="Cambria" w:cs="Times New Roman"/>
          <w:bCs/>
          <w:color w:val="365F91"/>
          <w:sz w:val="28"/>
          <w:szCs w:val="28"/>
          <w:lang w:val="es-ES_tradnl"/>
        </w:rPr>
      </w:pPr>
    </w:p>
    <w:p w:rsidR="00F43545" w:rsidRDefault="00F43545" w:rsidP="00F43545">
      <w:pPr>
        <w:pStyle w:val="Ttulo1"/>
        <w:rPr>
          <w:rFonts w:eastAsia="Times New Roman"/>
          <w:lang w:val="es-ES_tradnl"/>
        </w:rPr>
      </w:pPr>
      <w:bookmarkStart w:id="17" w:name="_Toc516081272"/>
      <w:r w:rsidRPr="00F91AC6">
        <w:rPr>
          <w:rFonts w:eastAsia="Times New Roman"/>
          <w:lang w:val="es-ES_tradnl"/>
        </w:rPr>
        <w:t>CU</w:t>
      </w:r>
      <w:r w:rsidR="0063617E">
        <w:rPr>
          <w:rFonts w:eastAsia="Times New Roman"/>
          <w:lang w:val="es-ES_tradnl"/>
        </w:rPr>
        <w:t>-013</w:t>
      </w:r>
      <w:r w:rsidRPr="00F91AC6">
        <w:rPr>
          <w:rFonts w:eastAsia="Times New Roman"/>
          <w:lang w:val="es-ES_tradnl"/>
        </w:rPr>
        <w:t>: Crear un premio</w:t>
      </w:r>
      <w:bookmarkEnd w:id="17"/>
    </w:p>
    <w:p w:rsidR="00F43545" w:rsidRPr="00C73961"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user” deseará poder crear un premio. Para realizar esta acción, en cualquier listado de los premios, encontrará un botón debajo de la tabla que diga “Crear un premio” siempre y cuando el proyecto vinculado no esté cancelado y la fecha de vencimiento no sea pasada. Para finalizar la creación, el usuario clicará el botón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i/>
          <w:lang w:val="es-ES_tradnl"/>
        </w:rPr>
      </w:pPr>
      <w:r w:rsidRPr="00F91AC6">
        <w:rPr>
          <w:i/>
          <w:lang w:val="es-ES_tradnl"/>
        </w:rPr>
        <w:t xml:space="preserve">Menú principal -&gt; Proyectos -&gt; Lista de proyectos/Mis proyectos/Proyectos (ordenados por momento de creación) -&gt; Crear un premio </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9"/>
        <w:tblW w:w="0" w:type="auto"/>
        <w:tblLook w:val="04A0" w:firstRow="1" w:lastRow="0" w:firstColumn="1" w:lastColumn="0" w:noHBand="0" w:noVBand="1"/>
      </w:tblPr>
      <w:tblGrid>
        <w:gridCol w:w="1572"/>
        <w:gridCol w:w="7148"/>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emio se guardará en la base de datos y el usuario es redirigido a la lista de sus premios creados.</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1FE074E7" wp14:editId="00F18150">
                  <wp:extent cx="4401820" cy="2402263"/>
                  <wp:effectExtent l="0" t="0" r="0" b="0"/>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7026" cy="242693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cre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94"/>
        <w:gridCol w:w="702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BFA80CD" wp14:editId="642C0ECA">
                  <wp:extent cx="4318000" cy="2524080"/>
                  <wp:effectExtent l="0" t="0" r="6350" b="0"/>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2211" cy="2532387"/>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32"/>
        <w:gridCol w:w="7088"/>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9404A48" wp14:editId="026E590B">
                  <wp:extent cx="4363720" cy="2775560"/>
                  <wp:effectExtent l="0" t="0" r="0" b="6350"/>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8458" cy="279129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413"/>
        <w:gridCol w:w="7081"/>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0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0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70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0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p w:rsidR="00F43545" w:rsidRPr="0063617E" w:rsidRDefault="00F43545" w:rsidP="00F43545">
      <w:pPr>
        <w:rPr>
          <w:rFonts w:ascii="Cambria" w:eastAsia="Times New Roman" w:hAnsi="Cambria" w:cs="Times New Roman"/>
          <w:bCs/>
          <w:color w:val="365F91"/>
          <w:sz w:val="28"/>
          <w:szCs w:val="28"/>
          <w:lang w:val="es-ES_tradnl"/>
        </w:rPr>
      </w:pPr>
      <w:bookmarkStart w:id="18" w:name="_Toc515417587"/>
      <w:r>
        <w:rPr>
          <w:rFonts w:ascii="Cambria" w:eastAsia="Times New Roman" w:hAnsi="Cambria" w:cs="Times New Roman"/>
          <w:b/>
          <w:bCs/>
          <w:color w:val="365F91"/>
          <w:sz w:val="28"/>
          <w:szCs w:val="28"/>
          <w:lang w:val="es-ES_tradnl"/>
        </w:rPr>
        <w:br w:type="page"/>
      </w:r>
    </w:p>
    <w:p w:rsidR="00F43545" w:rsidRDefault="0063617E" w:rsidP="00F43545">
      <w:pPr>
        <w:pStyle w:val="Ttulo1"/>
        <w:rPr>
          <w:rFonts w:eastAsia="Times New Roman"/>
          <w:lang w:val="es-ES_tradnl"/>
        </w:rPr>
      </w:pPr>
      <w:bookmarkStart w:id="19" w:name="_Toc516081273"/>
      <w:r>
        <w:rPr>
          <w:rFonts w:eastAsia="Times New Roman"/>
          <w:lang w:val="es-ES_tradnl"/>
        </w:rPr>
        <w:lastRenderedPageBreak/>
        <w:t>CU-014</w:t>
      </w:r>
      <w:r w:rsidR="00F43545" w:rsidRPr="00DA67DB">
        <w:rPr>
          <w:rFonts w:eastAsia="Times New Roman"/>
          <w:lang w:val="es-ES_tradnl"/>
        </w:rPr>
        <w:t>: Mostrar premio</w:t>
      </w:r>
      <w:bookmarkEnd w:id="18"/>
      <w:bookmarkEnd w:id="19"/>
    </w:p>
    <w:p w:rsidR="00F43545" w:rsidRPr="00F43545" w:rsidRDefault="00F43545" w:rsidP="00F43545">
      <w:pPr>
        <w:rPr>
          <w:lang w:val="es-ES_tradnl"/>
        </w:rPr>
      </w:pP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43545" w:rsidRPr="00DA67DB" w:rsidRDefault="00F43545" w:rsidP="00F43545">
      <w:pPr>
        <w:spacing w:after="200" w:line="276" w:lineRule="auto"/>
        <w:jc w:val="both"/>
        <w:rPr>
          <w:i/>
          <w:lang w:val="es-ES_tradnl"/>
        </w:rPr>
      </w:pPr>
      <w:r w:rsidRPr="00DA67DB">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 Finalmente, el usuario hará clic en “Mostrar” y se visualizará los datos correspondientes.</w:t>
      </w: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43545" w:rsidRPr="00DA67DB" w:rsidRDefault="00F43545" w:rsidP="00F4354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Lista de proyectos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F43545" w:rsidRPr="00DA67DB" w:rsidRDefault="00F43545" w:rsidP="00F4354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Proyectos (ordenados por fecha)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2"/>
        <w:tblW w:w="0" w:type="auto"/>
        <w:tblLook w:val="04A0" w:firstRow="1" w:lastRow="0" w:firstColumn="1" w:lastColumn="0" w:noHBand="0" w:noVBand="1"/>
      </w:tblPr>
      <w:tblGrid>
        <w:gridCol w:w="1574"/>
        <w:gridCol w:w="7146"/>
      </w:tblGrid>
      <w:tr w:rsidR="00F43545" w:rsidRPr="004A4850"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Test&lt;#001&gt;</w:t>
            </w:r>
          </w:p>
        </w:tc>
      </w:tr>
      <w:tr w:rsidR="00F43545" w:rsidRPr="004A4850"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Descripción</w:t>
            </w:r>
          </w:p>
        </w:tc>
        <w:tc>
          <w:tcPr>
            <w:tcW w:w="6798" w:type="dxa"/>
          </w:tcPr>
          <w:p w:rsidR="00F43545" w:rsidRPr="004A4850"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4A4850">
              <w:rPr>
                <w:rFonts w:cstheme="minorHAnsi"/>
                <w:i/>
                <w:lang w:val="es-ES_tradnl"/>
              </w:rPr>
              <w:t>El sistema mostrara los datos correspondientes al premio seleccionado.</w:t>
            </w:r>
          </w:p>
        </w:tc>
      </w:tr>
      <w:tr w:rsidR="00F43545" w:rsidRPr="004A4850" w:rsidTr="00A452A6">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Esperado</w:t>
            </w:r>
          </w:p>
        </w:tc>
        <w:tc>
          <w:tcPr>
            <w:tcW w:w="6798" w:type="dxa"/>
          </w:tcPr>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i/>
                <w:lang w:val="es-ES_tradnl"/>
              </w:rPr>
              <w:t>El sistema mostrará toda la información del premio seleccionado en el lenguaje seleccionado. (mostrar capturas).</w:t>
            </w: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noProof/>
                <w:lang w:eastAsia="es-ES"/>
              </w:rPr>
              <w:drawing>
                <wp:inline distT="0" distB="0" distL="0" distR="0" wp14:anchorId="5E5AA6E7" wp14:editId="56C1D6B1">
                  <wp:extent cx="4399376" cy="2601654"/>
                  <wp:effectExtent l="0" t="0" r="1270" b="8255"/>
                  <wp:docPr id="1294" name="Imagen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0100" cy="2613909"/>
                          </a:xfrm>
                          <a:prstGeom prst="rect">
                            <a:avLst/>
                          </a:prstGeom>
                        </pic:spPr>
                      </pic:pic>
                    </a:graphicData>
                  </a:graphic>
                </wp:inline>
              </w:drawing>
            </w: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r w:rsidR="00F43545" w:rsidRPr="004A4850"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Salida</w:t>
            </w:r>
          </w:p>
        </w:tc>
        <w:tc>
          <w:tcPr>
            <w:tcW w:w="6798" w:type="dxa"/>
          </w:tcPr>
          <w:p w:rsidR="00F43545" w:rsidRPr="004A4850"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F43545" w:rsidRPr="004A4850" w:rsidTr="00A452A6">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Notas</w:t>
            </w:r>
          </w:p>
        </w:tc>
        <w:tc>
          <w:tcPr>
            <w:tcW w:w="6798" w:type="dxa"/>
          </w:tcPr>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Test&lt;#002&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de un proyecto ya cancelado por URL</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drawing>
                <wp:inline distT="0" distB="0" distL="0" distR="0" wp14:anchorId="65562EEC" wp14:editId="3652FFC8">
                  <wp:extent cx="4092119" cy="2752941"/>
                  <wp:effectExtent l="0" t="0" r="3810" b="9525"/>
                  <wp:docPr id="1295" name="Imagen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3597" cy="2760663"/>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Salida</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No nos dan información sobre IDs de premios en proyectos cancelados, por lo que no puedo saber cuál es la id en la URL. </w:t>
            </w: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Test&lt;#003&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que no exis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lastRenderedPageBreak/>
              <w:drawing>
                <wp:inline distT="0" distB="0" distL="0" distR="0" wp14:anchorId="292B72A6" wp14:editId="02DA1FBA">
                  <wp:extent cx="4249458" cy="4390845"/>
                  <wp:effectExtent l="0" t="0" r="0" b="0"/>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4997" cy="4406901"/>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Salida</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334"/>
        <w:gridCol w:w="7160"/>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Test&lt;#003&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160"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160"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04FFD8BF" wp14:editId="662AD760">
                  <wp:extent cx="4226847" cy="2710371"/>
                  <wp:effectExtent l="0" t="0" r="2540" b="0"/>
                  <wp:docPr id="1297" name="Imagen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0619" cy="2738439"/>
                          </a:xfrm>
                          <a:prstGeom prst="rect">
                            <a:avLst/>
                          </a:prstGeom>
                        </pic:spPr>
                      </pic:pic>
                    </a:graphicData>
                  </a:graphic>
                </wp:inline>
              </w:drawing>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1495735B" wp14:editId="44772D6B">
                  <wp:extent cx="4295859" cy="2661169"/>
                  <wp:effectExtent l="0" t="0" r="0" b="6350"/>
                  <wp:docPr id="1298" name="Imagen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9818" cy="2676011"/>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Salida</w:t>
            </w:r>
          </w:p>
        </w:tc>
        <w:tc>
          <w:tcPr>
            <w:tcW w:w="7160"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160"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DA67DB" w:rsidRDefault="00F43545" w:rsidP="00F43545">
      <w:pPr>
        <w:spacing w:after="200" w:line="276" w:lineRule="auto"/>
        <w:rPr>
          <w:lang w:val="es-ES_tradnl"/>
        </w:rPr>
      </w:pPr>
    </w:p>
    <w:p w:rsidR="00F43545" w:rsidRDefault="00F43545">
      <w:pPr>
        <w:rPr>
          <w:rFonts w:ascii="Cambria" w:eastAsia="Times New Roman" w:hAnsi="Cambria" w:cs="Times New Roman"/>
          <w:bCs/>
          <w:color w:val="365F91"/>
          <w:sz w:val="28"/>
          <w:szCs w:val="28"/>
          <w:lang w:val="es-ES_tradnl"/>
        </w:rPr>
      </w:pPr>
    </w:p>
    <w:p w:rsidR="00F43545" w:rsidRDefault="00F43545">
      <w:pPr>
        <w:rPr>
          <w:rFonts w:ascii="Cambria" w:eastAsia="Times New Roman" w:hAnsi="Cambria" w:cs="Times New Roman"/>
          <w:bCs/>
          <w:color w:val="365F91"/>
          <w:sz w:val="28"/>
          <w:szCs w:val="28"/>
          <w:lang w:val="es-ES_tradnl"/>
        </w:rPr>
      </w:pPr>
    </w:p>
    <w:p w:rsidR="00F43545" w:rsidRDefault="00F43545">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F43545" w:rsidRDefault="00F43545" w:rsidP="00F43545">
      <w:pPr>
        <w:pStyle w:val="Ttulo1"/>
        <w:rPr>
          <w:rFonts w:eastAsia="Times New Roman"/>
          <w:lang w:val="es-ES_tradnl"/>
        </w:rPr>
      </w:pPr>
      <w:bookmarkStart w:id="20" w:name="_Toc516081274"/>
      <w:r w:rsidRPr="00F91AC6">
        <w:rPr>
          <w:rFonts w:eastAsia="Times New Roman"/>
          <w:lang w:val="es-ES_tradnl"/>
        </w:rPr>
        <w:lastRenderedPageBreak/>
        <w:t>CU</w:t>
      </w:r>
      <w:r w:rsidR="0063617E">
        <w:rPr>
          <w:rFonts w:eastAsia="Times New Roman"/>
          <w:lang w:val="es-ES_tradnl"/>
        </w:rPr>
        <w:t>-015</w:t>
      </w:r>
      <w:r w:rsidRPr="00F91AC6">
        <w:rPr>
          <w:rFonts w:eastAsia="Times New Roman"/>
          <w:lang w:val="es-ES_tradnl"/>
        </w:rPr>
        <w:t>: Editar un premio</w:t>
      </w:r>
      <w:bookmarkEnd w:id="20"/>
    </w:p>
    <w:p w:rsidR="00F43545" w:rsidRPr="00C73961"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User” deseará poder editar un premio. Para realizar esta acción, en el listado de los proyectos, encontrará una columna dentro de la tabla que diga “Editar un proyecto” siempre y cuando el proyecto no esté publicado (sea borrador), mostrándose el botón “Editar”. Para finalizar el editado, el usuario clicará el botón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i/>
          <w:lang w:val="es-ES_tradnl"/>
        </w:rPr>
      </w:pPr>
      <w:r w:rsidRPr="00F91AC6">
        <w:rPr>
          <w:i/>
          <w:lang w:val="es-ES_tradnl"/>
        </w:rPr>
        <w:t>Menú principal -&gt; Lista los proyectos/Mis proyectos -&gt; Listar premios -&gt; Editar un premio -&gt;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650"/>
        <w:gridCol w:w="707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emio que no esté publicado (sea borrador). Se podrá cambiar alguno de los campos de nombre, descripción, objetivo de diner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emios creados. </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B164707" wp14:editId="10AF9344">
                  <wp:extent cx="4352290" cy="2306652"/>
                  <wp:effectExtent l="0" t="0" r="0" b="0"/>
                  <wp:docPr id="1151" name="Imagen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9763" cy="2321212"/>
                          </a:xfrm>
                          <a:prstGeom prst="rect">
                            <a:avLst/>
                          </a:prstGeom>
                        </pic:spPr>
                      </pic:pic>
                    </a:graphicData>
                  </a:graphic>
                </wp:inline>
              </w:drawing>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premios no muestran la opción de ser editado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Los premios no tienen la opción de ser marcados como borrador.</w:t>
            </w: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90"/>
        <w:gridCol w:w="713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describie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AB14243" wp14:editId="3D47E4C6">
                  <wp:extent cx="4390390" cy="2625767"/>
                  <wp:effectExtent l="0" t="0" r="0" b="3175"/>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5972" cy="2635086"/>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484"/>
        <w:gridCol w:w="701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010"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010"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en la pantalla mostra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A205101" wp14:editId="14D05B5F">
                  <wp:extent cx="4314190" cy="2751666"/>
                  <wp:effectExtent l="0" t="0" r="0" b="0"/>
                  <wp:docPr id="1153" name="Imagen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6988" cy="2766207"/>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7010"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010"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4&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algún campo por otro, por ejemplo, el título y se guardará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184E1458" wp14:editId="066F3CBA">
                  <wp:extent cx="4218940" cy="2509337"/>
                  <wp:effectExtent l="0" t="0" r="0" b="5715"/>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0987" cy="2516502"/>
                          </a:xfrm>
                          <a:prstGeom prst="rect">
                            <a:avLst/>
                          </a:prstGeom>
                        </pic:spPr>
                      </pic:pic>
                    </a:graphicData>
                  </a:graphic>
                </wp:inline>
              </w:drawing>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4796D5B" wp14:editId="71652854">
                  <wp:extent cx="4304665" cy="2403404"/>
                  <wp:effectExtent l="0" t="0" r="635" b="0"/>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4250" cy="2414339"/>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edición se realiz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probar esta parte nos hemos basado en el formulario de creación de un premio. Hemos intentado acceder por URL (poniendo la de la captura), pero siempre se muestra un mensaje de error indicando que el proyecto está publicado.</w:t>
            </w: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4"/>
        <w:gridCol w:w="720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le pertenece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0C90A7D" wp14:editId="4BA42D82">
                  <wp:extent cx="4437002" cy="2624426"/>
                  <wp:effectExtent l="0" t="0" r="1905" b="5080"/>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4673" cy="2646708"/>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6&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exis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472B4BB" wp14:editId="6F8C6856">
                  <wp:extent cx="4349453" cy="2577757"/>
                  <wp:effectExtent l="0" t="0" r="0" b="0"/>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69021" cy="258935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Test&lt;#007&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campos se traduce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emos probado esta parte basándonos en el formulario de creación.</w:t>
            </w:r>
          </w:p>
        </w:tc>
      </w:tr>
    </w:tbl>
    <w:p w:rsidR="00F43545" w:rsidRPr="00F91AC6" w:rsidRDefault="00F43545" w:rsidP="00F43545">
      <w:pPr>
        <w:rPr>
          <w:rFonts w:asciiTheme="majorHAnsi" w:hAnsiTheme="majorHAnsi" w:cstheme="majorHAnsi"/>
          <w:i/>
          <w:color w:val="4472C4" w:themeColor="accent1"/>
          <w:sz w:val="24"/>
          <w:lang w:val="es-ES_tradnl"/>
        </w:rPr>
      </w:pPr>
    </w:p>
    <w:p w:rsidR="00F43545" w:rsidRPr="00F91AC6" w:rsidRDefault="00F43545" w:rsidP="00F43545">
      <w:pPr>
        <w:rPr>
          <w:rFonts w:ascii="Cambria" w:eastAsia="Times New Roman" w:hAnsi="Cambria" w:cs="Times New Roman"/>
          <w:bCs/>
          <w:color w:val="365F91"/>
          <w:sz w:val="28"/>
          <w:szCs w:val="28"/>
          <w:lang w:val="es-ES_tradnl"/>
        </w:rPr>
      </w:pPr>
      <w:bookmarkStart w:id="21" w:name="_Toc515417590"/>
      <w:r w:rsidRPr="00F91AC6">
        <w:rPr>
          <w:rFonts w:ascii="Cambria" w:eastAsia="Times New Roman" w:hAnsi="Cambria" w:cs="Times New Roman"/>
          <w:bCs/>
          <w:color w:val="365F91"/>
          <w:sz w:val="28"/>
          <w:szCs w:val="28"/>
          <w:lang w:val="es-ES_tradnl"/>
        </w:rPr>
        <w:br w:type="page"/>
      </w:r>
    </w:p>
    <w:p w:rsidR="00F43545" w:rsidRDefault="0063617E" w:rsidP="00F43545">
      <w:pPr>
        <w:pStyle w:val="Ttulo1"/>
        <w:rPr>
          <w:rFonts w:eastAsia="Times New Roman"/>
          <w:lang w:val="es-ES_tradnl"/>
        </w:rPr>
      </w:pPr>
      <w:bookmarkStart w:id="22" w:name="_Toc516081275"/>
      <w:r>
        <w:rPr>
          <w:rFonts w:eastAsia="Times New Roman"/>
          <w:lang w:val="es-ES_tradnl"/>
        </w:rPr>
        <w:lastRenderedPageBreak/>
        <w:t>CU-016</w:t>
      </w:r>
      <w:r w:rsidR="00F43545" w:rsidRPr="00F91AC6">
        <w:rPr>
          <w:rFonts w:eastAsia="Times New Roman"/>
          <w:lang w:val="es-ES_tradnl"/>
        </w:rPr>
        <w:t xml:space="preserve">: Borrar un </w:t>
      </w:r>
      <w:bookmarkEnd w:id="21"/>
      <w:r w:rsidR="00F43545" w:rsidRPr="00F91AC6">
        <w:rPr>
          <w:rFonts w:eastAsia="Times New Roman"/>
          <w:lang w:val="es-ES_tradnl"/>
        </w:rPr>
        <w:t>premio</w:t>
      </w:r>
      <w:bookmarkEnd w:id="22"/>
    </w:p>
    <w:p w:rsidR="00F43545" w:rsidRPr="002E5130"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User” deseará poder borrar un premio. Para realizar esta acción, en el listado de los premios, encontrará una columna dentro de la tabla que diga “Borrar”, mostrándose el botón “Borrar” en caso de que el proyecto no este publicado (sea borrado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i/>
          <w:lang w:val="es-ES_tradnl"/>
        </w:rPr>
        <w:t>Menú principal -&gt; Lista los proyectos/Mis proyectos -&gt; Listar premios -&gt; Borrar</w:t>
      </w:r>
      <w:r w:rsidRPr="00F91AC6">
        <w:rPr>
          <w:rFonts w:asciiTheme="majorHAnsi" w:hAnsiTheme="majorHAnsi" w:cstheme="majorHAnsi"/>
          <w:i/>
          <w:color w:val="4472C4" w:themeColor="accent1"/>
          <w:sz w:val="24"/>
          <w:lang w:val="es-ES_tradnl"/>
        </w:rPr>
        <w:t xml:space="preserve"> </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754"/>
        <w:gridCol w:w="696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no esté publicado (sea borrador) y cuya fecha de vencimiento sea futura.</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viendo que el premio borrado, ya no se encuentra dentro de la lista, pues se ha borrado de la base de datos.</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88B9590" wp14:editId="1DF5ABED">
                  <wp:extent cx="4281359" cy="2565090"/>
                  <wp:effectExtent l="0" t="0" r="5080" b="6985"/>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2010" cy="2577463"/>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borr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testear esta parte hemos tenido que suponer la URL de borrado de un premio, ya que la columna de borrar nunca se muestra.</w:t>
            </w: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13"/>
        <w:gridCol w:w="7065"/>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ya está publicado (no es borrador).</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4D16B40" wp14:editId="210C7362">
                  <wp:extent cx="4349453" cy="2443243"/>
                  <wp:effectExtent l="0" t="0" r="0" b="0"/>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8874" cy="2459770"/>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004"/>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está cancelado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75B33743" wp14:editId="775BFC2C">
                  <wp:extent cx="4310542" cy="2700678"/>
                  <wp:effectExtent l="0" t="0" r="0" b="4445"/>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10542" cy="2700678"/>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14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4&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que no existe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EE6277C" wp14:editId="7E85917E">
                  <wp:extent cx="4398091" cy="2601928"/>
                  <wp:effectExtent l="0" t="0" r="2540" b="8255"/>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38363" cy="2625753"/>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655"/>
        <w:gridCol w:w="7065"/>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emio con fecha de fin pasada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emio que ya ha sido terminado, no podrá ser borrado y redirigirá a la lista de premios. Si se intenta acceder mediante URL o modificarse por HTML, el usuario será redirigido a la lista de premi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52B799F" wp14:editId="4FE5A380">
                  <wp:extent cx="4349453" cy="1932806"/>
                  <wp:effectExtent l="0" t="0" r="0" b="0"/>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2820" cy="1943190"/>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6&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 un premio funciona correctamente en Español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lang w:val="es-ES_tradnl"/>
        </w:rPr>
      </w:pPr>
    </w:p>
    <w:p w:rsidR="00E353DD" w:rsidRDefault="00E353DD">
      <w:pPr>
        <w:rPr>
          <w:rFonts w:ascii="Cambria" w:eastAsia="Times New Roman" w:hAnsi="Cambria" w:cs="Times New Roman"/>
          <w:bCs/>
          <w:color w:val="365F91"/>
          <w:sz w:val="28"/>
          <w:szCs w:val="28"/>
          <w:lang w:val="es-ES_tradnl"/>
        </w:rPr>
      </w:pPr>
    </w:p>
    <w:p w:rsidR="00A452A6" w:rsidRDefault="00A452A6">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A452A6" w:rsidRDefault="0063617E" w:rsidP="00A452A6">
      <w:pPr>
        <w:pStyle w:val="Ttulo1"/>
        <w:rPr>
          <w:rFonts w:eastAsia="Times New Roman"/>
          <w:lang w:val="es-ES_tradnl"/>
        </w:rPr>
      </w:pPr>
      <w:bookmarkStart w:id="23" w:name="_Toc516081276"/>
      <w:r>
        <w:rPr>
          <w:rFonts w:eastAsia="Times New Roman"/>
          <w:lang w:val="es-ES_tradnl"/>
        </w:rPr>
        <w:lastRenderedPageBreak/>
        <w:t>CU-017</w:t>
      </w:r>
      <w:r w:rsidR="00A452A6" w:rsidRPr="00F91AC6">
        <w:rPr>
          <w:rFonts w:eastAsia="Times New Roman"/>
          <w:lang w:val="es-ES_tradnl"/>
        </w:rPr>
        <w:t>: Patrocinar un proyecto</w:t>
      </w:r>
      <w:bookmarkEnd w:id="23"/>
    </w:p>
    <w:p w:rsidR="00A452A6" w:rsidRPr="002E5130" w:rsidRDefault="00A452A6" w:rsidP="00A452A6">
      <w:pPr>
        <w:rPr>
          <w:lang w:val="es-ES_tradnl"/>
        </w:rPr>
      </w:pP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A452A6" w:rsidRPr="00F91AC6" w:rsidRDefault="00A452A6" w:rsidP="00A452A6">
      <w:pPr>
        <w:spacing w:after="200" w:line="276" w:lineRule="auto"/>
        <w:jc w:val="both"/>
        <w:rPr>
          <w:rFonts w:eastAsia="Calibri" w:cstheme="minorHAnsi"/>
          <w:i/>
          <w:lang w:val="es-ES_tradnl"/>
        </w:rPr>
      </w:pPr>
      <w:r w:rsidRPr="00F91AC6">
        <w:rPr>
          <w:rFonts w:eastAsia="Calibri" w:cstheme="minorHAnsi"/>
          <w:i/>
          <w:lang w:val="es-ES_tradnl"/>
        </w:rPr>
        <w:t>Un usuario desea patrocinar un proyecto. Para ello, debe pulsar en “Proyectos”, “Listado de proyectos” en el menú desplegable, y luego patrocinar el proyecto que desee en el listado que se muestre, pulsando en el enlace llamado “Patrocinar” en la columna “Patrocinios”.</w:t>
      </w: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A452A6" w:rsidRPr="00F91AC6" w:rsidRDefault="00A452A6" w:rsidP="00A452A6">
      <w:pPr>
        <w:spacing w:after="200" w:line="276" w:lineRule="auto"/>
        <w:jc w:val="both"/>
        <w:rPr>
          <w:rFonts w:eastAsia="Calibri" w:cstheme="minorHAnsi"/>
          <w:i/>
          <w:lang w:val="es-ES_tradnl"/>
        </w:rPr>
      </w:pPr>
      <w:r w:rsidRPr="00F91AC6">
        <w:rPr>
          <w:rFonts w:eastAsia="Calibri" w:cstheme="minorHAnsi"/>
          <w:i/>
          <w:lang w:val="es-ES_tradnl"/>
        </w:rPr>
        <w:t>Menú principal -&gt; Proyectos -&gt; Listado de proyectos -&gt; Patrocinar</w:t>
      </w: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Patrocinar un proyecto</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formulario en el que habrá que añadir la cantidad que se desea aportar, y una tarjeta de crédito válida. Una vez creado, el sistema debe redirigir a la vista de “Mis patrocinios”.</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59">
                <v:shape id="_x0000_i1028" type="#_x0000_t75" style="width:334.8pt;height:213pt" o:ole="">
                  <v:imagedata r:id="rId72" o:title=""/>
                </v:shape>
                <o:OLEObject Type="Embed" ProgID="PBrush" ShapeID="_x0000_i1028" DrawAspect="Content" ObjectID="_1589879014" r:id="rId73"/>
              </w:objec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omic Sans MS" w:eastAsia="Calibri" w:hAnsi="Comic Sans MS" w:cs="Times New Roman"/>
                <w:i/>
                <w:color w:val="auto"/>
                <w:lang w:val="es-ES_tradnl"/>
              </w:rPr>
            </w:pPr>
            <w:r w:rsidRPr="00F91AC6">
              <w:rPr>
                <w:rFonts w:ascii="Comic Sans MS" w:eastAsia="Calibri" w:hAnsi="Comic Sans MS" w:cs="Times New Roman"/>
                <w:i/>
                <w:color w:val="auto"/>
                <w:lang w:val="es-ES_tradnl"/>
              </w:rPr>
              <w:object w:dxaOrig="4320" w:dyaOrig="2805">
                <v:shape id="_x0000_i1029" type="#_x0000_t75" style="width:333pt;height:3in" o:ole="">
                  <v:imagedata r:id="rId74" o:title=""/>
                </v:shape>
                <o:OLEObject Type="Embed" ProgID="PBrush" ShapeID="_x0000_i1029" DrawAspect="Content" ObjectID="_1589879015" r:id="rId75"/>
              </w:objec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06">
                <v:shape id="_x0000_i1030" type="#_x0000_t75" style="width:331.8pt;height:207.6pt" o:ole="">
                  <v:imagedata r:id="rId76" o:title=""/>
                </v:shape>
                <o:OLEObject Type="Embed" ProgID="PBrush" ShapeID="_x0000_i1030" DrawAspect="Content" ObjectID="_1589879016" r:id="rId77"/>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A452A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patrocinio es creado correctamente, pero seredirige a la lista de los patrocinios que tienen los proyectos del usuario en lugar de a los patrocinios que ha creado. Además, dicho listado no permite ver los datos ya que el fondo de la tabla es del mismo color que el texto (negro)</w:t>
            </w:r>
          </w:p>
          <w:p w:rsidR="00A452A6" w:rsidRDefault="00A452A6" w:rsidP="00A452A6">
            <w:pPr>
              <w:cnfStyle w:val="000000100000" w:firstRow="0" w:lastRow="0" w:firstColumn="0" w:lastColumn="0" w:oddVBand="0" w:evenVBand="0" w:oddHBand="1" w:evenHBand="0" w:firstRowFirstColumn="0" w:firstRowLastColumn="0" w:lastRowFirstColumn="0" w:lastRowLastColumn="0"/>
              <w:rPr>
                <w:noProof/>
              </w:rPr>
            </w:pPr>
          </w:p>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noProof/>
                <w:lang w:eastAsia="es-ES"/>
              </w:rPr>
              <w:drawing>
                <wp:inline distT="0" distB="0" distL="0" distR="0" wp14:anchorId="37BE3E11" wp14:editId="185FE07B">
                  <wp:extent cx="3473450" cy="736600"/>
                  <wp:effectExtent l="0" t="0" r="0" b="6350"/>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50785" r="18296" b="13512"/>
                          <a:stretch/>
                        </pic:blipFill>
                        <pic:spPr bwMode="auto">
                          <a:xfrm>
                            <a:off x="0" y="0"/>
                            <a:ext cx="3473450" cy="736600"/>
                          </a:xfrm>
                          <a:prstGeom prst="rect">
                            <a:avLst/>
                          </a:prstGeom>
                          <a:ln>
                            <a:noFill/>
                          </a:ln>
                          <a:extLst>
                            <a:ext uri="{53640926-AAD7-44D8-BBD7-CCE9431645EC}">
                              <a14:shadowObscured xmlns:a14="http://schemas.microsoft.com/office/drawing/2010/main"/>
                            </a:ext>
                          </a:extLst>
                        </pic:spPr>
                      </pic:pic>
                    </a:graphicData>
                  </a:graphic>
                </wp:inline>
              </w:drawing>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11"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los campos del formulario vacíos</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del formulario indicando la restricción que se incumple</w:t>
            </w:r>
            <w:r>
              <w:rPr>
                <w:rFonts w:eastAsia="Calibri" w:cstheme="minorHAnsi"/>
                <w:i/>
                <w:color w:val="auto"/>
                <w:lang w:val="es-ES_tradnl"/>
              </w:rPr>
              <w:t>w</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821">
                <v:shape id="_x0000_i1031" type="#_x0000_t75" style="width:334.8pt;height:219pt" o:ole="">
                  <v:imagedata r:id="rId79" o:title=""/>
                </v:shape>
                <o:OLEObject Type="Embed" ProgID="PBrush" ShapeID="_x0000_i1031" DrawAspect="Content" ObjectID="_1589879017" r:id="rId80"/>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 excepto los campos Expiration month, CVV (que no coinciden con el mostrado en la captura) y Expiration year (no se muestra ningún mensaje de error).</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6911" w:type="dxa"/>
            <w:tcBorders>
              <w:top w:val="single" w:sz="4" w:space="0" w:color="FFFFFF"/>
              <w:bottom w:val="nil"/>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cantidad menor que la mínima.</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que indique que la cantidad es menor que la mínima solicitada por el creador del proyecto</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49">
                <v:shape id="_x0000_i1032" type="#_x0000_t75" style="width:330.6pt;height:211.8pt" o:ole="">
                  <v:imagedata r:id="rId81" o:title=""/>
                </v:shape>
                <o:OLEObject Type="Embed" ProgID="PBrush" ShapeID="_x0000_i1032" DrawAspect="Content" ObjectID="_1589879018" r:id="rId82"/>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Salida</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se muestra correctamente.</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6911" w:type="dxa"/>
            <w:tcBorders>
              <w:top w:val="single" w:sz="4" w:space="0" w:color="FFFFFF"/>
              <w:bottom w:val="nil"/>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tio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tarjeta de crédito que expira antes que la fecha de vencimiento del proyecto</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xpected</w:t>
            </w:r>
          </w:p>
        </w:tc>
        <w:tc>
          <w:tcPr>
            <w:tcW w:w="6911" w:type="dxa"/>
            <w:tcBorders>
              <w:top w:val="single" w:sz="4" w:space="0" w:color="FFFFFF"/>
              <w:bottom w:val="single" w:sz="4" w:space="0" w:color="FFFFFF"/>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debe mostrar un error que indique que la fecha de expiración de </w:t>
            </w:r>
            <w:r w:rsidRPr="00F91AC6">
              <w:rPr>
                <w:rFonts w:eastAsia="Calibri" w:cstheme="minorHAnsi"/>
                <w:i/>
                <w:color w:val="auto"/>
                <w:lang w:val="es-ES_tradnl"/>
              </w:rPr>
              <w:lastRenderedPageBreak/>
              <w:t>la tarjeta es anterior a la de vencimiento del proyecto</w:t>
            </w:r>
          </w:p>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87">
                <v:shape id="_x0000_i1033" type="#_x0000_t75" style="width:335.4pt;height:216.6pt" o:ole="">
                  <v:imagedata r:id="rId83" o:title=""/>
                </v:shape>
                <o:OLEObject Type="Embed" ProgID="PBrush" ShapeID="_x0000_i1033" DrawAspect="Content" ObjectID="_1589879019" r:id="rId84"/>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lastRenderedPageBreak/>
              <w:t>Outcome</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se muestra correctamente.</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es</w:t>
            </w:r>
          </w:p>
        </w:tc>
        <w:tc>
          <w:tcPr>
            <w:tcW w:w="6911"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W w:w="8539" w:type="dxa"/>
        <w:tblInd w:w="-34" w:type="dxa"/>
        <w:tblLook w:val="04A0" w:firstRow="1" w:lastRow="0" w:firstColumn="1" w:lastColumn="0" w:noHBand="0" w:noVBand="1"/>
      </w:tblPr>
      <w:tblGrid>
        <w:gridCol w:w="1276"/>
        <w:gridCol w:w="7263"/>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7263" w:type="dxa"/>
            <w:tcBorders>
              <w:top w:val="single" w:sz="4" w:space="0" w:color="FFFFFF"/>
              <w:bottom w:val="single" w:sz="4" w:space="0" w:color="FFFFFF"/>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color w:val="auto"/>
                <w:lang w:val="es-ES_tradnl"/>
              </w:rPr>
            </w:pPr>
            <w:r w:rsidRPr="00F91AC6">
              <w:rPr>
                <w:rFonts w:eastAsia="Calibri" w:cstheme="minorHAnsi"/>
                <w:i/>
                <w:color w:val="auto"/>
                <w:lang w:val="es-ES_tradnl"/>
              </w:rPr>
              <w:t>El sistema debe mostrar el formulario de creación en el idioma que el usuario desee</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la tarjeta de crédito no son traducidos.</w:t>
            </w:r>
          </w:p>
        </w:tc>
      </w:tr>
      <w:tr w:rsidR="00A452A6" w:rsidRPr="00F91AC6" w:rsidTr="00A452A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7263"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p w:rsidR="00A452A6" w:rsidRDefault="00A452A6">
      <w:pPr>
        <w:rPr>
          <w:rFonts w:ascii="Cambria" w:eastAsia="Times New Roman" w:hAnsi="Cambria" w:cs="Times New Roman"/>
          <w:bCs/>
          <w:color w:val="365F91"/>
          <w:sz w:val="28"/>
          <w:szCs w:val="28"/>
          <w:lang w:val="es-ES_tradnl"/>
        </w:rPr>
      </w:pPr>
    </w:p>
    <w:p w:rsidR="00AE6A3D" w:rsidRDefault="00AE6A3D">
      <w:pPr>
        <w:rPr>
          <w:rFonts w:ascii="Cambria" w:eastAsia="Times New Roman" w:hAnsi="Cambria" w:cs="Times New Roman"/>
          <w:bCs/>
          <w:color w:val="365F91"/>
          <w:sz w:val="28"/>
          <w:szCs w:val="28"/>
          <w:lang w:val="es-ES_tradnl"/>
        </w:rPr>
      </w:pPr>
    </w:p>
    <w:p w:rsidR="00AE6A3D" w:rsidRDefault="00AE6A3D">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AE6A3D" w:rsidRDefault="00AE6A3D" w:rsidP="00AE6A3D">
      <w:pPr>
        <w:pStyle w:val="Ttulo1"/>
        <w:rPr>
          <w:rFonts w:eastAsia="Times New Roman"/>
          <w:lang w:val="es-ES_tradnl"/>
        </w:rPr>
      </w:pPr>
      <w:bookmarkStart w:id="24" w:name="_Toc516070898"/>
      <w:bookmarkStart w:id="25" w:name="_Toc516081277"/>
      <w:r w:rsidRPr="00DA67DB">
        <w:rPr>
          <w:rFonts w:eastAsia="Times New Roman"/>
          <w:lang w:val="es-ES_tradnl"/>
        </w:rPr>
        <w:lastRenderedPageBreak/>
        <w:t>CU-</w:t>
      </w:r>
      <w:r w:rsidR="0063617E">
        <w:rPr>
          <w:rFonts w:eastAsia="Times New Roman"/>
          <w:lang w:val="es-ES_tradnl"/>
        </w:rPr>
        <w:t>018</w:t>
      </w:r>
      <w:r w:rsidRPr="00DA67DB">
        <w:rPr>
          <w:rFonts w:eastAsia="Times New Roman"/>
          <w:lang w:val="es-ES_tradnl"/>
        </w:rPr>
        <w:t>: Listar mis patrocinios a otros proyectos</w:t>
      </w:r>
      <w:bookmarkEnd w:id="24"/>
      <w:bookmarkEnd w:id="25"/>
    </w:p>
    <w:p w:rsidR="00AE6A3D" w:rsidRPr="00AE6A3D" w:rsidRDefault="00AE6A3D" w:rsidP="00AE6A3D">
      <w:pPr>
        <w:rPr>
          <w:lang w:val="es-ES_tradnl"/>
        </w:rPr>
      </w:pPr>
    </w:p>
    <w:p w:rsidR="00AE6A3D" w:rsidRPr="001A0655" w:rsidRDefault="00AE6A3D" w:rsidP="00AE6A3D">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Descripción</w:t>
      </w:r>
    </w:p>
    <w:p w:rsidR="00AE6A3D" w:rsidRPr="001A0655" w:rsidRDefault="00AE6A3D" w:rsidP="00AE6A3D">
      <w:pPr>
        <w:spacing w:after="200" w:line="276" w:lineRule="auto"/>
        <w:rPr>
          <w:rFonts w:eastAsia="Calibri" w:cstheme="minorHAnsi"/>
          <w:i/>
          <w:lang w:val="es-ES_tradnl"/>
        </w:rPr>
      </w:pPr>
      <w:r w:rsidRPr="001A0655">
        <w:rPr>
          <w:rFonts w:eastAsia="Calibri" w:cstheme="minorHAnsi"/>
          <w:i/>
          <w:lang w:val="es-ES_tradnl"/>
        </w:rPr>
        <w:t>Un usuario desea visualizar los proyectos patrocinados por él mismo. Para ello, debe pulsar en “Patrocinios” en el menú principal, y en el menú que se despliega, en “Mis patrocinios”.</w:t>
      </w:r>
    </w:p>
    <w:p w:rsidR="00AE6A3D" w:rsidRPr="001A0655" w:rsidRDefault="00AE6A3D" w:rsidP="00AE6A3D">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Acceso</w:t>
      </w:r>
    </w:p>
    <w:p w:rsidR="00AE6A3D" w:rsidRPr="001A0655" w:rsidRDefault="00AE6A3D" w:rsidP="00AE6A3D">
      <w:pPr>
        <w:spacing w:after="200" w:line="276" w:lineRule="auto"/>
        <w:rPr>
          <w:rFonts w:eastAsia="Calibri" w:cstheme="minorHAnsi"/>
          <w:i/>
          <w:lang w:val="es-ES_tradnl"/>
        </w:rPr>
      </w:pPr>
      <w:r w:rsidRPr="001A0655">
        <w:rPr>
          <w:rFonts w:eastAsia="Calibri" w:cstheme="minorHAnsi"/>
          <w:i/>
          <w:lang w:val="es-ES_tradnl"/>
        </w:rPr>
        <w:t>Menú principal -&gt; Patrocinios -&gt; Mis patrocinios</w:t>
      </w:r>
    </w:p>
    <w:p w:rsidR="00AE6A3D" w:rsidRPr="001A0655" w:rsidRDefault="00AE6A3D" w:rsidP="00AE6A3D">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Tests</w:t>
      </w: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E6A3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E6A3D" w:rsidRPr="001A0655" w:rsidRDefault="00AE6A3D" w:rsidP="00C10E9B">
            <w:pPr>
              <w:rPr>
                <w:rFonts w:eastAsia="Calibri" w:cstheme="minorHAnsi"/>
                <w:bCs w:val="0"/>
                <w:lang w:val="es-ES_tradnl"/>
              </w:rPr>
            </w:pPr>
            <w:r w:rsidRPr="001A0655">
              <w:rPr>
                <w:rFonts w:eastAsia="Calibri" w:cstheme="minorHAnsi"/>
                <w:bCs w:val="0"/>
                <w:lang w:val="es-ES_tradnl"/>
              </w:rPr>
              <w:t xml:space="preserve">Test &lt;#001&gt; </w:t>
            </w:r>
          </w:p>
        </w:tc>
      </w:tr>
      <w:tr w:rsidR="00AE6A3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AE6A3D" w:rsidRPr="001A0655" w:rsidRDefault="00AE6A3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de un usuario</w:t>
            </w:r>
          </w:p>
        </w:tc>
      </w:tr>
      <w:tr w:rsidR="00AE6A3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de proyectos patrocinados por dicho usuario, en el que se incluye el título del proyecto y la cantidad aportada.</w:t>
            </w:r>
          </w:p>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56">
                <v:shape id="_x0000_i1034" type="#_x0000_t75" style="width:332.4pt;height:211.8pt" o:ole="">
                  <v:imagedata r:id="rId85" o:title=""/>
                </v:shape>
                <o:OLEObject Type="Embed" ProgID="PBrush" ShapeID="_x0000_i1034" DrawAspect="Content" ObjectID="_1589879020" r:id="rId86"/>
              </w:object>
            </w:r>
          </w:p>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AE6A3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AE6A3D" w:rsidRPr="00593FD0" w:rsidRDefault="00AE6A3D" w:rsidP="00C10E9B">
            <w:pPr>
              <w:cnfStyle w:val="000000100000" w:firstRow="0" w:lastRow="0" w:firstColumn="0" w:lastColumn="0" w:oddVBand="0" w:evenVBand="0" w:oddHBand="1" w:evenHBand="0" w:firstRowFirstColumn="0" w:firstRowLastColumn="0" w:lastRowFirstColumn="0" w:lastRowLastColumn="0"/>
              <w:rPr>
                <w:rFonts w:eastAsia="Calibri" w:cstheme="minorHAnsi"/>
                <w:b/>
                <w:i/>
                <w:color w:val="auto"/>
                <w:lang w:val="es-ES_tradnl"/>
              </w:rPr>
            </w:pPr>
            <w:r>
              <w:rPr>
                <w:rFonts w:eastAsia="Calibri" w:cstheme="minorHAnsi"/>
                <w:i/>
                <w:color w:val="auto"/>
                <w:lang w:val="es-ES_tradnl"/>
              </w:rPr>
              <w:t>Devuelve el resultado correctamente.</w:t>
            </w:r>
          </w:p>
        </w:tc>
      </w:tr>
      <w:tr w:rsidR="00AE6A3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omprobado con ‘user1’ devolviéndome ‘Project2- 30.0’ y ‘Project 3 -2.0’</w:t>
            </w:r>
          </w:p>
        </w:tc>
      </w:tr>
    </w:tbl>
    <w:p w:rsidR="00AE6A3D" w:rsidRPr="00DA67DB" w:rsidRDefault="00AE6A3D" w:rsidP="00AE6A3D">
      <w:pPr>
        <w:spacing w:after="200" w:line="276" w:lineRule="auto"/>
        <w:rPr>
          <w:rFonts w:ascii="Calibri" w:eastAsia="Calibri" w:hAnsi="Calibri" w:cs="Times New Roman"/>
          <w:lang w:val="es-ES_tradnl"/>
        </w:rPr>
      </w:pPr>
    </w:p>
    <w:p w:rsidR="00AE6A3D" w:rsidRPr="00DA67DB" w:rsidRDefault="00AE6A3D" w:rsidP="00AE6A3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AE6A3D" w:rsidRPr="00DA67DB"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AE6A3D" w:rsidRPr="001A0655" w:rsidRDefault="00AE6A3D" w:rsidP="00C10E9B">
            <w:pPr>
              <w:rPr>
                <w:rFonts w:eastAsia="Calibri" w:cstheme="minorHAnsi"/>
                <w:bCs w:val="0"/>
                <w:lang w:val="es-ES_tradnl"/>
              </w:rPr>
            </w:pPr>
            <w:r w:rsidRPr="001A0655">
              <w:rPr>
                <w:rFonts w:eastAsia="Calibri" w:cstheme="minorHAnsi"/>
                <w:bCs w:val="0"/>
                <w:lang w:val="es-ES_tradnl"/>
              </w:rPr>
              <w:t xml:space="preserve">Test &lt;#002&gt; </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AE6A3D" w:rsidRPr="00DA67DB" w:rsidTr="00C10E9B">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que el usuario desee</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AE6A3D" w:rsidRPr="00DA67DB" w:rsidTr="00C10E9B">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E6A3D" w:rsidRPr="00DA67DB" w:rsidRDefault="00AE6A3D" w:rsidP="00AE6A3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278"/>
        <w:gridCol w:w="7261"/>
      </w:tblGrid>
      <w:tr w:rsidR="00AE6A3D" w:rsidRPr="00DA67DB"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Descrip</w:t>
            </w:r>
            <w:r>
              <w:rPr>
                <w:rFonts w:ascii="Calibri" w:eastAsia="Calibri" w:hAnsi="Calibri" w:cs="Times New Roman"/>
                <w:b/>
                <w:bCs/>
                <w:lang w:val="es-ES_tradnl"/>
              </w:rPr>
              <w:t>ción</w:t>
            </w:r>
          </w:p>
        </w:tc>
        <w:tc>
          <w:tcPr>
            <w:tcW w:w="7263"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n cambio</w:t>
            </w:r>
            <w:r>
              <w:rPr>
                <w:rFonts w:eastAsia="Calibri" w:cstheme="minorHAnsi"/>
                <w:i/>
                <w:color w:val="auto"/>
                <w:lang w:val="es-ES_tradnl"/>
              </w:rPr>
              <w:t>,</w:t>
            </w:r>
            <w:r w:rsidRPr="001A0655">
              <w:rPr>
                <w:rFonts w:eastAsia="Calibri" w:cstheme="minorHAnsi"/>
                <w:i/>
                <w:color w:val="auto"/>
                <w:lang w:val="es-ES_tradnl"/>
              </w:rPr>
              <w:t xml:space="preserve"> de existir más de 5 patrocinios, el usuario debe poder visualizar sus demás patrocinios pulsando en la paginación </w:t>
            </w:r>
          </w:p>
        </w:tc>
      </w:tr>
      <w:tr w:rsidR="00AE6A3D" w:rsidRPr="00DA67DB" w:rsidTr="00C10E9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sidRPr="00DA67DB">
              <w:rPr>
                <w:rFonts w:ascii="Calibri" w:eastAsia="Calibri" w:hAnsi="Calibri" w:cs="Times New Roman"/>
                <w:b/>
                <w:bCs/>
                <w:lang w:val="es-ES_tradnl"/>
              </w:rPr>
              <w:t>E</w:t>
            </w:r>
            <w:r>
              <w:rPr>
                <w:rFonts w:ascii="Calibri" w:eastAsia="Calibri" w:hAnsi="Calibri" w:cs="Times New Roman"/>
                <w:b/>
                <w:bCs/>
                <w:lang w:val="es-ES_tradnl"/>
              </w:rPr>
              <w:t>sperado</w:t>
            </w:r>
          </w:p>
        </w:tc>
        <w:tc>
          <w:tcPr>
            <w:tcW w:w="7263" w:type="dxa"/>
            <w:tcBorders>
              <w:top w:val="single" w:sz="4" w:space="0" w:color="FFFFFF"/>
              <w:bottom w:val="single" w:sz="4" w:space="0" w:color="FFFFFF"/>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nuevo grupo de patrocinios si el usuario utiliza los botones de paginación</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Pr>
                <w:rFonts w:ascii="Calibri" w:eastAsia="Calibri" w:hAnsi="Calibri" w:cs="Times New Roman"/>
                <w:b/>
                <w:bCs/>
                <w:lang w:val="es-ES_tradnl"/>
              </w:rPr>
              <w:t>Salida</w:t>
            </w:r>
          </w:p>
        </w:tc>
        <w:tc>
          <w:tcPr>
            <w:tcW w:w="7263"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AE6A3D" w:rsidRPr="00DA67DB" w:rsidTr="00C10E9B">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7263" w:type="dxa"/>
            <w:tcBorders>
              <w:top w:val="single" w:sz="4" w:space="0" w:color="FFFFFF"/>
              <w:bottom w:val="nil"/>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He tenido que crear un nuevo proyecto con ‘user2’ y hacer 4 nuevos patrocinios a ese proyecto siendo ‘user1’.</w:t>
            </w:r>
          </w:p>
        </w:tc>
      </w:tr>
    </w:tbl>
    <w:p w:rsidR="00AE6A3D" w:rsidRDefault="00AE6A3D">
      <w:pPr>
        <w:rPr>
          <w:rFonts w:ascii="Cambria" w:eastAsia="Times New Roman" w:hAnsi="Cambria" w:cs="Times New Roman"/>
          <w:bCs/>
          <w:color w:val="365F91"/>
          <w:sz w:val="28"/>
          <w:szCs w:val="28"/>
          <w:lang w:val="es-ES_tradnl"/>
        </w:rPr>
      </w:pPr>
    </w:p>
    <w:p w:rsidR="004805AD" w:rsidRDefault="004805AD">
      <w:pPr>
        <w:rPr>
          <w:rFonts w:ascii="Cambria" w:eastAsia="Times New Roman" w:hAnsi="Cambria" w:cs="Times New Roman"/>
          <w:bCs/>
          <w:color w:val="365F91"/>
          <w:sz w:val="28"/>
          <w:szCs w:val="28"/>
          <w:lang w:val="es-ES_tradnl"/>
        </w:rPr>
      </w:pPr>
    </w:p>
    <w:p w:rsidR="004805AD" w:rsidRDefault="004805AD">
      <w:pPr>
        <w:rPr>
          <w:rFonts w:ascii="Cambria" w:eastAsia="Times New Roman" w:hAnsi="Cambria" w:cs="Times New Roman"/>
          <w:bCs/>
          <w:color w:val="365F91"/>
          <w:sz w:val="28"/>
          <w:szCs w:val="28"/>
          <w:lang w:val="es-ES_tradnl"/>
        </w:rPr>
      </w:pPr>
    </w:p>
    <w:p w:rsidR="004805AD" w:rsidRDefault="004805AD">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4805AD" w:rsidRDefault="004805AD" w:rsidP="004805AD">
      <w:pPr>
        <w:pStyle w:val="Ttulo1"/>
        <w:rPr>
          <w:rFonts w:eastAsia="Times New Roman"/>
          <w:lang w:val="es-ES_tradnl"/>
        </w:rPr>
      </w:pPr>
      <w:bookmarkStart w:id="26" w:name="_Toc516081278"/>
      <w:r w:rsidRPr="00DA67DB">
        <w:rPr>
          <w:rFonts w:eastAsia="Times New Roman"/>
          <w:lang w:val="es-ES_tradnl"/>
        </w:rPr>
        <w:lastRenderedPageBreak/>
        <w:t>CU-</w:t>
      </w:r>
      <w:r w:rsidR="0063617E">
        <w:rPr>
          <w:rFonts w:eastAsia="Times New Roman"/>
          <w:lang w:val="es-ES_tradnl"/>
        </w:rPr>
        <w:t>019</w:t>
      </w:r>
      <w:r w:rsidRPr="00DA67DB">
        <w:rPr>
          <w:rFonts w:eastAsia="Times New Roman"/>
          <w:lang w:val="es-ES_tradnl"/>
        </w:rPr>
        <w:t>: Listar los patrocinios a mis proyectos</w:t>
      </w:r>
      <w:bookmarkEnd w:id="26"/>
    </w:p>
    <w:p w:rsidR="004805AD" w:rsidRPr="00B0350A" w:rsidRDefault="004805AD" w:rsidP="004805AD">
      <w:pPr>
        <w:rPr>
          <w:lang w:val="es-ES_tradnl"/>
        </w:rPr>
      </w:pPr>
    </w:p>
    <w:p w:rsidR="004805AD" w:rsidRPr="001A0655" w:rsidRDefault="004805AD" w:rsidP="004805AD">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Descripción</w:t>
      </w:r>
    </w:p>
    <w:p w:rsidR="004805AD" w:rsidRPr="001A0655" w:rsidRDefault="004805AD" w:rsidP="004805AD">
      <w:pPr>
        <w:spacing w:after="200" w:line="276" w:lineRule="auto"/>
        <w:rPr>
          <w:rFonts w:eastAsia="Calibri" w:cstheme="minorHAnsi"/>
          <w:i/>
          <w:lang w:val="es-ES_tradnl"/>
        </w:rPr>
      </w:pPr>
      <w:r w:rsidRPr="001A0655">
        <w:rPr>
          <w:rFonts w:eastAsia="Calibri" w:cstheme="minorHAnsi"/>
          <w:i/>
          <w:lang w:val="es-ES_tradnl"/>
        </w:rPr>
        <w:t>Un usuario desea visualizar cuáles de sus proyectos han sido patrocinados. Para ello, debe pulsar en “Patrocinios” en el menú principal, y en el menú que se despliega, en “Mis proyectos patrocinados”.</w:t>
      </w:r>
    </w:p>
    <w:p w:rsidR="004805AD" w:rsidRPr="001A0655" w:rsidRDefault="004805AD" w:rsidP="004805AD">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Acceso</w:t>
      </w:r>
    </w:p>
    <w:p w:rsidR="004805AD" w:rsidRPr="001A0655" w:rsidRDefault="004805AD" w:rsidP="004805AD">
      <w:pPr>
        <w:spacing w:after="200" w:line="276" w:lineRule="auto"/>
        <w:rPr>
          <w:rFonts w:eastAsia="Calibri" w:cstheme="minorHAnsi"/>
          <w:i/>
          <w:lang w:val="es-ES_tradnl"/>
        </w:rPr>
      </w:pPr>
      <w:r w:rsidRPr="001A0655">
        <w:rPr>
          <w:rFonts w:eastAsia="Calibri" w:cstheme="minorHAnsi"/>
          <w:i/>
          <w:lang w:val="es-ES_tradnl"/>
        </w:rPr>
        <w:t>Menú principal -&gt; Patrocinios -&gt; Mis proyectos patrocinados</w:t>
      </w:r>
    </w:p>
    <w:p w:rsidR="004805AD" w:rsidRPr="001A0655" w:rsidRDefault="004805AD" w:rsidP="004805AD">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Tests</w:t>
      </w:r>
    </w:p>
    <w:tbl>
      <w:tblPr>
        <w:tblStyle w:val="Cuadrculavistosa-nfasis13"/>
        <w:tblpPr w:leftFromText="141" w:rightFromText="141" w:vertAnchor="text" w:horzAnchor="margin" w:tblpXSpec="right" w:tblpY="10"/>
        <w:tblW w:w="8505" w:type="dxa"/>
        <w:tblLayout w:type="fixed"/>
        <w:tblLook w:val="04A0" w:firstRow="1" w:lastRow="0" w:firstColumn="1" w:lastColumn="0" w:noHBand="0" w:noVBand="1"/>
      </w:tblPr>
      <w:tblGrid>
        <w:gridCol w:w="1560"/>
        <w:gridCol w:w="6945"/>
      </w:tblGrid>
      <w:tr w:rsidR="004805A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bottom w:val="single" w:sz="4" w:space="0" w:color="FFFFFF"/>
            </w:tcBorders>
            <w:shd w:val="clear" w:color="auto" w:fill="1F497D"/>
          </w:tcPr>
          <w:p w:rsidR="004805AD" w:rsidRPr="001A0655" w:rsidRDefault="004805AD" w:rsidP="00C10E9B">
            <w:pPr>
              <w:rPr>
                <w:rFonts w:eastAsia="Calibri" w:cstheme="minorHAnsi"/>
                <w:bCs w:val="0"/>
                <w:lang w:val="es-ES_tradnl"/>
              </w:rPr>
            </w:pPr>
            <w:r w:rsidRPr="001A0655">
              <w:rPr>
                <w:rFonts w:eastAsia="Calibri" w:cstheme="minorHAnsi"/>
                <w:bCs w:val="0"/>
                <w:lang w:val="es-ES_tradnl"/>
              </w:rPr>
              <w:t xml:space="preserve">Test &lt;#001&gt; </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4805AD" w:rsidRPr="001A0655" w:rsidRDefault="004805A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4805AD" w:rsidRPr="001A0655" w:rsidRDefault="004805A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realizados a los proyectos del usuario</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4805AD" w:rsidRPr="001A0655" w:rsidRDefault="004805A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que contenga los patrocinios realizados por otros usuarios a los proyectos del propio usuario.</w:t>
            </w:r>
            <w:r>
              <w:rPr>
                <w:rFonts w:eastAsia="Calibri" w:cstheme="minorHAnsi"/>
                <w:i/>
                <w:color w:val="auto"/>
                <w:lang w:val="es-ES_tradnl"/>
              </w:rPr>
              <w:t xml:space="preserve"> </w:t>
            </w:r>
            <w:r w:rsidRPr="001A0655">
              <w:rPr>
                <w:rFonts w:eastAsia="Calibri" w:cstheme="minorHAnsi"/>
                <w:i/>
                <w:color w:val="auto"/>
                <w:lang w:val="es-ES_tradnl"/>
              </w:rPr>
              <w:t>Se muestra un listado donde aparecen los proyectos pertenecientes a dicho usuario que han sido patrocinados, mostrando quién es el usuario que ha hecho el patrocinio, el proyecto y la cantidad aportada</w:t>
            </w:r>
            <w:r>
              <w:rPr>
                <w:rFonts w:eastAsia="Calibri" w:cstheme="minorHAnsi"/>
                <w:i/>
                <w:color w:val="auto"/>
                <w:lang w:val="es-ES_tradnl"/>
              </w:rPr>
              <w:t>.</w:t>
            </w:r>
          </w:p>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582">
                <v:shape id="_x0000_i1035" type="#_x0000_t75" style="width:336pt;height:200.4pt" o:ole="">
                  <v:imagedata r:id="rId87" o:title=""/>
                </v:shape>
                <o:OLEObject Type="Embed" ProgID="PBrush" ShapeID="_x0000_i1035" DrawAspect="Content" ObjectID="_1589879021" r:id="rId88"/>
              </w:objec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4805AD" w:rsidRPr="00DA67DB" w:rsidRDefault="004805AD" w:rsidP="004805A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4805A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805AD" w:rsidRPr="001A0655" w:rsidRDefault="004805AD" w:rsidP="00C10E9B">
            <w:pPr>
              <w:rPr>
                <w:rFonts w:eastAsia="Calibri" w:cstheme="minorHAnsi"/>
                <w:bCs w:val="0"/>
                <w:lang w:val="es-ES_tradnl"/>
              </w:rPr>
            </w:pPr>
            <w:r w:rsidRPr="001A0655">
              <w:rPr>
                <w:rFonts w:eastAsia="Calibri" w:cstheme="minorHAnsi"/>
                <w:bCs w:val="0"/>
                <w:lang w:val="es-ES_tradnl"/>
              </w:rPr>
              <w:t xml:space="preserve">Test &lt;#002&gt; </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Description</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Expected</w:t>
            </w:r>
          </w:p>
        </w:tc>
        <w:tc>
          <w:tcPr>
            <w:tcW w:w="6945" w:type="dxa"/>
            <w:tcBorders>
              <w:top w:val="single" w:sz="4" w:space="0" w:color="FFFFFF"/>
              <w:bottom w:val="single" w:sz="4" w:space="0" w:color="FFFFFF"/>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seleccionado</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Outcome</w:t>
            </w:r>
          </w:p>
        </w:tc>
        <w:tc>
          <w:tcPr>
            <w:tcW w:w="6945" w:type="dxa"/>
            <w:tcBorders>
              <w:top w:val="single" w:sz="4" w:space="0" w:color="FFFFFF"/>
              <w:bottom w:val="single" w:sz="4" w:space="0" w:color="FFFFFF"/>
            </w:tcBorders>
            <w:shd w:val="clear" w:color="auto" w:fill="DBE5F1"/>
          </w:tcPr>
          <w:p w:rsidR="004805AD"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l sistema no funcionan correctamente:</w:t>
            </w:r>
          </w:p>
          <w:p w:rsidR="004805AD"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r = Founder , no ‘funder’ como pone el sistema.</w:t>
            </w:r>
          </w:p>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 = Founded, no ‘funded’ como pone el sistema.</w:t>
            </w:r>
          </w:p>
        </w:tc>
      </w:tr>
      <w:tr w:rsidR="004805AD" w:rsidRPr="001A0655" w:rsidTr="00C10E9B">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Notes</w:t>
            </w:r>
          </w:p>
        </w:tc>
        <w:tc>
          <w:tcPr>
            <w:tcW w:w="6945" w:type="dxa"/>
            <w:tcBorders>
              <w:top w:val="single" w:sz="4" w:space="0" w:color="FFFFFF"/>
              <w:bottom w:val="nil"/>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805AD" w:rsidRPr="00DA67DB" w:rsidRDefault="004805AD" w:rsidP="004805A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4805AD" w:rsidRPr="00DA67DB"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4805A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Descrip</w:t>
            </w:r>
            <w:r>
              <w:rPr>
                <w:rFonts w:ascii="Calibri" w:eastAsia="Calibri" w:hAnsi="Calibri" w:cs="Times New Roman"/>
                <w:b/>
                <w:bCs/>
                <w:lang w:val="es-ES_tradnl"/>
              </w:rPr>
              <w:t>ción</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 xml:space="preserve">En caso de existir más de 5 patrocinios a sus proyectos, el usuario debe poder visualizar los demás patrocinios pulsando en la paginación </w:t>
            </w:r>
          </w:p>
        </w:tc>
      </w:tr>
      <w:tr w:rsidR="004805AD" w:rsidRPr="00DA67DB" w:rsidTr="00C10E9B">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sidRPr="00DA67DB">
              <w:rPr>
                <w:rFonts w:ascii="Calibri" w:eastAsia="Calibri" w:hAnsi="Calibri" w:cs="Times New Roman"/>
                <w:b/>
                <w:bCs/>
                <w:lang w:val="es-ES_tradnl"/>
              </w:rPr>
              <w:t>E</w:t>
            </w:r>
            <w:r>
              <w:rPr>
                <w:rFonts w:ascii="Calibri" w:eastAsia="Calibri" w:hAnsi="Calibri" w:cs="Times New Roman"/>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El sistema debe mostrar un nuevo grupo de patrocinios si el usuario utiliza los botones de paginación</w:t>
            </w:r>
          </w:p>
        </w:tc>
      </w:tr>
      <w:tr w:rsidR="004805A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Pr>
                <w:rFonts w:ascii="Calibri" w:eastAsia="Calibri" w:hAnsi="Calibri" w:cs="Times New Roman"/>
                <w:b/>
                <w:bCs/>
                <w:lang w:val="es-ES_tradnl"/>
              </w:rPr>
              <w:t>Salida</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Pr>
                <w:rFonts w:ascii="Calibri" w:eastAsia="Calibri" w:hAnsi="Calibri" w:cs="Times New Roman"/>
                <w:i/>
                <w:color w:val="auto"/>
                <w:lang w:val="es-ES_tradnl"/>
              </w:rPr>
              <w:t>Funciona correctamente.</w:t>
            </w:r>
          </w:p>
        </w:tc>
      </w:tr>
      <w:tr w:rsidR="004805AD" w:rsidRPr="00DA67DB" w:rsidTr="00C10E9B">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45" w:type="dxa"/>
            <w:tcBorders>
              <w:top w:val="single" w:sz="4" w:space="0" w:color="FFFFFF"/>
              <w:bottom w:val="nil"/>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4805AD" w:rsidRPr="00DA67DB" w:rsidRDefault="004805AD" w:rsidP="004805AD">
      <w:pPr>
        <w:spacing w:after="200" w:line="276" w:lineRule="auto"/>
        <w:ind w:left="708" w:hanging="708"/>
        <w:rPr>
          <w:rFonts w:ascii="Calibri" w:eastAsia="Calibri" w:hAnsi="Calibri" w:cs="Times New Roman"/>
          <w:lang w:val="es-ES_tradnl"/>
        </w:rPr>
      </w:pP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805A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805AD" w:rsidRPr="001A0655" w:rsidRDefault="004805AD" w:rsidP="00C10E9B">
            <w:pPr>
              <w:rPr>
                <w:rFonts w:eastAsia="Calibri" w:cstheme="minorHAnsi"/>
                <w:b w:val="0"/>
                <w:bCs w:val="0"/>
                <w:lang w:val="es-ES_tradnl"/>
              </w:rPr>
            </w:pPr>
            <w:r w:rsidRPr="001A0655">
              <w:rPr>
                <w:rFonts w:eastAsia="Calibri" w:cstheme="minorHAnsi"/>
                <w:b w:val="0"/>
                <w:bCs w:val="0"/>
                <w:lang w:val="es-ES_tradnl"/>
              </w:rPr>
              <w:t xml:space="preserve">Test &lt;#004&gt; </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4805AD" w:rsidRPr="001A0655" w:rsidRDefault="004805A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u w:val="single"/>
                <w:lang w:val="es-ES_tradnl"/>
              </w:rPr>
            </w:pPr>
            <w:r w:rsidRPr="001A0655">
              <w:rPr>
                <w:rFonts w:eastAsia="Calibri" w:cstheme="minorHAnsi"/>
                <w:i/>
                <w:color w:val="auto"/>
                <w:lang w:val="es-ES_tradnl"/>
              </w:rPr>
              <w:t>Un usuario desea ver cuáles de los patrocinios han sido cancelados. Esto debe aplicarse tanto para “Mis patrocinios” como para “Mis proyectos patrocinados”</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n color rojo aquellos patrocinios que han sido cancelados a raíz de la cancelación de un proyecto.</w:t>
            </w:r>
          </w:p>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33">
                <v:shape id="_x0000_i1036" type="#_x0000_t75" style="width:335.4pt;height:211.8pt" o:ole="">
                  <v:imagedata r:id="rId89" o:title=""/>
                </v:shape>
                <o:OLEObject Type="Embed" ProgID="PBrush" ShapeID="_x0000_i1036" DrawAspect="Content" ObjectID="_1589879022" r:id="rId90"/>
              </w:objec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4805AD" w:rsidRPr="001A0655" w:rsidRDefault="004805A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also, en lugar de salir en rojo, sale en negro.</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805AD" w:rsidRDefault="004805AD" w:rsidP="00394EB6">
      <w:pPr>
        <w:rPr>
          <w:lang w:val="es-ES_tradnl"/>
        </w:rPr>
      </w:pPr>
    </w:p>
    <w:p w:rsidR="00B0350A" w:rsidRDefault="00B0350A" w:rsidP="00394EB6">
      <w:pPr>
        <w:rPr>
          <w:lang w:val="es-ES_tradnl"/>
        </w:rPr>
      </w:pPr>
      <w:r>
        <w:rPr>
          <w:lang w:val="es-ES_tradnl"/>
        </w:rPr>
        <w:br w:type="page"/>
      </w:r>
    </w:p>
    <w:p w:rsidR="00B0350A" w:rsidRDefault="00B0350A" w:rsidP="00B0350A">
      <w:pPr>
        <w:pStyle w:val="Ttulo1"/>
        <w:rPr>
          <w:rFonts w:eastAsia="Times New Roman"/>
          <w:lang w:val="es-ES_tradnl"/>
        </w:rPr>
      </w:pPr>
      <w:bookmarkStart w:id="27" w:name="_Toc516066851"/>
      <w:bookmarkStart w:id="28" w:name="_Toc516081279"/>
      <w:r w:rsidRPr="00F91AC6">
        <w:rPr>
          <w:rFonts w:eastAsia="Times New Roman"/>
          <w:lang w:val="es-ES_tradnl"/>
        </w:rPr>
        <w:lastRenderedPageBreak/>
        <w:t>CU-</w:t>
      </w:r>
      <w:r w:rsidR="0063617E">
        <w:rPr>
          <w:rFonts w:eastAsia="Times New Roman"/>
          <w:lang w:val="es-ES_tradnl"/>
        </w:rPr>
        <w:t>020</w:t>
      </w:r>
      <w:r w:rsidRPr="00F91AC6">
        <w:rPr>
          <w:rFonts w:eastAsia="Times New Roman"/>
          <w:lang w:val="es-ES_tradnl"/>
        </w:rPr>
        <w:t>: Crear categorías</w:t>
      </w:r>
      <w:bookmarkEnd w:id="27"/>
      <w:bookmarkEnd w:id="28"/>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El administrador desea crear nuevas categorías. Para ello, debe rellenar el formulario al que se accede pulsando en el botón “categorías” del menú principal, y luego, debajo del listado que aparece, pulsar en “Crear categoría”. Una vez relleno, hay que pulsar el botón “Guardar”.</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rincipal -&gt; Categorías -&gt; Crear categorí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pPr w:leftFromText="141" w:rightFromText="141" w:vertAnchor="text" w:horzAnchor="margin" w:tblpXSpec="right" w:tblpY="10"/>
        <w:tblW w:w="8504" w:type="dxa"/>
        <w:tblLook w:val="04A0" w:firstRow="1" w:lastRow="0" w:firstColumn="1" w:lastColumn="0" w:noHBand="0" w:noVBand="1"/>
      </w:tblPr>
      <w:tblGrid>
        <w:gridCol w:w="1251"/>
        <w:gridCol w:w="7469"/>
      </w:tblGrid>
      <w:tr w:rsidR="00B0350A" w:rsidRPr="00F91AC6" w:rsidTr="002A311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cBorders>
            <w:shd w:val="clear" w:color="auto" w:fill="1F3864" w:themeFill="accent1" w:themeFillShade="80"/>
          </w:tcPr>
          <w:p w:rsidR="00B0350A" w:rsidRPr="00F91AC6" w:rsidRDefault="00B0350A" w:rsidP="002A3116">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Descripción</w:t>
            </w:r>
          </w:p>
        </w:tc>
        <w:tc>
          <w:tcPr>
            <w:tcW w:w="7086" w:type="dxa"/>
            <w:tcBorders>
              <w:top w:val="single" w:sz="4" w:space="0" w:color="FFFFFF"/>
              <w:bottom w:val="single" w:sz="4" w:space="0" w:color="FFFFFF"/>
            </w:tcBorders>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administrador desea crear categorías, aportando un título y una descripción para la categoría. </w:t>
            </w:r>
          </w:p>
        </w:tc>
      </w:tr>
      <w:tr w:rsidR="00B0350A" w:rsidRPr="00F91AC6" w:rsidTr="002A3116">
        <w:trPr>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Esperado</w:t>
            </w:r>
          </w:p>
        </w:tc>
        <w:tc>
          <w:tcPr>
            <w:tcW w:w="7086" w:type="dxa"/>
            <w:tcBorders>
              <w:top w:val="single" w:sz="4" w:space="0" w:color="FFFFFF"/>
              <w:bottom w:val="single" w:sz="4" w:space="0" w:color="FFFFFF"/>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almacenar esta categoría en la base de datos, y devolver a la página de listado de categorías</w:t>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61">
                <v:shape id="_x0000_i1037" type="#_x0000_t75" style="width:365.4pt;height:209.4pt" o:ole="">
                  <v:imagedata r:id="rId91" o:title=""/>
                </v:shape>
                <o:OLEObject Type="Embed" ProgID="PBrush" ShapeID="_x0000_i1037" DrawAspect="Content" ObjectID="_1589879023" r:id="rId92"/>
              </w:object>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71">
                <v:shape id="_x0000_i1038" type="#_x0000_t75" style="width:364.8pt;height:161.4pt" o:ole="">
                  <v:imagedata r:id="rId93" o:title=""/>
                </v:shape>
                <o:OLEObject Type="Embed" ProgID="PBrush" ShapeID="_x0000_i1038" DrawAspect="Content" ObjectID="_1589879024" r:id="rId94"/>
              </w:objec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Salida</w:t>
            </w:r>
          </w:p>
        </w:tc>
        <w:tc>
          <w:tcPr>
            <w:tcW w:w="7086" w:type="dxa"/>
            <w:tcBorders>
              <w:top w:val="single" w:sz="4" w:space="0" w:color="FFFFFF"/>
              <w:bottom w:val="single" w:sz="4" w:space="0" w:color="FFFFFF"/>
            </w:tcBorders>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creada, y el administrador es redirigido correctamente.</w:t>
            </w:r>
          </w:p>
        </w:tc>
      </w:tr>
      <w:tr w:rsidR="00B0350A" w:rsidRPr="00F91AC6" w:rsidTr="002A3116">
        <w:trPr>
          <w:trHeight w:val="62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nil"/>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lastRenderedPageBreak/>
              <w:t>Notes</w:t>
            </w:r>
          </w:p>
        </w:tc>
        <w:tc>
          <w:tcPr>
            <w:tcW w:w="7086"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79" w:type="dxa"/>
        <w:tblLayout w:type="fixed"/>
        <w:tblLook w:val="04A0" w:firstRow="1" w:lastRow="0" w:firstColumn="1" w:lastColumn="0" w:noHBand="0" w:noVBand="1"/>
      </w:tblPr>
      <w:tblGrid>
        <w:gridCol w:w="1276"/>
        <w:gridCol w:w="7303"/>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Borders>
              <w:top w:val="nil"/>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303" w:type="dxa"/>
            <w:tcBorders>
              <w:top w:val="single" w:sz="4" w:space="0" w:color="FFFFFF"/>
              <w:bottom w:val="single" w:sz="4" w:space="0" w:color="FFFFFF"/>
            </w:tcBorders>
            <w:shd w:val="clear" w:color="auto" w:fill="B4C6E7" w:themeFill="accent1" w:themeFillTint="66"/>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Intentamos crear una categoría y dejamos el formulario en blanc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303" w:type="dxa"/>
            <w:tcBorders>
              <w:top w:val="single" w:sz="4" w:space="0" w:color="FFFFFF"/>
              <w:bottom w:val="single" w:sz="4" w:space="0" w:color="FFFFFF"/>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rellenado incorrectamente indicando qué se debe hacer con él.</w: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33">
                <v:shape id="_x0000_i1039" type="#_x0000_t75" style="width:313.2pt;height:198.6pt" o:ole="">
                  <v:imagedata r:id="rId95" o:title=""/>
                </v:shape>
                <o:OLEObject Type="Embed" ProgID="PBrush" ShapeID="_x0000_i1039" DrawAspect="Content" ObjectID="_1589879025" r:id="rId96"/>
              </w:objec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303" w:type="dxa"/>
            <w:tcBorders>
              <w:top w:val="single" w:sz="4" w:space="0" w:color="FFFFFF"/>
              <w:bottom w:val="single" w:sz="4" w:space="0" w:color="FFFFFF"/>
            </w:tcBorders>
            <w:shd w:val="clear" w:color="auto" w:fill="B4C6E7" w:themeFill="accent1" w:themeFillTint="66"/>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303" w:type="dxa"/>
            <w:tcBorders>
              <w:top w:val="single" w:sz="4" w:space="0" w:color="FFFFFF"/>
              <w:bottom w:val="nil"/>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23" w:type="dxa"/>
        <w:tblLayout w:type="fixed"/>
        <w:tblLook w:val="04A0" w:firstRow="1" w:lastRow="0" w:firstColumn="1" w:lastColumn="0" w:noHBand="0" w:noVBand="1"/>
      </w:tblPr>
      <w:tblGrid>
        <w:gridCol w:w="1276"/>
        <w:gridCol w:w="7247"/>
      </w:tblGrid>
      <w:tr w:rsidR="00B0350A" w:rsidRPr="00F91AC6" w:rsidTr="002A311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23" w:type="dxa"/>
            <w:gridSpan w:val="2"/>
            <w:tcBorders>
              <w:top w:val="nil"/>
              <w:bottom w:val="single" w:sz="4" w:space="0" w:color="FFFFFF"/>
            </w:tcBorders>
            <w:shd w:val="clear" w:color="auto" w:fill="1F3864" w:themeFill="accent1" w:themeFillShade="80"/>
          </w:tcPr>
          <w:p w:rsidR="00B0350A" w:rsidRPr="00F91AC6" w:rsidRDefault="00B0350A" w:rsidP="002A3116">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Descripción</w:t>
            </w:r>
          </w:p>
        </w:tc>
        <w:tc>
          <w:tcPr>
            <w:tcW w:w="7247" w:type="dxa"/>
            <w:tcBorders>
              <w:top w:val="single" w:sz="4" w:space="0" w:color="FFFFFF"/>
              <w:bottom w:val="single" w:sz="4" w:space="0" w:color="FFFFFF"/>
            </w:tcBorders>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crear una categoría con el mismo nombre que una ya creada en el sistema.</w:t>
            </w:r>
          </w:p>
        </w:tc>
      </w:tr>
      <w:tr w:rsidR="00B0350A" w:rsidRPr="00F91AC6" w:rsidTr="002A3116">
        <w:trPr>
          <w:trHeight w:val="627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lastRenderedPageBreak/>
              <w:t>Esperado</w:t>
            </w:r>
          </w:p>
        </w:tc>
        <w:tc>
          <w:tcPr>
            <w:tcW w:w="7247" w:type="dxa"/>
            <w:tcBorders>
              <w:top w:val="single" w:sz="4" w:space="0" w:color="FFFFFF"/>
              <w:bottom w:val="single" w:sz="4" w:space="0" w:color="FFFFFF"/>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en pantalla que indique que el nombre está en uso</w: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28">
                <v:shape id="_x0000_i1040" type="#_x0000_t75" style="width:336.6pt;height:213pt" o:ole="">
                  <v:imagedata r:id="rId97" o:title=""/>
                </v:shape>
                <o:OLEObject Type="Embed" ProgID="PBrush" ShapeID="_x0000_i1040" DrawAspect="Content" ObjectID="_1589879026" r:id="rId98"/>
              </w:objec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47" w:type="dxa"/>
            <w:tcBorders>
              <w:top w:val="single" w:sz="4" w:space="0" w:color="FFFFFF"/>
              <w:bottom w:val="single" w:sz="4" w:space="0" w:color="FFFFFF"/>
            </w:tcBorders>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s posible crear una categoría con el mismo nombre que otra.</w:t>
            </w:r>
          </w:p>
        </w:tc>
      </w:tr>
      <w:tr w:rsidR="00B0350A" w:rsidRPr="00F91AC6" w:rsidTr="002A3116">
        <w:trPr>
          <w:trHeight w:val="27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47" w:type="dxa"/>
            <w:tcBorders>
              <w:top w:val="single" w:sz="4" w:space="0" w:color="FFFFFF"/>
              <w:bottom w:val="nil"/>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W w:w="8539" w:type="dxa"/>
        <w:tblInd w:w="-34" w:type="dxa"/>
        <w:tblLook w:val="04A0" w:firstRow="1" w:lastRow="0" w:firstColumn="1" w:lastColumn="0" w:noHBand="0" w:noVBand="1"/>
      </w:tblPr>
      <w:tblGrid>
        <w:gridCol w:w="1276"/>
        <w:gridCol w:w="7263"/>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4&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el formulario de creación en el idioma que el administrador desee</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title y description en el formulario de creación, no son traducidos.</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p w:rsidR="00B0350A" w:rsidRPr="00F91AC6" w:rsidRDefault="00B0350A" w:rsidP="00B0350A">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B0350A" w:rsidRDefault="00B0350A" w:rsidP="00B0350A">
      <w:pPr>
        <w:pStyle w:val="Ttulo1"/>
        <w:rPr>
          <w:rFonts w:eastAsia="Times New Roman"/>
          <w:lang w:val="es-ES_tradnl"/>
        </w:rPr>
      </w:pPr>
      <w:bookmarkStart w:id="29" w:name="_Toc516066852"/>
      <w:bookmarkStart w:id="30" w:name="_Toc516081280"/>
      <w:r>
        <w:rPr>
          <w:rFonts w:eastAsia="Times New Roman"/>
          <w:lang w:val="es-ES_tradnl"/>
        </w:rPr>
        <w:lastRenderedPageBreak/>
        <w:t>CU-0</w:t>
      </w:r>
      <w:r w:rsidR="0063617E">
        <w:rPr>
          <w:rFonts w:eastAsia="Times New Roman"/>
          <w:lang w:val="es-ES_tradnl"/>
        </w:rPr>
        <w:t>21</w:t>
      </w:r>
      <w:r w:rsidRPr="00F91AC6">
        <w:rPr>
          <w:rFonts w:eastAsia="Times New Roman"/>
          <w:lang w:val="es-ES_tradnl"/>
        </w:rPr>
        <w:t xml:space="preserve">: </w:t>
      </w:r>
      <w:r>
        <w:rPr>
          <w:rFonts w:eastAsia="Times New Roman"/>
          <w:lang w:val="es-ES_tradnl"/>
        </w:rPr>
        <w:t>Editar</w:t>
      </w:r>
      <w:r w:rsidRPr="00F91AC6">
        <w:rPr>
          <w:rFonts w:eastAsia="Times New Roman"/>
          <w:lang w:val="es-ES_tradnl"/>
        </w:rPr>
        <w:t xml:space="preserve"> </w:t>
      </w:r>
      <w:r>
        <w:rPr>
          <w:rFonts w:eastAsia="Times New Roman"/>
          <w:lang w:val="es-ES_tradnl"/>
        </w:rPr>
        <w:t>una categoría</w:t>
      </w:r>
      <w:bookmarkEnd w:id="29"/>
      <w:bookmarkEnd w:id="30"/>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 xml:space="preserve">El administrador </w:t>
      </w:r>
      <w:r>
        <w:rPr>
          <w:rFonts w:eastAsia="Calibri" w:cstheme="minorHAnsi"/>
          <w:i/>
          <w:lang w:val="es-ES_tradnl"/>
        </w:rPr>
        <w:t>puede editar las categorías, siempre que éstas no hayan sido usadas por ningún proyecto</w:t>
      </w:r>
      <w:r w:rsidRPr="00F91AC6">
        <w:rPr>
          <w:rFonts w:eastAsia="Calibri" w:cstheme="minorHAnsi"/>
          <w:i/>
          <w:lang w:val="es-ES_tradnl"/>
        </w:rPr>
        <w:t xml:space="preserve">. </w:t>
      </w:r>
      <w:r>
        <w:rPr>
          <w:rFonts w:eastAsia="Calibri" w:cstheme="minorHAnsi"/>
          <w:i/>
          <w:lang w:val="es-ES_tradnl"/>
        </w:rPr>
        <w:t>Debido a que no hay ninguna categoría editable, crearemos una nueva siguiendo los pasos del anterior caso de uso y editaremos dicha entidad recién cread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w:t>
      </w:r>
      <w:r>
        <w:rPr>
          <w:rFonts w:eastAsia="Calibri" w:cstheme="minorHAnsi"/>
          <w:i/>
          <w:lang w:val="es-ES_tradnl"/>
        </w:rPr>
        <w:t>rincipal -&gt; Categorías -&gt; Creamos una categoría-&gt; Pulsamos Editar en el listado.</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W w:w="8539" w:type="dxa"/>
        <w:tblInd w:w="-34" w:type="dxa"/>
        <w:tblLook w:val="04A0" w:firstRow="1" w:lastRow="0" w:firstColumn="1" w:lastColumn="0" w:noHBand="0" w:noVBand="1"/>
      </w:tblPr>
      <w:tblGrid>
        <w:gridCol w:w="1257"/>
        <w:gridCol w:w="7497"/>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1</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rea una categoría y edítala posteriormente.</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 a categoría se editar correctamente y se produce una redirección al listado de categorías.</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31337B0B" wp14:editId="1F041CDB">
                  <wp:extent cx="4514850" cy="2823775"/>
                  <wp:effectExtent l="0" t="0" r="0" b="0"/>
                  <wp:docPr id="1164" name="Imagen 1164" descr="C:\Users\Javier\Desktop\Imágenes Guillermo 2\Edit category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avier\Desktop\Imágenes Guillermo 2\Edit category 001 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14850" cy="2823775"/>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noProof/>
                <w:color w:val="auto"/>
                <w:lang w:eastAsia="es-ES"/>
              </w:rPr>
            </w:pPr>
            <w:r>
              <w:rPr>
                <w:rFonts w:eastAsia="Calibri" w:cstheme="minorHAnsi"/>
                <w:i/>
                <w:noProof/>
                <w:lang w:eastAsia="es-ES"/>
              </w:rPr>
              <w:lastRenderedPageBreak/>
              <w:drawing>
                <wp:inline distT="0" distB="0" distL="0" distR="0" wp14:anchorId="7BD3B873" wp14:editId="04580B24">
                  <wp:extent cx="4629150" cy="2895263"/>
                  <wp:effectExtent l="0" t="0" r="0" b="635"/>
                  <wp:docPr id="1165" name="Imagen 1165" descr="C:\Users\Javier\Desktop\Imágenes Guillermo 2\Edit category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avier\Desktop\Imágenes Guillermo 2\Edit category 001 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40B02531" wp14:editId="408F9CB9">
                  <wp:extent cx="4581525" cy="2865477"/>
                  <wp:effectExtent l="0" t="0" r="0" b="0"/>
                  <wp:docPr id="1166" name="Imagen 1166" descr="C:\Users\Javier\Desktop\Imágenes Guillermo 2\Edit category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avier\Desktop\Imágenes Guillermo 2\Edit category 001 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81525" cy="2865477"/>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editada, y el administrador es redirigido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tbl>
      <w:tblPr>
        <w:tblStyle w:val="Cuadrculavistosa-nfasis15"/>
        <w:tblW w:w="8539" w:type="dxa"/>
        <w:tblInd w:w="-34" w:type="dxa"/>
        <w:tblLook w:val="04A0" w:firstRow="1" w:lastRow="0" w:firstColumn="1" w:lastColumn="0" w:noHBand="0" w:noVBand="1"/>
      </w:tblPr>
      <w:tblGrid>
        <w:gridCol w:w="1258"/>
        <w:gridCol w:w="74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2</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ntentamos editar una categoría que tenga proyectos asignados. Para ello, copiaremos el link de edición de una categoría editable y sustituiremos el ID por el de una categoría no editable. Este ID puede encontrarse en el enlace de “Mostrar proyectos”.</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Aunque se puede entrar en el formulario, si se intenta guardar algún cambio, saldrá un mensaje de error.</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607C2977" wp14:editId="164FA648">
                  <wp:extent cx="4562475" cy="2853562"/>
                  <wp:effectExtent l="0" t="0" r="0" b="4445"/>
                  <wp:docPr id="1167" name="Imagen 1167" descr="C:\Users\Javier\Desktop\Imágenes Guillermo 2\Edit category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avier\Desktop\Imágenes Guillermo 2\Edit category 002 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62475" cy="2853562"/>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08AAC8CA" wp14:editId="1AE59C71">
                  <wp:extent cx="4562475" cy="2853562"/>
                  <wp:effectExtent l="0" t="0" r="0" b="4445"/>
                  <wp:docPr id="1168" name="Imagen 1168" descr="C:\Users\Javier\Desktop\Imágenes Guillermo 2\Edit category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avier\Desktop\Imágenes Guillermo 2\Edit category 002 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62475" cy="2853562"/>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de error se muestra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B0350A" w:rsidRDefault="00B0350A" w:rsidP="00B0350A">
      <w:pPr>
        <w:pStyle w:val="Ttulo1"/>
        <w:rPr>
          <w:rFonts w:eastAsia="Times New Roman"/>
          <w:lang w:val="es-ES_tradnl"/>
        </w:rPr>
      </w:pPr>
      <w:bookmarkStart w:id="31" w:name="_Toc516066853"/>
      <w:bookmarkStart w:id="32" w:name="_Toc516081281"/>
      <w:r>
        <w:rPr>
          <w:rFonts w:eastAsia="Times New Roman"/>
          <w:lang w:val="es-ES_tradnl"/>
        </w:rPr>
        <w:lastRenderedPageBreak/>
        <w:t>CU-0</w:t>
      </w:r>
      <w:r w:rsidR="0063617E">
        <w:rPr>
          <w:rFonts w:eastAsia="Times New Roman"/>
          <w:lang w:val="es-ES_tradnl"/>
        </w:rPr>
        <w:t>22</w:t>
      </w:r>
      <w:r w:rsidRPr="00F91AC6">
        <w:rPr>
          <w:rFonts w:eastAsia="Times New Roman"/>
          <w:lang w:val="es-ES_tradnl"/>
        </w:rPr>
        <w:t xml:space="preserve">: </w:t>
      </w:r>
      <w:r>
        <w:rPr>
          <w:rFonts w:eastAsia="Times New Roman"/>
          <w:lang w:val="es-ES_tradnl"/>
        </w:rPr>
        <w:t>Borrar una categoría</w:t>
      </w:r>
      <w:bookmarkEnd w:id="31"/>
      <w:bookmarkEnd w:id="32"/>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 xml:space="preserve">El administrador </w:t>
      </w:r>
      <w:r>
        <w:rPr>
          <w:rFonts w:eastAsia="Calibri" w:cstheme="minorHAnsi"/>
          <w:i/>
          <w:lang w:val="es-ES_tradnl"/>
        </w:rPr>
        <w:t>puede borrar las categorías, siempre que éstas no hayan sido usadas por ningún proyecto</w:t>
      </w:r>
      <w:r w:rsidRPr="00F91AC6">
        <w:rPr>
          <w:rFonts w:eastAsia="Calibri" w:cstheme="minorHAnsi"/>
          <w:i/>
          <w:lang w:val="es-ES_tradnl"/>
        </w:rPr>
        <w:t xml:space="preserve">. </w:t>
      </w:r>
      <w:r>
        <w:rPr>
          <w:rFonts w:eastAsia="Calibri" w:cstheme="minorHAnsi"/>
          <w:i/>
          <w:lang w:val="es-ES_tradnl"/>
        </w:rPr>
        <w:t>Debido a que no hay ninguna categoría que se pueda borrar, crearemos una nueva siguiendo los pasos del anterior caso de uso y editaremos dicha entidad recién cread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w:t>
      </w:r>
      <w:r>
        <w:rPr>
          <w:rFonts w:eastAsia="Calibri" w:cstheme="minorHAnsi"/>
          <w:i/>
          <w:lang w:val="es-ES_tradnl"/>
        </w:rPr>
        <w:t>rincipal -&gt; Categorías -&gt; Creamos una categoría-&gt; Pulsamos Borrar en el listado.</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W w:w="8539" w:type="dxa"/>
        <w:tblInd w:w="-34" w:type="dxa"/>
        <w:tblLook w:val="04A0" w:firstRow="1" w:lastRow="0" w:firstColumn="1" w:lastColumn="0" w:noHBand="0" w:noVBand="1"/>
      </w:tblPr>
      <w:tblGrid>
        <w:gridCol w:w="1258"/>
        <w:gridCol w:w="7338"/>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1</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rea una categoría y bórrala posteriormente.</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borra la categoría y se produce una redirección hacia el listado, ahora sin la categoría borrada.</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75AF5139" wp14:editId="61CBDE0F">
                  <wp:extent cx="4457700" cy="2788031"/>
                  <wp:effectExtent l="0" t="0" r="0" b="0"/>
                  <wp:docPr id="1169" name="Imagen 1169" descr="C:\Users\Javier\Desktop\Imágenes Guillermo 2\Delete category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avier\Desktop\Imágenes Guillermo 2\Delete category 001 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57700" cy="2788031"/>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6512C415" wp14:editId="1BF94348">
                  <wp:extent cx="4523083" cy="2828925"/>
                  <wp:effectExtent l="0" t="0" r="0" b="0"/>
                  <wp:docPr id="1170" name="Imagen 1170" descr="C:\Users\Javier\Desktop\Imágenes Guillermo 2\Delete category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avier\Desktop\Imágenes Guillermo 2\Delete category 001 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23083" cy="2828925"/>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borrada, y el administrador es redirigido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tbl>
      <w:tblPr>
        <w:tblStyle w:val="Cuadrculavistosa-nfasis15"/>
        <w:tblW w:w="8539" w:type="dxa"/>
        <w:tblInd w:w="-34" w:type="dxa"/>
        <w:tblLook w:val="04A0" w:firstRow="1" w:lastRow="0" w:firstColumn="1" w:lastColumn="0" w:noHBand="0" w:noVBand="1"/>
      </w:tblPr>
      <w:tblGrid>
        <w:gridCol w:w="1253"/>
        <w:gridCol w:w="75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2</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ntentamos borrar una categoría que tenga proyectos asignados. Para ello, copiaremos el link de borrado de una categoría editable y sustituiremos el ID por el de una categoría no editable. Este ID puede encontrarse en el enlace de “Mostrar proyectos”.</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produce una redirección a la misma tabla aunque la categoría no se ha eliminado. En la URL se puede ver el mensaje de error.</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4496D8FA" wp14:editId="6A0ED505">
                  <wp:extent cx="4644917" cy="2905125"/>
                  <wp:effectExtent l="0" t="0" r="3810" b="0"/>
                  <wp:docPr id="1171" name="Imagen 1171" descr="C:\Users\Javier\Desktop\Imágenes Guillermo 2\Delete category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avier\Desktop\Imágenes Guillermo 2\Delete category 002 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44917" cy="2905125"/>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560F17BA" wp14:editId="1C0E1E87">
                  <wp:extent cx="4600575" cy="2877391"/>
                  <wp:effectExtent l="0" t="0" r="0" b="0"/>
                  <wp:docPr id="1172" name="Imagen 1172" descr="C:\Users\Javier\Desktop\Imágenes Guillermo 2\Delete category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avier\Desktop\Imágenes Guillermo 2\Delete category 002 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02876" cy="2878830"/>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de error se muestra correctamente y la redirección es correcta.</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p w:rsidR="00A81C49" w:rsidRDefault="00A81C49">
      <w:pPr>
        <w:rPr>
          <w:rFonts w:eastAsia="Times New Roman"/>
          <w:lang w:val="es-ES_tradnl"/>
        </w:rPr>
      </w:pPr>
      <w:r>
        <w:rPr>
          <w:rFonts w:eastAsia="Times New Roman"/>
          <w:lang w:val="es-ES_tradnl"/>
        </w:rPr>
        <w:br w:type="page"/>
      </w:r>
    </w:p>
    <w:p w:rsidR="00B0350A" w:rsidRDefault="00B0350A" w:rsidP="00B0350A">
      <w:pPr>
        <w:pStyle w:val="Ttulo1"/>
        <w:rPr>
          <w:rFonts w:eastAsia="Times New Roman"/>
          <w:lang w:val="es-ES_tradnl"/>
        </w:rPr>
      </w:pPr>
      <w:bookmarkStart w:id="33" w:name="_Toc516081282"/>
      <w:r>
        <w:rPr>
          <w:rFonts w:eastAsia="Times New Roman"/>
          <w:lang w:val="es-ES_tradnl"/>
        </w:rPr>
        <w:lastRenderedPageBreak/>
        <w:t>CU-02</w:t>
      </w:r>
      <w:r w:rsidR="0063617E">
        <w:rPr>
          <w:rFonts w:eastAsia="Times New Roman"/>
          <w:lang w:val="es-ES_tradnl"/>
        </w:rPr>
        <w:t>3</w:t>
      </w:r>
      <w:r w:rsidR="00475EFF">
        <w:rPr>
          <w:rFonts w:eastAsia="Times New Roman"/>
          <w:lang w:val="es-ES_tradnl"/>
        </w:rPr>
        <w:t>: Mostrar panel de información</w:t>
      </w:r>
      <w:bookmarkEnd w:id="33"/>
      <w:r>
        <w:rPr>
          <w:rFonts w:eastAsia="Times New Roman"/>
          <w:lang w:val="es-ES_tradnl"/>
        </w:rPr>
        <w:t xml:space="preserve"> </w:t>
      </w:r>
    </w:p>
    <w:p w:rsidR="00B0350A" w:rsidRPr="000A5475" w:rsidRDefault="00B0350A" w:rsidP="00B0350A">
      <w:pPr>
        <w:rPr>
          <w:lang w:val="es-ES_tradnl"/>
        </w:rPr>
      </w:pPr>
    </w:p>
    <w:p w:rsidR="00B0350A" w:rsidRPr="00F91AC6" w:rsidRDefault="00B0350A" w:rsidP="00B0350A">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B0350A" w:rsidRPr="00F91AC6" w:rsidRDefault="00B0350A" w:rsidP="00B0350A">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ADMIN”, </w:t>
      </w:r>
      <w:r>
        <w:rPr>
          <w:rFonts w:ascii="Calibri" w:eastAsia="Calibri" w:hAnsi="Calibri" w:cs="DejaVu Sans"/>
          <w:i/>
          <w:lang w:val="es-ES_tradnl"/>
        </w:rPr>
        <w:t xml:space="preserve">acceder al </w:t>
      </w:r>
      <w:r w:rsidR="00475EFF">
        <w:rPr>
          <w:rFonts w:ascii="Calibri" w:eastAsia="Calibri" w:hAnsi="Calibri" w:cs="DejaVu Sans"/>
          <w:i/>
          <w:lang w:val="es-ES_tradnl"/>
        </w:rPr>
        <w:t>panel de información</w:t>
      </w:r>
      <w:r>
        <w:rPr>
          <w:rFonts w:ascii="Calibri" w:eastAsia="Calibri" w:hAnsi="Calibri" w:cs="DejaVu Sans"/>
          <w:i/>
          <w:lang w:val="es-ES_tradnl"/>
        </w:rPr>
        <w:t xml:space="preserve"> donde encontr</w:t>
      </w:r>
      <w:r w:rsidR="00475EFF">
        <w:rPr>
          <w:rFonts w:ascii="Calibri" w:eastAsia="Calibri" w:hAnsi="Calibri" w:cs="DejaVu Sans"/>
          <w:i/>
          <w:lang w:val="es-ES_tradnl"/>
        </w:rPr>
        <w:t xml:space="preserve">aremos la información sobre el </w:t>
      </w:r>
      <w:r>
        <w:rPr>
          <w:rFonts w:ascii="Calibri" w:eastAsia="Calibri" w:hAnsi="Calibri" w:cs="DejaVu Sans"/>
          <w:i/>
          <w:lang w:val="es-ES_tradnl"/>
        </w:rPr>
        <w:t>sistema</w:t>
      </w:r>
    </w:p>
    <w:p w:rsidR="00B0350A" w:rsidRPr="00F91AC6" w:rsidRDefault="00B0350A" w:rsidP="00B0350A">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B0350A" w:rsidRPr="00F91AC6" w:rsidRDefault="00B0350A" w:rsidP="00B0350A">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sidR="00475EFF">
        <w:rPr>
          <w:rFonts w:ascii="Calibri" w:eastAsia="Calibri" w:hAnsi="Calibri" w:cs="DejaVu Sans"/>
          <w:i/>
          <w:lang w:val="es-ES_tradnl"/>
        </w:rPr>
        <w:t>Panel de información</w:t>
      </w:r>
      <w:r>
        <w:rPr>
          <w:rFonts w:ascii="Calibri" w:eastAsia="Calibri" w:hAnsi="Calibri" w:cs="DejaVu Sans"/>
          <w:i/>
          <w:lang w:val="es-ES_tradnl"/>
        </w:rPr>
        <w:t>.</w:t>
      </w:r>
    </w:p>
    <w:p w:rsidR="00B0350A" w:rsidRPr="00F91AC6" w:rsidRDefault="00B0350A" w:rsidP="00B0350A">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B0350A" w:rsidRPr="00F91AC6" w:rsidTr="002A311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B0350A" w:rsidRPr="00F91AC6" w:rsidTr="002A3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El administrador podrá acceder al </w:t>
            </w:r>
            <w:r w:rsidR="00475EFF">
              <w:rPr>
                <w:rFonts w:ascii="Calibri" w:eastAsia="Calibri" w:hAnsi="Calibri" w:cs="DejaVu Sans"/>
                <w:i/>
                <w:lang w:val="es-ES_tradnl"/>
              </w:rPr>
              <w:t>panel de información</w:t>
            </w:r>
            <w:r>
              <w:rPr>
                <w:rFonts w:ascii="Calibri" w:eastAsia="Calibri" w:hAnsi="Calibri" w:cs="DejaVu Sans"/>
                <w:i/>
                <w:lang w:val="es-ES_tradnl"/>
              </w:rPr>
              <w:t xml:space="preserve"> donde tendrá información sobre:</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oyectos por usuari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emios por proyect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emios por usuari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proyectos finalizados.</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usuarios que tienen, al menos, un 10% más proyectos que la medi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usuarios que tienen, al menos, un 10% más pagos que la medi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5 proyectos activos con más dinero recaudad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atrocinios por empres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atrocinios por proyect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comentarios por proyectos.</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proyectos que tienen, al menos, un 10% más patrocinios que la medi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s empresas que tienen, al menos, un 10% más proyectos que la medi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quejas por proyect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por proyect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por usuari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aceptadas.</w:t>
            </w:r>
          </w:p>
          <w:p w:rsidR="00B0350A" w:rsidRPr="00AF15C2"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usuarios baneados.</w:t>
            </w:r>
          </w:p>
        </w:tc>
      </w:tr>
      <w:tr w:rsidR="00B0350A" w:rsidRPr="00F91AC6" w:rsidTr="002A3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toda la información.</w:t>
            </w: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64B5E05B" wp14:editId="306CEF8E">
                  <wp:extent cx="4391025" cy="2743200"/>
                  <wp:effectExtent l="0" t="0" r="9525" b="0"/>
                  <wp:docPr id="1288" name="Imagen 1288" descr="C:\Users\Javier\Desktop\Imágenes Guillermo 2\Dashboard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avier\Desktop\Imágenes Guillermo 2\Dashboard 001 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E2EF506" wp14:editId="4A7ACA3C">
                  <wp:extent cx="4391025" cy="2743200"/>
                  <wp:effectExtent l="0" t="0" r="9525" b="0"/>
                  <wp:docPr id="1289" name="Imagen 1289" descr="C:\Users\Javier\Desktop\Imágenes Guillermo 2\Dashboard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avier\Desktop\Imágenes Guillermo 2\Dashboard 001 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63AD3E94" wp14:editId="0846AB5B">
                  <wp:extent cx="4391025" cy="2743200"/>
                  <wp:effectExtent l="0" t="0" r="9525" b="0"/>
                  <wp:docPr id="1290" name="Imagen 1290" descr="C:\Users\Javier\Desktop\Imágenes Guillermo 2\Dashboard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avier\Desktop\Imágenes Guillermo 2\Dashboard 001 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B0350A" w:rsidRPr="007B7C72" w:rsidRDefault="00B0350A" w:rsidP="002A3116">
            <w:pPr>
              <w:suppressAutoHyphens/>
              <w:autoSpaceDN w:val="0"/>
              <w:spacing w:after="0" w:line="240" w:lineRule="auto"/>
              <w:jc w:val="both"/>
              <w:textAlignment w:val="baseline"/>
              <w:rPr>
                <w:rFonts w:ascii="Calibri" w:eastAsia="Calibri" w:hAnsi="Calibri" w:cs="DejaVu Sans"/>
                <w:i/>
                <w:lang w:val="es-ES_tradnl"/>
              </w:rPr>
            </w:pPr>
          </w:p>
        </w:tc>
      </w:tr>
      <w:tr w:rsidR="00B0350A" w:rsidRPr="00F91AC6" w:rsidTr="002A3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OK.</w:t>
            </w:r>
          </w:p>
        </w:tc>
      </w:tr>
      <w:tr w:rsidR="00B0350A" w:rsidRPr="00F91AC6" w:rsidTr="002A3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i/>
                <w:lang w:val="es-ES_tradnl"/>
              </w:rPr>
            </w:pPr>
          </w:p>
        </w:tc>
      </w:tr>
    </w:tbl>
    <w:p w:rsidR="00B0350A" w:rsidRDefault="00B0350A" w:rsidP="00B0350A">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B0350A" w:rsidRDefault="00B0350A" w:rsidP="00B0350A">
      <w:pPr>
        <w:pStyle w:val="Ttulo1"/>
        <w:rPr>
          <w:rFonts w:eastAsia="Times New Roman"/>
          <w:lang w:val="es-ES_tradnl"/>
        </w:rPr>
      </w:pPr>
      <w:bookmarkStart w:id="34" w:name="_Toc515362262"/>
      <w:bookmarkStart w:id="35" w:name="_Toc516081283"/>
      <w:r w:rsidRPr="00F91AC6">
        <w:rPr>
          <w:rFonts w:eastAsia="Times New Roman"/>
          <w:lang w:val="es-ES_tradnl"/>
        </w:rPr>
        <w:lastRenderedPageBreak/>
        <w:t>CU-</w:t>
      </w:r>
      <w:r>
        <w:rPr>
          <w:rFonts w:eastAsia="Times New Roman"/>
          <w:lang w:val="es-ES_tradnl"/>
        </w:rPr>
        <w:t>02</w:t>
      </w:r>
      <w:r w:rsidR="0063617E">
        <w:rPr>
          <w:rFonts w:eastAsia="Times New Roman"/>
          <w:lang w:val="es-ES_tradnl"/>
        </w:rPr>
        <w:t>4</w:t>
      </w:r>
      <w:r w:rsidRPr="00F91AC6">
        <w:rPr>
          <w:rFonts w:eastAsia="Times New Roman"/>
          <w:lang w:val="es-ES_tradnl"/>
        </w:rPr>
        <w:t>: Registrarse como CORPORATION</w:t>
      </w:r>
      <w:bookmarkEnd w:id="34"/>
      <w:bookmarkEnd w:id="35"/>
    </w:p>
    <w:p w:rsidR="00B0350A" w:rsidRPr="002E5130" w:rsidRDefault="00B0350A" w:rsidP="00B0350A">
      <w:pPr>
        <w:rPr>
          <w:lang w:val="es-ES_tradnl"/>
        </w:rPr>
      </w:pP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B0350A" w:rsidRPr="00F91AC6" w:rsidRDefault="00B0350A" w:rsidP="00B0350A">
      <w:pPr>
        <w:spacing w:after="200" w:line="276" w:lineRule="auto"/>
        <w:jc w:val="both"/>
        <w:rPr>
          <w:i/>
          <w:lang w:val="es-ES_tradnl"/>
        </w:rPr>
      </w:pPr>
      <w:r w:rsidRPr="00F91AC6">
        <w:rPr>
          <w:i/>
          <w:lang w:val="es-ES_tradnl"/>
        </w:rPr>
        <w:t>Un usuario no autenticado debe poder registrarse en el sistema con el rol de CORPORATION.</w:t>
      </w: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B0350A" w:rsidRPr="00F91AC6" w:rsidRDefault="00B0350A" w:rsidP="00B0350A">
      <w:pPr>
        <w:spacing w:after="200" w:line="276" w:lineRule="auto"/>
        <w:jc w:val="both"/>
        <w:rPr>
          <w:i/>
          <w:lang w:val="es-ES_tradnl"/>
        </w:rPr>
      </w:pPr>
      <w:r w:rsidRPr="00F91AC6">
        <w:rPr>
          <w:i/>
          <w:lang w:val="es-ES_tradnl"/>
        </w:rPr>
        <w:t>Menú principal -&gt; Registrarse -&gt; Crear empresa</w:t>
      </w: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3"/>
        <w:tblW w:w="0" w:type="auto"/>
        <w:tblLook w:val="04A0" w:firstRow="1" w:lastRow="0" w:firstColumn="1" w:lastColumn="0" w:noHBand="0" w:noVBand="1"/>
      </w:tblPr>
      <w:tblGrid>
        <w:gridCol w:w="1544"/>
        <w:gridCol w:w="717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1&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rellenará todos los campos correctamente.</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a nueva empresa y se producirá una redirección a la página de inic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A2871A4" wp14:editId="1C9C612B">
                  <wp:extent cx="4340333" cy="2714625"/>
                  <wp:effectExtent l="0" t="0" r="3175" b="0"/>
                  <wp:docPr id="1173" name="Imagen 1173" descr="C:\Users\Javier\Desktop\Imágenes Guillermo\CU-03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Imágenes Guillermo\CU-03 001-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40333" cy="2714625"/>
                          </a:xfrm>
                          <a:prstGeom prst="rect">
                            <a:avLst/>
                          </a:prstGeom>
                          <a:noFill/>
                          <a:ln>
                            <a:noFill/>
                          </a:ln>
                        </pic:spPr>
                      </pic:pic>
                    </a:graphicData>
                  </a:graphic>
                </wp:inline>
              </w:drawing>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36487820" wp14:editId="153544BC">
                  <wp:extent cx="4419600" cy="2764202"/>
                  <wp:effectExtent l="0" t="0" r="0" b="0"/>
                  <wp:docPr id="1174" name="Imagen 1174" descr="C:\Users\Javier\Desktop\Imágenes Guillermo\CU-03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Imágenes Guillermo\CU-03 001-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19600" cy="2764202"/>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usar un teléfono con sólo letras</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ale editar actor y estas creando una corporación, quizás sería más útil cambiar el título</w:t>
            </w: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62"/>
        <w:gridCol w:w="7458"/>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2&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todos los campos en blanco y pulsará en Guardar.</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379AA35C" wp14:editId="4279C9B4">
                  <wp:extent cx="4599230" cy="2876550"/>
                  <wp:effectExtent l="0" t="0" r="0" b="0"/>
                  <wp:docPr id="1175" name="Imagen 1175" descr="C:\Users\Javier\Desktop\Imágenes Guillermo\CU-0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Imágenes Guillermo\CU-03 00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99230" cy="2876550"/>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619"/>
        <w:gridCol w:w="71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3&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incluirá un email que no tenga un carácter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553BCA97" wp14:editId="71D7F8A4">
                  <wp:extent cx="4371975" cy="2734415"/>
                  <wp:effectExtent l="0" t="0" r="0" b="8890"/>
                  <wp:docPr id="1176" name="Imagen 1176" descr="C:\Users\Javier\Desktop\Imágenes Guillermo\CU-0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er\Desktop\Imágenes Guillermo\CU-03 003.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784"/>
        <w:gridCol w:w="693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4&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un nombre de usuario en uso, por ejemplo, admin.</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056A9A1A" wp14:editId="65A687EC">
                  <wp:extent cx="4267200" cy="2668885"/>
                  <wp:effectExtent l="0" t="0" r="0" b="0"/>
                  <wp:docPr id="1177" name="Imagen 1177" descr="C:\Users\Javier\Desktop\Imágenes Guillermo\CU-03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Desktop\Imágenes Guillermo\CU-03 004.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67200" cy="266888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 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559"/>
        <w:gridCol w:w="716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5&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dos contraseñas que no coincidan.</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0B95694" wp14:editId="213B508C">
                  <wp:extent cx="4410075" cy="2758245"/>
                  <wp:effectExtent l="0" t="0" r="0" b="4445"/>
                  <wp:docPr id="1178" name="Imagen 1178" descr="C:\Users\Javier\Desktop\Imágenes Guillermo\CU-03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Desktop\Imágenes Guillermo\CU-03 005.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10075" cy="275824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Test&lt;#006&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sin marcar el checkbox en el que se aceptan los términos y condiciones de us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7B8DCA18" wp14:editId="098F069D">
                  <wp:extent cx="4572000" cy="2859519"/>
                  <wp:effectExtent l="0" t="0" r="0" b="0"/>
                  <wp:docPr id="1179" name="Imagen 1179" descr="C:\Users\Javier\Desktop\Imágenes Guillermo\CU-03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ier\Desktop\Imágenes Guillermo\CU-03 006.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56"/>
        <w:gridCol w:w="7464"/>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7&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botón de cancelar.</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4EFD6D4E" wp14:editId="6B5732FC">
                  <wp:extent cx="4610100" cy="2883349"/>
                  <wp:effectExtent l="0" t="0" r="0" b="0"/>
                  <wp:docPr id="1180" name="Imagen 1180" descr="C:\Users\Javier\Desktop\Imágenes Guillermo\CU-03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er\Desktop\Imágenes Guillermo\CU-03 00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8&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7416"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enlace a los términos de us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7416"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0B4BCBBC" wp14:editId="75D3AB35">
                  <wp:extent cx="4572000" cy="2859519"/>
                  <wp:effectExtent l="0" t="0" r="0" b="0"/>
                  <wp:docPr id="1181" name="Imagen 1181" descr="C:\Users\Javier\Desktop\Imágenes Guillermo\CU-03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vier\Desktop\Imágenes Guillermo\CU-03 00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7416"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7416"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Default="0063617E" w:rsidP="002A3116">
      <w:pPr>
        <w:pStyle w:val="Ttulo1"/>
      </w:pPr>
      <w:bookmarkStart w:id="36" w:name="_Toc516081284"/>
      <w:r>
        <w:lastRenderedPageBreak/>
        <w:t>CU-025</w:t>
      </w:r>
      <w:r w:rsidR="002A3116">
        <w:t xml:space="preserve">: Listar las </w:t>
      </w:r>
      <w:r w:rsidR="00F16ABB">
        <w:t>empresas</w:t>
      </w:r>
      <w:bookmarkEnd w:id="36"/>
    </w:p>
    <w:p w:rsidR="00F16ABB" w:rsidRPr="002E5130" w:rsidRDefault="00F16ABB" w:rsidP="00F16ABB">
      <w:pPr>
        <w:rPr>
          <w:lang w:val="es-ES_tradnl"/>
        </w:rPr>
      </w:pP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F16ABB" w:rsidRPr="00F91AC6" w:rsidRDefault="00F16ABB" w:rsidP="00F16ABB">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w:t>
      </w:r>
      <w:r>
        <w:rPr>
          <w:rFonts w:ascii="Calibri" w:eastAsia="Calibri" w:hAnsi="Calibri" w:cs="DejaVu Sans"/>
          <w:i/>
          <w:lang w:val="es-ES_tradnl"/>
        </w:rPr>
        <w:t>cado o no, deberá poder ver las empresas registradas en el sistema</w:t>
      </w: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F16ABB" w:rsidRPr="00F91AC6" w:rsidRDefault="00F16ABB" w:rsidP="00F16ABB">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Empresas</w:t>
      </w: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F16ABB"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El sistema mostrará </w:t>
            </w:r>
            <w:r>
              <w:rPr>
                <w:rFonts w:ascii="Calibri" w:eastAsia="Calibri" w:hAnsi="Calibri" w:cs="DejaVu Sans"/>
                <w:i/>
                <w:lang w:val="es-ES_tradnl"/>
              </w:rPr>
              <w:t>todas las empresas registradas en el sistema. Cada fila incluirá el nombre completo, el correo electrónico, la biografía, el teléfono y el usuario con el que están registrados.</w:t>
            </w: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Listado </w:t>
            </w:r>
            <w:r w:rsidRPr="00F91AC6">
              <w:rPr>
                <w:rFonts w:ascii="Calibri" w:eastAsia="Calibri" w:hAnsi="Calibri" w:cs="DejaVu Sans"/>
                <w:i/>
                <w:lang w:val="es-ES_tradnl"/>
              </w:rPr>
              <w:t xml:space="preserve">de </w:t>
            </w:r>
            <w:r>
              <w:rPr>
                <w:rFonts w:ascii="Calibri" w:eastAsia="Calibri" w:hAnsi="Calibri" w:cs="DejaVu Sans"/>
                <w:i/>
                <w:lang w:val="es-ES_tradnl"/>
              </w:rPr>
              <w:t>las empresas del sistema.</w:t>
            </w:r>
          </w:p>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p>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45C0E22" wp14:editId="6A970E2F">
                  <wp:extent cx="4419600" cy="2762250"/>
                  <wp:effectExtent l="0" t="0" r="0" b="0"/>
                  <wp:docPr id="1182" name="Imagen 1182" descr="C:\Users\Javier\Desktop\Imágenes Guillermo 2\List corpo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avier\Desktop\Imágenes Guillermo 2\List corporations.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19600" cy="2762250"/>
                          </a:xfrm>
                          <a:prstGeom prst="rect">
                            <a:avLst/>
                          </a:prstGeom>
                          <a:noFill/>
                          <a:ln>
                            <a:noFill/>
                          </a:ln>
                        </pic:spPr>
                      </pic:pic>
                    </a:graphicData>
                  </a:graphic>
                </wp:inline>
              </w:drawing>
            </w:r>
          </w:p>
          <w:p w:rsidR="00F16ABB" w:rsidRPr="00F91AC6" w:rsidRDefault="00F16ABB" w:rsidP="000A03D5">
            <w:pPr>
              <w:suppressAutoHyphens/>
              <w:autoSpaceDN w:val="0"/>
              <w:spacing w:after="0" w:line="240" w:lineRule="auto"/>
              <w:jc w:val="both"/>
              <w:textAlignment w:val="baseline"/>
              <w:rPr>
                <w:rFonts w:ascii="Calibri" w:eastAsia="Calibri" w:hAnsi="Calibri" w:cs="DejaVu Sans"/>
                <w:lang w:val="es-ES_tradnl"/>
              </w:rPr>
            </w:pP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F16ABB" w:rsidRPr="00F91AC6" w:rsidTr="000A03D5">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i/>
                <w:lang w:val="es-ES_tradnl"/>
              </w:rPr>
            </w:pPr>
          </w:p>
        </w:tc>
      </w:tr>
    </w:tbl>
    <w:p w:rsidR="00F16ABB" w:rsidRDefault="00F16ABB" w:rsidP="00394EB6">
      <w:pPr>
        <w:rPr>
          <w:lang w:val="es-ES_tradnl"/>
        </w:rPr>
      </w:pPr>
    </w:p>
    <w:p w:rsidR="00DD5888" w:rsidRDefault="00DD5888" w:rsidP="00DD5888">
      <w:pPr>
        <w:rPr>
          <w:lang w:val="es-ES_tradnl"/>
        </w:rPr>
      </w:pPr>
    </w:p>
    <w:p w:rsidR="00DD5888" w:rsidRDefault="00DD5888">
      <w:pPr>
        <w:rPr>
          <w:lang w:val="es-ES_tradnl"/>
        </w:rPr>
      </w:pPr>
      <w:r>
        <w:rPr>
          <w:lang w:val="es-ES_tradnl"/>
        </w:rPr>
        <w:br w:type="page"/>
      </w:r>
    </w:p>
    <w:p w:rsidR="00DD5888" w:rsidRDefault="00DD5888" w:rsidP="00DD5888">
      <w:pPr>
        <w:pStyle w:val="Ttulo1"/>
        <w:rPr>
          <w:rFonts w:eastAsia="Times New Roman"/>
          <w:lang w:val="es-ES_tradnl"/>
        </w:rPr>
      </w:pPr>
      <w:bookmarkStart w:id="37" w:name="_Toc516081285"/>
      <w:r w:rsidRPr="00F91AC6">
        <w:rPr>
          <w:rFonts w:eastAsia="Times New Roman"/>
          <w:lang w:val="es-ES_tradnl"/>
        </w:rPr>
        <w:lastRenderedPageBreak/>
        <w:t>CU</w:t>
      </w:r>
      <w:r w:rsidR="0063617E">
        <w:rPr>
          <w:rFonts w:eastAsia="Times New Roman"/>
          <w:lang w:val="es-ES_tradnl"/>
        </w:rPr>
        <w:t>-026</w:t>
      </w:r>
      <w:r w:rsidRPr="00F91AC6">
        <w:rPr>
          <w:rFonts w:eastAsia="Times New Roman"/>
          <w:lang w:val="es-ES_tradnl"/>
        </w:rPr>
        <w:t>: Listar los patrocinios de empresa de un proyecto</w:t>
      </w:r>
      <w:bookmarkEnd w:id="37"/>
    </w:p>
    <w:p w:rsidR="00DD5888" w:rsidRPr="002E5130" w:rsidRDefault="00DD5888" w:rsidP="00DD5888">
      <w:pPr>
        <w:rPr>
          <w:lang w:val="es-ES_tradnl"/>
        </w:rPr>
      </w:pP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deberá poder ver los patrocinios realizados a un proyecto por parte de diversas empresas. Para ello deberá mover el cursor sobre “Proyectos”, en el menú principal, esto desplegará un submenú, donde pulsará cualquiera de las dos opciones: “Lista de proyectos” o “Proyectos (ordenados por fecha)”. Una vez ahí deberá pulsar en “Patrocinios de empresa”, hay un enlace para cada uno de los proyectos del listado, esto conducirá al listado de patrocinios de empresa del proyecto al que pertenece dicho enlace.</w:t>
      </w: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Lista de proyectos -&gt; </w:t>
      </w:r>
      <w:r w:rsidRPr="00F91AC6">
        <w:rPr>
          <w:rFonts w:ascii="Calibri" w:eastAsia="Wingdings" w:hAnsi="Calibri" w:cs="Wingdings"/>
          <w:i/>
          <w:lang w:val="es-ES_tradnl"/>
        </w:rPr>
        <w:t>Patrocinios de empresa</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Proyectos (ordenados por fecha) -&gt; </w:t>
      </w:r>
      <w:r w:rsidRPr="00F91AC6">
        <w:rPr>
          <w:rFonts w:ascii="Calibri" w:eastAsia="Wingdings" w:hAnsi="Calibri" w:cs="Wingdings"/>
          <w:i/>
          <w:lang w:val="es-ES_tradnl"/>
        </w:rPr>
        <w:t>Patrocinios de empresa</w:t>
      </w: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todos los patrocinios de empresa de un proyecto.</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62336" behindDoc="0" locked="0" layoutInCell="1" allowOverlap="1" wp14:anchorId="40080720" wp14:editId="0F063F9A">
                  <wp:simplePos x="0" y="0"/>
                  <wp:positionH relativeFrom="column">
                    <wp:posOffset>8280</wp:posOffset>
                  </wp:positionH>
                  <wp:positionV relativeFrom="paragraph">
                    <wp:posOffset>6480</wp:posOffset>
                  </wp:positionV>
                  <wp:extent cx="4350960" cy="2168639"/>
                  <wp:effectExtent l="0" t="0" r="0" b="3061"/>
                  <wp:wrapSquare wrapText="bothSides"/>
                  <wp:docPr id="118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lum/>
                            <a:alphaModFix/>
                          </a:blip>
                          <a:srcRect/>
                          <a:stretch>
                            <a:fillRect/>
                          </a:stretch>
                        </pic:blipFill>
                        <pic:spPr>
                          <a:xfrm>
                            <a:off x="0" y="0"/>
                            <a:ext cx="4350960" cy="2168639"/>
                          </a:xfrm>
                          <a:prstGeom prst="rect">
                            <a:avLst/>
                          </a:prstGeom>
                        </pic:spPr>
                      </pic:pic>
                    </a:graphicData>
                  </a:graphic>
                </wp:anchor>
              </w:drawing>
            </w:r>
            <w:r w:rsidRPr="00F91AC6">
              <w:rPr>
                <w:rFonts w:ascii="Calibri" w:eastAsia="Calibri" w:hAnsi="Calibri" w:cs="DejaVu Sans"/>
                <w:i/>
                <w:lang w:val="es-ES_tradnl"/>
              </w:rPr>
              <w:t>Listado de patrocinios de empresa</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tc>
      </w:tr>
    </w:tbl>
    <w:p w:rsidR="00DD5888" w:rsidRPr="00F91AC6" w:rsidRDefault="00DD5888" w:rsidP="00DD5888">
      <w:pPr>
        <w:pageBreakBefore/>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empresa funciona según lo previsto; es decir, una vez que se clica sobre una página nueva, el sistema devuelve el siguiente grupo de patrocinios de empresa.</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 de empresa.</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tc>
      </w:tr>
    </w:tbl>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patrocinios de empresa se muestra correctamente en español e inglés.</w:t>
            </w:r>
          </w:p>
        </w:tc>
      </w:tr>
      <w:tr w:rsidR="00DD5888" w:rsidRPr="00F91AC6" w:rsidTr="000A03D5">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64384" behindDoc="0" locked="0" layoutInCell="1" allowOverlap="1" wp14:anchorId="7DC2BCC6" wp14:editId="32D10339">
                  <wp:simplePos x="0" y="0"/>
                  <wp:positionH relativeFrom="column">
                    <wp:posOffset>25560</wp:posOffset>
                  </wp:positionH>
                  <wp:positionV relativeFrom="paragraph">
                    <wp:posOffset>28440</wp:posOffset>
                  </wp:positionV>
                  <wp:extent cx="4416480" cy="2161080"/>
                  <wp:effectExtent l="0" t="0" r="3120" b="0"/>
                  <wp:wrapTopAndBottom/>
                  <wp:docPr id="118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lum/>
                            <a:alphaModFix/>
                          </a:blip>
                          <a:srcRect/>
                          <a:stretch>
                            <a:fillRect/>
                          </a:stretch>
                        </pic:blipFill>
                        <pic:spPr>
                          <a:xfrm>
                            <a:off x="0" y="0"/>
                            <a:ext cx="4416480"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60288" behindDoc="0" locked="0" layoutInCell="1" allowOverlap="1" wp14:anchorId="17756EF6" wp14:editId="0F2E9143">
                  <wp:simplePos x="0" y="0"/>
                  <wp:positionH relativeFrom="column">
                    <wp:posOffset>25560</wp:posOffset>
                  </wp:positionH>
                  <wp:positionV relativeFrom="paragraph">
                    <wp:posOffset>2188800</wp:posOffset>
                  </wp:positionV>
                  <wp:extent cx="4406399" cy="2161080"/>
                  <wp:effectExtent l="0" t="0" r="0" b="0"/>
                  <wp:wrapSquare wrapText="bothSides"/>
                  <wp:docPr id="118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lum/>
                            <a:alphaModFix/>
                          </a:blip>
                          <a:srcRect/>
                          <a:stretch>
                            <a:fillRect/>
                          </a:stretch>
                        </pic:blipFill>
                        <pic:spPr>
                          <a:xfrm>
                            <a:off x="0" y="0"/>
                            <a:ext cx="4406399" cy="2161080"/>
                          </a:xfrm>
                          <a:prstGeom prst="rect">
                            <a:avLst/>
                          </a:prstGeom>
                        </pic:spPr>
                      </pic:pic>
                    </a:graphicData>
                  </a:graphic>
                </wp:anchor>
              </w:drawing>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DD5888" w:rsidRPr="00F91AC6" w:rsidRDefault="00DD5888" w:rsidP="00DD5888">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A03D5" w:rsidRDefault="000A03D5" w:rsidP="000A03D5">
      <w:pPr>
        <w:pStyle w:val="Ttulo1"/>
        <w:rPr>
          <w:rFonts w:eastAsia="Times New Roman"/>
          <w:lang w:val="es-ES_tradnl"/>
        </w:rPr>
      </w:pPr>
      <w:bookmarkStart w:id="38" w:name="_Toc516081286"/>
      <w:r w:rsidRPr="00F91AC6">
        <w:rPr>
          <w:rFonts w:eastAsia="Times New Roman"/>
          <w:lang w:val="es-ES_tradnl"/>
        </w:rPr>
        <w:lastRenderedPageBreak/>
        <w:t>CU-</w:t>
      </w:r>
      <w:r w:rsidR="0063617E">
        <w:rPr>
          <w:rFonts w:eastAsia="Times New Roman"/>
          <w:lang w:val="es-ES_tradnl"/>
        </w:rPr>
        <w:t>027</w:t>
      </w:r>
      <w:r w:rsidRPr="00F91AC6">
        <w:rPr>
          <w:rFonts w:eastAsia="Times New Roman"/>
          <w:lang w:val="es-ES_tradnl"/>
        </w:rPr>
        <w:t>: Lista de los comentarios de un proyecto</w:t>
      </w:r>
      <w:bookmarkEnd w:id="38"/>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0A03D5" w:rsidRPr="00F91AC6" w:rsidRDefault="000A03D5" w:rsidP="000A03D5">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Un usuario no autenticado desea listar los comentarios de un proyecto. Por lo que, en el menú principal de la cabecera, poniendo el ratón encima de la etiqueta “Proyectos”, se desplegará un submenú y se clicará en la opción “Lista de proyectos”. Posteriormente, se clicará en “Lista de comentarios del proyecto”.</w:t>
      </w: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0A03D5" w:rsidRPr="00F91AC6" w:rsidRDefault="000A03D5" w:rsidP="000A03D5">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Menú principal -&gt; Proyectos -&gt; Lista de proyectos -&gt; Lista de comentarios de los proyect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08876C2B" wp14:editId="4E4D6345">
            <wp:extent cx="5400040" cy="2624867"/>
            <wp:effectExtent l="0" t="0" r="0" b="4445"/>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09E62A02" wp14:editId="5DE63D55">
            <wp:extent cx="5400040" cy="2624867"/>
            <wp:effectExtent l="0" t="0" r="0" b="4445"/>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8505" w:type="dxa"/>
        <w:tblInd w:w="0" w:type="dxa"/>
        <w:tblLayout w:type="fixed"/>
        <w:tblLook w:val="04A0" w:firstRow="1" w:lastRow="0" w:firstColumn="1" w:lastColumn="0" w:noHBand="0" w:noVBand="1"/>
      </w:tblPr>
      <w:tblGrid>
        <w:gridCol w:w="1278"/>
        <w:gridCol w:w="7227"/>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lastRenderedPageBreak/>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27"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proyect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27"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cuperar una lista que contenga todos los comentarios del proyecto, mostrando la información acerca de estos: el usuario que los posteó, el texto, el proyecto al que pertenece, su calificación y el momento de creación.</w:t>
            </w: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64CBBEF7" wp14:editId="776A08CE">
                  <wp:extent cx="5612130" cy="2727960"/>
                  <wp:effectExtent l="0" t="0" r="7620" b="0"/>
                  <wp:docPr id="1191" name="Imagen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27"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27"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8504" w:type="dxa"/>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28"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oyecto que no exista, cambiando el ID mediante la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28"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correspondiente error.</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9E0C970" wp14:editId="7F9C983D">
                  <wp:extent cx="5612130" cy="2727960"/>
                  <wp:effectExtent l="0" t="0" r="762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28"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28"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p w:rsidR="000A03D5" w:rsidRDefault="000A03D5" w:rsidP="000A03D5">
      <w:pPr>
        <w:pStyle w:val="Ttulo1"/>
        <w:rPr>
          <w:rFonts w:eastAsia="Times New Roman"/>
          <w:lang w:val="es-ES_tradnl"/>
        </w:rPr>
      </w:pPr>
      <w:bookmarkStart w:id="39" w:name="_Toc516081287"/>
      <w:r w:rsidRPr="00F91AC6">
        <w:rPr>
          <w:rFonts w:eastAsia="Times New Roman"/>
          <w:lang w:val="es-ES_tradnl"/>
        </w:rPr>
        <w:lastRenderedPageBreak/>
        <w:t>CU-</w:t>
      </w:r>
      <w:r>
        <w:rPr>
          <w:rFonts w:eastAsia="Times New Roman"/>
          <w:lang w:val="es-ES_tradnl"/>
        </w:rPr>
        <w:t>0</w:t>
      </w:r>
      <w:r w:rsidRPr="00F91AC6">
        <w:rPr>
          <w:rFonts w:eastAsia="Times New Roman"/>
          <w:lang w:val="es-ES_tradnl"/>
        </w:rPr>
        <w:t>2</w:t>
      </w:r>
      <w:r w:rsidR="0063617E">
        <w:rPr>
          <w:rFonts w:eastAsia="Times New Roman"/>
          <w:lang w:val="es-ES_tradnl"/>
        </w:rPr>
        <w:t>8</w:t>
      </w:r>
      <w:r w:rsidRPr="00F91AC6">
        <w:rPr>
          <w:rFonts w:eastAsia="Times New Roman"/>
          <w:lang w:val="es-ES_tradnl"/>
        </w:rPr>
        <w:t>: Lista los comentarios de un premio</w:t>
      </w:r>
      <w:bookmarkEnd w:id="39"/>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0A03D5" w:rsidRPr="00F91AC6" w:rsidRDefault="000A03D5" w:rsidP="000A03D5">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premio. Para ello, se accederá al menú principal, poniendo el ratón encima de la etiqueta “Proyectos”, se desplegará un submenú en el que se clicará sobre “Lista de proyectos”. A continuación, se clicará en “Mostrar premios” y finalmente en “Listar premios comentados”.</w:t>
      </w: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0A03D5" w:rsidRPr="00F91AC6" w:rsidRDefault="000A03D5" w:rsidP="000A03D5">
      <w:pPr>
        <w:spacing w:after="200" w:line="276" w:lineRule="auto"/>
        <w:rPr>
          <w:rFonts w:eastAsia="Calibri" w:cstheme="minorHAnsi"/>
          <w:i/>
          <w:lang w:val="es-ES_tradnl"/>
        </w:rPr>
      </w:pPr>
      <w:r w:rsidRPr="00F91AC6">
        <w:rPr>
          <w:rFonts w:eastAsia="Calibri" w:cstheme="minorHAnsi"/>
          <w:i/>
          <w:lang w:val="es-ES_tradnl"/>
        </w:rPr>
        <w:t>Menú principal -&gt; Proyectos -&gt; Lista de proyectos -&gt; Mostrar premios -&gt; Lista de premios comentad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35895219" wp14:editId="701F5F52">
            <wp:extent cx="5400040" cy="2624867"/>
            <wp:effectExtent l="0" t="0" r="0" b="4445"/>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7E98CF9C" wp14:editId="47619992">
            <wp:extent cx="5400040" cy="2624867"/>
            <wp:effectExtent l="0" t="0" r="0" b="4445"/>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064D404C" wp14:editId="5CA8574F">
            <wp:extent cx="5400040" cy="2624867"/>
            <wp:effectExtent l="0" t="0" r="0" b="4445"/>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lista todos los comentarios de un premi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mostrar una lista conteniendo todos los comentarios de los premios, mostrando la siguiente información acerca de estos: el usuario que lo posteó, el texto, el premio al que pertenece, su valoración y el momento en que fue creado.</w:t>
            </w: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noProof/>
                <w:color w:val="4A442A"/>
                <w:lang w:eastAsia="es-ES"/>
              </w:rPr>
              <w:drawing>
                <wp:inline distT="0" distB="0" distL="0" distR="0" wp14:anchorId="412A5847" wp14:editId="108968D3">
                  <wp:extent cx="5612130" cy="2727960"/>
                  <wp:effectExtent l="0" t="0" r="7620" b="0"/>
                  <wp:docPr id="1196" name="Imagen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No hay ningún objeto creado donde se nos indica, hay que crearlo por nuestra cuenta</w:t>
            </w:r>
          </w:p>
        </w:tc>
      </w:tr>
    </w:tbl>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lastRenderedPageBreak/>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14"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emio no existente cambiando el ID en la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14"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dónde mostrará el correspondiente mensaje de error.</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2870FA4" wp14:editId="126FC7C5">
                  <wp:extent cx="5612130" cy="2727960"/>
                  <wp:effectExtent l="0" t="0" r="7620" b="0"/>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14" w:type="dxa"/>
            <w:shd w:val="clear" w:color="auto" w:fill="B4C6E7" w:themeFill="accent1" w:themeFillTint="66"/>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 con una id numérica pero inexistente</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14" w:type="dxa"/>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Una id invalida (con letras) me redirige al inicio</w:t>
            </w:r>
          </w:p>
        </w:tc>
      </w:tr>
    </w:tbl>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A03D5" w:rsidRDefault="000A03D5" w:rsidP="000A03D5">
      <w:pPr>
        <w:pStyle w:val="Ttulo1"/>
        <w:rPr>
          <w:rFonts w:eastAsia="Times New Roman"/>
          <w:lang w:val="es-ES_tradnl"/>
        </w:rPr>
      </w:pPr>
      <w:bookmarkStart w:id="40" w:name="_Toc516081288"/>
      <w:r w:rsidRPr="00F91AC6">
        <w:rPr>
          <w:rFonts w:eastAsia="Times New Roman"/>
          <w:lang w:val="es-ES_tradnl"/>
        </w:rPr>
        <w:lastRenderedPageBreak/>
        <w:t>CU-</w:t>
      </w:r>
      <w:r w:rsidR="0063617E">
        <w:rPr>
          <w:rFonts w:eastAsia="Times New Roman"/>
          <w:lang w:val="es-ES_tradnl"/>
        </w:rPr>
        <w:t>029</w:t>
      </w:r>
      <w:r w:rsidRPr="00F91AC6">
        <w:rPr>
          <w:rFonts w:eastAsia="Times New Roman"/>
          <w:lang w:val="es-ES_tradnl"/>
        </w:rPr>
        <w:t>: Listar los comentarios de un anuncio</w:t>
      </w:r>
      <w:bookmarkEnd w:id="40"/>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0A03D5" w:rsidRPr="00F91AC6" w:rsidRDefault="000A03D5" w:rsidP="000A03D5">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anuncio. Para ello, en la cabecera del menú principal, se pondrá el ratón sobre la etiqueta “Proyectos”, abriéndose un submenú, dónde se clicará en “Lista de proyectos”. A continuación, se clica sobre “Mostrar anuncios” y finalmente en “Lista de anuncios comentados”</w:t>
      </w: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0A03D5" w:rsidRPr="00F91AC6" w:rsidRDefault="000A03D5" w:rsidP="000A03D5">
      <w:pPr>
        <w:spacing w:after="200" w:line="276" w:lineRule="auto"/>
        <w:rPr>
          <w:rFonts w:ascii="Comic Sans MS" w:eastAsia="Calibri" w:hAnsi="Comic Sans MS" w:cs="Times New Roman"/>
          <w:i/>
          <w:lang w:val="es-ES_tradnl"/>
        </w:rPr>
      </w:pPr>
      <w:r w:rsidRPr="00F91AC6">
        <w:rPr>
          <w:rFonts w:eastAsia="Calibri" w:cstheme="minorHAnsi"/>
          <w:i/>
          <w:lang w:val="es-ES_tradnl"/>
        </w:rPr>
        <w:t>Menú principal -&gt; Proyectos -&gt; Lista de proyectos -&gt; Mostrar anuncios -&gt; Lista de anuncios comentad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654F8517" wp14:editId="36B1C0DC">
            <wp:extent cx="5400040" cy="2624867"/>
            <wp:effectExtent l="0" t="0" r="0" b="4445"/>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5C409B46" wp14:editId="3591C717">
            <wp:extent cx="5400040" cy="2624867"/>
            <wp:effectExtent l="0" t="0" r="0" b="4445"/>
            <wp:docPr id="1199" name="Imagen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348F7E18" wp14:editId="7FE53628">
            <wp:extent cx="5400040" cy="2624867"/>
            <wp:effectExtent l="0" t="0" r="0" b="4445"/>
            <wp:docPr id="120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505"/>
        <w:gridCol w:w="7215"/>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anunci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a lista que contenga todos los comentarios de los anuncios, mostrando la siguiente información sobre estos: el usuario que lo posteó, el texto, el anuncio al que pertenezca, su valoración y el momento en el que fue creado.</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No hay objetos creados donde se nos indica</w:t>
            </w:r>
          </w:p>
        </w:tc>
      </w:tr>
    </w:tbl>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8505" w:type="dxa"/>
        <w:tblInd w:w="0" w:type="dxa"/>
        <w:tblLayout w:type="fixed"/>
        <w:tblLook w:val="04A0" w:firstRow="1" w:lastRow="0" w:firstColumn="1" w:lastColumn="0" w:noHBand="0" w:noVBand="1"/>
      </w:tblPr>
      <w:tblGrid>
        <w:gridCol w:w="1418"/>
        <w:gridCol w:w="7087"/>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087"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listar los comentarios de un anuncio no existente cambiando la ID mediante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087"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mensaje de error correspondiente.</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175B9BC3" wp14:editId="30734BCD">
                  <wp:extent cx="5612130" cy="2727960"/>
                  <wp:effectExtent l="0" t="0" r="7620" b="0"/>
                  <wp:docPr id="1201" name="Imagen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lastRenderedPageBreak/>
              <w:t>Salida</w:t>
            </w:r>
          </w:p>
        </w:tc>
        <w:tc>
          <w:tcPr>
            <w:tcW w:w="7087" w:type="dxa"/>
            <w:shd w:val="clear" w:color="auto" w:fill="B4C6E7" w:themeFill="accent1" w:themeFillTint="66"/>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087" w:type="dxa"/>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p w:rsidR="00DD5888" w:rsidRDefault="00DD5888" w:rsidP="00DD5888">
      <w:pPr>
        <w:rPr>
          <w:lang w:val="es-ES_tradnl"/>
        </w:rPr>
      </w:pPr>
    </w:p>
    <w:p w:rsidR="000A03D5" w:rsidRPr="00DD5888" w:rsidRDefault="000A03D5" w:rsidP="00DD5888">
      <w:pPr>
        <w:rPr>
          <w:lang w:val="es-ES_tradnl"/>
        </w:rPr>
      </w:pPr>
    </w:p>
    <w:p w:rsidR="000A03D5" w:rsidRDefault="000A03D5">
      <w:r>
        <w:br w:type="page"/>
      </w:r>
    </w:p>
    <w:p w:rsidR="000A03D5" w:rsidRDefault="000A03D5" w:rsidP="000A03D5">
      <w:pPr>
        <w:pStyle w:val="Ttulo1"/>
        <w:rPr>
          <w:rFonts w:eastAsia="Times New Roman"/>
          <w:lang w:val="es-ES_tradnl"/>
        </w:rPr>
      </w:pPr>
      <w:bookmarkStart w:id="41" w:name="_Toc516081289"/>
      <w:r w:rsidRPr="00F91AC6">
        <w:rPr>
          <w:rFonts w:eastAsia="Times New Roman"/>
          <w:lang w:val="es-ES_tradnl"/>
        </w:rPr>
        <w:lastRenderedPageBreak/>
        <w:t>CU-</w:t>
      </w:r>
      <w:r w:rsidR="0063617E">
        <w:rPr>
          <w:rFonts w:eastAsia="Times New Roman"/>
          <w:lang w:val="es-ES_tradnl"/>
        </w:rPr>
        <w:t>030</w:t>
      </w:r>
      <w:r w:rsidRPr="00F91AC6">
        <w:rPr>
          <w:rFonts w:eastAsia="Times New Roman"/>
          <w:lang w:val="es-ES_tradnl"/>
        </w:rPr>
        <w:t>: Listar los anuncios de un proyecto</w:t>
      </w:r>
      <w:bookmarkEnd w:id="41"/>
    </w:p>
    <w:p w:rsidR="000A03D5" w:rsidRPr="002E5130" w:rsidRDefault="000A03D5" w:rsidP="000A03D5">
      <w:pPr>
        <w:rPr>
          <w:lang w:val="es-ES_tradnl"/>
        </w:rPr>
      </w:pP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A03D5" w:rsidRPr="00F91AC6" w:rsidRDefault="000A03D5" w:rsidP="000A03D5">
      <w:pPr>
        <w:spacing w:after="200" w:line="276" w:lineRule="auto"/>
        <w:jc w:val="both"/>
        <w:rPr>
          <w:i/>
          <w:lang w:val="es-ES_tradnl"/>
        </w:rPr>
      </w:pPr>
      <w:r w:rsidRPr="00F91AC6">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A03D5" w:rsidRPr="00F91AC6" w:rsidRDefault="000A03D5" w:rsidP="000A03D5">
      <w:pPr>
        <w:spacing w:after="200" w:line="276" w:lineRule="auto"/>
        <w:jc w:val="both"/>
        <w:rPr>
          <w:i/>
          <w:lang w:val="es-ES_tradnl"/>
        </w:rPr>
      </w:pPr>
      <w:r w:rsidRPr="00F91AC6">
        <w:rPr>
          <w:i/>
          <w:lang w:val="es-ES_tradnl"/>
        </w:rPr>
        <w:t xml:space="preserve">Menú principal -&gt; Proyectos -&gt; Lista de proyectos -&gt; Mostrar anuncios </w:t>
      </w:r>
    </w:p>
    <w:p w:rsidR="000A03D5" w:rsidRPr="00F91AC6" w:rsidRDefault="000A03D5" w:rsidP="000A03D5">
      <w:pPr>
        <w:spacing w:after="200" w:line="276" w:lineRule="auto"/>
        <w:jc w:val="both"/>
        <w:rPr>
          <w:i/>
          <w:lang w:val="es-ES_tradnl"/>
        </w:rPr>
      </w:pPr>
      <w:r w:rsidRPr="00F91AC6">
        <w:rPr>
          <w:i/>
          <w:lang w:val="es-ES_tradnl"/>
        </w:rPr>
        <w:t>Menú principal -&gt; Proyectos -&gt; Proyectos (ordenados por fecha) -&gt; Mostrar anuncios</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4"/>
        <w:tblW w:w="0" w:type="auto"/>
        <w:tblLook w:val="04A0" w:firstRow="1" w:lastRow="0" w:firstColumn="1" w:lastColumn="0" w:noHBand="0" w:noVBand="1"/>
      </w:tblPr>
      <w:tblGrid>
        <w:gridCol w:w="1536"/>
        <w:gridCol w:w="7184"/>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1&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6798"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desplegará todos los anuncios vinculados a un proyect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6798"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22FC7A5" wp14:editId="0E0AEC6C">
                  <wp:extent cx="4424680" cy="1773202"/>
                  <wp:effectExtent l="0" t="0" r="0" b="0"/>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34348" cy="1777077"/>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6798"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rPr>
          <w:trHeight w:val="667"/>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6798"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271"/>
        <w:gridCol w:w="7223"/>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2&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223"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223"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223"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223"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334"/>
        <w:gridCol w:w="7160"/>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3&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160"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160"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41C98CA" wp14:editId="681E6801">
                  <wp:extent cx="4409440" cy="2155461"/>
                  <wp:effectExtent l="0" t="0" r="0" b="0"/>
                  <wp:docPr id="1203" name="Imagen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30374" cy="2165694"/>
                          </a:xfrm>
                          <a:prstGeom prst="rect">
                            <a:avLst/>
                          </a:prstGeom>
                        </pic:spPr>
                      </pic:pic>
                    </a:graphicData>
                  </a:graphic>
                </wp:inline>
              </w:drawing>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188DA68" wp14:editId="2A2FC523">
                  <wp:extent cx="4381500" cy="2488552"/>
                  <wp:effectExtent l="0" t="0" r="0" b="7620"/>
                  <wp:docPr id="1204" name="Imagen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06085" cy="2502515"/>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160"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160"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Default="000A03D5" w:rsidP="000A03D5">
      <w:pPr>
        <w:spacing w:after="200" w:line="276" w:lineRule="auto"/>
        <w:rPr>
          <w:rFonts w:ascii="Calibri" w:eastAsia="Calibri" w:hAnsi="Calibri" w:cs="Times New Roman"/>
          <w:lang w:val="es-ES_tradnl"/>
        </w:rPr>
      </w:pPr>
    </w:p>
    <w:p w:rsidR="000A03D5" w:rsidRDefault="000A03D5">
      <w:pPr>
        <w:rPr>
          <w:rFonts w:ascii="Calibri" w:eastAsia="Calibri" w:hAnsi="Calibri" w:cs="Times New Roman"/>
          <w:lang w:val="es-ES_tradnl"/>
        </w:rPr>
      </w:pPr>
      <w:r>
        <w:rPr>
          <w:rFonts w:ascii="Calibri" w:eastAsia="Calibri" w:hAnsi="Calibri" w:cs="Times New Roman"/>
          <w:lang w:val="es-ES_tradnl"/>
        </w:rPr>
        <w:br w:type="page"/>
      </w:r>
    </w:p>
    <w:p w:rsidR="000A03D5" w:rsidRDefault="000A03D5" w:rsidP="000A03D5">
      <w:pPr>
        <w:pStyle w:val="Ttulo1"/>
        <w:rPr>
          <w:rFonts w:eastAsia="Times New Roman"/>
          <w:lang w:val="es-ES_tradnl"/>
        </w:rPr>
      </w:pPr>
      <w:bookmarkStart w:id="42" w:name="_Toc516081290"/>
      <w:r w:rsidRPr="00F91AC6">
        <w:rPr>
          <w:rFonts w:eastAsia="Times New Roman"/>
          <w:lang w:val="es-ES_tradnl"/>
        </w:rPr>
        <w:lastRenderedPageBreak/>
        <w:t>CU-</w:t>
      </w:r>
      <w:r w:rsidR="0063617E">
        <w:rPr>
          <w:rFonts w:eastAsia="Times New Roman"/>
          <w:lang w:val="es-ES_tradnl"/>
        </w:rPr>
        <w:t>031</w:t>
      </w:r>
      <w:r w:rsidRPr="00F91AC6">
        <w:rPr>
          <w:rFonts w:eastAsia="Times New Roman"/>
          <w:lang w:val="es-ES_tradnl"/>
        </w:rPr>
        <w:t>: Crear un anuncio</w:t>
      </w:r>
      <w:bookmarkEnd w:id="42"/>
    </w:p>
    <w:p w:rsidR="000A03D5" w:rsidRPr="002E5130" w:rsidRDefault="000A03D5" w:rsidP="000A03D5">
      <w:pPr>
        <w:rPr>
          <w:lang w:val="es-ES_tradnl"/>
        </w:rPr>
      </w:pP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A03D5" w:rsidRPr="00F91AC6" w:rsidRDefault="000A03D5" w:rsidP="000A03D5">
      <w:pPr>
        <w:spacing w:after="200" w:line="276" w:lineRule="auto"/>
        <w:jc w:val="both"/>
        <w:rPr>
          <w:i/>
          <w:lang w:val="es-ES_tradnl"/>
        </w:rPr>
      </w:pPr>
      <w:r w:rsidRPr="00F91AC6">
        <w:rPr>
          <w:i/>
          <w:lang w:val="es-ES_tradnl"/>
        </w:rPr>
        <w:t>Un usuario autenticado con el rol “user” deseará poder crear un anuncio. Para realizar esta acción, en cualquier listado de anuncios en los que el proyecto no esté publicado y el creador del proyecto sea el propio usuario, encontrará un botón debajo de la tabla que diga “Crear un anuncio”. Para finalizar la creación, el usuario clicará el botón “guardar”.</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A03D5" w:rsidRPr="00F91AC6" w:rsidRDefault="000A03D5" w:rsidP="000A03D5">
      <w:pPr>
        <w:spacing w:after="200" w:line="276" w:lineRule="auto"/>
        <w:jc w:val="both"/>
        <w:rPr>
          <w:i/>
          <w:lang w:val="es-ES_tradnl"/>
        </w:rPr>
      </w:pPr>
      <w:r w:rsidRPr="00F91AC6">
        <w:rPr>
          <w:i/>
          <w:lang w:val="es-ES_tradnl"/>
        </w:rPr>
        <w:t>Menú principal -&gt; Proyectos -&gt; Lista de proyectos/Mis proyectos/Proyectos (ordenados por momento de creación) -&gt; Mostrar anuncios -&gt; Crear</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5"/>
        <w:tblW w:w="0" w:type="auto"/>
        <w:tblLook w:val="04A0" w:firstRow="1" w:lastRow="0" w:firstColumn="1" w:lastColumn="0" w:noHBand="0" w:noVBand="1"/>
      </w:tblPr>
      <w:tblGrid>
        <w:gridCol w:w="1634"/>
        <w:gridCol w:w="7086"/>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1&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6372"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anuncio rellenando al menos el título y descripción.</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6372"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nuncio se guardará en la base de datos y el usuario es redirigido a la lista de sus anuncios creados.</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5AAA536" wp14:editId="7E90C5C1">
                  <wp:extent cx="4357065" cy="2196465"/>
                  <wp:effectExtent l="0" t="0" r="5715" b="0"/>
                  <wp:docPr id="1205" name="Imagen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70033" cy="2203002"/>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6372"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Varios errores:</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i accedo directamente a la url: error 405</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el hackeo por post; por ejemplo, puedo editar un anuncio que no me pertenece</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nos indica que solo se pueden crear anuncios en proyectos tuyos y no publicados, pero el botón de crear anuncio sale siempre que el proyecto sea tuy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6372"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Cuando en la revisión se dijo: “</w:t>
            </w:r>
            <w:r w:rsidRPr="00F91AC6">
              <w:rPr>
                <w:i/>
                <w:lang w:val="es-ES_tradnl"/>
              </w:rPr>
              <w:t xml:space="preserve">Se nos indica que solo se pueden crear anuncios en proyectos tuyos y no publicados, pero el botón </w:t>
            </w:r>
            <w:r w:rsidRPr="00F91AC6">
              <w:rPr>
                <w:i/>
                <w:lang w:val="es-ES_tradnl"/>
              </w:rPr>
              <w:lastRenderedPageBreak/>
              <w:t>de crear anuncio sale siempre que el proyecto sea tuyo.</w:t>
            </w:r>
            <w:r>
              <w:rPr>
                <w:i/>
                <w:lang w:val="es-ES_tradnl"/>
              </w:rPr>
              <w:t>”. Ha sido un fallo en la redacción del caso de uso ya que efectivamente siempre se pueden crear anuncios independientemente de si el Project está publicado o no.</w:t>
            </w: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2&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2FF85B6" wp14:editId="6FB94FAF">
                  <wp:extent cx="4238425" cy="2196465"/>
                  <wp:effectExtent l="0" t="0" r="0" b="0"/>
                  <wp:docPr id="1206" name="Imagen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51497" cy="2203239"/>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3&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p w:rsidR="000A03D5" w:rsidRDefault="000A03D5" w:rsidP="000A03D5">
      <w:pPr>
        <w:tabs>
          <w:tab w:val="left" w:pos="1188"/>
        </w:tabs>
      </w:pPr>
    </w:p>
    <w:p w:rsidR="000A03D5" w:rsidRDefault="000A03D5" w:rsidP="002A3116"/>
    <w:p w:rsidR="00A452A6" w:rsidRDefault="00A452A6">
      <w:pPr>
        <w:rPr>
          <w:rFonts w:ascii="Cambria" w:eastAsia="Times New Roman" w:hAnsi="Cambria" w:cs="Times New Roman"/>
          <w:bCs/>
          <w:color w:val="365F91"/>
          <w:sz w:val="28"/>
          <w:szCs w:val="28"/>
          <w:lang w:val="es-ES_tradnl"/>
        </w:rPr>
      </w:pPr>
    </w:p>
    <w:p w:rsidR="00AD394E" w:rsidRDefault="00AD394E">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AD394E" w:rsidRDefault="00AD394E" w:rsidP="00AD394E">
      <w:pPr>
        <w:pStyle w:val="Ttulo1"/>
        <w:jc w:val="both"/>
        <w:rPr>
          <w:rFonts w:eastAsia="Times New Roman"/>
          <w:lang w:val="es-ES_tradnl"/>
        </w:rPr>
      </w:pPr>
      <w:bookmarkStart w:id="43" w:name="_Toc516081291"/>
      <w:r w:rsidRPr="00F91AC6">
        <w:rPr>
          <w:rFonts w:eastAsia="Times New Roman"/>
          <w:lang w:val="es-ES_tradnl"/>
        </w:rPr>
        <w:lastRenderedPageBreak/>
        <w:t>CU-</w:t>
      </w:r>
      <w:r w:rsidR="0063617E">
        <w:rPr>
          <w:rFonts w:eastAsia="Times New Roman"/>
          <w:lang w:val="es-ES_tradnl"/>
        </w:rPr>
        <w:t>032</w:t>
      </w:r>
      <w:r w:rsidRPr="00F91AC6">
        <w:rPr>
          <w:rFonts w:eastAsia="Times New Roman"/>
          <w:lang w:val="es-ES_tradnl"/>
        </w:rPr>
        <w:t>: Listar los anuncios de los proyectos en los que un usuario ha financiado</w:t>
      </w:r>
      <w:bookmarkEnd w:id="43"/>
    </w:p>
    <w:p w:rsidR="00AD394E" w:rsidRPr="002E5130" w:rsidRDefault="00AD394E" w:rsidP="00AD394E">
      <w:pPr>
        <w:rPr>
          <w:lang w:val="es-ES_tradnl"/>
        </w:rPr>
      </w:pPr>
    </w:p>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AD394E" w:rsidRPr="00F91AC6" w:rsidRDefault="00AD394E" w:rsidP="00AD394E">
      <w:pPr>
        <w:spacing w:after="200" w:line="276" w:lineRule="auto"/>
        <w:jc w:val="both"/>
        <w:rPr>
          <w:i/>
          <w:lang w:val="es-ES_tradnl"/>
        </w:rPr>
      </w:pPr>
      <w:r w:rsidRPr="00F91AC6">
        <w:rPr>
          <w:i/>
          <w:lang w:val="es-ES_tradnl"/>
        </w:rPr>
        <w:t>Un usuario autenticado con el rol “User” podrá ver todos los anuncios de un proyecto en los que un usuario ha financiado. Él o ella hará clic en el botón del menú principal, en “Anuncios”, encontrará un submenú llamado “Mis anuncios”. Él o ella hará clic en “Anuncios de mis proyectos”, mostrándose todos los anuncios vinculados a aquellos proyectos en los que he participado.</w:t>
      </w:r>
    </w:p>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AD394E" w:rsidRPr="00F91AC6" w:rsidRDefault="00AD394E" w:rsidP="00AD394E">
      <w:pPr>
        <w:spacing w:after="200" w:line="276" w:lineRule="auto"/>
        <w:jc w:val="both"/>
        <w:rPr>
          <w:i/>
          <w:lang w:val="es-ES_tradnl"/>
        </w:rPr>
      </w:pPr>
      <w:r w:rsidRPr="00F91AC6">
        <w:rPr>
          <w:i/>
          <w:lang w:val="es-ES_tradnl"/>
        </w:rPr>
        <w:t>Menú principal -&gt; Anuncios -&gt; Mis anuncios</w:t>
      </w:r>
    </w:p>
    <w:tbl>
      <w:tblPr>
        <w:tblStyle w:val="Tabladecuadrcula5oscura-nfasis116"/>
        <w:tblW w:w="0" w:type="auto"/>
        <w:tblLook w:val="04A0" w:firstRow="1" w:lastRow="0" w:firstColumn="1" w:lastColumn="0" w:noHBand="0" w:noVBand="1"/>
      </w:tblPr>
      <w:tblGrid>
        <w:gridCol w:w="1348"/>
        <w:gridCol w:w="723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1&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146"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los aquellos proyectos en los que el usuario ha financiado.</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146"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332F219" wp14:editId="447E76EF">
                  <wp:extent cx="4394200" cy="2263757"/>
                  <wp:effectExtent l="0" t="0" r="6350" b="3810"/>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1549" cy="2272694"/>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Salida</w:t>
            </w:r>
          </w:p>
        </w:tc>
        <w:tc>
          <w:tcPr>
            <w:tcW w:w="7146"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146" w:type="dxa"/>
          </w:tcPr>
          <w:p w:rsidR="00AD394E"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no existe el anuncio sale un panic, no sé si es intencionado porque controláis esto mismo en otros lugares.</w:t>
            </w:r>
          </w:p>
          <w:p w:rsidR="00AD394E"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la imagen que aparece en este test estaba mal cuando se envió el documento al otro equipo. La imagen correcta sería la siguiente:</w:t>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noProof/>
                <w:lang w:eastAsia="es-ES"/>
              </w:rPr>
              <w:lastRenderedPageBreak/>
              <w:drawing>
                <wp:inline distT="0" distB="0" distL="0" distR="0" wp14:anchorId="42A57E19" wp14:editId="61E365AA">
                  <wp:extent cx="4453890" cy="2162001"/>
                  <wp:effectExtent l="0" t="0" r="3810" b="0"/>
                  <wp:docPr id="1208" name="Imagen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74073" cy="2171798"/>
                          </a:xfrm>
                          <a:prstGeom prst="rect">
                            <a:avLst/>
                          </a:prstGeom>
                        </pic:spPr>
                      </pic:pic>
                    </a:graphicData>
                  </a:graphic>
                </wp:inline>
              </w:drawing>
            </w:r>
          </w:p>
        </w:tc>
      </w:tr>
    </w:tbl>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271"/>
        <w:gridCol w:w="7223"/>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2&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223"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223"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Salida</w:t>
            </w:r>
          </w:p>
        </w:tc>
        <w:tc>
          <w:tcPr>
            <w:tcW w:w="7223"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223"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No entiendo muy bien de quienes son los anuncios que aparecen en esta lista, por lo tanto, no puedo crear más anuncios para ver si la paginación funciona correctamente.</w:t>
            </w:r>
          </w:p>
        </w:tc>
      </w:tr>
    </w:tbl>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334"/>
        <w:gridCol w:w="723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3&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160"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160"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6BC009C4" wp14:editId="41438A55">
                  <wp:extent cx="4439920" cy="2168794"/>
                  <wp:effectExtent l="0" t="0" r="0" b="3175"/>
                  <wp:docPr id="1209" name="Imagen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3128" cy="2175246"/>
                          </a:xfrm>
                          <a:prstGeom prst="rect">
                            <a:avLst/>
                          </a:prstGeom>
                        </pic:spPr>
                      </pic:pic>
                    </a:graphicData>
                  </a:graphic>
                </wp:inline>
              </w:drawing>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71EA888" wp14:editId="4E345873">
                  <wp:extent cx="4455160" cy="2227580"/>
                  <wp:effectExtent l="0" t="0" r="2540" b="1270"/>
                  <wp:docPr id="1210" name="Imagen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55160" cy="2227580"/>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lastRenderedPageBreak/>
              <w:t>Salida</w:t>
            </w:r>
          </w:p>
        </w:tc>
        <w:tc>
          <w:tcPr>
            <w:tcW w:w="7160"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 se muestra la lista de anuncios en ambos idioma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160"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AD394E" w:rsidRPr="00F91AC6" w:rsidRDefault="00AD394E" w:rsidP="00394EB6">
      <w:pPr>
        <w:rPr>
          <w:lang w:val="es-ES_tradnl"/>
        </w:rPr>
      </w:pPr>
    </w:p>
    <w:p w:rsidR="00AD394E" w:rsidRDefault="00AD394E" w:rsidP="00394EB6">
      <w:pPr>
        <w:rPr>
          <w:rFonts w:ascii="Cambria" w:eastAsia="Times New Roman" w:hAnsi="Cambria"/>
          <w:bCs/>
          <w:color w:val="365F91"/>
          <w:sz w:val="28"/>
          <w:szCs w:val="28"/>
          <w:lang w:val="es-ES_tradnl"/>
        </w:rPr>
      </w:pPr>
    </w:p>
    <w:p w:rsidR="00AD394E" w:rsidRDefault="00AD394E" w:rsidP="00394EB6">
      <w:pPr>
        <w:rPr>
          <w:lang w:val="es-ES_tradnl"/>
        </w:rPr>
      </w:pPr>
    </w:p>
    <w:p w:rsidR="00AD394E" w:rsidRDefault="00AD394E" w:rsidP="00394EB6">
      <w:pPr>
        <w:rPr>
          <w:lang w:val="es-ES_tradnl"/>
        </w:rPr>
      </w:pPr>
    </w:p>
    <w:p w:rsidR="00AD394E" w:rsidRDefault="00AD394E" w:rsidP="00394EB6">
      <w:pPr>
        <w:rPr>
          <w:lang w:val="es-ES_tradnl"/>
        </w:rPr>
      </w:pPr>
      <w:r>
        <w:rPr>
          <w:lang w:val="es-ES_tradnl"/>
        </w:rPr>
        <w:br w:type="page"/>
      </w:r>
    </w:p>
    <w:p w:rsidR="00AD394E" w:rsidRDefault="00AD394E" w:rsidP="00AD394E">
      <w:pPr>
        <w:pStyle w:val="Ttulo1"/>
        <w:jc w:val="both"/>
        <w:rPr>
          <w:rFonts w:eastAsia="Times New Roman"/>
          <w:lang w:val="es-ES_tradnl"/>
        </w:rPr>
      </w:pPr>
      <w:bookmarkStart w:id="44" w:name="_Toc516081292"/>
      <w:r w:rsidRPr="00F91AC6">
        <w:rPr>
          <w:rFonts w:eastAsia="Times New Roman"/>
          <w:lang w:val="es-ES_tradnl"/>
        </w:rPr>
        <w:lastRenderedPageBreak/>
        <w:t>CU-</w:t>
      </w:r>
      <w:r w:rsidR="004805AD">
        <w:rPr>
          <w:rFonts w:eastAsia="Times New Roman"/>
          <w:lang w:val="es-ES_tradnl"/>
        </w:rPr>
        <w:t>0</w:t>
      </w:r>
      <w:r w:rsidR="0063617E">
        <w:rPr>
          <w:rFonts w:eastAsia="Times New Roman"/>
          <w:lang w:val="es-ES_tradnl"/>
        </w:rPr>
        <w:t>33</w:t>
      </w:r>
      <w:r w:rsidRPr="00F91AC6">
        <w:rPr>
          <w:rFonts w:eastAsia="Times New Roman"/>
          <w:lang w:val="es-ES_tradnl"/>
        </w:rPr>
        <w:t>: Crear un comentario en un</w:t>
      </w:r>
      <w:r>
        <w:rPr>
          <w:rFonts w:eastAsia="Times New Roman"/>
          <w:lang w:val="es-ES_tradnl"/>
        </w:rPr>
        <w:t xml:space="preserve"> proyecto</w:t>
      </w:r>
      <w:bookmarkEnd w:id="44"/>
    </w:p>
    <w:p w:rsidR="00AD394E" w:rsidRPr="002E5130" w:rsidRDefault="00AD394E" w:rsidP="00AD394E">
      <w:pPr>
        <w:rPr>
          <w:lang w:val="es-ES_tradnl"/>
        </w:rPr>
      </w:pP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Un usuario autenticado desea crear un comentario en un proyecto. El orden por seguir es el siguiente: clicará en el submenú “Lista de proyectos” en la sección de “Proyec</w:t>
      </w:r>
      <w:r w:rsidR="00C425D2">
        <w:rPr>
          <w:rFonts w:eastAsia="Calibri" w:cstheme="minorHAnsi"/>
          <w:i/>
          <w:lang w:val="es-ES_tradnl"/>
        </w:rPr>
        <w:t>tos” y posteriormente hará clic</w:t>
      </w:r>
      <w:r w:rsidRPr="00F91AC6">
        <w:rPr>
          <w:rFonts w:eastAsia="Calibri" w:cstheme="minorHAnsi"/>
          <w:i/>
          <w:lang w:val="es-ES_tradnl"/>
        </w:rPr>
        <w:t xml:space="preserve"> en “Crear un comentario del proyecto”. </w:t>
      </w: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Menú principal -&gt; Proyectos -&gt; Lista de proyectos -&gt; Crear un comentario del proyect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493214F6" wp14:editId="215AEB66">
            <wp:extent cx="5400040" cy="2624867"/>
            <wp:effectExtent l="0" t="0" r="0" b="4445"/>
            <wp:docPr id="1211" name="Imagen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38056D37" wp14:editId="433BA38F">
            <wp:extent cx="5400040" cy="2624867"/>
            <wp:effectExtent l="0" t="0" r="0" b="4445"/>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p>
    <w:p w:rsidR="00AD394E" w:rsidRPr="00F91AC6" w:rsidRDefault="00AD394E" w:rsidP="00AD394E">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w:t>
            </w:r>
            <w:r w:rsidRPr="00F91AC6">
              <w:rPr>
                <w:rFonts w:ascii="Calibri" w:eastAsia="Calibri" w:hAnsi="Calibri" w:cs="Times New Roman"/>
                <w:lang w:val="es-ES_tradnl"/>
              </w:rPr>
              <w:lastRenderedPageBreak/>
              <w:t>n</w:t>
            </w:r>
          </w:p>
        </w:tc>
        <w:tc>
          <w:tcPr>
            <w:tcW w:w="7266" w:type="dxa"/>
            <w:tcBorders>
              <w:top w:val="single" w:sz="4" w:space="0" w:color="FFFFFF"/>
              <w:left w:val="nil"/>
              <w:bottom w:val="single" w:sz="4" w:space="0" w:color="FFFFFF"/>
              <w:right w:val="nil"/>
            </w:tcBorders>
            <w:hideMark/>
          </w:tcPr>
          <w:p w:rsidR="00AD394E" w:rsidRPr="00F91AC6" w:rsidRDefault="00AD394E" w:rsidP="00AD394E">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lastRenderedPageBreak/>
              <w:t xml:space="preserve">El usuario crea un nuevo comentario en un proyecto, rellenando todos los </w:t>
            </w:r>
            <w:r w:rsidRPr="00F91AC6">
              <w:rPr>
                <w:rFonts w:eastAsia="Calibri" w:cstheme="minorHAnsi"/>
                <w:i/>
                <w:color w:val="auto"/>
                <w:lang w:val="es-ES_tradnl"/>
              </w:rPr>
              <w:lastRenderedPageBreak/>
              <w:t>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lastRenderedPageBreak/>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rá el comentario en el sistema y redirigirá al usuario a la lista de proyectos comentados que él o ella haya publicado.</w:t>
            </w:r>
          </w:p>
          <w:p w:rsidR="00AD394E" w:rsidRPr="00F91AC6" w:rsidRDefault="00AD394E" w:rsidP="00AD394E">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61FE70DA" wp14:editId="793C351B">
                  <wp:extent cx="5612130" cy="2727960"/>
                  <wp:effectExtent l="0" t="0" r="7620" b="0"/>
                  <wp:docPr id="1213" name="Imagen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12130" cy="2727960"/>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los campos vací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mostrará la información de los errores dado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5CE4BD1" wp14:editId="263F3FE8">
                  <wp:extent cx="4519672" cy="2196935"/>
                  <wp:effectExtent l="0" t="0" r="0" b="0"/>
                  <wp:docPr id="1214" name="Imagen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537175" cy="2205443"/>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Salida</w:t>
            </w:r>
          </w:p>
        </w:tc>
        <w:tc>
          <w:tcPr>
            <w:tcW w:w="7266" w:type="dxa"/>
            <w:shd w:val="clear" w:color="auto" w:fill="DBE5F1"/>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de un proyecto no existente alterándolo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redirigirá al usuario a la lista de proyectos, mostrando el mensaje de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63837CD9" wp14:editId="46597B4E">
                  <wp:extent cx="4495242" cy="2185060"/>
                  <wp:effectExtent l="0" t="0" r="635" b="5715"/>
                  <wp:docPr id="1215" name="Imagen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513332" cy="2193853"/>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lastRenderedPageBreak/>
              <w:t>Salida</w:t>
            </w:r>
          </w:p>
        </w:tc>
        <w:tc>
          <w:tcPr>
            <w:tcW w:w="7266"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con una valoración menor que 1 o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rá parar la operación y mostrar un mensaje de error al usuario acerca del rango de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AD394E" w:rsidRPr="00F91AC6" w:rsidRDefault="00AD394E" w:rsidP="00AD394E">
      <w:pPr>
        <w:spacing w:after="200" w:line="276" w:lineRule="auto"/>
        <w:rPr>
          <w:rFonts w:ascii="Calibri" w:eastAsia="Calibri" w:hAnsi="Calibri" w:cs="Times New Roman"/>
        </w:rPr>
      </w:pPr>
    </w:p>
    <w:tbl>
      <w:tblPr>
        <w:tblStyle w:val="Cuadrculavistosa-nfasis17"/>
        <w:tblW w:w="0" w:type="auto"/>
        <w:tblInd w:w="0" w:type="dxa"/>
        <w:tblLook w:val="04A0" w:firstRow="1" w:lastRow="0" w:firstColumn="1" w:lastColumn="0" w:noHBand="0" w:noVBand="1"/>
      </w:tblPr>
      <w:tblGrid>
        <w:gridCol w:w="1258"/>
        <w:gridCol w:w="7462"/>
      </w:tblGrid>
      <w:tr w:rsidR="00C425D2" w:rsidRPr="00F91AC6" w:rsidTr="00AB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b w:val="0"/>
                <w:bCs w:val="0"/>
                <w:lang w:val="es-ES_tradnl"/>
              </w:rPr>
            </w:pPr>
            <w:r>
              <w:rPr>
                <w:rFonts w:eastAsia="Calibri" w:cstheme="minorHAnsi"/>
                <w:b w:val="0"/>
                <w:bCs w:val="0"/>
                <w:lang w:val="es-ES_tradnl"/>
              </w:rPr>
              <w:t>Test &lt;#005</w:t>
            </w:r>
            <w:r w:rsidRPr="00F91AC6">
              <w:rPr>
                <w:rFonts w:eastAsia="Calibri" w:cstheme="minorHAnsi"/>
                <w:b w:val="0"/>
                <w:bCs w:val="0"/>
                <w:lang w:val="es-ES_tradnl"/>
              </w:rPr>
              <w:t xml:space="preserve">&gt; </w:t>
            </w:r>
          </w:p>
        </w:tc>
      </w:tr>
      <w:tr w:rsidR="00C425D2"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C425D2" w:rsidRPr="00F91AC6" w:rsidRDefault="00C425D2" w:rsidP="00C425D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rá guardar un comentario con una valoración </w:t>
            </w:r>
            <w:r>
              <w:rPr>
                <w:rFonts w:eastAsia="Calibri" w:cstheme="minorHAnsi"/>
                <w:i/>
                <w:color w:val="auto"/>
                <w:lang w:val="es-ES_tradnl"/>
              </w:rPr>
              <w:t>nula.</w:t>
            </w:r>
          </w:p>
        </w:tc>
      </w:tr>
      <w:tr w:rsidR="00C425D2" w:rsidRPr="00F91AC6" w:rsidTr="00AB0023">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C425D2" w:rsidRPr="00F91AC6" w:rsidRDefault="00C425D2" w:rsidP="00C425D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w:t>
            </w:r>
            <w:r>
              <w:rPr>
                <w:rFonts w:eastAsia="Calibri" w:cstheme="minorHAnsi"/>
                <w:i/>
                <w:color w:val="auto"/>
                <w:lang w:val="es-ES_tradnl"/>
              </w:rPr>
              <w:t>guardará el comentario en la base de datos y el usuario será redirigido a su lista de comentarios en proyectos.</w:t>
            </w:r>
          </w:p>
        </w:tc>
      </w:tr>
      <w:tr w:rsidR="00C425D2"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C425D2" w:rsidRPr="00F91AC6" w:rsidRDefault="00C425D2"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C425D2" w:rsidRPr="00F91AC6" w:rsidTr="00AB0023">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Notas</w:t>
            </w:r>
          </w:p>
        </w:tc>
        <w:tc>
          <w:tcPr>
            <w:tcW w:w="7627" w:type="dxa"/>
            <w:hideMark/>
          </w:tcPr>
          <w:p w:rsidR="00C425D2" w:rsidRPr="00F91AC6" w:rsidRDefault="00C425D2"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rPr>
          <w:rFonts w:ascii="Calibri" w:eastAsia="Calibri" w:hAnsi="Calibri" w:cs="Times New Roman"/>
        </w:rPr>
      </w:pPr>
      <w:r w:rsidRPr="00F91AC6">
        <w:rPr>
          <w:rFonts w:ascii="Calibri" w:eastAsia="Calibri" w:hAnsi="Calibri" w:cs="Times New Roman"/>
        </w:rPr>
        <w:br w:type="page"/>
      </w:r>
    </w:p>
    <w:p w:rsidR="00AD394E" w:rsidRDefault="00AD394E" w:rsidP="00AD394E">
      <w:pPr>
        <w:pStyle w:val="Ttulo1"/>
        <w:rPr>
          <w:rFonts w:eastAsia="Times New Roman"/>
          <w:lang w:val="es-ES_tradnl"/>
        </w:rPr>
      </w:pPr>
      <w:bookmarkStart w:id="45" w:name="_Toc516081293"/>
      <w:r w:rsidRPr="00F91AC6">
        <w:rPr>
          <w:rFonts w:eastAsia="Times New Roman"/>
          <w:lang w:val="es-ES_tradnl"/>
        </w:rPr>
        <w:lastRenderedPageBreak/>
        <w:t>CU-</w:t>
      </w:r>
      <w:r w:rsidR="004805AD">
        <w:rPr>
          <w:rFonts w:eastAsia="Times New Roman"/>
          <w:lang w:val="es-ES_tradnl"/>
        </w:rPr>
        <w:t>03</w:t>
      </w:r>
      <w:r w:rsidR="0063617E">
        <w:rPr>
          <w:rFonts w:eastAsia="Times New Roman"/>
          <w:lang w:val="es-ES_tradnl"/>
        </w:rPr>
        <w:t>4</w:t>
      </w:r>
      <w:r w:rsidRPr="00F91AC6">
        <w:rPr>
          <w:rFonts w:eastAsia="Times New Roman"/>
          <w:lang w:val="es-ES_tradnl"/>
        </w:rPr>
        <w:t>: Crear un comentario en un premio</w:t>
      </w:r>
      <w:bookmarkEnd w:id="45"/>
    </w:p>
    <w:p w:rsidR="00AD394E" w:rsidRPr="002E5130" w:rsidRDefault="00AD394E" w:rsidP="00AD394E">
      <w:pPr>
        <w:rPr>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C425D2" w:rsidP="00AD394E">
      <w:pPr>
        <w:spacing w:after="200" w:line="276" w:lineRule="auto"/>
        <w:jc w:val="both"/>
        <w:rPr>
          <w:rFonts w:eastAsia="Calibri" w:cstheme="minorHAnsi"/>
          <w:i/>
          <w:lang w:val="es-ES_tradnl"/>
        </w:rPr>
      </w:pPr>
      <w:r>
        <w:rPr>
          <w:rFonts w:eastAsia="Calibri" w:cstheme="minorHAnsi"/>
          <w:i/>
          <w:lang w:val="es-ES_tradnl"/>
        </w:rPr>
        <w:t xml:space="preserve">Un usuario </w:t>
      </w:r>
      <w:r w:rsidR="00AD394E" w:rsidRPr="00F91AC6">
        <w:rPr>
          <w:rFonts w:eastAsia="Calibri" w:cstheme="minorHAnsi"/>
          <w:i/>
          <w:lang w:val="es-ES_tradnl"/>
        </w:rPr>
        <w:t xml:space="preserve">autenticado desea crear un comentario en un premio. El orden a seguir es el siguiente: se clicará sobre en “Lista de proyectos”, en el submenú de “Proyectos”, posteriormente haciendo clic en el enlace llamado “Mostrar premios” y finalmente en “Crear un comentario en el premio”. </w:t>
      </w: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AD394E" w:rsidRPr="00F91AC6" w:rsidRDefault="00AD394E" w:rsidP="00AD394E">
      <w:pPr>
        <w:spacing w:after="200" w:line="276" w:lineRule="auto"/>
        <w:rPr>
          <w:rFonts w:eastAsia="Calibri" w:cstheme="minorHAnsi"/>
          <w:i/>
          <w:lang w:val="es-ES_tradnl"/>
        </w:rPr>
      </w:pPr>
      <w:r w:rsidRPr="00F91AC6">
        <w:rPr>
          <w:rFonts w:eastAsia="Calibri" w:cstheme="minorHAnsi"/>
          <w:i/>
          <w:lang w:val="es-ES_tradnl"/>
        </w:rPr>
        <w:t xml:space="preserve">Menú principal -&gt; Proyectos -&gt; Lista de proyectos -&gt; Mostrar premios -&gt; Crear un comentario en el premi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71DC3D71" wp14:editId="292E1DA6">
            <wp:extent cx="5400040" cy="2624867"/>
            <wp:effectExtent l="0" t="0" r="0" b="4445"/>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69343E0C" wp14:editId="143D3CE9">
            <wp:extent cx="5400040" cy="2624867"/>
            <wp:effectExtent l="0" t="0" r="0" b="4445"/>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0C56755D" wp14:editId="6BE12588">
            <wp:extent cx="5400040" cy="2624867"/>
            <wp:effectExtent l="0" t="0" r="0" b="4445"/>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á un nuevo comentario en un premio, rellenando todos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 el comentario y se redirige al usuario a la lista de comentarios del premio publicados por él o ella.</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769CDD0" wp14:editId="710984B1">
                  <wp:extent cx="4470810" cy="2173184"/>
                  <wp:effectExtent l="0" t="0" r="6350" b="0"/>
                  <wp:docPr id="1219" name="Imagen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478416" cy="2176881"/>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C425D2"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w:t>
            </w:r>
            <w:r w:rsidR="00AD394E">
              <w:rPr>
                <w:rFonts w:eastAsia="Calibri" w:cstheme="minorHAnsi"/>
                <w:i/>
                <w:color w:val="auto"/>
                <w:lang w:val="es-ES_tradnl"/>
              </w:rPr>
              <w:t xml:space="preserve">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15347C3B" wp14:editId="198E95B7">
                  <wp:extent cx="4446380" cy="2161309"/>
                  <wp:effectExtent l="0" t="0" r="0" b="0"/>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52938" cy="2164497"/>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AD394E" w:rsidRPr="00F91AC6" w:rsidRDefault="00C425D2"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w:t>
            </w:r>
            <w:r w:rsidR="00AD394E">
              <w:rPr>
                <w:rFonts w:eastAsia="Calibri" w:cstheme="minorHAnsi"/>
                <w:i/>
                <w:color w:val="auto"/>
                <w:lang w:val="es-ES_tradnl"/>
              </w:rPr>
              <w:t xml:space="preserve">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ook w:val="04A0" w:firstRow="1" w:lastRow="0" w:firstColumn="1" w:lastColumn="0" w:noHBand="0" w:noVBand="1"/>
      </w:tblPr>
      <w:tblGrid>
        <w:gridCol w:w="1263"/>
        <w:gridCol w:w="724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n</w:t>
            </w:r>
          </w:p>
        </w:tc>
        <w:tc>
          <w:tcPr>
            <w:tcW w:w="7242"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de un proyecto no existente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Esperado</w:t>
            </w:r>
          </w:p>
        </w:tc>
        <w:tc>
          <w:tcPr>
            <w:tcW w:w="7242"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proyectos mostrando el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E123C64" wp14:editId="6CA37090">
                  <wp:extent cx="4397518" cy="2137558"/>
                  <wp:effectExtent l="0" t="0" r="3175" b="0"/>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13442" cy="2145299"/>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Salida</w:t>
            </w:r>
          </w:p>
        </w:tc>
        <w:tc>
          <w:tcPr>
            <w:tcW w:w="7242" w:type="dxa"/>
            <w:shd w:val="clear" w:color="auto" w:fill="B4C6E7" w:themeFill="accent1" w:themeFillTint="66"/>
            <w:hideMark/>
          </w:tcPr>
          <w:p w:rsidR="00AD394E" w:rsidRPr="00F91AC6" w:rsidRDefault="00C425D2"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La salida </w:t>
            </w:r>
            <w:r w:rsidR="00AD394E">
              <w:rPr>
                <w:rFonts w:eastAsia="Calibri" w:cstheme="minorHAnsi"/>
                <w:i/>
                <w:color w:val="auto"/>
                <w:lang w:val="es-ES_tradnl"/>
              </w:rPr>
              <w:t>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42"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9" w:type="dxa"/>
        <w:tblInd w:w="0" w:type="dxa"/>
        <w:tblLook w:val="04A0" w:firstRow="1" w:lastRow="0" w:firstColumn="1" w:lastColumn="0" w:noHBand="0" w:noVBand="1"/>
      </w:tblPr>
      <w:tblGrid>
        <w:gridCol w:w="1258"/>
        <w:gridCol w:w="7251"/>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9"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51"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una valoración menor que 1 y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51"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mostrar un mensaje de error acerca del rango de las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51"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51" w:type="dxa"/>
            <w:hideMark/>
          </w:tcPr>
          <w:p w:rsidR="00AD394E" w:rsidRPr="00F91AC6" w:rsidRDefault="00AC381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i</w:t>
            </w:r>
            <w:r w:rsidR="00AD394E">
              <w:rPr>
                <w:rFonts w:eastAsia="Calibri" w:cstheme="minorHAnsi"/>
                <w:i/>
                <w:color w:val="auto"/>
                <w:lang w:val="es-ES_tradnl"/>
              </w:rPr>
              <w:t xml:space="preserve"> introduces un carácter que no es un Integer aparece un error (ejemplo: “a” o “999999999”), debería indicar que tiene que estar entre (1-5).</w:t>
            </w:r>
          </w:p>
        </w:tc>
      </w:tr>
    </w:tbl>
    <w:p w:rsidR="00AD394E" w:rsidRDefault="00AD394E" w:rsidP="00AD394E">
      <w:pPr>
        <w:spacing w:after="200" w:line="276" w:lineRule="auto"/>
        <w:rPr>
          <w:rFonts w:ascii="Calibri" w:eastAsia="Calibri" w:hAnsi="Calibri" w:cs="Times New Roman"/>
          <w:lang w:val="es-ES_tradnl"/>
        </w:rPr>
      </w:pPr>
    </w:p>
    <w:p w:rsidR="00C425D2" w:rsidRDefault="00C425D2" w:rsidP="00AD394E">
      <w:pPr>
        <w:spacing w:after="200" w:line="276" w:lineRule="auto"/>
        <w:rPr>
          <w:rFonts w:ascii="Calibri" w:eastAsia="Calibri" w:hAnsi="Calibri" w:cs="Times New Roman"/>
          <w:lang w:val="es-ES_tradnl"/>
        </w:rPr>
      </w:pPr>
    </w:p>
    <w:p w:rsidR="00887A3F" w:rsidRDefault="00887A3F"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C425D2" w:rsidRPr="00F91AC6" w:rsidTr="00AB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b w:val="0"/>
                <w:bCs w:val="0"/>
                <w:lang w:val="es-ES_tradnl"/>
              </w:rPr>
            </w:pPr>
            <w:r>
              <w:rPr>
                <w:rFonts w:eastAsia="Calibri" w:cstheme="minorHAnsi"/>
                <w:b w:val="0"/>
                <w:bCs w:val="0"/>
                <w:lang w:val="es-ES_tradnl"/>
              </w:rPr>
              <w:lastRenderedPageBreak/>
              <w:t>Test &lt;#005</w:t>
            </w:r>
            <w:r w:rsidRPr="00F91AC6">
              <w:rPr>
                <w:rFonts w:eastAsia="Calibri" w:cstheme="minorHAnsi"/>
                <w:b w:val="0"/>
                <w:bCs w:val="0"/>
                <w:lang w:val="es-ES_tradnl"/>
              </w:rPr>
              <w:t xml:space="preserve">&gt; </w:t>
            </w:r>
          </w:p>
        </w:tc>
      </w:tr>
      <w:tr w:rsidR="00C425D2"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C425D2" w:rsidRPr="00F91AC6" w:rsidRDefault="00C425D2"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rá guardar un comentario con una valoración </w:t>
            </w:r>
            <w:r>
              <w:rPr>
                <w:rFonts w:eastAsia="Calibri" w:cstheme="minorHAnsi"/>
                <w:i/>
                <w:color w:val="auto"/>
                <w:lang w:val="es-ES_tradnl"/>
              </w:rPr>
              <w:t>nula.</w:t>
            </w:r>
          </w:p>
        </w:tc>
      </w:tr>
      <w:tr w:rsidR="00C425D2" w:rsidRPr="00F91AC6" w:rsidTr="00AB0023">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C425D2" w:rsidRPr="00F91AC6" w:rsidRDefault="00C425D2"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w:t>
            </w:r>
            <w:r>
              <w:rPr>
                <w:rFonts w:eastAsia="Calibri" w:cstheme="minorHAnsi"/>
                <w:i/>
                <w:color w:val="auto"/>
                <w:lang w:val="es-ES_tradnl"/>
              </w:rPr>
              <w:t>guardará el comentario en la base de datos y el usuario será redirigido a su lista de comentarios en premios.</w:t>
            </w:r>
          </w:p>
        </w:tc>
      </w:tr>
      <w:tr w:rsidR="00C425D2"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C425D2" w:rsidRPr="00F91AC6" w:rsidRDefault="00C425D2"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C425D2" w:rsidRPr="00F91AC6" w:rsidTr="00AB0023">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Notas</w:t>
            </w:r>
          </w:p>
        </w:tc>
        <w:tc>
          <w:tcPr>
            <w:tcW w:w="7627" w:type="dxa"/>
            <w:hideMark/>
          </w:tcPr>
          <w:p w:rsidR="00C425D2" w:rsidRPr="00F91AC6" w:rsidRDefault="00C425D2"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C425D2" w:rsidRDefault="00C425D2" w:rsidP="00AD394E">
      <w:pPr>
        <w:spacing w:after="200" w:line="276" w:lineRule="auto"/>
        <w:rPr>
          <w:rFonts w:ascii="Calibri" w:eastAsia="Calibri" w:hAnsi="Calibri" w:cs="Times New Roman"/>
          <w:lang w:val="es-ES_tradnl"/>
        </w:rPr>
      </w:pPr>
    </w:p>
    <w:p w:rsidR="00C425D2" w:rsidRDefault="00C425D2" w:rsidP="00C425D2">
      <w:pPr>
        <w:rPr>
          <w:lang w:val="es-ES_tradnl"/>
        </w:rPr>
      </w:pPr>
      <w:r>
        <w:rPr>
          <w:lang w:val="es-ES_tradnl"/>
        </w:rPr>
        <w:br w:type="page"/>
      </w:r>
    </w:p>
    <w:p w:rsidR="00AD394E" w:rsidRDefault="00AD394E" w:rsidP="00AD394E">
      <w:pPr>
        <w:pStyle w:val="Ttulo1"/>
        <w:rPr>
          <w:rFonts w:eastAsia="Times New Roman"/>
          <w:lang w:val="es-ES_tradnl"/>
        </w:rPr>
      </w:pPr>
      <w:bookmarkStart w:id="46" w:name="_Toc516081294"/>
      <w:r w:rsidRPr="00F91AC6">
        <w:rPr>
          <w:rFonts w:eastAsia="Times New Roman"/>
          <w:lang w:val="es-ES_tradnl"/>
        </w:rPr>
        <w:lastRenderedPageBreak/>
        <w:t>CU-</w:t>
      </w:r>
      <w:r w:rsidR="0063617E">
        <w:rPr>
          <w:rFonts w:eastAsia="Times New Roman"/>
          <w:lang w:val="es-ES_tradnl"/>
        </w:rPr>
        <w:t>035</w:t>
      </w:r>
      <w:r w:rsidRPr="00F91AC6">
        <w:rPr>
          <w:rFonts w:eastAsia="Times New Roman"/>
          <w:lang w:val="es-ES_tradnl"/>
        </w:rPr>
        <w:t>: Crear un comentario en un anuncio</w:t>
      </w:r>
      <w:bookmarkEnd w:id="46"/>
    </w:p>
    <w:p w:rsidR="00AD394E" w:rsidRPr="00F91AC6" w:rsidRDefault="00AD394E" w:rsidP="00394EB6">
      <w:pPr>
        <w:rPr>
          <w:lang w:val="es-ES_tradnl"/>
        </w:rPr>
      </w:pP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Un usuario autenticado desea escribir un comentario en un anuncio. Para ello, se seguirá el siguiente orden: se clicará sobre “Lista de proyectos” en el submenú de “Proyectos” y se </w:t>
      </w:r>
      <w:r w:rsidR="00887A3F">
        <w:rPr>
          <w:rFonts w:eastAsia="Calibri" w:cstheme="minorHAnsi"/>
          <w:i/>
          <w:lang w:val="es-ES_tradnl"/>
        </w:rPr>
        <w:t>hará clic</w:t>
      </w:r>
      <w:r w:rsidRPr="00F91AC6">
        <w:rPr>
          <w:rFonts w:eastAsia="Calibri" w:cstheme="minorHAnsi"/>
          <w:i/>
          <w:lang w:val="es-ES_tradnl"/>
        </w:rPr>
        <w:t xml:space="preserve"> sobre el enlace “Mostrar anuncios” y finalmente en “Crear comentario de anuncio”.</w:t>
      </w: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Menú principal -&gt; Proyectos -&gt; Lista de proyectos -&gt; Mostrar anuncios -&gt; Crear comentario de anunci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552232E8" wp14:editId="1C07CC05">
            <wp:extent cx="5400040" cy="2624867"/>
            <wp:effectExtent l="0" t="0" r="0" b="4445"/>
            <wp:docPr id="1222" name="Imagen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722A9835" wp14:editId="671E1287">
            <wp:extent cx="5400040" cy="2624867"/>
            <wp:effectExtent l="0" t="0" r="0" b="4445"/>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07B9A6D4" wp14:editId="7841C810">
            <wp:extent cx="5400040" cy="2624867"/>
            <wp:effectExtent l="0" t="0" r="0" b="4445"/>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 un nuevo comentario en un anuncio, rellenando todos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 un comentario y redirige al usuario a la lista de comentarios del anuncio publicados por él o ella.</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EA4FEBC" wp14:editId="6ACD1B95">
                  <wp:extent cx="4470810" cy="2173184"/>
                  <wp:effectExtent l="0" t="0" r="6350" b="0"/>
                  <wp:docPr id="1225" name="Imagen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483393" cy="2179301"/>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 la operación e informa al usuario acerca de los errore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59A80030" wp14:editId="1D1C225B">
                  <wp:extent cx="4446380" cy="2161309"/>
                  <wp:effectExtent l="0" t="0" r="0" b="0"/>
                  <wp:docPr id="1226" name="Imagen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458288" cy="2167097"/>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w:t>
            </w:r>
            <w:r w:rsidR="00E14345">
              <w:rPr>
                <w:rFonts w:eastAsia="Calibri" w:cstheme="minorHAnsi"/>
                <w:i/>
                <w:color w:val="auto"/>
                <w:lang w:val="es-ES_tradnl"/>
              </w:rPr>
              <w:t>dar un comentario de un anuncio</w:t>
            </w:r>
            <w:r w:rsidRPr="00F91AC6">
              <w:rPr>
                <w:rFonts w:eastAsia="Calibri" w:cstheme="minorHAnsi"/>
                <w:i/>
                <w:color w:val="auto"/>
                <w:lang w:val="es-ES_tradnl"/>
              </w:rPr>
              <w:t xml:space="preserve"> no existente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á al usuario a la lista de proyectos mostrando el mensaje de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5B5ECCA2" wp14:editId="5EDD38F1">
                  <wp:extent cx="4495242" cy="2185060"/>
                  <wp:effectExtent l="0" t="0" r="635" b="5715"/>
                  <wp:docPr id="1227" name="Imagen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509399" cy="2191942"/>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shd w:val="clear" w:color="auto" w:fill="B4C6E7" w:themeFill="accent1" w:themeFillTint="66"/>
            <w:hideMark/>
          </w:tcPr>
          <w:p w:rsidR="00AD394E" w:rsidRPr="00F91AC6" w:rsidRDefault="00E14345"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w:t>
            </w:r>
            <w:r w:rsidR="00AD394E">
              <w:rPr>
                <w:rFonts w:eastAsia="Calibri" w:cstheme="minorHAnsi"/>
                <w:i/>
                <w:color w:val="auto"/>
                <w:lang w:val="es-ES_tradnl"/>
              </w:rPr>
              <w:t xml:space="preserve">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F77211">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 guardar un comentario con un anuncio de un proyecto que no </w:t>
            </w:r>
            <w:r w:rsidR="00F77211">
              <w:rPr>
                <w:rFonts w:eastAsia="Calibri" w:cstheme="minorHAnsi"/>
                <w:i/>
                <w:color w:val="auto"/>
                <w:lang w:val="es-ES_tradnl"/>
              </w:rPr>
              <w:t>haya patrocinado mediante alteración d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sus comentarios del anuncio mostrando el mensaje de error.</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67DE6A70" wp14:editId="5AA63250">
                  <wp:extent cx="4421948" cy="2149433"/>
                  <wp:effectExtent l="0" t="0" r="0" b="3810"/>
                  <wp:docPr id="1228" name="Imagen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429799" cy="2153249"/>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627"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intenta guardar un comentario con una valoración menor que 1 o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parar la operación y mostrar un mensaje de error acerca del rango de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627" w:type="dxa"/>
            <w:shd w:val="clear" w:color="auto" w:fill="DBE5F1"/>
            <w:hideMark/>
          </w:tcPr>
          <w:p w:rsidR="00AD394E" w:rsidRPr="00F91AC6" w:rsidRDefault="00F77211"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w:t>
            </w:r>
            <w:r w:rsidR="00AD394E">
              <w:rPr>
                <w:rFonts w:eastAsia="Calibri" w:cstheme="minorHAnsi"/>
                <w:i/>
                <w:color w:val="4A442A"/>
                <w:lang w:val="es-ES_tradnl"/>
              </w:rPr>
              <w:t xml:space="preserve">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F77211" w:rsidRPr="00F91AC6" w:rsidTr="00AB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F77211" w:rsidRPr="00F91AC6" w:rsidRDefault="00F77211" w:rsidP="00AB0023">
            <w:pPr>
              <w:rPr>
                <w:rFonts w:eastAsia="Calibri" w:cstheme="minorHAnsi"/>
                <w:b w:val="0"/>
                <w:bCs w:val="0"/>
                <w:lang w:val="es-ES_tradnl"/>
              </w:rPr>
            </w:pPr>
            <w:r>
              <w:rPr>
                <w:rFonts w:eastAsia="Calibri" w:cstheme="minorHAnsi"/>
                <w:b w:val="0"/>
                <w:bCs w:val="0"/>
                <w:lang w:val="es-ES_tradnl"/>
              </w:rPr>
              <w:t>Test &lt;#006</w:t>
            </w:r>
            <w:r w:rsidRPr="00F91AC6">
              <w:rPr>
                <w:rFonts w:eastAsia="Calibri" w:cstheme="minorHAnsi"/>
                <w:b w:val="0"/>
                <w:bCs w:val="0"/>
                <w:lang w:val="es-ES_tradnl"/>
              </w:rPr>
              <w:t xml:space="preserve">&gt; </w:t>
            </w:r>
          </w:p>
        </w:tc>
      </w:tr>
      <w:tr w:rsidR="00F77211"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F77211" w:rsidRPr="00F91AC6" w:rsidRDefault="00F77211" w:rsidP="00AB0023">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F77211" w:rsidRPr="00F91AC6" w:rsidRDefault="00F77211"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rá guardar un comentario con una valoración </w:t>
            </w:r>
            <w:r>
              <w:rPr>
                <w:rFonts w:eastAsia="Calibri" w:cstheme="minorHAnsi"/>
                <w:i/>
                <w:color w:val="auto"/>
                <w:lang w:val="es-ES_tradnl"/>
              </w:rPr>
              <w:t>nula.</w:t>
            </w:r>
          </w:p>
        </w:tc>
      </w:tr>
      <w:tr w:rsidR="00F77211" w:rsidRPr="00F91AC6" w:rsidTr="00AB0023">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F77211" w:rsidRPr="00F91AC6" w:rsidRDefault="00F77211" w:rsidP="00AB0023">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F77211" w:rsidRPr="00F91AC6" w:rsidRDefault="00F77211"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w:t>
            </w:r>
            <w:r>
              <w:rPr>
                <w:rFonts w:eastAsia="Calibri" w:cstheme="minorHAnsi"/>
                <w:i/>
                <w:color w:val="auto"/>
                <w:lang w:val="es-ES_tradnl"/>
              </w:rPr>
              <w:t>guardará el comentario en la base de datos y el usuario será redirigido a su lista de comentarios en anuncios.</w:t>
            </w:r>
          </w:p>
        </w:tc>
      </w:tr>
      <w:tr w:rsidR="00F77211"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F77211" w:rsidRPr="00F91AC6" w:rsidRDefault="00F77211" w:rsidP="00AB0023">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F77211" w:rsidRPr="00F91AC6" w:rsidRDefault="00F77211"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F77211" w:rsidRPr="00F91AC6" w:rsidTr="00AB0023">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F77211" w:rsidRPr="00F91AC6" w:rsidRDefault="00F77211" w:rsidP="00AB0023">
            <w:pPr>
              <w:rPr>
                <w:rFonts w:eastAsia="Calibri" w:cstheme="minorHAnsi"/>
                <w:lang w:val="es-ES_tradnl"/>
              </w:rPr>
            </w:pPr>
            <w:r w:rsidRPr="00F91AC6">
              <w:rPr>
                <w:rFonts w:eastAsia="Calibri" w:cstheme="minorHAnsi"/>
                <w:lang w:val="es-ES_tradnl"/>
              </w:rPr>
              <w:t>Notas</w:t>
            </w:r>
          </w:p>
        </w:tc>
        <w:tc>
          <w:tcPr>
            <w:tcW w:w="7627" w:type="dxa"/>
            <w:hideMark/>
          </w:tcPr>
          <w:p w:rsidR="00F77211" w:rsidRPr="00F91AC6" w:rsidRDefault="00F77211"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Default="00AD394E" w:rsidP="00AD394E">
      <w:pPr>
        <w:rPr>
          <w:lang w:val="es-ES_tradnl"/>
        </w:rPr>
      </w:pPr>
    </w:p>
    <w:p w:rsidR="00741308" w:rsidRDefault="00741308">
      <w:pPr>
        <w:rPr>
          <w:lang w:val="es-ES_tradnl"/>
        </w:rPr>
      </w:pPr>
      <w:r>
        <w:rPr>
          <w:lang w:val="es-ES_tradnl"/>
        </w:rPr>
        <w:br w:type="page"/>
      </w:r>
    </w:p>
    <w:p w:rsidR="00741308" w:rsidRDefault="00741308" w:rsidP="00741308">
      <w:pPr>
        <w:pStyle w:val="Ttulo1"/>
        <w:rPr>
          <w:rFonts w:eastAsia="Times New Roman"/>
          <w:lang w:val="es-ES_tradnl"/>
        </w:rPr>
      </w:pPr>
      <w:bookmarkStart w:id="47" w:name="_Toc516081295"/>
      <w:r w:rsidRPr="00F91AC6">
        <w:rPr>
          <w:rFonts w:eastAsia="Times New Roman"/>
          <w:lang w:val="es-ES_tradnl"/>
        </w:rPr>
        <w:lastRenderedPageBreak/>
        <w:t>CU-</w:t>
      </w:r>
      <w:r w:rsidR="0063617E">
        <w:rPr>
          <w:rFonts w:eastAsia="Times New Roman"/>
          <w:lang w:val="es-ES_tradnl"/>
        </w:rPr>
        <w:t>036</w:t>
      </w:r>
      <w:r w:rsidRPr="00F91AC6">
        <w:rPr>
          <w:rFonts w:eastAsia="Times New Roman"/>
          <w:lang w:val="es-ES_tradnl"/>
        </w:rPr>
        <w:t>: Crear un patrocinio de empresa</w:t>
      </w:r>
      <w:bookmarkEnd w:id="47"/>
    </w:p>
    <w:p w:rsidR="00741308" w:rsidRPr="002E5130" w:rsidRDefault="00741308" w:rsidP="00741308">
      <w:pPr>
        <w:rPr>
          <w:lang w:val="es-ES_tradnl"/>
        </w:rPr>
      </w:pP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741308" w:rsidRPr="00F91AC6" w:rsidRDefault="00741308" w:rsidP="00741308">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crear nuevos patrocinios para los proyectos que cumplan los siguientes requisitos: no debe estar en modo borrador, no debe haber sido cancelado, no debe haber alcanzado su meta económica, y la fecha limite debe ser futura. A su vez se deben rellenar dos atributos pertenecientes al patrocinio: “Banner” y “Página”. Una vez hecho esto, se pulsará el botón “Guardar”. Si todo es correcto el patrocinio se guardará en la base de datos y redireccionará al listado de patrocinios pertenecientes a la empresa autenticada.</w:t>
      </w: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741308" w:rsidRPr="00F91AC6" w:rsidRDefault="00741308" w:rsidP="0074130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 -&gt; Crear patrocinio de empresa.</w:t>
      </w: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on el rol “CORPORATION”, entrará al formulario de creación de patrocinios de empresa y creará un patrocinio.</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patrocinio se guardará y se mostrará en el listado de patrocinios de la empres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66432" behindDoc="0" locked="0" layoutInCell="1" allowOverlap="1" wp14:anchorId="34E508EB" wp14:editId="519401C0">
                  <wp:simplePos x="0" y="0"/>
                  <wp:positionH relativeFrom="column">
                    <wp:align>center</wp:align>
                  </wp:positionH>
                  <wp:positionV relativeFrom="paragraph">
                    <wp:align>top</wp:align>
                  </wp:positionV>
                  <wp:extent cx="4359240" cy="2137320"/>
                  <wp:effectExtent l="0" t="0" r="3210" b="0"/>
                  <wp:wrapSquare wrapText="bothSides"/>
                  <wp:docPr id="122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4359240" cy="2137320"/>
                          </a:xfrm>
                          <a:prstGeom prst="rect">
                            <a:avLst/>
                          </a:prstGeom>
                        </pic:spPr>
                      </pic:pic>
                    </a:graphicData>
                  </a:graphic>
                </wp:anchor>
              </w:drawing>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68480" behindDoc="0" locked="0" layoutInCell="1" allowOverlap="1" wp14:anchorId="36140F8C" wp14:editId="3AA53DCF">
                  <wp:simplePos x="0" y="0"/>
                  <wp:positionH relativeFrom="column">
                    <wp:align>center</wp:align>
                  </wp:positionH>
                  <wp:positionV relativeFrom="paragraph">
                    <wp:align>top</wp:align>
                  </wp:positionV>
                  <wp:extent cx="4235400" cy="2077200"/>
                  <wp:effectExtent l="0" t="0" r="0" b="0"/>
                  <wp:wrapSquare wrapText="bothSides"/>
                  <wp:docPr id="1230"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a:alphaModFix/>
                          </a:blip>
                          <a:srcRect/>
                          <a:stretch>
                            <a:fillRect/>
                          </a:stretch>
                        </pic:blipFill>
                        <pic:spPr>
                          <a:xfrm>
                            <a:off x="0" y="0"/>
                            <a:ext cx="4235400" cy="2077200"/>
                          </a:xfrm>
                          <a:prstGeom prst="rect">
                            <a:avLst/>
                          </a:prstGeom>
                        </pic:spPr>
                      </pic:pic>
                    </a:graphicData>
                  </a:graphic>
                </wp:anchor>
              </w:drawing>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creación de patrocionio de empresa se muestra correctamente en español e inglés.</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70528" behindDoc="0" locked="0" layoutInCell="1" allowOverlap="1" wp14:anchorId="704100C4" wp14:editId="08C765DA">
                  <wp:simplePos x="0" y="0"/>
                  <wp:positionH relativeFrom="column">
                    <wp:align>center</wp:align>
                  </wp:positionH>
                  <wp:positionV relativeFrom="paragraph">
                    <wp:align>top</wp:align>
                  </wp:positionV>
                  <wp:extent cx="3906360" cy="1915919"/>
                  <wp:effectExtent l="0" t="0" r="0" b="8131"/>
                  <wp:wrapSquare wrapText="bothSides"/>
                  <wp:docPr id="123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72576" behindDoc="0" locked="0" layoutInCell="1" allowOverlap="1" wp14:anchorId="649B1F67" wp14:editId="2E10B000">
                  <wp:simplePos x="0" y="0"/>
                  <wp:positionH relativeFrom="column">
                    <wp:posOffset>-43920</wp:posOffset>
                  </wp:positionH>
                  <wp:positionV relativeFrom="paragraph">
                    <wp:posOffset>1916279</wp:posOffset>
                  </wp:positionV>
                  <wp:extent cx="3929400" cy="2133000"/>
                  <wp:effectExtent l="0" t="0" r="0" b="600"/>
                  <wp:wrapSquare wrapText="bothSides"/>
                  <wp:docPr id="1232"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alphaModFix/>
                          </a:blip>
                          <a:srcRect/>
                          <a:stretch>
                            <a:fillRect/>
                          </a:stretch>
                        </pic:blipFill>
                        <pic:spPr>
                          <a:xfrm>
                            <a:off x="0" y="0"/>
                            <a:ext cx="3929400" cy="2133000"/>
                          </a:xfrm>
                          <a:prstGeom prst="rect">
                            <a:avLst/>
                          </a:prstGeom>
                        </pic:spPr>
                      </pic:pic>
                    </a:graphicData>
                  </a:graphic>
                </wp:anchor>
              </w:drawing>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w:eastAsia="Calibri" w:hAnsi="Calibri" w:cs="DejaVu Sans"/>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74624" behindDoc="0" locked="0" layoutInCell="1" allowOverlap="1" wp14:anchorId="513CB3F6" wp14:editId="20D0B48B">
                  <wp:simplePos x="0" y="0"/>
                  <wp:positionH relativeFrom="column">
                    <wp:align>center</wp:align>
                  </wp:positionH>
                  <wp:positionV relativeFrom="paragraph">
                    <wp:align>top</wp:align>
                  </wp:positionV>
                  <wp:extent cx="4235400" cy="2077200"/>
                  <wp:effectExtent l="0" t="0" r="0" b="0"/>
                  <wp:wrapSquare wrapText="bothSides"/>
                  <wp:docPr id="123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alphaModFix/>
                          </a:blip>
                          <a:srcRect/>
                          <a:stretch>
                            <a:fillRect/>
                          </a:stretch>
                        </pic:blipFill>
                        <pic:spPr>
                          <a:xfrm>
                            <a:off x="0" y="0"/>
                            <a:ext cx="4235400" cy="2077200"/>
                          </a:xfrm>
                          <a:prstGeom prst="rect">
                            <a:avLst/>
                          </a:prstGeom>
                        </pic:spPr>
                      </pic:pic>
                    </a:graphicData>
                  </a:graphic>
                </wp:anchor>
              </w:drawing>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da.</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widowControl w:val="0"/>
        <w:suppressAutoHyphens/>
        <w:autoSpaceDN w:val="0"/>
        <w:spacing w:after="0" w:line="240" w:lineRule="auto"/>
        <w:textAlignment w:val="baseline"/>
        <w:rPr>
          <w:rFonts w:ascii="Calibri" w:eastAsia="Calibri" w:hAnsi="Calibri" w:cs="DejaVu Sans"/>
          <w:vanish/>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741308" w:rsidRPr="00F91AC6" w:rsidTr="00741308">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crear un patrocinio de empresa y pulsa el botón “Cancelar”.</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patrocinio no guardará y se mostrará el listado de patrocinios de la empres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76672" behindDoc="0" locked="0" layoutInCell="1" allowOverlap="1" wp14:anchorId="01AAF99D" wp14:editId="1736A998">
                  <wp:simplePos x="0" y="0"/>
                  <wp:positionH relativeFrom="column">
                    <wp:align>center</wp:align>
                  </wp:positionH>
                  <wp:positionV relativeFrom="paragraph">
                    <wp:align>top</wp:align>
                  </wp:positionV>
                  <wp:extent cx="4359240" cy="2137320"/>
                  <wp:effectExtent l="0" t="0" r="3210" b="0"/>
                  <wp:wrapSquare wrapText="bothSides"/>
                  <wp:docPr id="1234"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4359240" cy="2137320"/>
                          </a:xfrm>
                          <a:prstGeom prst="rect">
                            <a:avLst/>
                          </a:prstGeom>
                        </pic:spPr>
                      </pic:pic>
                    </a:graphicData>
                  </a:graphic>
                </wp:anchor>
              </w:drawing>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rPr>
          <w:lang w:val="es-ES_tradnl"/>
        </w:rPr>
      </w:pPr>
    </w:p>
    <w:p w:rsidR="00741308" w:rsidRDefault="00741308" w:rsidP="00AD394E">
      <w:pPr>
        <w:rPr>
          <w:lang w:val="es-ES_tradnl"/>
        </w:rPr>
      </w:pPr>
    </w:p>
    <w:p w:rsidR="00AD394E" w:rsidRDefault="00AD394E" w:rsidP="00AD394E">
      <w:pPr>
        <w:rPr>
          <w:lang w:val="es-ES_tradnl"/>
        </w:rPr>
      </w:pPr>
    </w:p>
    <w:p w:rsidR="008E322B" w:rsidRDefault="008E322B" w:rsidP="00AD394E">
      <w:pPr>
        <w:rPr>
          <w:lang w:val="es-ES_tradnl"/>
        </w:rPr>
      </w:pPr>
    </w:p>
    <w:p w:rsidR="008E322B" w:rsidRDefault="008E322B" w:rsidP="008E322B">
      <w:pPr>
        <w:pStyle w:val="Ttulo1"/>
        <w:rPr>
          <w:rFonts w:eastAsia="Times New Roman"/>
          <w:lang w:val="es-ES_tradnl"/>
        </w:rPr>
      </w:pPr>
      <w:bookmarkStart w:id="48" w:name="_Toc516081296"/>
      <w:r w:rsidRPr="00F91AC6">
        <w:rPr>
          <w:rFonts w:eastAsia="Times New Roman"/>
          <w:lang w:val="es-ES_tradnl"/>
        </w:rPr>
        <w:lastRenderedPageBreak/>
        <w:t>CU-</w:t>
      </w:r>
      <w:r w:rsidR="0063617E">
        <w:rPr>
          <w:rFonts w:eastAsia="Times New Roman"/>
          <w:lang w:val="es-ES_tradnl"/>
        </w:rPr>
        <w:t>037</w:t>
      </w:r>
      <w:r w:rsidRPr="00F91AC6">
        <w:rPr>
          <w:rFonts w:eastAsia="Times New Roman"/>
          <w:lang w:val="es-ES_tradnl"/>
        </w:rPr>
        <w:t>: Editar un patrocinio de empresa</w:t>
      </w:r>
      <w:bookmarkEnd w:id="48"/>
    </w:p>
    <w:p w:rsidR="008E322B" w:rsidRPr="002E5130" w:rsidRDefault="008E322B" w:rsidP="008E322B">
      <w:pPr>
        <w:rPr>
          <w:lang w:val="es-ES_tradnl"/>
        </w:rPr>
      </w:pP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8E322B" w:rsidRPr="00F91AC6" w:rsidRDefault="008E322B" w:rsidP="008E322B">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editar los patrocinios de empresa creados por el propio usuario. Únicamente se podrán editar el “Banner” y la “Página”.</w:t>
      </w: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8E322B" w:rsidRPr="00F91AC6" w:rsidRDefault="008E322B" w:rsidP="008E322B">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Mis patrocini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Editar.</w:t>
      </w: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on el rol “CORPORATION”, entrará al formulario de edición de patrocinios de empresa y modificará el “Banner” y la “Página”, pulsando después el botón “Guardar”</w:t>
            </w: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cambio se guardará y se mostrará en el listado de patrocinios de la empres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43904" behindDoc="0" locked="0" layoutInCell="1" allowOverlap="1" wp14:anchorId="2714F07C" wp14:editId="695A7B5E">
                  <wp:simplePos x="0" y="0"/>
                  <wp:positionH relativeFrom="column">
                    <wp:align>center</wp:align>
                  </wp:positionH>
                  <wp:positionV relativeFrom="paragraph">
                    <wp:align>top</wp:align>
                  </wp:positionV>
                  <wp:extent cx="4359240" cy="2137320"/>
                  <wp:effectExtent l="0" t="0" r="3210" b="0"/>
                  <wp:wrapSquare wrapText="bothSides"/>
                  <wp:docPr id="1237"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lum/>
                            <a:alphaModFix/>
                          </a:blip>
                          <a:srcRect/>
                          <a:stretch>
                            <a:fillRect/>
                          </a:stretch>
                        </pic:blipFill>
                        <pic:spPr>
                          <a:xfrm>
                            <a:off x="0" y="0"/>
                            <a:ext cx="4359240" cy="2137320"/>
                          </a:xfrm>
                          <a:prstGeom prst="rect">
                            <a:avLst/>
                          </a:prstGeom>
                        </pic:spPr>
                      </pic:pic>
                    </a:graphicData>
                  </a:graphic>
                </wp:anchor>
              </w:drawing>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45952" behindDoc="0" locked="0" layoutInCell="1" allowOverlap="1" wp14:anchorId="4F3BB970" wp14:editId="4145D3EE">
                  <wp:simplePos x="0" y="0"/>
                  <wp:positionH relativeFrom="column">
                    <wp:align>center</wp:align>
                  </wp:positionH>
                  <wp:positionV relativeFrom="paragraph">
                    <wp:align>top</wp:align>
                  </wp:positionV>
                  <wp:extent cx="4235400" cy="2077200"/>
                  <wp:effectExtent l="0" t="0" r="0" b="0"/>
                  <wp:wrapSquare wrapText="bothSides"/>
                  <wp:docPr id="1238"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lum/>
                            <a:alphaModFix/>
                          </a:blip>
                          <a:srcRect/>
                          <a:stretch>
                            <a:fillRect/>
                          </a:stretch>
                        </pic:blipFill>
                        <pic:spPr>
                          <a:xfrm>
                            <a:off x="0" y="0"/>
                            <a:ext cx="4235400" cy="2077200"/>
                          </a:xfrm>
                          <a:prstGeom prst="rect">
                            <a:avLst/>
                          </a:prstGeom>
                        </pic:spPr>
                      </pic:pic>
                    </a:graphicData>
                  </a:graphic>
                </wp:anchor>
              </w:drawing>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edición de patrocinio de empresa se muestra correctamente en español e inglés.</w:t>
            </w: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50048" behindDoc="0" locked="0" layoutInCell="1" allowOverlap="1" wp14:anchorId="2EE02DEC" wp14:editId="694E961E">
                  <wp:simplePos x="0" y="0"/>
                  <wp:positionH relativeFrom="column">
                    <wp:align>center</wp:align>
                  </wp:positionH>
                  <wp:positionV relativeFrom="paragraph">
                    <wp:align>top</wp:align>
                  </wp:positionV>
                  <wp:extent cx="3906360" cy="1915919"/>
                  <wp:effectExtent l="0" t="0" r="0" b="8131"/>
                  <wp:wrapSquare wrapText="bothSides"/>
                  <wp:docPr id="123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52096" behindDoc="0" locked="0" layoutInCell="1" allowOverlap="1" wp14:anchorId="06E1DF82" wp14:editId="22483334">
                  <wp:simplePos x="0" y="0"/>
                  <wp:positionH relativeFrom="column">
                    <wp:posOffset>-9360</wp:posOffset>
                  </wp:positionH>
                  <wp:positionV relativeFrom="paragraph">
                    <wp:posOffset>2121480</wp:posOffset>
                  </wp:positionV>
                  <wp:extent cx="3784680" cy="2077200"/>
                  <wp:effectExtent l="0" t="0" r="6270" b="0"/>
                  <wp:wrapSquare wrapText="bothSides"/>
                  <wp:docPr id="124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lum/>
                            <a:alphaModFix/>
                          </a:blip>
                          <a:srcRect/>
                          <a:stretch>
                            <a:fillRect/>
                          </a:stretch>
                        </pic:blipFill>
                        <pic:spPr>
                          <a:xfrm>
                            <a:off x="0" y="0"/>
                            <a:ext cx="3784680" cy="2077200"/>
                          </a:xfrm>
                          <a:prstGeom prst="rect">
                            <a:avLst/>
                          </a:prstGeom>
                        </pic:spPr>
                      </pic:pic>
                    </a:graphicData>
                  </a:graphic>
                </wp:anchor>
              </w:drawing>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w:eastAsia="Calibri" w:hAnsi="Calibri" w:cs="DejaVu Sans"/>
          <w:lang w:val="es-ES_tradnl"/>
        </w:rPr>
      </w:pPr>
    </w:p>
    <w:p w:rsidR="008E322B" w:rsidRPr="00F91AC6" w:rsidRDefault="008E322B" w:rsidP="008E322B">
      <w:pPr>
        <w:widowControl w:val="0"/>
        <w:suppressAutoHyphens/>
        <w:autoSpaceDN w:val="0"/>
        <w:spacing w:after="0" w:line="240" w:lineRule="auto"/>
        <w:textAlignment w:val="baseline"/>
        <w:rPr>
          <w:rFonts w:ascii="Calibri" w:eastAsia="Calibri" w:hAnsi="Calibri" w:cs="DejaVu Sans"/>
          <w:vanish/>
          <w:lang w:val="es-ES_tradnl"/>
        </w:rPr>
      </w:pPr>
    </w:p>
    <w:tbl>
      <w:tblPr>
        <w:tblpPr w:leftFromText="141" w:rightFromText="141" w:tblpY="523"/>
        <w:tblW w:w="8507" w:type="dxa"/>
        <w:tblLayout w:type="fixed"/>
        <w:tblCellMar>
          <w:left w:w="10" w:type="dxa"/>
          <w:right w:w="10" w:type="dxa"/>
        </w:tblCellMar>
        <w:tblLook w:val="04A0" w:firstRow="1" w:lastRow="0" w:firstColumn="1" w:lastColumn="0" w:noHBand="0" w:noVBand="1"/>
      </w:tblPr>
      <w:tblGrid>
        <w:gridCol w:w="1432"/>
        <w:gridCol w:w="7075"/>
      </w:tblGrid>
      <w:tr w:rsidR="008E322B" w:rsidRPr="00F91AC6" w:rsidTr="006E177D">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4&gt;</w:t>
            </w:r>
          </w:p>
        </w:tc>
      </w:tr>
      <w:tr w:rsidR="008E322B" w:rsidRPr="00F91AC6" w:rsidTr="006E177D">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editar un patrocinio de empresa y pulsa el botón “Cancelar”.</w:t>
            </w:r>
          </w:p>
        </w:tc>
      </w:tr>
      <w:tr w:rsidR="008E322B" w:rsidRPr="00F91AC6" w:rsidTr="006E177D">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patrocinios de la empres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54144" behindDoc="0" locked="0" layoutInCell="1" allowOverlap="1" wp14:anchorId="46E1157A" wp14:editId="4401BD04">
                  <wp:simplePos x="0" y="0"/>
                  <wp:positionH relativeFrom="column">
                    <wp:align>center</wp:align>
                  </wp:positionH>
                  <wp:positionV relativeFrom="paragraph">
                    <wp:align>top</wp:align>
                  </wp:positionV>
                  <wp:extent cx="4352400" cy="2134080"/>
                  <wp:effectExtent l="0" t="0" r="0" b="0"/>
                  <wp:wrapSquare wrapText="bothSides"/>
                  <wp:docPr id="1241"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alphaModFix/>
                          </a:blip>
                          <a:srcRect/>
                          <a:stretch>
                            <a:fillRect/>
                          </a:stretch>
                        </pic:blipFill>
                        <pic:spPr>
                          <a:xfrm>
                            <a:off x="0" y="0"/>
                            <a:ext cx="4352400" cy="2134080"/>
                          </a:xfrm>
                          <a:prstGeom prst="rect">
                            <a:avLst/>
                          </a:prstGeom>
                        </pic:spPr>
                      </pic:pic>
                    </a:graphicData>
                  </a:graphic>
                </wp:anchor>
              </w:drawing>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p>
        </w:tc>
      </w:tr>
      <w:tr w:rsidR="008E322B" w:rsidRPr="00F91AC6" w:rsidTr="006E177D">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rPr>
          <w:trHeight w:val="389"/>
        </w:trPr>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rPr>
          <w:lang w:val="es-ES_tradnl"/>
        </w:rPr>
      </w:pPr>
    </w:p>
    <w:p w:rsidR="008E322B" w:rsidRPr="00F91AC6" w:rsidRDefault="008E322B" w:rsidP="008E322B">
      <w:pPr>
        <w:rPr>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48000" behindDoc="0" locked="0" layoutInCell="1" allowOverlap="1" wp14:anchorId="11BD182D" wp14:editId="1E552209">
                  <wp:simplePos x="0" y="0"/>
                  <wp:positionH relativeFrom="column">
                    <wp:align>center</wp:align>
                  </wp:positionH>
                  <wp:positionV relativeFrom="paragraph">
                    <wp:align>top</wp:align>
                  </wp:positionV>
                  <wp:extent cx="4235400" cy="2077200"/>
                  <wp:effectExtent l="0" t="0" r="0" b="0"/>
                  <wp:wrapSquare wrapText="bothSides"/>
                  <wp:docPr id="1242"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lum/>
                            <a:alphaModFix/>
                          </a:blip>
                          <a:srcRect/>
                          <a:stretch>
                            <a:fillRect/>
                          </a:stretch>
                        </pic:blipFill>
                        <pic:spPr>
                          <a:xfrm>
                            <a:off x="0" y="0"/>
                            <a:ext cx="4235400" cy="2077200"/>
                          </a:xfrm>
                          <a:prstGeom prst="rect">
                            <a:avLst/>
                          </a:prstGeom>
                        </pic:spPr>
                      </pic:pic>
                    </a:graphicData>
                  </a:graphic>
                </wp:anchor>
              </w:drawing>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rPr>
          <w:trHeight w:val="314"/>
        </w:trPr>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rPr>
          <w:lang w:val="es-ES_tradnl"/>
        </w:rPr>
      </w:pPr>
    </w:p>
    <w:p w:rsidR="008E322B" w:rsidRDefault="008E322B">
      <w:pPr>
        <w:rPr>
          <w:lang w:val="es-ES_tradnl"/>
        </w:rPr>
      </w:pPr>
      <w:r>
        <w:rPr>
          <w:lang w:val="es-ES_tradnl"/>
        </w:rPr>
        <w:br w:type="page"/>
      </w:r>
    </w:p>
    <w:p w:rsidR="006E177D" w:rsidRDefault="006E177D" w:rsidP="006E177D">
      <w:pPr>
        <w:pStyle w:val="Ttulo1"/>
        <w:rPr>
          <w:rFonts w:eastAsia="Times New Roman"/>
          <w:lang w:val="es-ES_tradnl"/>
        </w:rPr>
      </w:pPr>
      <w:bookmarkStart w:id="49" w:name="_Toc516081297"/>
      <w:r w:rsidRPr="00F91AC6">
        <w:rPr>
          <w:rFonts w:eastAsia="Times New Roman"/>
          <w:lang w:val="es-ES_tradnl"/>
        </w:rPr>
        <w:lastRenderedPageBreak/>
        <w:t>CU-</w:t>
      </w:r>
      <w:r w:rsidR="0063617E">
        <w:rPr>
          <w:rFonts w:eastAsia="Times New Roman"/>
          <w:lang w:val="es-ES_tradnl"/>
        </w:rPr>
        <w:t>038</w:t>
      </w:r>
      <w:r w:rsidRPr="00F91AC6">
        <w:rPr>
          <w:rFonts w:eastAsia="Times New Roman"/>
          <w:lang w:val="es-ES_tradnl"/>
        </w:rPr>
        <w:t>: Borrar patrocinios de empresa</w:t>
      </w:r>
      <w:bookmarkEnd w:id="49"/>
    </w:p>
    <w:p w:rsidR="006E177D" w:rsidRPr="002E5130" w:rsidRDefault="006E177D" w:rsidP="006E177D">
      <w:pPr>
        <w:rPr>
          <w:lang w:val="es-ES_tradnl"/>
        </w:rPr>
      </w:pPr>
    </w:p>
    <w:p w:rsidR="006E177D" w:rsidRPr="00F91AC6"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6E177D" w:rsidRPr="00F91AC6" w:rsidRDefault="006E177D" w:rsidP="006E177D">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una vez en el listado de patrocinios creados por el usuario, hay un enlace en cada línea del listado, “Borrar”, pulsar ahí eliminará el patrocinio de esa línea</w:t>
      </w:r>
    </w:p>
    <w:p w:rsidR="006E177D" w:rsidRPr="00F91AC6"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6E177D" w:rsidRPr="00F91AC6" w:rsidRDefault="006E177D" w:rsidP="006E177D">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w:t>
      </w:r>
    </w:p>
    <w:p w:rsidR="006E177D" w:rsidRPr="00F91AC6"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287"/>
        <w:gridCol w:w="7207"/>
      </w:tblGrid>
      <w:tr w:rsidR="006E177D"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borrará el patrocinio de la línea en la que se ha pulsado el enlace de borrado y redireccionará a listado de patrocinios de la empresa.</w:t>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Listado de patrocinios de la empresa.</w:t>
            </w:r>
          </w:p>
          <w:p w:rsidR="006E177D" w:rsidRPr="00F91AC6" w:rsidRDefault="006E177D"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78720" behindDoc="0" locked="0" layoutInCell="1" allowOverlap="1" wp14:anchorId="430762C6" wp14:editId="0D6525EB">
                  <wp:simplePos x="0" y="0"/>
                  <wp:positionH relativeFrom="column">
                    <wp:align>center</wp:align>
                  </wp:positionH>
                  <wp:positionV relativeFrom="paragraph">
                    <wp:align>top</wp:align>
                  </wp:positionV>
                  <wp:extent cx="4436280" cy="2175480"/>
                  <wp:effectExtent l="0" t="0" r="2370" b="0"/>
                  <wp:wrapSquare wrapText="bothSides"/>
                  <wp:docPr id="1235"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lum/>
                            <a:alphaModFix/>
                          </a:blip>
                          <a:srcRect/>
                          <a:stretch>
                            <a:fillRect/>
                          </a:stretch>
                        </pic:blipFill>
                        <pic:spPr>
                          <a:xfrm>
                            <a:off x="0" y="0"/>
                            <a:ext cx="4436280" cy="2175480"/>
                          </a:xfrm>
                          <a:prstGeom prst="rect">
                            <a:avLst/>
                          </a:prstGeom>
                        </pic:spPr>
                      </pic:pic>
                    </a:graphicData>
                  </a:graphic>
                </wp:anchor>
              </w:drawing>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i/>
                <w:lang w:val="es-ES_tradnl"/>
              </w:rPr>
            </w:pPr>
          </w:p>
        </w:tc>
      </w:tr>
    </w:tbl>
    <w:p w:rsidR="006E177D"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B77941" w:rsidRDefault="00B77941"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B77941" w:rsidRDefault="00B77941">
      <w:pPr>
        <w:rPr>
          <w:lang w:val="es-ES_tradnl"/>
        </w:rPr>
      </w:pPr>
      <w:r>
        <w:rPr>
          <w:lang w:val="es-ES_tradnl"/>
        </w:rPr>
        <w:br w:type="page"/>
      </w:r>
    </w:p>
    <w:p w:rsidR="00B77941" w:rsidRPr="00F91AC6" w:rsidRDefault="00B77941" w:rsidP="00B77941">
      <w:pPr>
        <w:rPr>
          <w:lang w:val="es-ES_tradnl"/>
        </w:rPr>
      </w:pPr>
    </w:p>
    <w:p w:rsidR="00B77941" w:rsidRDefault="00B77941" w:rsidP="00B77941">
      <w:pPr>
        <w:pStyle w:val="Ttulo1"/>
        <w:rPr>
          <w:rFonts w:eastAsia="Times New Roman"/>
          <w:lang w:val="es-ES_tradnl"/>
        </w:rPr>
      </w:pPr>
      <w:bookmarkStart w:id="50" w:name="_Toc515417583"/>
      <w:bookmarkStart w:id="51" w:name="_Toc516081298"/>
      <w:r w:rsidRPr="00F91AC6">
        <w:rPr>
          <w:rFonts w:eastAsia="Times New Roman"/>
          <w:lang w:val="es-ES_tradnl"/>
        </w:rPr>
        <w:t>CU-</w:t>
      </w:r>
      <w:r w:rsidR="0063617E">
        <w:rPr>
          <w:rFonts w:eastAsia="Times New Roman"/>
          <w:lang w:val="es-ES_tradnl"/>
        </w:rPr>
        <w:t>039</w:t>
      </w:r>
      <w:r w:rsidRPr="00F91AC6">
        <w:rPr>
          <w:rFonts w:eastAsia="Times New Roman"/>
          <w:lang w:val="es-ES_tradnl"/>
        </w:rPr>
        <w:t>: Listar lo</w:t>
      </w:r>
      <w:bookmarkEnd w:id="50"/>
      <w:r w:rsidRPr="00F91AC6">
        <w:rPr>
          <w:rFonts w:eastAsia="Times New Roman"/>
          <w:lang w:val="es-ES_tradnl"/>
        </w:rPr>
        <w:t>s patrocinios de empresa de una empresa</w:t>
      </w:r>
      <w:bookmarkEnd w:id="51"/>
    </w:p>
    <w:p w:rsidR="00B77941" w:rsidRPr="002E5130" w:rsidRDefault="00B77941" w:rsidP="00B77941">
      <w:pPr>
        <w:rPr>
          <w:lang w:val="es-ES_tradnl"/>
        </w:rPr>
      </w:pPr>
    </w:p>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B77941" w:rsidRPr="00F91AC6" w:rsidRDefault="00B77941" w:rsidP="00B7794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ver todos los patrocinios creados por ese usuario; para ello se pulsará en “Mis patrocinios” en el menú principal.</w:t>
      </w:r>
    </w:p>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B77941" w:rsidRPr="00F91AC6" w:rsidRDefault="00B77941" w:rsidP="00B7794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B77941" w:rsidRPr="00F91AC6" w:rsidTr="00C10E9B">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listará los patrocinios creados por la empresa autenticada.</w:t>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patrocinios de la empresa autenticada.</w:t>
            </w:r>
          </w:p>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80768" behindDoc="0" locked="0" layoutInCell="1" allowOverlap="1" wp14:anchorId="7C6C4FA1" wp14:editId="6237DA95">
                  <wp:simplePos x="0" y="0"/>
                  <wp:positionH relativeFrom="column">
                    <wp:posOffset>60480</wp:posOffset>
                  </wp:positionH>
                  <wp:positionV relativeFrom="paragraph">
                    <wp:posOffset>140400</wp:posOffset>
                  </wp:positionV>
                  <wp:extent cx="4350960" cy="2156400"/>
                  <wp:effectExtent l="0" t="0" r="0" b="0"/>
                  <wp:wrapSquare wrapText="right"/>
                  <wp:docPr id="118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lum/>
                            <a:alphaModFix/>
                          </a:blip>
                          <a:srcRect/>
                          <a:stretch>
                            <a:fillRect/>
                          </a:stretch>
                        </pic:blipFill>
                        <pic:spPr>
                          <a:xfrm>
                            <a:off x="0" y="0"/>
                            <a:ext cx="4350960" cy="2156400"/>
                          </a:xfrm>
                          <a:prstGeom prst="rect">
                            <a:avLst/>
                          </a:prstGeom>
                        </pic:spPr>
                      </pic:pic>
                    </a:graphicData>
                  </a:graphic>
                </wp:anchor>
              </w:drawing>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p>
        </w:tc>
      </w:tr>
    </w:tbl>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B77941" w:rsidRPr="00F91AC6" w:rsidTr="00C10E9B">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la empresa autenticada funciona según lo previsto; es decir, una vez que se clica sobre una página nueva, el sistema devuelve el siguiente grupo de patrocinios.</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p>
        </w:tc>
      </w:tr>
    </w:tbl>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B77941" w:rsidRPr="00F91AC6" w:rsidTr="00C10E9B">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r los patrocinios de una empresa se muestra correctamente tanto en inglés como en español.</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B77941" w:rsidRPr="00F91AC6" w:rsidRDefault="00B77941" w:rsidP="00C10E9B">
            <w:pPr>
              <w:suppressAutoHyphens/>
              <w:autoSpaceDN w:val="0"/>
              <w:spacing w:after="140" w:line="276" w:lineRule="auto"/>
              <w:textAlignment w:val="baseline"/>
              <w:rPr>
                <w:rFonts w:ascii="Calibri" w:eastAsia="Calibri" w:hAnsi="Calibri" w:cs="DejaVu Sans"/>
                <w:lang w:val="es-ES_tradnl"/>
              </w:rPr>
            </w:pPr>
          </w:p>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84864" behindDoc="0" locked="0" layoutInCell="1" allowOverlap="1" wp14:anchorId="13C97327" wp14:editId="32535DA9">
                  <wp:simplePos x="0" y="0"/>
                  <wp:positionH relativeFrom="column">
                    <wp:align>center</wp:align>
                  </wp:positionH>
                  <wp:positionV relativeFrom="paragraph">
                    <wp:align>top</wp:align>
                  </wp:positionV>
                  <wp:extent cx="4444200" cy="2179440"/>
                  <wp:effectExtent l="0" t="0" r="0" b="0"/>
                  <wp:wrapSquare wrapText="bothSides"/>
                  <wp:docPr id="118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lum/>
                            <a:alphaModFix/>
                          </a:blip>
                          <a:srcRect/>
                          <a:stretch>
                            <a:fillRect/>
                          </a:stretch>
                        </pic:blipFill>
                        <pic:spPr>
                          <a:xfrm>
                            <a:off x="0" y="0"/>
                            <a:ext cx="4444200" cy="217944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82816" behindDoc="0" locked="0" layoutInCell="1" allowOverlap="1" wp14:anchorId="433CE29A" wp14:editId="11CE0F5B">
                  <wp:simplePos x="0" y="0"/>
                  <wp:positionH relativeFrom="column">
                    <wp:posOffset>9000</wp:posOffset>
                  </wp:positionH>
                  <wp:positionV relativeFrom="paragraph">
                    <wp:posOffset>2103120</wp:posOffset>
                  </wp:positionV>
                  <wp:extent cx="4438080" cy="2156400"/>
                  <wp:effectExtent l="0" t="0" r="570" b="0"/>
                  <wp:wrapSquare wrapText="right"/>
                  <wp:docPr id="118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lum/>
                            <a:alphaModFix/>
                          </a:blip>
                          <a:srcRect/>
                          <a:stretch>
                            <a:fillRect/>
                          </a:stretch>
                        </pic:blipFill>
                        <pic:spPr>
                          <a:xfrm>
                            <a:off x="0" y="0"/>
                            <a:ext cx="4438080" cy="2156400"/>
                          </a:xfrm>
                          <a:prstGeom prst="rect">
                            <a:avLst/>
                          </a:prstGeom>
                        </pic:spPr>
                      </pic:pic>
                    </a:graphicData>
                  </a:graphic>
                </wp:anchor>
              </w:drawing>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B77941" w:rsidRPr="00F91AC6" w:rsidRDefault="00B77941" w:rsidP="00B77941">
      <w:pPr>
        <w:spacing w:after="200" w:line="276" w:lineRule="auto"/>
        <w:rPr>
          <w:rFonts w:ascii="Calibri" w:eastAsia="Calibri" w:hAnsi="Calibri" w:cs="Times New Roman"/>
          <w:lang w:val="es-ES_tradnl"/>
        </w:rPr>
      </w:pPr>
    </w:p>
    <w:p w:rsidR="003B2CCF" w:rsidRDefault="003B2CCF" w:rsidP="006E177D">
      <w:pPr>
        <w:rPr>
          <w:rFonts w:ascii="Cambria" w:eastAsia="Times New Roman" w:hAnsi="Cambria" w:cs="Times New Roman"/>
          <w:bCs/>
          <w:color w:val="365F91"/>
          <w:sz w:val="28"/>
          <w:szCs w:val="28"/>
          <w:lang w:val="es-ES_tradnl"/>
        </w:rPr>
      </w:pPr>
    </w:p>
    <w:p w:rsidR="003B2CCF" w:rsidRDefault="003B2CCF" w:rsidP="006E177D">
      <w:pPr>
        <w:rPr>
          <w:rFonts w:ascii="Cambria" w:eastAsia="Times New Roman" w:hAnsi="Cambria" w:cs="Times New Roman"/>
          <w:bCs/>
          <w:color w:val="365F91"/>
          <w:sz w:val="28"/>
          <w:szCs w:val="28"/>
          <w:lang w:val="es-ES_tradnl"/>
        </w:rPr>
      </w:pPr>
    </w:p>
    <w:p w:rsidR="003B2CCF" w:rsidRDefault="003B2CCF">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3B2CCF" w:rsidRDefault="003B2CCF" w:rsidP="003B2CCF">
      <w:pPr>
        <w:pStyle w:val="Ttulo1"/>
        <w:rPr>
          <w:rFonts w:eastAsia="Times New Roman"/>
          <w:lang w:val="es-ES_tradnl"/>
        </w:rPr>
      </w:pPr>
      <w:bookmarkStart w:id="52" w:name="_Toc516081299"/>
      <w:r w:rsidRPr="00F91AC6">
        <w:rPr>
          <w:rFonts w:eastAsia="Times New Roman"/>
          <w:lang w:val="es-ES_tradnl"/>
        </w:rPr>
        <w:lastRenderedPageBreak/>
        <w:t>CU-</w:t>
      </w:r>
      <w:r>
        <w:rPr>
          <w:rFonts w:eastAsia="Times New Roman"/>
          <w:lang w:val="es-ES_tradnl"/>
        </w:rPr>
        <w:t>0</w:t>
      </w:r>
      <w:r w:rsidR="0063617E">
        <w:rPr>
          <w:rFonts w:eastAsia="Times New Roman"/>
          <w:lang w:val="es-ES_tradnl"/>
        </w:rPr>
        <w:t>40</w:t>
      </w:r>
      <w:r w:rsidRPr="00F91AC6">
        <w:rPr>
          <w:rFonts w:eastAsia="Times New Roman"/>
          <w:lang w:val="es-ES_tradnl"/>
        </w:rPr>
        <w:t>: Borrar un comentario si él o ella lo considera inapropiado</w:t>
      </w:r>
      <w:bookmarkEnd w:id="52"/>
    </w:p>
    <w:p w:rsidR="003B2CCF" w:rsidRPr="002E5130" w:rsidRDefault="003B2CCF" w:rsidP="003B2CCF">
      <w:pPr>
        <w:rPr>
          <w:lang w:val="es-ES_tradnl"/>
        </w:rPr>
      </w:pPr>
    </w:p>
    <w:p w:rsidR="003B2CCF" w:rsidRPr="00F91AC6" w:rsidRDefault="003B2CCF" w:rsidP="003B2CC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3B2CCF" w:rsidRPr="00F91AC6" w:rsidRDefault="003B2CCF" w:rsidP="003B2CCF">
      <w:pPr>
        <w:spacing w:after="200" w:line="276" w:lineRule="auto"/>
        <w:jc w:val="both"/>
        <w:rPr>
          <w:rFonts w:eastAsia="Calibri" w:cstheme="minorHAnsi"/>
          <w:i/>
          <w:lang w:val="es-ES_tradnl"/>
        </w:rPr>
      </w:pPr>
      <w:r w:rsidRPr="00F91AC6">
        <w:rPr>
          <w:rFonts w:eastAsia="Calibri" w:cstheme="minorHAnsi"/>
          <w:i/>
          <w:lang w:val="es-ES_tradnl"/>
        </w:rPr>
        <w:t xml:space="preserve">Un administrador desea borrar un comentario que considere inapropiado. El orden a seguir es: clicar en “Comentarios” en el menú principal y hacer click en el enlace “borrar” del comentario que se desee.  </w:t>
      </w:r>
    </w:p>
    <w:p w:rsidR="003B2CCF" w:rsidRPr="00F91AC6" w:rsidRDefault="003B2CCF" w:rsidP="003B2CC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3B2CCF" w:rsidRPr="00F91AC6" w:rsidRDefault="003B2CCF" w:rsidP="003B2CCF">
      <w:pPr>
        <w:spacing w:after="200" w:line="276" w:lineRule="auto"/>
        <w:rPr>
          <w:rFonts w:eastAsia="Calibri" w:cstheme="minorHAnsi"/>
          <w:i/>
          <w:lang w:val="es-ES_tradnl"/>
        </w:rPr>
      </w:pPr>
      <w:r w:rsidRPr="00F91AC6">
        <w:rPr>
          <w:rFonts w:eastAsia="Calibri" w:cstheme="minorHAnsi"/>
          <w:i/>
          <w:lang w:val="es-ES_tradnl"/>
        </w:rPr>
        <w:t>Menú principal -&gt; Comentarios -&gt;Borrar el comentario que se desee</w:t>
      </w:r>
    </w:p>
    <w:p w:rsidR="003B2CCF" w:rsidRPr="00F91AC6" w:rsidRDefault="003B2CCF" w:rsidP="003B2CC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292FCEA2" wp14:editId="2A16D5A6">
            <wp:extent cx="5400040" cy="2624867"/>
            <wp:effectExtent l="0" t="0" r="0" b="4445"/>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2624867"/>
                    </a:xfrm>
                    <a:prstGeom prst="rect">
                      <a:avLst/>
                    </a:prstGeom>
                  </pic:spPr>
                </pic:pic>
              </a:graphicData>
            </a:graphic>
          </wp:inline>
        </w:drawing>
      </w:r>
    </w:p>
    <w:p w:rsidR="003B2CCF" w:rsidRPr="00F91AC6" w:rsidRDefault="003B2CCF" w:rsidP="003B2CCF">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490F0F01" wp14:editId="61BF8110">
            <wp:extent cx="5400040" cy="2624867"/>
            <wp:effectExtent l="0" t="0" r="0" b="4445"/>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2624867"/>
                    </a:xfrm>
                    <a:prstGeom prst="rect">
                      <a:avLst/>
                    </a:prstGeom>
                  </pic:spPr>
                </pic:pic>
              </a:graphicData>
            </a:graphic>
          </wp:inline>
        </w:drawing>
      </w:r>
    </w:p>
    <w:p w:rsidR="003B2CCF" w:rsidRPr="00F91AC6" w:rsidRDefault="003B2CCF" w:rsidP="003B2CC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8"/>
        <w:tblW w:w="0" w:type="auto"/>
        <w:tblInd w:w="0" w:type="dxa"/>
        <w:tblLook w:val="04A0" w:firstRow="1" w:lastRow="0" w:firstColumn="1" w:lastColumn="0" w:noHBand="0" w:noVBand="1"/>
      </w:tblPr>
      <w:tblGrid>
        <w:gridCol w:w="1504"/>
        <w:gridCol w:w="721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clica en el enlace “Borrar” del comentario que desee borrar.</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borra el comentario de la base de datos y redirige al administrador a la misma página desde dónde borro el comentario, pero comprobándose </w:t>
            </w:r>
            <w:r w:rsidRPr="00F91AC6">
              <w:rPr>
                <w:rFonts w:eastAsia="Calibri" w:cstheme="minorHAnsi"/>
                <w:i/>
                <w:color w:val="auto"/>
                <w:lang w:val="es-ES_tradnl"/>
              </w:rPr>
              <w:lastRenderedPageBreak/>
              <w:t>que ya no se encuentra el comentario que se seleccionó.</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lastRenderedPageBreak/>
              <w:t>Salida</w:t>
            </w:r>
          </w:p>
        </w:tc>
        <w:tc>
          <w:tcPr>
            <w:tcW w:w="7716" w:type="dxa"/>
            <w:tcBorders>
              <w:top w:val="single" w:sz="4" w:space="0" w:color="FFFFFF"/>
              <w:left w:val="nil"/>
              <w:bottom w:val="single" w:sz="4" w:space="0" w:color="FFFFFF"/>
              <w:right w:val="nil"/>
            </w:tcBorders>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redirige a la misma web pero sin haber borrado el comentari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B2CCF" w:rsidRPr="00F91AC6" w:rsidRDefault="003B2CCF" w:rsidP="003B2CCF">
      <w:pPr>
        <w:spacing w:after="200" w:line="276" w:lineRule="auto"/>
        <w:rPr>
          <w:rFonts w:ascii="Calibri" w:eastAsia="Calibri" w:hAnsi="Calibri" w:cs="Times New Roman"/>
          <w:lang w:val="es-ES_tradnl"/>
        </w:rPr>
      </w:pPr>
    </w:p>
    <w:tbl>
      <w:tblPr>
        <w:tblStyle w:val="Cuadrculavistosa-nfasis18"/>
        <w:tblW w:w="8504" w:type="dxa"/>
        <w:tblInd w:w="0" w:type="dxa"/>
        <w:tblLayout w:type="fixed"/>
        <w:tblLook w:val="04A0" w:firstRow="1" w:lastRow="0" w:firstColumn="1" w:lastColumn="0" w:noHBand="0" w:noVBand="1"/>
      </w:tblPr>
      <w:tblGrid>
        <w:gridCol w:w="1418"/>
        <w:gridCol w:w="708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Descripción</w:t>
            </w:r>
          </w:p>
        </w:tc>
        <w:tc>
          <w:tcPr>
            <w:tcW w:w="7086" w:type="dxa"/>
            <w:tcBorders>
              <w:top w:val="single" w:sz="4" w:space="0" w:color="FFFFFF"/>
              <w:left w:val="nil"/>
              <w:bottom w:val="single" w:sz="4" w:space="0" w:color="FFFFFF"/>
              <w:right w:val="nil"/>
            </w:tcBorders>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borrar un comentario no existente mediante URL.</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Esperado</w:t>
            </w:r>
          </w:p>
        </w:tc>
        <w:tc>
          <w:tcPr>
            <w:tcW w:w="7086" w:type="dxa"/>
            <w:tcBorders>
              <w:top w:val="single" w:sz="4" w:space="0" w:color="FFFFFF"/>
              <w:left w:val="nil"/>
              <w:bottom w:val="single" w:sz="4" w:space="0" w:color="FFFFFF"/>
              <w:right w:val="nil"/>
            </w:tcBorders>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AC72BA4" wp14:editId="15E1EA7A">
                  <wp:extent cx="4378754" cy="2128437"/>
                  <wp:effectExtent l="0" t="0" r="3175" b="5715"/>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388491" cy="2133170"/>
                          </a:xfrm>
                          <a:prstGeom prst="rect">
                            <a:avLst/>
                          </a:prstGeom>
                        </pic:spPr>
                      </pic:pic>
                    </a:graphicData>
                  </a:graphic>
                </wp:inline>
              </w:drawing>
            </w: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6ED1121" wp14:editId="1FB6EB6B">
                  <wp:extent cx="4368121" cy="2123269"/>
                  <wp:effectExtent l="0" t="0" r="0" b="0"/>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390116" cy="2133960"/>
                          </a:xfrm>
                          <a:prstGeom prst="rect">
                            <a:avLst/>
                          </a:prstGeom>
                        </pic:spPr>
                      </pic:pic>
                    </a:graphicData>
                  </a:graphic>
                </wp:inline>
              </w:drawing>
            </w: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477225D6" wp14:editId="012264E7">
                  <wp:extent cx="4357488" cy="2118100"/>
                  <wp:effectExtent l="0" t="0" r="5080" b="0"/>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377478" cy="2127817"/>
                          </a:xfrm>
                          <a:prstGeom prst="rect">
                            <a:avLst/>
                          </a:prstGeom>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Salida</w:t>
            </w:r>
          </w:p>
        </w:tc>
        <w:tc>
          <w:tcPr>
            <w:tcW w:w="7086" w:type="dxa"/>
            <w:shd w:val="clear" w:color="auto" w:fill="B4C6E7" w:themeFill="accent1" w:themeFillTint="66"/>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gual que la esperada, nos indica que no puede ser una id nula.</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Notas</w:t>
            </w:r>
          </w:p>
        </w:tc>
        <w:tc>
          <w:tcPr>
            <w:tcW w:w="7086" w:type="dxa"/>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B2CCF" w:rsidRDefault="003B2CCF" w:rsidP="003B2CCF">
      <w:pPr>
        <w:pStyle w:val="Ttulo1"/>
        <w:rPr>
          <w:rFonts w:eastAsia="Times New Roman"/>
          <w:lang w:val="es-ES_tradnl"/>
        </w:rPr>
      </w:pPr>
      <w:bookmarkStart w:id="53" w:name="_Toc515362263"/>
      <w:bookmarkStart w:id="54" w:name="_Toc516081300"/>
      <w:r w:rsidRPr="00F91AC6">
        <w:rPr>
          <w:rFonts w:eastAsia="Times New Roman"/>
          <w:lang w:val="es-ES_tradnl"/>
        </w:rPr>
        <w:lastRenderedPageBreak/>
        <w:t>CU-</w:t>
      </w:r>
      <w:r>
        <w:rPr>
          <w:rFonts w:eastAsia="Times New Roman"/>
          <w:lang w:val="es-ES_tradnl"/>
        </w:rPr>
        <w:t>0</w:t>
      </w:r>
      <w:r w:rsidR="0063617E">
        <w:rPr>
          <w:rFonts w:eastAsia="Times New Roman"/>
          <w:lang w:val="es-ES_tradnl"/>
        </w:rPr>
        <w:t>41</w:t>
      </w:r>
      <w:r w:rsidRPr="00F91AC6">
        <w:rPr>
          <w:rFonts w:eastAsia="Times New Roman"/>
          <w:lang w:val="es-ES_tradnl"/>
        </w:rPr>
        <w:t>: Registrarse como MODERATOR</w:t>
      </w:r>
      <w:bookmarkEnd w:id="53"/>
      <w:bookmarkEnd w:id="54"/>
    </w:p>
    <w:p w:rsidR="003B2CCF" w:rsidRPr="002E5130" w:rsidRDefault="003B2CCF" w:rsidP="003B2CCF">
      <w:pPr>
        <w:rPr>
          <w:lang w:val="es-ES_tradnl"/>
        </w:rPr>
      </w:pPr>
    </w:p>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3B2CCF" w:rsidRPr="00F91AC6" w:rsidRDefault="003B2CCF" w:rsidP="003B2CCF">
      <w:pPr>
        <w:spacing w:after="200" w:line="276" w:lineRule="auto"/>
        <w:jc w:val="both"/>
        <w:rPr>
          <w:i/>
          <w:lang w:val="es-ES_tradnl"/>
        </w:rPr>
      </w:pPr>
      <w:r w:rsidRPr="00F91AC6">
        <w:rPr>
          <w:i/>
          <w:lang w:val="es-ES_tradnl"/>
        </w:rPr>
        <w:t>Un administrador debe poder registrar en el sistema un actor con el rol de MODERATOR.</w:t>
      </w:r>
    </w:p>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3B2CCF" w:rsidRPr="00F91AC6" w:rsidRDefault="003B2CCF" w:rsidP="003B2CCF">
      <w:pPr>
        <w:spacing w:after="200" w:line="276" w:lineRule="auto"/>
        <w:jc w:val="both"/>
        <w:rPr>
          <w:i/>
          <w:lang w:val="es-ES_tradnl"/>
        </w:rPr>
      </w:pPr>
      <w:r w:rsidRPr="00F91AC6">
        <w:rPr>
          <w:i/>
          <w:lang w:val="es-ES_tradnl"/>
        </w:rPr>
        <w:t>Menú principal -&gt; Login como admin/admin -&gt; Registrarse -&gt; Crear moderador.</w:t>
      </w:r>
    </w:p>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7"/>
        <w:tblW w:w="0" w:type="auto"/>
        <w:tblLook w:val="04A0" w:firstRow="1" w:lastRow="0" w:firstColumn="1" w:lastColumn="0" w:noHBand="0" w:noVBand="1"/>
      </w:tblPr>
      <w:tblGrid>
        <w:gridCol w:w="1469"/>
        <w:gridCol w:w="7251"/>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1&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rellenará todos los campos correctamente.</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 nuevo moderador y se producirá una redirección a la página de inici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F85A373" wp14:editId="64DC28BA">
                  <wp:extent cx="4448175" cy="2782074"/>
                  <wp:effectExtent l="0" t="0" r="0" b="0"/>
                  <wp:docPr id="1248" name="Imagen 1248" descr="C:\Users\Javier\Desktop\Imágenes Guillermo\CU-04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er\Desktop\Imágenes Guillermo\CU-04 001-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6D134484" wp14:editId="1738757D">
                  <wp:extent cx="4467225" cy="2793989"/>
                  <wp:effectExtent l="0" t="0" r="0" b="6985"/>
                  <wp:docPr id="1249" name="Imagen 1249" descr="C:\Users\Javier\Desktop\Imágenes Guillermo\CU-04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vier\Desktop\Imágenes Guillermo\CU-04 001-2.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odo correcto, se crea el moderator sin problemas.</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39"/>
        <w:gridCol w:w="7281"/>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2&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todos los campos en blanco y pulsará en Guardar.</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6C0007DC" wp14:editId="583A7FC0">
                  <wp:extent cx="4486275" cy="2805903"/>
                  <wp:effectExtent l="0" t="0" r="0" b="0"/>
                  <wp:docPr id="1250" name="Imagen 1250" descr="C:\Users\Javier\Desktop\Imágenes Guillermo\CU-0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Imágenes Guillermo\CU-04 002.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486275" cy="2805903"/>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n todas las restricciones.</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64"/>
        <w:gridCol w:w="735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Test&lt;#003&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incluirá un email que no tenga un carácter @.</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5743DA44" wp14:editId="611943A9">
                  <wp:extent cx="4533900" cy="2835690"/>
                  <wp:effectExtent l="0" t="0" r="0" b="3175"/>
                  <wp:docPr id="1251" name="Imagen 1251" descr="C:\Users\Javier\Desktop\Imágenes Guillermo\CU-04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vier\Desktop\Imágenes Guillermo\CU-04 003.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33900" cy="2835690"/>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correo incorrect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574"/>
        <w:gridCol w:w="714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4&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un nombre de usuario en uso, por ejemplo, admin.</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214585E2" wp14:editId="032E00A1">
                  <wp:extent cx="4400550" cy="2752287"/>
                  <wp:effectExtent l="0" t="0" r="0" b="0"/>
                  <wp:docPr id="1252" name="Imagen 1252" descr="C:\Users\Javier\Desktop\Imágenes Guillermo\CU-04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er\Desktop\Imágenes Guillermo\CU-04 004.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400550" cy="2752287"/>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el usuario esta en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34"/>
        <w:gridCol w:w="738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5&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dos contraseñas que no coincidan.</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6DAC595" wp14:editId="61DA953C">
                  <wp:extent cx="4552950" cy="2847605"/>
                  <wp:effectExtent l="0" t="0" r="0" b="0"/>
                  <wp:docPr id="1253" name="Imagen 1253" descr="C:\Users\Javier\Desktop\Imágenes Guillermo\CU-04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vier\Desktop\Imágenes Guillermo\CU-04 005.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52950" cy="2847605"/>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las contraseñas no coinciden.</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255"/>
        <w:gridCol w:w="7465"/>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6&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sin marcar el checkbox en el que se aceptan los términos y condiciones de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199C00CE" wp14:editId="10D7A8CB">
                  <wp:extent cx="4614459" cy="2886075"/>
                  <wp:effectExtent l="0" t="0" r="0" b="0"/>
                  <wp:docPr id="1254" name="Imagen 1254" descr="C:\Users\Javier\Desktop\Imágenes Guillermo\CU-04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vier\Desktop\Imágenes Guillermo\CU-04 006.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hay que aceptar los términos para registrarse.</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58"/>
        <w:gridCol w:w="7362"/>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7&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botón de cancelar.</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3C7331F0" wp14:editId="2A4F94E3">
                  <wp:extent cx="4538313" cy="2838450"/>
                  <wp:effectExtent l="0" t="0" r="0" b="0"/>
                  <wp:docPr id="1255" name="Imagen 1255" descr="C:\Users\Javier\Desktop\Imágenes Guillermo\CU-04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er\Desktop\Imágenes Guillermo\CU-04 007.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538313" cy="2838450"/>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ecciona a inici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99"/>
        <w:gridCol w:w="7221"/>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Test&lt;#008&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enlace a los términos de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A0F93FE" wp14:editId="52AD54B5">
                  <wp:extent cx="4448175" cy="2782074"/>
                  <wp:effectExtent l="0" t="0" r="0" b="0"/>
                  <wp:docPr id="1256" name="Imagen 1256" descr="C:\Users\Javier\Desktop\Imágenes Guillermo\CU-04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vier\Desktop\Imágenes Guillermo\CU-04 008.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ige a los términos de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p w:rsidR="003B2CCF" w:rsidRPr="00F91AC6" w:rsidRDefault="003B2CCF" w:rsidP="003B2CCF">
      <w:pPr>
        <w:rPr>
          <w:lang w:val="es-ES_tradnl"/>
        </w:rPr>
      </w:pPr>
    </w:p>
    <w:p w:rsidR="008E322B" w:rsidRDefault="008E322B" w:rsidP="00AD394E">
      <w:pPr>
        <w:rPr>
          <w:lang w:val="es-ES_tradnl"/>
        </w:rPr>
      </w:pPr>
    </w:p>
    <w:p w:rsidR="003B2CCF" w:rsidRDefault="003B2CCF" w:rsidP="00AD394E">
      <w:pPr>
        <w:rPr>
          <w:lang w:val="es-ES_tradnl"/>
        </w:rPr>
      </w:pPr>
    </w:p>
    <w:p w:rsidR="003B2CCF" w:rsidRDefault="003B2CCF">
      <w:pPr>
        <w:rPr>
          <w:lang w:val="es-ES_tradnl"/>
        </w:rPr>
      </w:pPr>
      <w:r>
        <w:rPr>
          <w:lang w:val="es-ES_tradnl"/>
        </w:rPr>
        <w:br w:type="page"/>
      </w:r>
    </w:p>
    <w:p w:rsidR="003B2CCF" w:rsidRDefault="003B2CCF" w:rsidP="003B2CCF">
      <w:pPr>
        <w:pStyle w:val="Ttulo1"/>
        <w:rPr>
          <w:rFonts w:eastAsia="Times New Roman"/>
          <w:lang w:val="es-ES_tradnl"/>
        </w:rPr>
      </w:pPr>
      <w:bookmarkStart w:id="55" w:name="_Toc516081301"/>
      <w:r w:rsidRPr="00F91AC6">
        <w:rPr>
          <w:rFonts w:eastAsia="Times New Roman"/>
          <w:lang w:val="es-ES_tradnl"/>
        </w:rPr>
        <w:lastRenderedPageBreak/>
        <w:t>CU-</w:t>
      </w:r>
      <w:r>
        <w:rPr>
          <w:rFonts w:eastAsia="Times New Roman"/>
          <w:lang w:val="es-ES_tradnl"/>
        </w:rPr>
        <w:t>0</w:t>
      </w:r>
      <w:r w:rsidR="0063617E">
        <w:rPr>
          <w:rFonts w:eastAsia="Times New Roman"/>
          <w:lang w:val="es-ES_tradnl"/>
        </w:rPr>
        <w:t>42</w:t>
      </w:r>
      <w:r w:rsidRPr="00F91AC6">
        <w:rPr>
          <w:rFonts w:eastAsia="Times New Roman"/>
          <w:lang w:val="es-ES_tradnl"/>
        </w:rPr>
        <w:t>: Crear informe</w:t>
      </w:r>
      <w:bookmarkEnd w:id="55"/>
    </w:p>
    <w:p w:rsidR="003B2CCF" w:rsidRPr="002E5130" w:rsidRDefault="003B2CCF" w:rsidP="003B2CCF">
      <w:pPr>
        <w:rPr>
          <w:lang w:val="es-ES_tradnl"/>
        </w:rPr>
      </w:pPr>
    </w:p>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3B2CCF" w:rsidRPr="00F91AC6" w:rsidRDefault="003B2CCF" w:rsidP="003B2CCF">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USER”, se deberá poder crear un informe con una queja sobre un proyecto, de entre aquellos que se pueden ver en el listado público de proyectos (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Proyect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 de proyectos). Una vez pulse el botón “Guardar” se le redireccionará a la página principal.</w:t>
      </w:r>
    </w:p>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3B2CCF" w:rsidRPr="00F91AC6" w:rsidRDefault="003B2CCF" w:rsidP="003B2CC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Crear informe</w:t>
      </w:r>
    </w:p>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3B2CCF" w:rsidRPr="00F91AC6" w:rsidTr="000A3D6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el formulario de creación de proyectos, el cual se rellenará y se guardará.</w:t>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la base de datos y se redireccionará a la página principal.</w:t>
            </w:r>
          </w:p>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86912" behindDoc="0" locked="0" layoutInCell="1" allowOverlap="1" wp14:anchorId="5E9790FF" wp14:editId="77A28064">
                  <wp:simplePos x="0" y="0"/>
                  <wp:positionH relativeFrom="column">
                    <wp:align>center</wp:align>
                  </wp:positionH>
                  <wp:positionV relativeFrom="paragraph">
                    <wp:align>top</wp:align>
                  </wp:positionV>
                  <wp:extent cx="4398120" cy="2156400"/>
                  <wp:effectExtent l="0" t="0" r="2430" b="0"/>
                  <wp:wrapSquare wrapText="bothSides"/>
                  <wp:docPr id="1257"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lum/>
                            <a:alphaModFix/>
                          </a:blip>
                          <a:srcRect/>
                          <a:stretch>
                            <a:fillRect/>
                          </a:stretch>
                        </pic:blipFill>
                        <pic:spPr>
                          <a:xfrm>
                            <a:off x="0" y="0"/>
                            <a:ext cx="4398120" cy="2156400"/>
                          </a:xfrm>
                          <a:prstGeom prst="rect">
                            <a:avLst/>
                          </a:prstGeom>
                        </pic:spPr>
                      </pic:pic>
                    </a:graphicData>
                  </a:graphic>
                </wp:anchor>
              </w:drawing>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Comprueba que se guarda en la BD porque si entro como Moderator puedo listar las quejas y aparece.</w:t>
            </w:r>
          </w:p>
        </w:tc>
      </w:tr>
    </w:tbl>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3B2CCF" w:rsidRPr="00F91AC6" w:rsidTr="000A3D6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i se deja el campo “Queja” en blanco y pulsa “Guardar”.</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mostrará la vista de creación de informe con un error.</w:t>
            </w:r>
          </w:p>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p>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lastRenderedPageBreak/>
              <w:drawing>
                <wp:anchor distT="0" distB="0" distL="114300" distR="114300" simplePos="0" relativeHeight="251688960" behindDoc="0" locked="0" layoutInCell="1" allowOverlap="1" wp14:anchorId="302482E7" wp14:editId="03BE9417">
                  <wp:simplePos x="0" y="0"/>
                  <wp:positionH relativeFrom="column">
                    <wp:align>center</wp:align>
                  </wp:positionH>
                  <wp:positionV relativeFrom="paragraph">
                    <wp:align>top</wp:align>
                  </wp:positionV>
                  <wp:extent cx="4093200" cy="2007360"/>
                  <wp:effectExtent l="0" t="0" r="2550" b="0"/>
                  <wp:wrapSquare wrapText="bothSides"/>
                  <wp:docPr id="1258"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lum/>
                            <a:alphaModFix/>
                          </a:blip>
                          <a:srcRect/>
                          <a:stretch>
                            <a:fillRect/>
                          </a:stretch>
                        </pic:blipFill>
                        <pic:spPr>
                          <a:xfrm>
                            <a:off x="0" y="0"/>
                            <a:ext cx="4093200" cy="2007360"/>
                          </a:xfrm>
                          <a:prstGeom prst="rect">
                            <a:avLst/>
                          </a:prstGeom>
                        </pic:spPr>
                      </pic:pic>
                    </a:graphicData>
                  </a:graphic>
                </wp:anchor>
              </w:drawing>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un error de que no puede estar en blanco la queja.</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p>
        </w:tc>
      </w:tr>
    </w:tbl>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3B2CCF" w:rsidRPr="00F91AC6" w:rsidTr="000A3D6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hacer el informe y pulsa “Cancelar”</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redirecciona a la página principal.</w:t>
            </w:r>
          </w:p>
          <w:p w:rsidR="003B2CCF" w:rsidRPr="00F91AC6" w:rsidRDefault="003B2CCF" w:rsidP="000A3D6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91008" behindDoc="0" locked="0" layoutInCell="1" allowOverlap="1" wp14:anchorId="4143E45D" wp14:editId="649C8B7D">
                  <wp:simplePos x="0" y="0"/>
                  <wp:positionH relativeFrom="column">
                    <wp:align>center</wp:align>
                  </wp:positionH>
                  <wp:positionV relativeFrom="paragraph">
                    <wp:align>top</wp:align>
                  </wp:positionV>
                  <wp:extent cx="4398120" cy="2156400"/>
                  <wp:effectExtent l="0" t="0" r="2430" b="0"/>
                  <wp:wrapSquare wrapText="bothSides"/>
                  <wp:docPr id="1259"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lum/>
                            <a:alphaModFix/>
                          </a:blip>
                          <a:srcRect/>
                          <a:stretch>
                            <a:fillRect/>
                          </a:stretch>
                        </pic:blipFill>
                        <pic:spPr>
                          <a:xfrm>
                            <a:off x="0" y="0"/>
                            <a:ext cx="4398120" cy="2156400"/>
                          </a:xfrm>
                          <a:prstGeom prst="rect">
                            <a:avLst/>
                          </a:prstGeom>
                        </pic:spPr>
                      </pic:pic>
                    </a:graphicData>
                  </a:graphic>
                </wp:anchor>
              </w:drawing>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p>
        </w:tc>
      </w:tr>
    </w:tbl>
    <w:p w:rsidR="003B2CCF" w:rsidRPr="00F91AC6" w:rsidRDefault="003B2CCF" w:rsidP="003B2CCF">
      <w:pPr>
        <w:suppressAutoHyphens/>
        <w:autoSpaceDN w:val="0"/>
        <w:textAlignment w:val="baseline"/>
        <w:rPr>
          <w:rFonts w:ascii="Calibri" w:eastAsia="Calibri" w:hAnsi="Calibri" w:cs="DejaVu Sans"/>
          <w:lang w:val="es-ES_tradnl"/>
        </w:rPr>
      </w:pPr>
    </w:p>
    <w:p w:rsidR="003B2CCF" w:rsidRDefault="003B2CCF" w:rsidP="00AD394E">
      <w:pPr>
        <w:rPr>
          <w:lang w:val="es-ES_tradnl"/>
        </w:rPr>
      </w:pPr>
    </w:p>
    <w:p w:rsidR="003B2CCF" w:rsidRDefault="003B2CCF" w:rsidP="00AD394E">
      <w:pPr>
        <w:rPr>
          <w:lang w:val="es-ES_tradnl"/>
        </w:rPr>
      </w:pPr>
    </w:p>
    <w:p w:rsidR="006E177D" w:rsidRDefault="006E177D" w:rsidP="00AD394E">
      <w:pPr>
        <w:rPr>
          <w:lang w:val="es-ES_tradnl"/>
        </w:rPr>
      </w:pPr>
    </w:p>
    <w:p w:rsidR="003B2CCF" w:rsidRDefault="003B2CCF">
      <w:pPr>
        <w:rPr>
          <w:lang w:val="es-ES_tradnl"/>
        </w:rPr>
      </w:pPr>
      <w:r>
        <w:rPr>
          <w:lang w:val="es-ES_tradnl"/>
        </w:rPr>
        <w:br w:type="page"/>
      </w:r>
    </w:p>
    <w:p w:rsidR="00B80ED0" w:rsidRDefault="00B80ED0" w:rsidP="00C73961">
      <w:pPr>
        <w:pStyle w:val="Ttulo1"/>
        <w:rPr>
          <w:rFonts w:eastAsia="Times New Roman"/>
          <w:lang w:val="es-ES_tradnl"/>
        </w:rPr>
      </w:pPr>
      <w:bookmarkStart w:id="56" w:name="_Toc516081302"/>
      <w:r w:rsidRPr="00F91AC6">
        <w:rPr>
          <w:rFonts w:eastAsia="Times New Roman"/>
          <w:lang w:val="es-ES_tradnl"/>
        </w:rPr>
        <w:lastRenderedPageBreak/>
        <w:t>CU-0</w:t>
      </w:r>
      <w:r w:rsidR="003B2CCF">
        <w:rPr>
          <w:rFonts w:eastAsia="Times New Roman"/>
          <w:lang w:val="es-ES_tradnl"/>
        </w:rPr>
        <w:t>4</w:t>
      </w:r>
      <w:r w:rsidR="0063617E">
        <w:rPr>
          <w:rFonts w:eastAsia="Times New Roman"/>
          <w:lang w:val="es-ES_tradnl"/>
        </w:rPr>
        <w:t>3</w:t>
      </w:r>
      <w:r w:rsidRPr="00F91AC6">
        <w:rPr>
          <w:rFonts w:eastAsia="Times New Roman"/>
          <w:lang w:val="es-ES_tradnl"/>
        </w:rPr>
        <w:t>: Enviar un mensaje</w:t>
      </w:r>
      <w:bookmarkEnd w:id="2"/>
      <w:bookmarkEnd w:id="56"/>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enviar un mensaje a cualquier otro actor del sistema, excepto a él mismo.</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Enviar mensaje.</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9"/>
        <w:tblW w:w="8504" w:type="dxa"/>
        <w:tblLook w:val="04A0" w:firstRow="1" w:lastRow="0" w:firstColumn="1" w:lastColumn="0" w:noHBand="0" w:noVBand="1"/>
      </w:tblPr>
      <w:tblGrid>
        <w:gridCol w:w="1258"/>
        <w:gridCol w:w="7416"/>
      </w:tblGrid>
      <w:tr w:rsidR="00B80ED0"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724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rellenará todos los campos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724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un nuevo mensaje y se producirá una redirección al outbox del actor, donde podrá ver el mensaje que ha enviado. Del mismo modo, se accede al inbox del destinatario, el mensaje debe aparecer.</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64A03417" wp14:editId="70FB55F5">
                  <wp:extent cx="4568771" cy="2857500"/>
                  <wp:effectExtent l="0" t="0" r="3810" b="0"/>
                  <wp:docPr id="1106" name="Imagen 1106" descr="C:\Users\Javier\Desktop\Imágenes Guillermo\CU-05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vier\Desktop\Imágenes Guillermo\CU-05 001-1.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751D7EA7" wp14:editId="0790C72E">
                  <wp:extent cx="4505325" cy="2817818"/>
                  <wp:effectExtent l="0" t="0" r="0" b="1905"/>
                  <wp:docPr id="1107" name="Imagen 1107" descr="C:\Users\Javier\Desktop\Imágenes Guillermo\CU-05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vier\Desktop\Imágenes Guillermo\CU-05 001-2.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505325" cy="2817818"/>
                          </a:xfrm>
                          <a:prstGeom prst="rect">
                            <a:avLst/>
                          </a:prstGeom>
                          <a:noFill/>
                          <a:ln>
                            <a:noFill/>
                          </a:ln>
                        </pic:spPr>
                      </pic:pic>
                    </a:graphicData>
                  </a:graphic>
                </wp:inline>
              </w:drawing>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724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envía y recibe el correo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7242" w:type="dxa"/>
          </w:tcPr>
          <w:p w:rsidR="00B80ED0" w:rsidRPr="00F91AC6" w:rsidRDefault="0050687B"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n el menú, el botton inbox redirecciona a outbox y outbox a inbox.</w:t>
            </w: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709"/>
        <w:gridCol w:w="7011"/>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2&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dejará los campos vacío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5835E296" wp14:editId="26427B25">
                  <wp:extent cx="4314825" cy="2698671"/>
                  <wp:effectExtent l="0" t="0" r="0" b="6985"/>
                  <wp:docPr id="1108" name="Imagen 1108" descr="C:\Users\Javier\Desktop\Imágenes Guillermo\CU-0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vier\Desktop\Imágenes Guillermo\CU-05 00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correctamente los mensajes de error al dejar los campos en blanc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814"/>
        <w:gridCol w:w="69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Test&lt;#003&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incluirá como archivo una cadena de caracteres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C277F9" w:rsidRPr="00F91AC6" w:rsidRDefault="00C277F9"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que avise que es necesario que sea una URL.</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5F7B0E6F" wp14:editId="0EE5A9EB">
                  <wp:extent cx="4248150" cy="2656970"/>
                  <wp:effectExtent l="0" t="0" r="0" b="0"/>
                  <wp:docPr id="1109" name="Imagen 1109" descr="C:\Users\Javier\Desktop\Imágenes Guillermo\CU-05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ier\Desktop\Imágenes Guillermo\CU-05 00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248150" cy="2656970"/>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correctamente el error al introducir una cadena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304"/>
        <w:gridCol w:w="741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4&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5B649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usuario seleccionado en el desplegable (aparecerá como selected en el código HTML)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debe existir.</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1BB45DF0" wp14:editId="71847130">
                  <wp:extent cx="4568771" cy="2857500"/>
                  <wp:effectExtent l="0" t="0" r="3810" b="0"/>
                  <wp:docPr id="1110" name="Imagen 1110" descr="C:\Users\Javier\Desktop\Imágenes Guillermo\CU-05 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ier\Desktop\Imágenes Guillermo\CU-05 004-1.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00F736B4" wp14:editId="26FA3909">
                  <wp:extent cx="4467225" cy="2793989"/>
                  <wp:effectExtent l="0" t="0" r="0" b="6985"/>
                  <wp:docPr id="1111" name="Imagen 1111" descr="C:\Users\Javier\Desktop\Imágenes Guillermo\CU-05 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vier\Desktop\Imágenes Guillermo\CU-05 004-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50687B"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intentar enviar un mensaje a un usuario inexistente, sale el error avisando de tal.</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514"/>
        <w:gridCol w:w="72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5&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propio usuario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Se enviará el mensaje pero el emisor seguirá siendo el usuario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686AD719" wp14:editId="65CAD4B3">
                  <wp:extent cx="4431708" cy="2771775"/>
                  <wp:effectExtent l="0" t="0" r="6985" b="0"/>
                  <wp:docPr id="1112" name="Imagen 1112" descr="C:\Users\Javier\Desktop\Imágenes Guillermo\CU-05 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ier\Desktop\Imágenes Guillermo\CU-05 005-1.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431708" cy="277177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314ECDDD" wp14:editId="373C7446">
                  <wp:extent cx="4314825" cy="2698671"/>
                  <wp:effectExtent l="0" t="0" r="0" b="6985"/>
                  <wp:docPr id="1113" name="Imagen 1113" descr="C:\Users\Javier\Desktop\Imágenes Guillermo\CU-05 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vier\Desktop\Imágenes Guillermo\CU-05 005-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modificar la id del sender por otra, igualmente envía el correo desde el usuario logead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274"/>
        <w:gridCol w:w="744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6&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destinatario seleccionado por su propio ID</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no puede ser el actor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254564DE" wp14:editId="723B5E67">
                  <wp:extent cx="4371975" cy="2734415"/>
                  <wp:effectExtent l="0" t="0" r="0" b="8890"/>
                  <wp:docPr id="1114" name="Imagen 1114" descr="C:\Users\Javier\Desktop\Imágenes Guillermo\CU-05 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vier\Desktop\Imágenes Guillermo\CU-05 006-1.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6AA199BD" wp14:editId="5493DF78">
                  <wp:extent cx="4584000" cy="2867025"/>
                  <wp:effectExtent l="0" t="0" r="7620" b="0"/>
                  <wp:docPr id="1115" name="Imagen 1115" descr="C:\Users\Javier\Desktop\Imágenes Guillermo\CU-05 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vier\Desktop\Imágenes Guillermo\CU-05 006-2.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584000" cy="286702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parece el mensaje de error correctamente al intentar enviar un correo a si mism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p w:rsidR="005B6493" w:rsidRPr="00F91AC6" w:rsidRDefault="005B6493">
      <w:pPr>
        <w:rPr>
          <w:rFonts w:ascii="Cambria" w:eastAsia="Times New Roman" w:hAnsi="Cambria" w:cs="Times New Roman"/>
          <w:bCs/>
          <w:color w:val="365F91"/>
          <w:sz w:val="28"/>
          <w:szCs w:val="28"/>
          <w:lang w:val="es-ES_tradnl"/>
        </w:rPr>
      </w:pPr>
      <w:bookmarkStart w:id="57" w:name="_Toc515362265"/>
      <w:r w:rsidRPr="00F91AC6">
        <w:rPr>
          <w:rFonts w:ascii="Cambria" w:eastAsia="Times New Roman" w:hAnsi="Cambria" w:cs="Times New Roman"/>
          <w:bCs/>
          <w:color w:val="365F91"/>
          <w:sz w:val="28"/>
          <w:szCs w:val="28"/>
          <w:lang w:val="es-ES_tradnl"/>
        </w:rPr>
        <w:br w:type="page"/>
      </w:r>
    </w:p>
    <w:p w:rsidR="00B80ED0" w:rsidRDefault="00B80ED0" w:rsidP="00C73961">
      <w:pPr>
        <w:pStyle w:val="Ttulo1"/>
        <w:rPr>
          <w:lang w:val="es-ES_tradnl"/>
        </w:rPr>
      </w:pPr>
      <w:bookmarkStart w:id="58" w:name="_Toc516081303"/>
      <w:r w:rsidRPr="00F91AC6">
        <w:rPr>
          <w:rFonts w:eastAsia="Times New Roman"/>
          <w:lang w:val="es-ES_tradnl"/>
        </w:rPr>
        <w:lastRenderedPageBreak/>
        <w:t>CU-0</w:t>
      </w:r>
      <w:r w:rsidR="000A3D6F">
        <w:rPr>
          <w:rFonts w:eastAsia="Times New Roman"/>
          <w:lang w:val="es-ES_tradnl"/>
        </w:rPr>
        <w:t>4</w:t>
      </w:r>
      <w:r w:rsidR="0063617E">
        <w:rPr>
          <w:rFonts w:eastAsia="Times New Roman"/>
          <w:lang w:val="es-ES_tradnl"/>
        </w:rPr>
        <w:t>4</w:t>
      </w:r>
      <w:r w:rsidRPr="00F91AC6">
        <w:rPr>
          <w:rFonts w:eastAsia="Times New Roman"/>
          <w:lang w:val="es-ES_tradnl"/>
        </w:rPr>
        <w:t>: Listar los mensajes enviados</w:t>
      </w:r>
      <w:bookmarkEnd w:id="57"/>
      <w:bookmarkEnd w:id="58"/>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enviados a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sali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255"/>
        <w:gridCol w:w="7465"/>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enviado y la siguiente información de cada uno de ellos: Cabecera, cuerpo, archivo adjunto y destinatar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47F0E971" wp14:editId="00386EA5">
                  <wp:extent cx="4614459" cy="2886075"/>
                  <wp:effectExtent l="0" t="0" r="0" b="0"/>
                  <wp:docPr id="1116" name="Imagen 1116" descr="C:\Users\Javier\Desktop\Imágenes Guillermo\CU-06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vier\Desktop\Imágenes Guillermo\CU-06 001.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salida, outbos, la url redirecciona a inbox, sin embargo los mensajes mostrados corresponderenvia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asciiTheme="majorHAnsi" w:hAnsiTheme="majorHAnsi" w:cstheme="majorHAnsi"/>
          <w:i/>
          <w:color w:val="4472C4" w:themeColor="accent1"/>
          <w:sz w:val="24"/>
          <w:lang w:val="es-ES_tradnl"/>
        </w:rPr>
      </w:pPr>
    </w:p>
    <w:p w:rsidR="00B80ED0" w:rsidRPr="00F91AC6" w:rsidRDefault="00B80ED0" w:rsidP="00B80ED0">
      <w:pPr>
        <w:spacing w:after="200" w:line="276" w:lineRule="auto"/>
        <w:rPr>
          <w:lang w:val="es-ES_tradnl"/>
        </w:rPr>
      </w:pPr>
      <w:r w:rsidRPr="00F91AC6">
        <w:rPr>
          <w:lang w:val="es-ES_tradnl"/>
        </w:rPr>
        <w:br w:type="page"/>
      </w:r>
    </w:p>
    <w:p w:rsidR="00B80ED0" w:rsidRDefault="00B80ED0" w:rsidP="00C73961">
      <w:pPr>
        <w:pStyle w:val="Ttulo1"/>
        <w:rPr>
          <w:lang w:val="es-ES_tradnl"/>
        </w:rPr>
      </w:pPr>
      <w:bookmarkStart w:id="59" w:name="_Toc515362266"/>
      <w:bookmarkStart w:id="60" w:name="_Toc516081304"/>
      <w:r w:rsidRPr="00F91AC6">
        <w:rPr>
          <w:rFonts w:eastAsia="Times New Roman"/>
          <w:lang w:val="es-ES_tradnl"/>
        </w:rPr>
        <w:lastRenderedPageBreak/>
        <w:t>CU-04</w:t>
      </w:r>
      <w:r w:rsidR="0063617E">
        <w:rPr>
          <w:rFonts w:eastAsia="Times New Roman"/>
          <w:lang w:val="es-ES_tradnl"/>
        </w:rPr>
        <w:t>5</w:t>
      </w:r>
      <w:r w:rsidRPr="00F91AC6">
        <w:rPr>
          <w:rFonts w:eastAsia="Times New Roman"/>
          <w:lang w:val="es-ES_tradnl"/>
        </w:rPr>
        <w:t>: Listar los mensajes recibidos</w:t>
      </w:r>
      <w:bookmarkEnd w:id="59"/>
      <w:bookmarkEnd w:id="60"/>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recibidos por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entra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664"/>
        <w:gridCol w:w="705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recibido y la siguiente información de cada uno de ellos: Cabecera, cuerpo, archivo adjunto y remitente.</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0FF95436" wp14:editId="6B204BCC">
                  <wp:extent cx="4343400" cy="2716543"/>
                  <wp:effectExtent l="0" t="0" r="0" b="7620"/>
                  <wp:docPr id="1117" name="Imagen 1117" descr="C:\Users\Javier\Desktop\Imágenes Guillermo\CU-07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vier\Desktop\Imágenes Guillermo\CU-07 001.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343400" cy="2716543"/>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entrada, inbox, la url redirecciona a outbox, sin embargo los mensajes mostrados corresponder a los recibi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1EE3" w:rsidRPr="00F91AC6" w:rsidRDefault="00F91EE3" w:rsidP="000A46EC">
      <w:pPr>
        <w:spacing w:after="200" w:line="276" w:lineRule="auto"/>
        <w:jc w:val="both"/>
        <w:rPr>
          <w:rFonts w:asciiTheme="majorHAnsi" w:hAnsiTheme="majorHAnsi" w:cstheme="majorHAnsi"/>
          <w:i/>
          <w:color w:val="4472C4" w:themeColor="accent1"/>
          <w:sz w:val="24"/>
          <w:lang w:val="es-ES_tradnl"/>
        </w:rPr>
      </w:pPr>
    </w:p>
    <w:p w:rsidR="00F91EE3" w:rsidRPr="00F91AC6" w:rsidRDefault="00F91EE3">
      <w:pPr>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br w:type="page"/>
      </w:r>
    </w:p>
    <w:p w:rsidR="00051221" w:rsidRDefault="00051221" w:rsidP="002E5130">
      <w:pPr>
        <w:pStyle w:val="Ttulo1"/>
        <w:rPr>
          <w:rFonts w:eastAsia="Times New Roman"/>
          <w:lang w:val="es-ES_tradnl"/>
        </w:rPr>
      </w:pPr>
      <w:bookmarkStart w:id="61" w:name="_Toc516081305"/>
      <w:r w:rsidRPr="00F91AC6">
        <w:rPr>
          <w:rFonts w:eastAsia="Times New Roman"/>
          <w:lang w:val="es-ES_tradnl"/>
        </w:rPr>
        <w:lastRenderedPageBreak/>
        <w:t>CU-</w:t>
      </w:r>
      <w:r w:rsidR="001655DF">
        <w:rPr>
          <w:rFonts w:eastAsia="Times New Roman"/>
          <w:lang w:val="es-ES_tradnl"/>
        </w:rPr>
        <w:t>046</w:t>
      </w:r>
      <w:r w:rsidRPr="00F91AC6">
        <w:rPr>
          <w:rFonts w:eastAsia="Times New Roman"/>
          <w:lang w:val="es-ES_tradnl"/>
        </w:rPr>
        <w:t>: Listar informes por revisar</w:t>
      </w:r>
      <w:bookmarkEnd w:id="61"/>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se podrán listar los informes que aún no hayan sido revisado por algún moderador. Para ello, se pulsará en el menú principal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sin revisar”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sin revisa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23424" behindDoc="0" locked="0" layoutInCell="1" allowOverlap="1" wp14:anchorId="5108B173" wp14:editId="558C5AD3">
                  <wp:simplePos x="0" y="0"/>
                  <wp:positionH relativeFrom="column">
                    <wp:align>center</wp:align>
                  </wp:positionH>
                  <wp:positionV relativeFrom="paragraph">
                    <wp:align>top</wp:align>
                  </wp:positionV>
                  <wp:extent cx="4398479" cy="2157120"/>
                  <wp:effectExtent l="0" t="0" r="2071" b="0"/>
                  <wp:wrapSquare wrapText="bothSides"/>
                  <wp:docPr id="1260"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la lista de informes sin revisar.</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informe que cre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por revisar funciona según lo previsto; es decir, una vez que se clica sobre una página nueva, el sistema devuelve el siguiente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el siguiente grupo con el orden esperado.</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por revisar,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25472" behindDoc="0" locked="0" layoutInCell="1" allowOverlap="1" wp14:anchorId="04852686" wp14:editId="03239C4E">
                  <wp:simplePos x="0" y="0"/>
                  <wp:positionH relativeFrom="column">
                    <wp:align>center</wp:align>
                  </wp:positionH>
                  <wp:positionV relativeFrom="paragraph">
                    <wp:align>top</wp:align>
                  </wp:positionV>
                  <wp:extent cx="4406399" cy="2161080"/>
                  <wp:effectExtent l="0" t="0" r="0" b="0"/>
                  <wp:wrapSquare wrapText="bothSides"/>
                  <wp:docPr id="1261"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27520" behindDoc="0" locked="0" layoutInCell="1" allowOverlap="1" wp14:anchorId="0830039A" wp14:editId="3506E551">
                  <wp:simplePos x="0" y="0"/>
                  <wp:positionH relativeFrom="column">
                    <wp:posOffset>0</wp:posOffset>
                  </wp:positionH>
                  <wp:positionV relativeFrom="paragraph">
                    <wp:posOffset>2239560</wp:posOffset>
                  </wp:positionV>
                  <wp:extent cx="4398479" cy="2157120"/>
                  <wp:effectExtent l="0" t="0" r="2071" b="0"/>
                  <wp:wrapSquare wrapText="bothSides"/>
                  <wp:docPr id="1262"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visualiza correctamente tanto en ingle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textAlignment w:val="baseline"/>
        <w:rPr>
          <w:rFonts w:ascii="Calibri" w:eastAsia="Calibri" w:hAnsi="Calibri" w:cs="DejaVu Sans"/>
          <w:lang w:val="es-ES_tradnl"/>
        </w:rPr>
      </w:pPr>
    </w:p>
    <w:p w:rsidR="00051221" w:rsidRDefault="00051221" w:rsidP="00051221">
      <w:pPr>
        <w:rPr>
          <w:rFonts w:ascii="Cambria" w:eastAsia="Times New Roman" w:hAnsi="Cambria" w:cs="Times New Roman"/>
          <w:bCs/>
          <w:color w:val="365F91"/>
          <w:sz w:val="28"/>
          <w:szCs w:val="28"/>
          <w:lang w:val="es-ES_tradnl"/>
        </w:rPr>
      </w:pPr>
    </w:p>
    <w:p w:rsidR="006C15CE" w:rsidRDefault="006C15CE" w:rsidP="00051221">
      <w:pPr>
        <w:rPr>
          <w:rFonts w:ascii="Cambria" w:eastAsia="Times New Roman" w:hAnsi="Cambria" w:cs="Times New Roman"/>
          <w:bCs/>
          <w:color w:val="365F91"/>
          <w:sz w:val="28"/>
          <w:szCs w:val="28"/>
          <w:lang w:val="es-ES_tradnl"/>
        </w:rPr>
      </w:pPr>
    </w:p>
    <w:p w:rsidR="006C15CE" w:rsidRDefault="006C15CE">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6C15CE" w:rsidRDefault="006C15CE" w:rsidP="006C15CE">
      <w:pPr>
        <w:pStyle w:val="Ttulo1"/>
        <w:rPr>
          <w:rFonts w:eastAsia="Times New Roman"/>
          <w:lang w:val="es-ES_tradnl"/>
        </w:rPr>
      </w:pPr>
      <w:bookmarkStart w:id="62" w:name="_Toc516081306"/>
      <w:r>
        <w:rPr>
          <w:rFonts w:eastAsia="Times New Roman"/>
          <w:lang w:val="es-ES_tradnl"/>
        </w:rPr>
        <w:lastRenderedPageBreak/>
        <w:t>CU-047</w:t>
      </w:r>
      <w:r w:rsidRPr="00F91AC6">
        <w:rPr>
          <w:rFonts w:eastAsia="Times New Roman"/>
          <w:lang w:val="es-ES_tradnl"/>
        </w:rPr>
        <w:t>: Aceptar informe por revisar</w:t>
      </w:r>
      <w:bookmarkEnd w:id="62"/>
    </w:p>
    <w:p w:rsidR="006C15CE" w:rsidRPr="00F91AC6" w:rsidRDefault="006C15CE" w:rsidP="00394EB6">
      <w:pPr>
        <w:rPr>
          <w:lang w:val="es-ES_tradnl"/>
        </w:rPr>
      </w:pPr>
      <w:bookmarkStart w:id="63" w:name="_GoBack"/>
      <w:bookmarkEnd w:id="63"/>
    </w:p>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6C15CE" w:rsidRPr="00F91AC6" w:rsidRDefault="006C15CE" w:rsidP="006C15CE">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Aceptar”, dicho enlace llevará a un formulario, donde rellenará el campo “Motivo” y pulsará el botón “Aceptar”, quedando así el informe aceptado y con un motivo para ello.</w:t>
      </w:r>
    </w:p>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6C15CE" w:rsidRPr="00F91AC6" w:rsidRDefault="006C15CE" w:rsidP="006C15CE">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 -&gt; Aceptar.</w:t>
      </w:r>
    </w:p>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6C15CE" w:rsidRPr="00F91AC6" w:rsidTr="00475EF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ntrará al formulario para aceptar informes, lo rellena y pulsa “Aceptar”</w:t>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como aceptado y con un motivo. Se redireccionará al listado de informes sin revisar.</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p w:rsidR="006C15CE" w:rsidRPr="00F91AC6" w:rsidRDefault="006C15CE" w:rsidP="00475EF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31616" behindDoc="0" locked="0" layoutInCell="1" allowOverlap="1" wp14:anchorId="64983200" wp14:editId="3DC315EF">
                  <wp:simplePos x="0" y="0"/>
                  <wp:positionH relativeFrom="column">
                    <wp:align>center</wp:align>
                  </wp:positionH>
                  <wp:positionV relativeFrom="paragraph">
                    <wp:align>top</wp:align>
                  </wp:positionV>
                  <wp:extent cx="4359240" cy="2137320"/>
                  <wp:effectExtent l="0" t="0" r="3210" b="0"/>
                  <wp:wrapSquare wrapText="bothSides"/>
                  <wp:docPr id="1264"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alphaModFix/>
                          </a:blip>
                          <a:srcRect/>
                          <a:stretch>
                            <a:fillRect/>
                          </a:stretch>
                        </pic:blipFill>
                        <pic:spPr>
                          <a:xfrm>
                            <a:off x="0" y="0"/>
                            <a:ext cx="4359240" cy="2137320"/>
                          </a:xfrm>
                          <a:prstGeom prst="rect">
                            <a:avLst/>
                          </a:prstGeom>
                        </pic:spPr>
                      </pic:pic>
                    </a:graphicData>
                  </a:graphic>
                </wp:anchor>
              </w:drawing>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ige a la lista de informes sin revisar y el que acabamos de aceptar no aparece.</w:t>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tc>
      </w:tr>
    </w:tbl>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6C15CE" w:rsidRPr="00F91AC6" w:rsidTr="00475EF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 en el botón “Aceptar” sin ningún campo relleno.</w:t>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para aceptar informes y aparecerán los mensajes de error describiendo el problema.</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p w:rsidR="006C15CE" w:rsidRPr="00F91AC6" w:rsidRDefault="006C15CE" w:rsidP="00475EF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33664" behindDoc="0" locked="0" layoutInCell="1" allowOverlap="1" wp14:anchorId="002D5196" wp14:editId="659FA036">
                  <wp:simplePos x="0" y="0"/>
                  <wp:positionH relativeFrom="column">
                    <wp:align>center</wp:align>
                  </wp:positionH>
                  <wp:positionV relativeFrom="paragraph">
                    <wp:align>top</wp:align>
                  </wp:positionV>
                  <wp:extent cx="4235400" cy="2077200"/>
                  <wp:effectExtent l="0" t="0" r="0" b="0"/>
                  <wp:wrapSquare wrapText="bothSides"/>
                  <wp:docPr id="1265"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alphaModFix/>
                          </a:blip>
                          <a:srcRect/>
                          <a:stretch>
                            <a:fillRect/>
                          </a:stretch>
                        </pic:blipFill>
                        <pic:spPr>
                          <a:xfrm>
                            <a:off x="0" y="0"/>
                            <a:ext cx="4235400" cy="2077200"/>
                          </a:xfrm>
                          <a:prstGeom prst="rect">
                            <a:avLst/>
                          </a:prstGeom>
                        </pic:spPr>
                      </pic:pic>
                    </a:graphicData>
                  </a:graphic>
                </wp:anchor>
              </w:drawing>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un error de que no podemos dejar el motivo en blanco.</w:t>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tc>
      </w:tr>
    </w:tbl>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500" w:type="dxa"/>
        <w:tblLayout w:type="fixed"/>
        <w:tblCellMar>
          <w:left w:w="10" w:type="dxa"/>
          <w:right w:w="10" w:type="dxa"/>
        </w:tblCellMar>
        <w:tblLook w:val="04A0" w:firstRow="1" w:lastRow="0" w:firstColumn="1" w:lastColumn="0" w:noHBand="0" w:noVBand="1"/>
      </w:tblPr>
      <w:tblGrid>
        <w:gridCol w:w="1555"/>
        <w:gridCol w:w="6945"/>
      </w:tblGrid>
      <w:tr w:rsidR="006C15CE" w:rsidRPr="00F91AC6" w:rsidTr="00475EFF">
        <w:tc>
          <w:tcPr>
            <w:tcW w:w="8500"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para aceptar informes se muestra correctamente en español e inglés.</w:t>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37760" behindDoc="0" locked="0" layoutInCell="1" allowOverlap="1" wp14:anchorId="37D224B7" wp14:editId="13D75454">
                  <wp:simplePos x="0" y="0"/>
                  <wp:positionH relativeFrom="column">
                    <wp:posOffset>191386</wp:posOffset>
                  </wp:positionH>
                  <wp:positionV relativeFrom="paragraph">
                    <wp:posOffset>1991035</wp:posOffset>
                  </wp:positionV>
                  <wp:extent cx="3906360" cy="1915919"/>
                  <wp:effectExtent l="0" t="0" r="0" b="8131"/>
                  <wp:wrapSquare wrapText="bothSides"/>
                  <wp:docPr id="1266"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35712" behindDoc="0" locked="0" layoutInCell="1" allowOverlap="1" wp14:anchorId="46CAD7CF" wp14:editId="6EC5EA00">
                  <wp:simplePos x="0" y="0"/>
                  <wp:positionH relativeFrom="column">
                    <wp:align>center</wp:align>
                  </wp:positionH>
                  <wp:positionV relativeFrom="paragraph">
                    <wp:align>top</wp:align>
                  </wp:positionV>
                  <wp:extent cx="3906360" cy="1915919"/>
                  <wp:effectExtent l="0" t="0" r="0" b="8131"/>
                  <wp:wrapSquare wrapText="bothSides"/>
                  <wp:docPr id="1267"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alphaModFix/>
                          </a:blip>
                          <a:srcRect/>
                          <a:stretch>
                            <a:fillRect/>
                          </a:stretch>
                        </pic:blipFill>
                        <pic:spPr>
                          <a:xfrm>
                            <a:off x="0" y="0"/>
                            <a:ext cx="3906360" cy="1915919"/>
                          </a:xfrm>
                          <a:prstGeom prst="rect">
                            <a:avLst/>
                          </a:prstGeom>
                        </pic:spPr>
                      </pic:pic>
                    </a:graphicData>
                  </a:graphic>
                </wp:anchor>
              </w:drawing>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n español se muestra correctamente pero en ingles el botón que corresponde con aceptar se muestra en unos caracteres extraños.</w:t>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 mismo ocurre en la vista de lista de informes en ingles, en lugar de la palabra aceptar aparece caracteres extraños.</w:t>
            </w:r>
          </w:p>
        </w:tc>
      </w:tr>
    </w:tbl>
    <w:p w:rsidR="006C15CE" w:rsidRPr="00F91AC6" w:rsidRDefault="006C15CE" w:rsidP="006C15CE">
      <w:pPr>
        <w:suppressAutoHyphens/>
        <w:autoSpaceDN w:val="0"/>
        <w:spacing w:after="200" w:line="276" w:lineRule="auto"/>
        <w:jc w:val="both"/>
        <w:textAlignment w:val="baseline"/>
        <w:rPr>
          <w:rFonts w:ascii="Calibri" w:eastAsia="Calibri" w:hAnsi="Calibri" w:cs="DejaVu Sans"/>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6C15CE" w:rsidRPr="00F91AC6" w:rsidTr="00475EFF">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aceptar un informe y pulsa el botón “Cancelar”.</w:t>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informes sin revisar.</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39808" behindDoc="0" locked="0" layoutInCell="1" allowOverlap="1" wp14:anchorId="39AEFEFB" wp14:editId="0978BC21">
                  <wp:simplePos x="0" y="0"/>
                  <wp:positionH relativeFrom="column">
                    <wp:align>center</wp:align>
                  </wp:positionH>
                  <wp:positionV relativeFrom="paragraph">
                    <wp:align>top</wp:align>
                  </wp:positionV>
                  <wp:extent cx="4352400" cy="2134080"/>
                  <wp:effectExtent l="0" t="0" r="0" b="0"/>
                  <wp:wrapSquare wrapText="bothSides"/>
                  <wp:docPr id="1268"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alphaModFix/>
                          </a:blip>
                          <a:srcRect/>
                          <a:stretch>
                            <a:fillRect/>
                          </a:stretch>
                        </pic:blipFill>
                        <pic:spPr>
                          <a:xfrm>
                            <a:off x="0" y="0"/>
                            <a:ext cx="4352400" cy="2134080"/>
                          </a:xfrm>
                          <a:prstGeom prst="rect">
                            <a:avLst/>
                          </a:prstGeom>
                        </pic:spPr>
                      </pic:pic>
                    </a:graphicData>
                  </a:graphic>
                </wp:anchor>
              </w:drawing>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dirige al index en lugar de la lista de informes sin revisar.</w:t>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tc>
      </w:tr>
    </w:tbl>
    <w:p w:rsidR="006C15CE" w:rsidRDefault="006C15CE" w:rsidP="006C15CE">
      <w:pPr>
        <w:rPr>
          <w:lang w:val="es-ES_tradnl"/>
        </w:rPr>
      </w:pPr>
    </w:p>
    <w:p w:rsidR="006C15CE" w:rsidRDefault="006C15CE" w:rsidP="006C15CE">
      <w:pPr>
        <w:rPr>
          <w:lang w:val="es-ES_tradnl"/>
        </w:rPr>
      </w:pPr>
    </w:p>
    <w:p w:rsidR="006C15CE" w:rsidRPr="00F91AC6" w:rsidRDefault="006C15CE" w:rsidP="006C15CE">
      <w:pPr>
        <w:rPr>
          <w:lang w:val="es-ES_tradnl"/>
        </w:rPr>
      </w:pPr>
    </w:p>
    <w:p w:rsidR="006C15CE" w:rsidRDefault="006C15CE" w:rsidP="00051221">
      <w:pPr>
        <w:rPr>
          <w:rFonts w:ascii="Cambria" w:eastAsia="Times New Roman" w:hAnsi="Cambria" w:cs="Times New Roman"/>
          <w:bCs/>
          <w:color w:val="365F91"/>
          <w:sz w:val="28"/>
          <w:szCs w:val="28"/>
          <w:lang w:val="es-ES_tradnl"/>
        </w:rPr>
      </w:pPr>
    </w:p>
    <w:p w:rsidR="006C15CE" w:rsidRDefault="006C15CE">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64" w:name="_Toc516081307"/>
      <w:r w:rsidRPr="00F91AC6">
        <w:rPr>
          <w:rFonts w:eastAsia="Times New Roman"/>
          <w:lang w:val="es-ES_tradnl"/>
        </w:rPr>
        <w:lastRenderedPageBreak/>
        <w:t>CU-</w:t>
      </w:r>
      <w:r w:rsidR="006C15CE">
        <w:rPr>
          <w:rFonts w:eastAsia="Times New Roman"/>
          <w:lang w:val="es-ES_tradnl"/>
        </w:rPr>
        <w:t>048</w:t>
      </w:r>
      <w:r w:rsidRPr="00F91AC6">
        <w:rPr>
          <w:rFonts w:eastAsia="Times New Roman"/>
          <w:lang w:val="es-ES_tradnl"/>
        </w:rPr>
        <w:t>: Rechazar informe por revisar</w:t>
      </w:r>
      <w:bookmarkEnd w:id="64"/>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Rechazar”, pulsando ahí el informe de esa línea quedará registrado como rechazado.</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24"/>
        <w:gridCol w:w="707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un enlace de rechazo.</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base de datos como rechazado. Listado de informes por revisar descontando el informe recién rechaz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29568" behindDoc="0" locked="0" layoutInCell="1" allowOverlap="1" wp14:anchorId="77D5E266" wp14:editId="635B6DE5">
                  <wp:simplePos x="0" y="0"/>
                  <wp:positionH relativeFrom="column">
                    <wp:align>center</wp:align>
                  </wp:positionH>
                  <wp:positionV relativeFrom="paragraph">
                    <wp:align>top</wp:align>
                  </wp:positionV>
                  <wp:extent cx="4349160" cy="2133000"/>
                  <wp:effectExtent l="0" t="0" r="0" b="600"/>
                  <wp:wrapSquare wrapText="bothSides"/>
                  <wp:docPr id="1263"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alphaModFix/>
                          </a:blip>
                          <a:srcRect/>
                          <a:stretch>
                            <a:fillRect/>
                          </a:stretch>
                        </pic:blipFill>
                        <pic:spPr>
                          <a:xfrm>
                            <a:off x="0" y="0"/>
                            <a:ext cx="4349160" cy="2133000"/>
                          </a:xfrm>
                          <a:prstGeom prst="rect">
                            <a:avLst/>
                          </a:prstGeom>
                        </pic:spPr>
                      </pic:pic>
                    </a:graphicData>
                  </a:graphic>
                </wp:anchor>
              </w:drawing>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chazando un informe desaparece de la lista de informes sin resolver.</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65" w:name="_Toc5154175881"/>
      <w:bookmarkStart w:id="66" w:name="_Toc5153011341"/>
      <w:r w:rsidRPr="00F91AC6">
        <w:rPr>
          <w:rFonts w:ascii="Cambria" w:eastAsia="Times New Roman" w:hAnsi="Cambria" w:cs="Times New Roman"/>
          <w:bCs/>
          <w:color w:val="365F91"/>
          <w:sz w:val="28"/>
          <w:szCs w:val="28"/>
          <w:lang w:val="es-ES_tradnl"/>
        </w:rPr>
        <w:br w:type="page"/>
      </w:r>
    </w:p>
    <w:p w:rsidR="002E5130" w:rsidRDefault="00051221" w:rsidP="000A5475">
      <w:pPr>
        <w:pStyle w:val="Ttulo1"/>
        <w:rPr>
          <w:rFonts w:eastAsia="Times New Roman"/>
          <w:lang w:val="es-ES_tradnl"/>
        </w:rPr>
      </w:pPr>
      <w:bookmarkStart w:id="67" w:name="_Toc516081308"/>
      <w:r w:rsidRPr="00F91AC6">
        <w:rPr>
          <w:rFonts w:eastAsia="Times New Roman"/>
          <w:lang w:val="es-ES_tradnl"/>
        </w:rPr>
        <w:lastRenderedPageBreak/>
        <w:t>CU-</w:t>
      </w:r>
      <w:r w:rsidR="001B5609">
        <w:rPr>
          <w:rFonts w:eastAsia="Times New Roman"/>
          <w:lang w:val="es-ES_tradnl"/>
        </w:rPr>
        <w:t>049</w:t>
      </w:r>
      <w:r w:rsidRPr="00F91AC6">
        <w:rPr>
          <w:rFonts w:eastAsia="Times New Roman"/>
          <w:lang w:val="es-ES_tradnl"/>
        </w:rPr>
        <w:t xml:space="preserve">: Listar informes </w:t>
      </w:r>
      <w:bookmarkEnd w:id="65"/>
      <w:r w:rsidRPr="00F91AC6">
        <w:rPr>
          <w:rFonts w:eastAsia="Times New Roman"/>
          <w:lang w:val="es-ES_tradnl"/>
        </w:rPr>
        <w:t>aceptados</w:t>
      </w:r>
      <w:bookmarkEnd w:id="66"/>
      <w:bookmarkEnd w:id="67"/>
    </w:p>
    <w:p w:rsidR="000A5475" w:rsidRPr="000A5475" w:rsidRDefault="000A5475" w:rsidP="000A5475">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 podrán listar los informes que aceptados por un moderado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aceptados</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aceptados”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aceptados.</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41856" behindDoc="0" locked="0" layoutInCell="1" allowOverlap="1" wp14:anchorId="4593DA5C" wp14:editId="542CD20A">
                  <wp:simplePos x="0" y="0"/>
                  <wp:positionH relativeFrom="column">
                    <wp:align>center</wp:align>
                  </wp:positionH>
                  <wp:positionV relativeFrom="paragraph">
                    <wp:align>top</wp:align>
                  </wp:positionV>
                  <wp:extent cx="4398479" cy="2157120"/>
                  <wp:effectExtent l="0" t="0" r="2071" b="0"/>
                  <wp:wrapSquare wrapText="bothSides"/>
                  <wp:docPr id="1269"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istado de informes aceptados.</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que acept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aceptados funciona según lo previsto; es decir, una vez que se clica sobre una página nueva, el sistema devuelve el siguiente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aceptados,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56192" behindDoc="0" locked="0" layoutInCell="1" allowOverlap="1" wp14:anchorId="5682A292" wp14:editId="6CA3AC2E">
                  <wp:simplePos x="0" y="0"/>
                  <wp:positionH relativeFrom="column">
                    <wp:align>center</wp:align>
                  </wp:positionH>
                  <wp:positionV relativeFrom="paragraph">
                    <wp:align>top</wp:align>
                  </wp:positionV>
                  <wp:extent cx="4406399" cy="2161080"/>
                  <wp:effectExtent l="0" t="0" r="0" b="0"/>
                  <wp:wrapSquare wrapText="bothSides"/>
                  <wp:docPr id="1270"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58240" behindDoc="0" locked="0" layoutInCell="1" allowOverlap="1" wp14:anchorId="5E114530" wp14:editId="5798329B">
                  <wp:simplePos x="0" y="0"/>
                  <wp:positionH relativeFrom="column">
                    <wp:posOffset>0</wp:posOffset>
                  </wp:positionH>
                  <wp:positionV relativeFrom="paragraph">
                    <wp:posOffset>2261160</wp:posOffset>
                  </wp:positionV>
                  <wp:extent cx="4398479" cy="2157120"/>
                  <wp:effectExtent l="0" t="0" r="2071" b="0"/>
                  <wp:wrapSquare wrapText="bothSides"/>
                  <wp:docPr id="1271"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n correctamente tanto en inglé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68" w:name="_Toc515301137"/>
      <w:r w:rsidRPr="00F91AC6">
        <w:rPr>
          <w:rFonts w:ascii="Cambria" w:eastAsia="Times New Roman" w:hAnsi="Cambria" w:cs="Times New Roman"/>
          <w:bCs/>
          <w:color w:val="365F91"/>
          <w:sz w:val="28"/>
          <w:szCs w:val="28"/>
          <w:lang w:val="es-ES_tradnl"/>
        </w:rPr>
        <w:br w:type="page"/>
      </w:r>
    </w:p>
    <w:p w:rsidR="00931517" w:rsidRDefault="007B7C72" w:rsidP="00931517">
      <w:pPr>
        <w:pStyle w:val="Ttulo1"/>
        <w:rPr>
          <w:rFonts w:eastAsia="Times New Roman"/>
          <w:lang w:val="es-ES_tradnl"/>
        </w:rPr>
      </w:pPr>
      <w:bookmarkStart w:id="69" w:name="_Toc516081309"/>
      <w:r>
        <w:rPr>
          <w:rFonts w:eastAsia="Times New Roman"/>
          <w:lang w:val="es-ES_tradnl"/>
        </w:rPr>
        <w:lastRenderedPageBreak/>
        <w:t>CU-</w:t>
      </w:r>
      <w:r w:rsidR="00475EFF">
        <w:rPr>
          <w:rFonts w:eastAsia="Times New Roman"/>
          <w:lang w:val="es-ES_tradnl"/>
        </w:rPr>
        <w:t>050</w:t>
      </w:r>
      <w:r>
        <w:rPr>
          <w:rFonts w:eastAsia="Times New Roman"/>
          <w:lang w:val="es-ES_tradnl"/>
        </w:rPr>
        <w:t xml:space="preserve">: Banear </w:t>
      </w:r>
      <w:r w:rsidR="00931517">
        <w:rPr>
          <w:rFonts w:eastAsia="Times New Roman"/>
          <w:lang w:val="es-ES_tradnl"/>
        </w:rPr>
        <w:t>a un usuario</w:t>
      </w:r>
      <w:bookmarkEnd w:id="69"/>
    </w:p>
    <w:p w:rsidR="00931517" w:rsidRPr="000A5475" w:rsidRDefault="00931517" w:rsidP="00931517">
      <w:pPr>
        <w:rPr>
          <w:lang w:val="es-ES_tradnl"/>
        </w:rPr>
      </w:pP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931517" w:rsidRPr="00F91AC6" w:rsidRDefault="00931517" w:rsidP="00931517">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w:t>
      </w:r>
      <w:r w:rsidR="007B7C72">
        <w:rPr>
          <w:rFonts w:ascii="Calibri" w:eastAsia="Calibri" w:hAnsi="Calibri" w:cs="DejaVu Sans"/>
          <w:i/>
          <w:lang w:val="es-ES_tradnl"/>
        </w:rPr>
        <w:t xml:space="preserve"> podrá banear a un usuario que tenga una queja válida hacia él o ella</w:t>
      </w:r>
      <w:r w:rsidRPr="00F91AC6">
        <w:rPr>
          <w:rFonts w:ascii="Calibri" w:eastAsia="Calibri" w:hAnsi="Calibri" w:cs="DejaVu Sans"/>
          <w:i/>
          <w:lang w:val="es-ES_tradnl"/>
        </w:rPr>
        <w:t>.</w:t>
      </w: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931517" w:rsidRPr="00F91AC6" w:rsidRDefault="00931517" w:rsidP="00931517">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sidR="007B7C72">
        <w:rPr>
          <w:rFonts w:ascii="Calibri" w:eastAsia="Calibri" w:hAnsi="Calibri" w:cs="DejaVu Sans"/>
          <w:i/>
          <w:lang w:val="es-ES_tradnl"/>
        </w:rPr>
        <w:t>Usuarios.</w:t>
      </w: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931517" w:rsidRPr="00F91AC6" w:rsidTr="00931517">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31517" w:rsidRPr="00F91AC6"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ulsará sobre el enlace de banear para desactivar la cuenta de ese usuario.</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31517"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ige al listado de usuarios. Ahora, el usuario al que hemos baneado tendrá la opción de desbanear. Si nos intentáramos loguear como el usuario baneado, no podríamos.</w:t>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04DA3AEE" wp14:editId="43136F0A">
                  <wp:extent cx="4391025" cy="2743200"/>
                  <wp:effectExtent l="0" t="0" r="9525" b="0"/>
                  <wp:docPr id="1272" name="Imagen 1272" descr="C:\Users\Javier\Desktop\Imágenes Guillermo 2\Ban user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avier\Desktop\Imágenes Guillermo 2\Ban user 001 1.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5B979D69" wp14:editId="627EA99F">
                  <wp:extent cx="4391025" cy="2743200"/>
                  <wp:effectExtent l="0" t="0" r="9525" b="0"/>
                  <wp:docPr id="1273" name="Imagen 1273" descr="C:\Users\Javier\Desktop\Imágenes Guillermo 2\Ban user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Javier\Desktop\Imágenes Guillermo 2\Ban user 001 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303E28DB" wp14:editId="5BB22935">
                  <wp:extent cx="4391025" cy="2743200"/>
                  <wp:effectExtent l="0" t="0" r="9525" b="0"/>
                  <wp:docPr id="1274" name="Imagen 1274" descr="C:\Users\Javier\Desktop\Imágenes Guillermo 2\Ban user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avier\Desktop\Imágenes Guillermo 2\Ban user 001 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CE3B350" wp14:editId="2662F4D5">
                  <wp:extent cx="4391025" cy="2743200"/>
                  <wp:effectExtent l="0" t="0" r="9525" b="0"/>
                  <wp:docPr id="1275" name="Imagen 1275" descr="C:\Users\Javier\Desktop\Imágenes Guillermo 2\Ban user 0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avier\Desktop\Imágenes Guillermo 2\Ban user 001 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Pr="007B7C72" w:rsidRDefault="007241AD" w:rsidP="00931517">
            <w:pPr>
              <w:suppressAutoHyphens/>
              <w:autoSpaceDN w:val="0"/>
              <w:spacing w:after="0" w:line="240" w:lineRule="auto"/>
              <w:jc w:val="both"/>
              <w:textAlignment w:val="baseline"/>
              <w:rPr>
                <w:rFonts w:ascii="Calibri" w:eastAsia="Calibri" w:hAnsi="Calibri" w:cs="DejaVu Sans"/>
                <w:i/>
                <w:lang w:val="es-ES_tradnl"/>
              </w:rPr>
            </w:pP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31517" w:rsidRPr="00F91AC6"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el cambio de nombre en el enlace y no nos podemos loguear con e</w:t>
            </w:r>
            <w:r w:rsidR="00A15534">
              <w:rPr>
                <w:rFonts w:ascii="Calibri" w:eastAsia="Calibri" w:hAnsi="Calibri" w:cs="DejaVu Sans"/>
                <w:i/>
                <w:lang w:val="es-ES_tradnl"/>
              </w:rPr>
              <w:t>l usuario baneado.</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i/>
                <w:lang w:val="es-ES_tradnl"/>
              </w:rPr>
            </w:pPr>
          </w:p>
        </w:tc>
      </w:tr>
    </w:tbl>
    <w:p w:rsidR="00A15534" w:rsidRDefault="00A15534">
      <w:pPr>
        <w:rPr>
          <w:rFonts w:eastAsia="Times New Roman"/>
          <w:lang w:val="es-ES_tradnl"/>
        </w:rPr>
      </w:pP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A15534"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A15534" w:rsidRPr="00F91AC6" w:rsidRDefault="00A15534" w:rsidP="00B3467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sidR="00B34674">
              <w:rPr>
                <w:rFonts w:ascii="Calibri" w:eastAsia="Calibri" w:hAnsi="Calibri" w:cs="DejaVu Sans"/>
                <w:bCs/>
                <w:color w:val="FFFFFF"/>
                <w:lang w:val="es-ES_tradnl"/>
              </w:rPr>
              <w:t>2</w:t>
            </w:r>
            <w:r w:rsidRPr="00F91AC6">
              <w:rPr>
                <w:rFonts w:ascii="Calibri" w:eastAsia="Calibri" w:hAnsi="Calibri" w:cs="DejaVu Sans"/>
                <w:bCs/>
                <w:color w:val="FFFFFF"/>
                <w:lang w:val="es-ES_tradnl"/>
              </w:rPr>
              <w:t>&gt;</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15534" w:rsidRPr="00F91AC6" w:rsidRDefault="00A15534" w:rsidP="00A15534">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copiará el enlace para banear y sustituirá el ID por el de otro usuario no baneable.</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15534" w:rsidRDefault="00A15534"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irá una redirección a la lista de usuarios. El usuario al que intentamos banear no es baneado y sale un mensaje de error en la URL.</w:t>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3D575104" wp14:editId="59CBE4C9">
                  <wp:extent cx="4391025" cy="2743200"/>
                  <wp:effectExtent l="0" t="0" r="9525" b="0"/>
                  <wp:docPr id="1276" name="Imagen 1276" descr="C:\Users\Javier\Desktop\Imágenes Guillermo 2\Ban user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avier\Desktop\Imágenes Guillermo 2\Ban user 002 1.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7E14E728" wp14:editId="02F4D834">
                  <wp:extent cx="4391025" cy="2743200"/>
                  <wp:effectExtent l="0" t="0" r="9525" b="0"/>
                  <wp:docPr id="1277" name="Imagen 1277" descr="C:\Users\Javier\Desktop\Imágenes Guillermo 2\Ban user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avier\Desktop\Imágenes Guillermo 2\Ban user 002 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Pr="007B7C72" w:rsidRDefault="007241AD" w:rsidP="007241AD">
            <w:pPr>
              <w:suppressAutoHyphens/>
              <w:autoSpaceDN w:val="0"/>
              <w:spacing w:after="0" w:line="240" w:lineRule="auto"/>
              <w:jc w:val="both"/>
              <w:textAlignment w:val="baseline"/>
              <w:rPr>
                <w:rFonts w:ascii="Calibri" w:eastAsia="Calibri" w:hAnsi="Calibri" w:cs="DejaVu Sans"/>
                <w:i/>
                <w:lang w:val="es-ES_tradnl"/>
              </w:rPr>
            </w:pP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y, aparece el mensaje de error.</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i/>
                <w:lang w:val="es-ES_tradnl"/>
              </w:rPr>
            </w:pPr>
          </w:p>
        </w:tc>
      </w:tr>
    </w:tbl>
    <w:p w:rsidR="00931517" w:rsidRDefault="00931517">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D873A2" w:rsidRDefault="00475EFF" w:rsidP="00D873A2">
      <w:pPr>
        <w:pStyle w:val="Ttulo1"/>
        <w:rPr>
          <w:rFonts w:eastAsia="Times New Roman"/>
          <w:lang w:val="es-ES_tradnl"/>
        </w:rPr>
      </w:pPr>
      <w:bookmarkStart w:id="70" w:name="_Toc516081310"/>
      <w:r>
        <w:rPr>
          <w:rFonts w:eastAsia="Times New Roman"/>
          <w:lang w:val="es-ES_tradnl"/>
        </w:rPr>
        <w:lastRenderedPageBreak/>
        <w:t>CU-051</w:t>
      </w:r>
      <w:r w:rsidR="00D873A2">
        <w:rPr>
          <w:rFonts w:eastAsia="Times New Roman"/>
          <w:lang w:val="es-ES_tradnl"/>
        </w:rPr>
        <w:t>: Desbanear a un usuario</w:t>
      </w:r>
      <w:bookmarkEnd w:id="70"/>
    </w:p>
    <w:p w:rsidR="00D873A2" w:rsidRPr="000A5475" w:rsidRDefault="00D873A2" w:rsidP="00D873A2">
      <w:pPr>
        <w:rPr>
          <w:lang w:val="es-ES_tradnl"/>
        </w:rPr>
      </w:pP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D873A2" w:rsidRPr="00F91AC6" w:rsidRDefault="00D873A2" w:rsidP="00D873A2">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w:t>
      </w:r>
      <w:r>
        <w:rPr>
          <w:rFonts w:ascii="Calibri" w:eastAsia="Calibri" w:hAnsi="Calibri" w:cs="DejaVu Sans"/>
          <w:i/>
          <w:lang w:val="es-ES_tradnl"/>
        </w:rPr>
        <w:t xml:space="preserve"> podrá desbanear a un usuario que tenga una queja válida hacia él o </w:t>
      </w:r>
      <w:r w:rsidR="00475EFF">
        <w:rPr>
          <w:rFonts w:ascii="Calibri" w:eastAsia="Calibri" w:hAnsi="Calibri" w:cs="DejaVu Sans"/>
          <w:i/>
          <w:lang w:val="es-ES_tradnl"/>
        </w:rPr>
        <w:t>ella y</w:t>
      </w:r>
      <w:r>
        <w:rPr>
          <w:rFonts w:ascii="Calibri" w:eastAsia="Calibri" w:hAnsi="Calibri" w:cs="DejaVu Sans"/>
          <w:i/>
          <w:lang w:val="es-ES_tradnl"/>
        </w:rPr>
        <w:t xml:space="preserve"> ya esté baneado</w:t>
      </w:r>
      <w:r w:rsidRPr="00F91AC6">
        <w:rPr>
          <w:rFonts w:ascii="Calibri" w:eastAsia="Calibri" w:hAnsi="Calibri" w:cs="DejaVu Sans"/>
          <w:i/>
          <w:lang w:val="es-ES_tradnl"/>
        </w:rPr>
        <w:t>.</w:t>
      </w: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D873A2" w:rsidRPr="00F91AC6" w:rsidRDefault="00D873A2" w:rsidP="00D873A2">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Usuarios.</w:t>
      </w: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D873A2"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D873A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ulsará sobre el enlace de desbanear para reactivar la cuenta de ese usuario. Ya que no hay ningún usuario baneado, será necesario banear a uno antes.</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Se redirige al listado de usuarios. Ahora, el usuario al que hemos desbaneado tendrá la opción de banear de nuevo. Si nos intentáramos loguear </w:t>
            </w:r>
            <w:r w:rsidR="003E6404">
              <w:rPr>
                <w:rFonts w:ascii="Calibri" w:eastAsia="Calibri" w:hAnsi="Calibri" w:cs="DejaVu Sans"/>
                <w:i/>
                <w:lang w:val="es-ES_tradnl"/>
              </w:rPr>
              <w:t xml:space="preserve">como el usuario baneado, </w:t>
            </w:r>
            <w:r>
              <w:rPr>
                <w:rFonts w:ascii="Calibri" w:eastAsia="Calibri" w:hAnsi="Calibri" w:cs="DejaVu Sans"/>
                <w:i/>
                <w:lang w:val="es-ES_tradnl"/>
              </w:rPr>
              <w:t xml:space="preserve"> podríamos.</w:t>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0617014F" wp14:editId="3B99F2F1">
                  <wp:extent cx="4391025" cy="2743200"/>
                  <wp:effectExtent l="0" t="0" r="9525" b="0"/>
                  <wp:docPr id="1278" name="Imagen 1278" descr="C:\Users\Javier\Desktop\Imágenes Guillermo 2\Unban user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avier\Desktop\Imágenes Guillermo 2\Unban user 001 1.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1C09DDB6" wp14:editId="418B5553">
                  <wp:extent cx="4391025" cy="2743200"/>
                  <wp:effectExtent l="0" t="0" r="9525" b="0"/>
                  <wp:docPr id="1279" name="Imagen 1279" descr="C:\Users\Javier\Desktop\Imágenes Guillermo 2\Unban user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Javier\Desktop\Imágenes Guillermo 2\Unban user 001 2.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19553290" wp14:editId="748176E1">
                  <wp:extent cx="4391025" cy="2743200"/>
                  <wp:effectExtent l="0" t="0" r="9525" b="0"/>
                  <wp:docPr id="1280" name="Imagen 1280" descr="C:\Users\Javier\Desktop\Imágenes Guillermo 2\Unban user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avier\Desktop\Imágenes Guillermo 2\Unban user 001 3.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25BA9B43" wp14:editId="02E32732">
                  <wp:extent cx="4391025" cy="2743200"/>
                  <wp:effectExtent l="0" t="0" r="9525" b="0"/>
                  <wp:docPr id="1281" name="Imagen 1281" descr="C:\Users\Javier\Desktop\Imágenes Guillermo 2\Unban user 0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avier\Desktop\Imágenes Guillermo 2\Unban user 001 4.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Pr="007B7C72" w:rsidRDefault="009B29EF" w:rsidP="007241AD">
            <w:pPr>
              <w:suppressAutoHyphens/>
              <w:autoSpaceDN w:val="0"/>
              <w:spacing w:after="0" w:line="240" w:lineRule="auto"/>
              <w:jc w:val="both"/>
              <w:textAlignment w:val="baseline"/>
              <w:rPr>
                <w:rFonts w:ascii="Calibri" w:eastAsia="Calibri" w:hAnsi="Calibri" w:cs="DejaVu Sans"/>
                <w:i/>
                <w:lang w:val="es-ES_tradnl"/>
              </w:rPr>
            </w:pP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277B1A">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el cambio de nombre en el enlace y nos podemos loguear con el usuario baneado.</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p>
        </w:tc>
      </w:tr>
    </w:tbl>
    <w:p w:rsidR="00D873A2" w:rsidRDefault="00D873A2" w:rsidP="00D873A2">
      <w:pPr>
        <w:rPr>
          <w:rFonts w:eastAsia="Times New Roman"/>
          <w:lang w:val="es-ES_tradnl"/>
        </w:rPr>
      </w:pP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D873A2"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Pr>
                <w:rFonts w:ascii="Calibri" w:eastAsia="Calibri" w:hAnsi="Calibri" w:cs="DejaVu Sans"/>
                <w:bCs/>
                <w:color w:val="FFFFFF"/>
                <w:lang w:val="es-ES_tradnl"/>
              </w:rPr>
              <w:t>2</w:t>
            </w:r>
            <w:r w:rsidRPr="00F91AC6">
              <w:rPr>
                <w:rFonts w:ascii="Calibri" w:eastAsia="Calibri" w:hAnsi="Calibri" w:cs="DejaVu Sans"/>
                <w:bCs/>
                <w:color w:val="FFFFFF"/>
                <w:lang w:val="es-ES_tradnl"/>
              </w:rPr>
              <w:t>&gt;</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copiará el enlace para banear y sustituirá el ID por el de otro usuario no baneable.</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irá una redirección a la lista de usuarios. El usuario al que intentamos banear no es baneado y sale un mensaje de error en la URL.</w:t>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F635213" wp14:editId="0050837E">
                  <wp:extent cx="4391025" cy="2743200"/>
                  <wp:effectExtent l="0" t="0" r="9525" b="0"/>
                  <wp:docPr id="1282" name="Imagen 1282" descr="C:\Users\Javier\Desktop\Imágenes Guillermo 2\Unban user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avier\Desktop\Imágenes Guillermo 2\Unban user 002 1.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2BD1220F" wp14:editId="11147684">
                  <wp:extent cx="4391025" cy="2743200"/>
                  <wp:effectExtent l="0" t="0" r="9525" b="0"/>
                  <wp:docPr id="1283" name="Imagen 1283" descr="C:\Users\Javier\Desktop\Imágenes Guillermo 2\Unban user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avier\Desktop\Imágenes Guillermo 2\Unban user 002 2.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Pr="007B7C72" w:rsidRDefault="009B29EF" w:rsidP="007241AD">
            <w:pPr>
              <w:suppressAutoHyphens/>
              <w:autoSpaceDN w:val="0"/>
              <w:spacing w:after="0" w:line="240" w:lineRule="auto"/>
              <w:jc w:val="both"/>
              <w:textAlignment w:val="baseline"/>
              <w:rPr>
                <w:rFonts w:ascii="Calibri" w:eastAsia="Calibri" w:hAnsi="Calibri" w:cs="DejaVu Sans"/>
                <w:i/>
                <w:lang w:val="es-ES_tradnl"/>
              </w:rPr>
            </w:pP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y, aparece el mensaje de error.</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p>
        </w:tc>
      </w:tr>
    </w:tbl>
    <w:p w:rsidR="00D873A2" w:rsidRDefault="00D873A2">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051221" w:rsidRDefault="00475EFF" w:rsidP="000A5475">
      <w:pPr>
        <w:pStyle w:val="Ttulo1"/>
        <w:rPr>
          <w:rFonts w:eastAsia="Times New Roman"/>
          <w:lang w:val="es-ES_tradnl"/>
        </w:rPr>
      </w:pPr>
      <w:bookmarkStart w:id="71" w:name="_Toc516081311"/>
      <w:r>
        <w:rPr>
          <w:rFonts w:eastAsia="Times New Roman"/>
          <w:lang w:val="es-ES_tradnl"/>
        </w:rPr>
        <w:lastRenderedPageBreak/>
        <w:t>CU-052</w:t>
      </w:r>
      <w:r w:rsidR="00051221" w:rsidRPr="00F91AC6">
        <w:rPr>
          <w:rFonts w:eastAsia="Times New Roman"/>
          <w:lang w:val="es-ES_tradnl"/>
        </w:rPr>
        <w:t>: Borrar un proyecto con una queja legítima</w:t>
      </w:r>
      <w:bookmarkEnd w:id="68"/>
      <w:bookmarkEnd w:id="71"/>
    </w:p>
    <w:p w:rsidR="000A5475" w:rsidRPr="000A5475" w:rsidRDefault="000A5475" w:rsidP="000A5475">
      <w:pPr>
        <w:rPr>
          <w:lang w:val="es-ES_tradnl"/>
        </w:rPr>
      </w:pP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51221" w:rsidRPr="00F91AC6" w:rsidRDefault="00051221" w:rsidP="00051221">
      <w:pPr>
        <w:spacing w:after="200" w:line="276" w:lineRule="auto"/>
        <w:jc w:val="both"/>
        <w:rPr>
          <w:i/>
          <w:lang w:val="es-ES_tradnl"/>
        </w:rPr>
      </w:pPr>
      <w:r w:rsidRPr="00F91AC6">
        <w:rPr>
          <w:i/>
          <w:lang w:val="es-ES_tradnl"/>
        </w:rPr>
        <w:t>Un usuario autenticado con el rol “admin” deseará poder borrar un proyecto. Para realizar esta acción, en cualquiera de los listados de los proyectos, encontrará una columna dentro de la tabla que diga “Borrar un proyecto”, mostrándose el botón “Borrar” en caso de que el proyecto tenga una queja legítima. Para ejecutar esta acción correctamente, el proyecto tiene que tener una queja legítima.</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51221" w:rsidRPr="00F91AC6" w:rsidRDefault="00051221" w:rsidP="00051221">
      <w:pPr>
        <w:spacing w:after="200" w:line="276" w:lineRule="auto"/>
        <w:jc w:val="both"/>
        <w:rPr>
          <w:i/>
          <w:lang w:val="es-ES_tradnl"/>
        </w:rPr>
      </w:pPr>
      <w:r w:rsidRPr="00F91AC6">
        <w:rPr>
          <w:i/>
          <w:lang w:val="es-ES_tradnl"/>
        </w:rPr>
        <w:t>Menú principal -&gt; Proyectos -&gt; Lista de proyectos/Todos los proyectos/Proyectos (ordenados por fecha) -&gt; Borrar un proyecto -&gt; Borra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1&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administrador borrará un proyecto que tenga una queja legítima. </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dministrador es redirigido a la lista de proyectos viendo que el proyecto borrado, ya no se encuentra dentro de la lista, pues se ha borrado de la base de dato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9135861" wp14:editId="56326471">
                  <wp:extent cx="4410075" cy="2660650"/>
                  <wp:effectExtent l="0" t="0" r="9525" b="6350"/>
                  <wp:docPr id="1284" name="Imagen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66442FC5" wp14:editId="60E987E8">
                  <wp:extent cx="4391025" cy="2660650"/>
                  <wp:effectExtent l="0" t="0" r="9525" b="6350"/>
                  <wp:docPr id="1285" name="Imagen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He probado a eliminar el project1 en  All projects y se elimina y redirecciona adecuadamente.</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Si me meto en List of Projects me sale que no puedo eliminar el Project 1 pese que tiene quejas aceptadas en cambio en All Projects si me aparece que se puede eliminar.</w:t>
            </w: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2122"/>
        <w:gridCol w:w="6372"/>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2&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administrador intentará borrar un proyecto sin queja legítima mediante URL.</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sin queja legítima no podrá ser borrado. Si se intenta acceder mediante URL o modificarse por HTML, el usuario será redirigido a la lista de proyectos mostrándose el respectivo mensaje de error.</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debe tener una queja legitima.</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3&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 el proyecto funciona correctamente en Español e Inglé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7A0FCC55" wp14:editId="4B1EDF26">
                  <wp:extent cx="4419600" cy="2660650"/>
                  <wp:effectExtent l="0" t="0" r="0" b="6350"/>
                  <wp:docPr id="1286" name="Imagen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A63A1D2" wp14:editId="5B440081">
                  <wp:extent cx="4410075" cy="2660650"/>
                  <wp:effectExtent l="0" t="0" r="9525" b="6350"/>
                  <wp:docPr id="1287" name="Imagen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Se visualiza correctamente en ambos idioma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AB0775" w:rsidRPr="00950479" w:rsidRDefault="003B2CCF" w:rsidP="00950479">
      <w:pPr>
        <w:rPr>
          <w:lang w:val="es-ES_tradnl"/>
        </w:rPr>
      </w:pPr>
      <w:bookmarkStart w:id="72" w:name="_Toc479610163"/>
      <w:r>
        <w:rPr>
          <w:lang w:val="es-ES_tradnl"/>
        </w:rPr>
        <w:br w:type="page"/>
      </w:r>
    </w:p>
    <w:p w:rsidR="00AD385A" w:rsidRPr="00F91AC6" w:rsidRDefault="005D2BA6" w:rsidP="000A5475">
      <w:pPr>
        <w:pStyle w:val="Ttulo1"/>
        <w:rPr>
          <w:lang w:val="en-US"/>
        </w:rPr>
      </w:pPr>
      <w:bookmarkStart w:id="73" w:name="_Toc516081312"/>
      <w:r w:rsidRPr="00F91AC6">
        <w:rPr>
          <w:lang w:val="en-US"/>
        </w:rPr>
        <w:lastRenderedPageBreak/>
        <w:t>Additional tests</w:t>
      </w:r>
      <w:bookmarkEnd w:id="72"/>
      <w:bookmarkEnd w:id="73"/>
    </w:p>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1&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funcionar en inglés y en español.</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menús, mensajes, títulos y botones deben mostrarse en la lengua elegida.</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2&gt; </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 xml:space="preserve">Los botones cancel </w:t>
            </w:r>
            <w:r w:rsidR="00AF6597" w:rsidRPr="00F91AC6">
              <w:rPr>
                <w:rFonts w:asciiTheme="minorHAnsi" w:hAnsiTheme="minorHAnsi"/>
                <w:lang w:val="es-ES"/>
              </w:rPr>
              <w:t xml:space="preserve">en formularios de edición </w:t>
            </w:r>
            <w:r w:rsidRPr="00F91AC6">
              <w:rPr>
                <w:rFonts w:asciiTheme="minorHAnsi" w:hAnsiTheme="minorHAnsi"/>
                <w:lang w:val="es-ES"/>
              </w:rPr>
              <w:t>funcionan como se espera.</w:t>
            </w: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botones cancel redireccionan al usuario a la página desde la que accedió al formulario de edición.</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6"/>
        <w:gridCol w:w="7214"/>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3&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resistir ataques de inyección de XSS.</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campos de texto editables por el usuario no permiten guardar entidades con código XS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4"/>
        <w:gridCol w:w="7216"/>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4&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La paginación funciona correctamente.</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elementos en las páginas más allá de la primera son cargado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p w:rsidR="001025C6" w:rsidRPr="00F91AC6" w:rsidRDefault="001025C6" w:rsidP="001025C6">
      <w:pPr>
        <w:rPr>
          <w:lang w:val="es-ES_tradnl"/>
        </w:rPr>
      </w:pPr>
    </w:p>
    <w:p w:rsidR="001025C6" w:rsidRPr="00F91AC6" w:rsidRDefault="001025C6" w:rsidP="001025C6">
      <w:pPr>
        <w:rPr>
          <w:lang w:val="es-ES_tradnl"/>
        </w:rPr>
      </w:pPr>
    </w:p>
    <w:p w:rsidR="00AF6597" w:rsidRPr="00F91AC6" w:rsidRDefault="00AF6597" w:rsidP="001025C6">
      <w:pPr>
        <w:rPr>
          <w:lang w:val="es-ES_tradnl"/>
        </w:rPr>
      </w:pPr>
    </w:p>
    <w:tbl>
      <w:tblPr>
        <w:tblStyle w:val="Cuadrculavistosa-nfasis1"/>
        <w:tblW w:w="0" w:type="auto"/>
        <w:tblLook w:val="04A0" w:firstRow="1" w:lastRow="0" w:firstColumn="1" w:lastColumn="0" w:noHBand="0" w:noVBand="1"/>
      </w:tblPr>
      <w:tblGrid>
        <w:gridCol w:w="1505"/>
        <w:gridCol w:w="7215"/>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lastRenderedPageBreak/>
              <w:t xml:space="preserve">Test &lt;#005&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es resistente a ataques POST.</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ser capaz de detener ataques de tipo POST en los formularios de creación y edición de entidade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9A31A4"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841650">
      <w:pPr>
        <w:ind w:left="708" w:hanging="708"/>
        <w:rPr>
          <w:lang w:val="es-ES_tradnl"/>
        </w:rPr>
      </w:pPr>
    </w:p>
    <w:p w:rsidR="001025C6" w:rsidRPr="00F91AC6" w:rsidRDefault="001025C6" w:rsidP="001025C6">
      <w:pPr>
        <w:rPr>
          <w:lang w:val="en-US"/>
        </w:rPr>
      </w:pPr>
    </w:p>
    <w:sectPr w:rsidR="001025C6" w:rsidRPr="00F91AC6" w:rsidSect="00133031">
      <w:footerReference w:type="default" r:id="rId22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46F" w:rsidRDefault="00A1546F" w:rsidP="00681389">
      <w:pPr>
        <w:spacing w:after="0" w:line="240" w:lineRule="auto"/>
      </w:pPr>
      <w:r>
        <w:separator/>
      </w:r>
    </w:p>
  </w:endnote>
  <w:endnote w:type="continuationSeparator" w:id="0">
    <w:p w:rsidR="00A1546F" w:rsidRDefault="00A1546F" w:rsidP="0068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FF" w:rsidRDefault="00475EF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94EB6">
      <w:rPr>
        <w:caps/>
        <w:noProof/>
        <w:color w:val="4472C4" w:themeColor="accent1"/>
      </w:rPr>
      <w:t>117</w:t>
    </w:r>
    <w:r>
      <w:rPr>
        <w:caps/>
        <w:color w:val="4472C4" w:themeColor="accent1"/>
      </w:rPr>
      <w:fldChar w:fldCharType="end"/>
    </w:r>
  </w:p>
  <w:p w:rsidR="00475EFF" w:rsidRDefault="00475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46F" w:rsidRDefault="00A1546F" w:rsidP="00681389">
      <w:pPr>
        <w:spacing w:after="0" w:line="240" w:lineRule="auto"/>
      </w:pPr>
      <w:r>
        <w:separator/>
      </w:r>
    </w:p>
  </w:footnote>
  <w:footnote w:type="continuationSeparator" w:id="0">
    <w:p w:rsidR="00A1546F" w:rsidRDefault="00A1546F" w:rsidP="00681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05B05"/>
    <w:multiLevelType w:val="hybridMultilevel"/>
    <w:tmpl w:val="5A5E4E34"/>
    <w:lvl w:ilvl="0" w:tplc="38D4A9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EC"/>
    <w:rsid w:val="000076AD"/>
    <w:rsid w:val="000111F6"/>
    <w:rsid w:val="00034CB7"/>
    <w:rsid w:val="00051221"/>
    <w:rsid w:val="0009013B"/>
    <w:rsid w:val="000A03D5"/>
    <w:rsid w:val="000A3D6F"/>
    <w:rsid w:val="000A46EC"/>
    <w:rsid w:val="000A5475"/>
    <w:rsid w:val="000C1FA0"/>
    <w:rsid w:val="001025C6"/>
    <w:rsid w:val="00133031"/>
    <w:rsid w:val="00143BF4"/>
    <w:rsid w:val="001655DF"/>
    <w:rsid w:val="001A0655"/>
    <w:rsid w:val="001B5609"/>
    <w:rsid w:val="002006AD"/>
    <w:rsid w:val="00221AF0"/>
    <w:rsid w:val="0022215E"/>
    <w:rsid w:val="002456A3"/>
    <w:rsid w:val="00250BCE"/>
    <w:rsid w:val="00277B1A"/>
    <w:rsid w:val="002A3116"/>
    <w:rsid w:val="002E5130"/>
    <w:rsid w:val="002F7DA3"/>
    <w:rsid w:val="0032252E"/>
    <w:rsid w:val="003349D0"/>
    <w:rsid w:val="00340D08"/>
    <w:rsid w:val="003475DB"/>
    <w:rsid w:val="00390D40"/>
    <w:rsid w:val="00394EB6"/>
    <w:rsid w:val="00395920"/>
    <w:rsid w:val="003A2975"/>
    <w:rsid w:val="003B2CCF"/>
    <w:rsid w:val="003C6E75"/>
    <w:rsid w:val="003D28C4"/>
    <w:rsid w:val="003D48F9"/>
    <w:rsid w:val="003E6404"/>
    <w:rsid w:val="003F0AF4"/>
    <w:rsid w:val="003F45A6"/>
    <w:rsid w:val="0040474F"/>
    <w:rsid w:val="00404D67"/>
    <w:rsid w:val="00475EFF"/>
    <w:rsid w:val="004805AD"/>
    <w:rsid w:val="004829D7"/>
    <w:rsid w:val="004A14EF"/>
    <w:rsid w:val="004A4850"/>
    <w:rsid w:val="004B6BA3"/>
    <w:rsid w:val="004C1099"/>
    <w:rsid w:val="004D0782"/>
    <w:rsid w:val="004F3045"/>
    <w:rsid w:val="00500C4A"/>
    <w:rsid w:val="0050687B"/>
    <w:rsid w:val="005355BC"/>
    <w:rsid w:val="005405B6"/>
    <w:rsid w:val="005A5810"/>
    <w:rsid w:val="005B6493"/>
    <w:rsid w:val="005D2AD4"/>
    <w:rsid w:val="005D2BA6"/>
    <w:rsid w:val="005E3AD4"/>
    <w:rsid w:val="00607246"/>
    <w:rsid w:val="00626717"/>
    <w:rsid w:val="0063617E"/>
    <w:rsid w:val="00636971"/>
    <w:rsid w:val="006407EB"/>
    <w:rsid w:val="0064165F"/>
    <w:rsid w:val="00644685"/>
    <w:rsid w:val="00681389"/>
    <w:rsid w:val="00682491"/>
    <w:rsid w:val="00686C49"/>
    <w:rsid w:val="00697BF7"/>
    <w:rsid w:val="006C15CE"/>
    <w:rsid w:val="006E177D"/>
    <w:rsid w:val="006F6706"/>
    <w:rsid w:val="00717658"/>
    <w:rsid w:val="007241AD"/>
    <w:rsid w:val="00741308"/>
    <w:rsid w:val="0076615C"/>
    <w:rsid w:val="007B7C72"/>
    <w:rsid w:val="007C5D91"/>
    <w:rsid w:val="00801AFE"/>
    <w:rsid w:val="00803E1C"/>
    <w:rsid w:val="00812227"/>
    <w:rsid w:val="00841650"/>
    <w:rsid w:val="00872363"/>
    <w:rsid w:val="008832EB"/>
    <w:rsid w:val="00887A3F"/>
    <w:rsid w:val="008A1E5C"/>
    <w:rsid w:val="008A792B"/>
    <w:rsid w:val="008E322B"/>
    <w:rsid w:val="00930771"/>
    <w:rsid w:val="00931517"/>
    <w:rsid w:val="00941548"/>
    <w:rsid w:val="00945E55"/>
    <w:rsid w:val="00950479"/>
    <w:rsid w:val="00957B11"/>
    <w:rsid w:val="009940D3"/>
    <w:rsid w:val="009949F6"/>
    <w:rsid w:val="009A31A4"/>
    <w:rsid w:val="009B29EF"/>
    <w:rsid w:val="009B7943"/>
    <w:rsid w:val="009F3BA4"/>
    <w:rsid w:val="00A02D17"/>
    <w:rsid w:val="00A1546F"/>
    <w:rsid w:val="00A15534"/>
    <w:rsid w:val="00A37201"/>
    <w:rsid w:val="00A452A6"/>
    <w:rsid w:val="00A513D7"/>
    <w:rsid w:val="00A57CFE"/>
    <w:rsid w:val="00A81C49"/>
    <w:rsid w:val="00A9562C"/>
    <w:rsid w:val="00AB0775"/>
    <w:rsid w:val="00AB0816"/>
    <w:rsid w:val="00AC381E"/>
    <w:rsid w:val="00AD385A"/>
    <w:rsid w:val="00AD394E"/>
    <w:rsid w:val="00AE2521"/>
    <w:rsid w:val="00AE5F8A"/>
    <w:rsid w:val="00AE6A3D"/>
    <w:rsid w:val="00AF15C2"/>
    <w:rsid w:val="00AF6597"/>
    <w:rsid w:val="00B021C6"/>
    <w:rsid w:val="00B0350A"/>
    <w:rsid w:val="00B06FE3"/>
    <w:rsid w:val="00B34674"/>
    <w:rsid w:val="00B77941"/>
    <w:rsid w:val="00B80ED0"/>
    <w:rsid w:val="00BB0541"/>
    <w:rsid w:val="00BB445E"/>
    <w:rsid w:val="00BB4F5E"/>
    <w:rsid w:val="00BC0DDC"/>
    <w:rsid w:val="00BC1D5A"/>
    <w:rsid w:val="00BD2572"/>
    <w:rsid w:val="00C10E9B"/>
    <w:rsid w:val="00C2050B"/>
    <w:rsid w:val="00C277F9"/>
    <w:rsid w:val="00C342E3"/>
    <w:rsid w:val="00C425D2"/>
    <w:rsid w:val="00C47A3F"/>
    <w:rsid w:val="00C54DB4"/>
    <w:rsid w:val="00C66BD8"/>
    <w:rsid w:val="00C73961"/>
    <w:rsid w:val="00CD1412"/>
    <w:rsid w:val="00CD785D"/>
    <w:rsid w:val="00D4484B"/>
    <w:rsid w:val="00D45168"/>
    <w:rsid w:val="00D87207"/>
    <w:rsid w:val="00D873A2"/>
    <w:rsid w:val="00DA67DB"/>
    <w:rsid w:val="00DB04FD"/>
    <w:rsid w:val="00DC620E"/>
    <w:rsid w:val="00DD5888"/>
    <w:rsid w:val="00E1251B"/>
    <w:rsid w:val="00E14345"/>
    <w:rsid w:val="00E353DD"/>
    <w:rsid w:val="00E83D6B"/>
    <w:rsid w:val="00E9670C"/>
    <w:rsid w:val="00EE7918"/>
    <w:rsid w:val="00F014F1"/>
    <w:rsid w:val="00F03154"/>
    <w:rsid w:val="00F16ABB"/>
    <w:rsid w:val="00F357B6"/>
    <w:rsid w:val="00F43545"/>
    <w:rsid w:val="00F62EC9"/>
    <w:rsid w:val="00F70805"/>
    <w:rsid w:val="00F73F1E"/>
    <w:rsid w:val="00F77211"/>
    <w:rsid w:val="00F825F0"/>
    <w:rsid w:val="00F91AC6"/>
    <w:rsid w:val="00F91EE3"/>
    <w:rsid w:val="00F9212A"/>
    <w:rsid w:val="00FF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833E74-15E0-475B-93F7-F35DCCBD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BC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vistosa-nfasis11">
    <w:name w:val="Cuadrícula vistosa - Énfasis 11"/>
    <w:basedOn w:val="Tablanormal"/>
    <w:next w:val="Cuadrculavistosa-nfasis1"/>
    <w:uiPriority w:val="73"/>
    <w:rsid w:val="000A46EC"/>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unhideWhenUsed/>
    <w:rsid w:val="000A4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Ttulo1Car">
    <w:name w:val="Título 1 Car"/>
    <w:basedOn w:val="Fuentedeprrafopredeter"/>
    <w:link w:val="Ttulo1"/>
    <w:uiPriority w:val="9"/>
    <w:rsid w:val="000A46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A46EC"/>
    <w:pPr>
      <w:outlineLvl w:val="9"/>
    </w:pPr>
    <w:rPr>
      <w:lang w:eastAsia="es-ES"/>
    </w:rPr>
  </w:style>
  <w:style w:type="table" w:customStyle="1" w:styleId="Tabladecuadrcula5oscura-nfasis11">
    <w:name w:val="Tabla de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11">
    <w:name w:val="Tabla con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2">
    <w:name w:val="Tabla de cuadrícula 5 oscura - Énfasis 12"/>
    <w:basedOn w:val="Tablanormal"/>
    <w:next w:val="Tablaconcuadrcula5oscura-nfasis11"/>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3">
    <w:name w:val="Tabla de cuadrícula 5 oscura - Énfasis 13"/>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2">
    <w:name w:val="Cuadrícula vistosa - Énfasis 12"/>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1">
    <w:name w:val="Tabla de cuadrícula 5 oscura - Énfasis 111"/>
    <w:basedOn w:val="Tablanormal"/>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4">
    <w:name w:val="Tabla de cuadrícula 5 oscura - Énfasis 14"/>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3">
    <w:name w:val="Cuadrícula vistosa - Énfasis 13"/>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5">
    <w:name w:val="Tabla de cuadrícula 5 oscura - Énfasis 15"/>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6">
    <w:name w:val="Tabla de cuadrícula 5 oscura - Énfasis 16"/>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7">
    <w:name w:val="Tabla de cuadrícula 5 oscura - Énfasis 17"/>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8">
    <w:name w:val="Tabla de cuadrícula 5 oscura - Énfasis 18"/>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9">
    <w:name w:val="Tabla de cuadrícula 5 oscura - Énfasis 19"/>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0">
    <w:name w:val="Tabla de cuadrícula 5 oscura - Énfasis 110"/>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2">
    <w:name w:val="Tabla de cuadrícula 5 oscura - Énfasis 112"/>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4">
    <w:name w:val="Cuadrícula vistosa - Énfasis 14"/>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5">
    <w:name w:val="Cuadrícula vistosa - Énfasis 15"/>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3">
    <w:name w:val="Tabla de cuadrícula 5 oscura - Énfasis 113"/>
    <w:basedOn w:val="Tablanormal"/>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6">
    <w:name w:val="Cuadrícula vistosa - Énfasis 16"/>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4">
    <w:name w:val="Tabla de cuadrícula 5 oscura - Énfasis 114"/>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5">
    <w:name w:val="Tabla de cuadrícula 5 oscura - Énfasis 115"/>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6">
    <w:name w:val="Tabla de cuadrícula 5 oscura - Énfasis 116"/>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7">
    <w:name w:val="Cuadrícula vistosa - Énfasis 17"/>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8">
    <w:name w:val="Cuadrícula vistosa - Énfasis 18"/>
    <w:basedOn w:val="Tablanormal"/>
    <w:next w:val="Cuadrculavistosa-nfasis1"/>
    <w:uiPriority w:val="73"/>
    <w:rsid w:val="00221AF0"/>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7">
    <w:name w:val="Tabla de cuadrícula 5 oscura - Énfasis 117"/>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8">
    <w:name w:val="Tabla de cuadrícula 5 oscura - Énfasis 118"/>
    <w:basedOn w:val="Tablanormal"/>
    <w:next w:val="Tablaconcuadrcula5oscura-nfasis11"/>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9">
    <w:name w:val="Tabla de cuadrícula 5 oscura - Énfasis 119"/>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DC1">
    <w:name w:val="toc 1"/>
    <w:basedOn w:val="Normal"/>
    <w:next w:val="Normal"/>
    <w:autoRedefine/>
    <w:uiPriority w:val="39"/>
    <w:unhideWhenUsed/>
    <w:rsid w:val="009B7943"/>
    <w:pPr>
      <w:spacing w:after="100"/>
    </w:pPr>
  </w:style>
  <w:style w:type="character" w:styleId="Hipervnculo">
    <w:name w:val="Hyperlink"/>
    <w:basedOn w:val="Fuentedeprrafopredeter"/>
    <w:uiPriority w:val="99"/>
    <w:unhideWhenUsed/>
    <w:rsid w:val="009B7943"/>
    <w:rPr>
      <w:color w:val="0563C1" w:themeColor="hyperlink"/>
      <w:u w:val="single"/>
    </w:rPr>
  </w:style>
  <w:style w:type="paragraph" w:styleId="Textodeglobo">
    <w:name w:val="Balloon Text"/>
    <w:basedOn w:val="Normal"/>
    <w:link w:val="TextodegloboCar"/>
    <w:uiPriority w:val="99"/>
    <w:semiHidden/>
    <w:unhideWhenUsed/>
    <w:rsid w:val="005D2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BA6"/>
    <w:rPr>
      <w:rFonts w:ascii="Tahoma" w:hAnsi="Tahoma" w:cs="Tahoma"/>
      <w:sz w:val="16"/>
      <w:szCs w:val="16"/>
    </w:rPr>
  </w:style>
  <w:style w:type="paragraph" w:customStyle="1" w:styleId="Notes">
    <w:name w:val="Notes"/>
    <w:basedOn w:val="Normal"/>
    <w:qFormat/>
    <w:rsid w:val="005D2BA6"/>
    <w:pPr>
      <w:spacing w:after="200" w:line="276" w:lineRule="auto"/>
    </w:pPr>
    <w:rPr>
      <w:rFonts w:ascii="Comic Sans MS" w:hAnsi="Comic Sans MS"/>
      <w:i/>
      <w:color w:val="3B3838" w:themeColor="background2" w:themeShade="40"/>
      <w:lang w:val="en-GB"/>
    </w:rPr>
  </w:style>
  <w:style w:type="character" w:styleId="Textoennegrita">
    <w:name w:val="Strong"/>
    <w:basedOn w:val="Fuentedeprrafopredeter"/>
    <w:uiPriority w:val="22"/>
    <w:qFormat/>
    <w:rsid w:val="005D2BA6"/>
    <w:rPr>
      <w:b/>
      <w:bCs/>
    </w:rPr>
  </w:style>
  <w:style w:type="character" w:customStyle="1" w:styleId="Ttulo2Car">
    <w:name w:val="Título 2 Car"/>
    <w:basedOn w:val="Fuentedeprrafopredeter"/>
    <w:link w:val="Ttulo2"/>
    <w:uiPriority w:val="9"/>
    <w:rsid w:val="00250BCE"/>
    <w:rPr>
      <w:rFonts w:asciiTheme="majorHAnsi" w:eastAsiaTheme="majorEastAsia" w:hAnsiTheme="majorHAnsi" w:cstheme="majorBidi"/>
      <w:b/>
      <w:bCs/>
      <w:color w:val="4472C4" w:themeColor="accent1"/>
      <w:sz w:val="26"/>
      <w:szCs w:val="26"/>
    </w:rPr>
  </w:style>
  <w:style w:type="character" w:styleId="Refdecomentario">
    <w:name w:val="annotation reference"/>
    <w:basedOn w:val="Fuentedeprrafopredeter"/>
    <w:uiPriority w:val="99"/>
    <w:semiHidden/>
    <w:unhideWhenUsed/>
    <w:rsid w:val="00BC1D5A"/>
    <w:rPr>
      <w:sz w:val="16"/>
      <w:szCs w:val="16"/>
    </w:rPr>
  </w:style>
  <w:style w:type="paragraph" w:styleId="Textocomentario">
    <w:name w:val="annotation text"/>
    <w:basedOn w:val="Normal"/>
    <w:link w:val="TextocomentarioCar"/>
    <w:uiPriority w:val="99"/>
    <w:semiHidden/>
    <w:unhideWhenUsed/>
    <w:rsid w:val="00BC1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1D5A"/>
    <w:rPr>
      <w:sz w:val="20"/>
      <w:szCs w:val="20"/>
    </w:rPr>
  </w:style>
  <w:style w:type="paragraph" w:styleId="Asuntodelcomentario">
    <w:name w:val="annotation subject"/>
    <w:basedOn w:val="Textocomentario"/>
    <w:next w:val="Textocomentario"/>
    <w:link w:val="AsuntodelcomentarioCar"/>
    <w:uiPriority w:val="99"/>
    <w:semiHidden/>
    <w:unhideWhenUsed/>
    <w:rsid w:val="00BC1D5A"/>
    <w:rPr>
      <w:b/>
      <w:bCs/>
    </w:rPr>
  </w:style>
  <w:style w:type="character" w:customStyle="1" w:styleId="AsuntodelcomentarioCar">
    <w:name w:val="Asunto del comentario Car"/>
    <w:basedOn w:val="TextocomentarioCar"/>
    <w:link w:val="Asuntodelcomentario"/>
    <w:uiPriority w:val="99"/>
    <w:semiHidden/>
    <w:rsid w:val="00BC1D5A"/>
    <w:rPr>
      <w:b/>
      <w:bCs/>
      <w:sz w:val="20"/>
      <w:szCs w:val="20"/>
    </w:rPr>
  </w:style>
  <w:style w:type="paragraph" w:styleId="Prrafodelista">
    <w:name w:val="List Paragraph"/>
    <w:basedOn w:val="Normal"/>
    <w:uiPriority w:val="34"/>
    <w:qFormat/>
    <w:rsid w:val="00841650"/>
    <w:pPr>
      <w:ind w:left="720"/>
      <w:contextualSpacing/>
    </w:pPr>
  </w:style>
  <w:style w:type="character" w:styleId="Hipervnculovisitado">
    <w:name w:val="FollowedHyperlink"/>
    <w:basedOn w:val="Fuentedeprrafopredeter"/>
    <w:uiPriority w:val="99"/>
    <w:semiHidden/>
    <w:unhideWhenUsed/>
    <w:rsid w:val="009F3BA4"/>
    <w:rPr>
      <w:color w:val="954F72" w:themeColor="followedHyperlink"/>
      <w:u w:val="single"/>
    </w:rPr>
  </w:style>
  <w:style w:type="paragraph" w:styleId="Encabezado">
    <w:name w:val="header"/>
    <w:basedOn w:val="Normal"/>
    <w:link w:val="EncabezadoCar"/>
    <w:uiPriority w:val="99"/>
    <w:unhideWhenUsed/>
    <w:rsid w:val="00681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389"/>
  </w:style>
  <w:style w:type="paragraph" w:styleId="Piedepgina">
    <w:name w:val="footer"/>
    <w:basedOn w:val="Normal"/>
    <w:link w:val="PiedepginaCar"/>
    <w:uiPriority w:val="99"/>
    <w:unhideWhenUsed/>
    <w:rsid w:val="00681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389"/>
  </w:style>
  <w:style w:type="paragraph" w:styleId="Ttulo">
    <w:name w:val="Title"/>
    <w:basedOn w:val="Normal"/>
    <w:next w:val="Normal"/>
    <w:link w:val="TtuloCar"/>
    <w:uiPriority w:val="10"/>
    <w:qFormat/>
    <w:rsid w:val="007C5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D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oleObject" Target="embeddings/oleObject9.bin"/><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9.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12" Type="http://schemas.openxmlformats.org/officeDocument/2006/relationships/image" Target="media/image5.png"/><Relationship Id="rId33" Type="http://schemas.openxmlformats.org/officeDocument/2006/relationships/oleObject" Target="embeddings/oleObject3.bin"/><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44.png"/><Relationship Id="rId75" Type="http://schemas.openxmlformats.org/officeDocument/2006/relationships/oleObject" Target="embeddings/oleObject5.bin"/><Relationship Id="rId96" Type="http://schemas.openxmlformats.org/officeDocument/2006/relationships/oleObject" Target="embeddings/oleObject15.bin"/><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6.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oleObject" Target="embeddings/oleObject10.bin"/><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13" Type="http://schemas.openxmlformats.org/officeDocument/2006/relationships/image" Target="media/image6.png"/><Relationship Id="rId109" Type="http://schemas.openxmlformats.org/officeDocument/2006/relationships/image" Target="media/image86.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75.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0.png"/><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oleObject" Target="embeddings/oleObject6.bin"/><Relationship Id="rId100"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3.png"/><Relationship Id="rId98" Type="http://schemas.openxmlformats.org/officeDocument/2006/relationships/oleObject" Target="embeddings/oleObject16.bin"/><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8.png"/><Relationship Id="rId88" Type="http://schemas.openxmlformats.org/officeDocument/2006/relationships/oleObject" Target="embeddings/oleObject11.bin"/><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42.png"/><Relationship Id="rId73" Type="http://schemas.openxmlformats.org/officeDocument/2006/relationships/oleObject" Target="embeddings/oleObject4.bin"/><Relationship Id="rId78" Type="http://schemas.openxmlformats.org/officeDocument/2006/relationships/image" Target="media/image65.png"/><Relationship Id="rId94" Type="http://schemas.openxmlformats.org/officeDocument/2006/relationships/oleObject" Target="embeddings/oleObject14.bin"/><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1.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footer" Target="footer1.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oleObject" Target="embeddings/oleObject12.bin"/><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oleObject" Target="embeddings/oleObject7.bin"/><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60.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91.png"/><Relationship Id="rId60" Type="http://schemas.openxmlformats.org/officeDocument/2006/relationships/image" Target="media/image50.png"/><Relationship Id="rId81" Type="http://schemas.openxmlformats.org/officeDocument/2006/relationships/image" Target="media/image67.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61.png"/><Relationship Id="rId92" Type="http://schemas.openxmlformats.org/officeDocument/2006/relationships/oleObject" Target="embeddings/oleObject13.bin"/><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0.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1.png"/><Relationship Id="rId82" Type="http://schemas.openxmlformats.org/officeDocument/2006/relationships/oleObject" Target="embeddings/oleObject8.bin"/><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2.png"/><Relationship Id="rId30" Type="http://schemas.openxmlformats.org/officeDocument/2006/relationships/oleObject" Target="embeddings/oleObject1.bin"/><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B279-1385-4FF9-8C10-DFAE5111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59</Pages>
  <Words>14430</Words>
  <Characters>79371</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Juanca</cp:lastModifiedBy>
  <cp:revision>96</cp:revision>
  <dcterms:created xsi:type="dcterms:W3CDTF">2018-05-30T12:50:00Z</dcterms:created>
  <dcterms:modified xsi:type="dcterms:W3CDTF">2018-06-07T10:17:00Z</dcterms:modified>
</cp:coreProperties>
</file>